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B68AC" w14:textId="77777777" w:rsidR="0062737A" w:rsidRPr="0062737A" w:rsidRDefault="0062737A" w:rsidP="0062737A">
      <w:pPr>
        <w:spacing w:after="0"/>
        <w:rPr>
          <w:rFonts w:ascii="Arial" w:eastAsia="Times New Roman" w:hAnsi="Arial" w:cs="Arial"/>
          <w:color w:val="000000"/>
          <w:szCs w:val="22"/>
          <w:lang w:val="es-CO" w:eastAsia="es-CO"/>
        </w:rPr>
      </w:pPr>
    </w:p>
    <w:tbl>
      <w:tblPr>
        <w:tblStyle w:val="Tablaconcuadrcula"/>
        <w:tblW w:w="9262" w:type="dxa"/>
        <w:tblInd w:w="-176" w:type="dxa"/>
        <w:tblLook w:val="04A0" w:firstRow="1" w:lastRow="0" w:firstColumn="1" w:lastColumn="0" w:noHBand="0" w:noVBand="1"/>
      </w:tblPr>
      <w:tblGrid>
        <w:gridCol w:w="2235"/>
        <w:gridCol w:w="7027"/>
      </w:tblGrid>
      <w:tr w:rsidR="00EF4C29" w14:paraId="54016F1B" w14:textId="77777777" w:rsidTr="0047635D">
        <w:tc>
          <w:tcPr>
            <w:tcW w:w="2235" w:type="dxa"/>
            <w:shd w:val="clear" w:color="auto" w:fill="000000" w:themeFill="text1"/>
          </w:tcPr>
          <w:p w14:paraId="787B7608" w14:textId="77777777"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336C1229" w14:textId="77777777"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0733F9">
              <w:rPr>
                <w:rFonts w:ascii="Arial" w:hAnsi="Arial" w:cs="Arial"/>
                <w:b/>
              </w:rPr>
              <w:t xml:space="preserve">Ciencia </w:t>
            </w:r>
            <w:r w:rsidR="009D6A4B">
              <w:rPr>
                <w:rFonts w:ascii="Arial" w:hAnsi="Arial" w:cs="Arial"/>
                <w:b/>
              </w:rPr>
              <w:t>y tecnología al servicio de la m</w:t>
            </w:r>
            <w:r w:rsidRPr="000733F9">
              <w:rPr>
                <w:rFonts w:ascii="Arial" w:hAnsi="Arial" w:cs="Arial"/>
                <w:b/>
              </w:rPr>
              <w:t>edicina</w:t>
            </w:r>
          </w:p>
        </w:tc>
      </w:tr>
      <w:tr w:rsidR="00EF4C29" w14:paraId="4808A1ED" w14:textId="77777777" w:rsidTr="0047635D">
        <w:tc>
          <w:tcPr>
            <w:tcW w:w="2235" w:type="dxa"/>
            <w:shd w:val="clear" w:color="auto" w:fill="000000" w:themeFill="text1"/>
          </w:tcPr>
          <w:p w14:paraId="56105232" w14:textId="77777777"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4B2E3DE0" w14:textId="1EA0D612"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EF4C29">
              <w:rPr>
                <w:rFonts w:ascii="Arial" w:hAnsi="Arial" w:cs="Arial"/>
                <w:sz w:val="20"/>
                <w:szCs w:val="20"/>
                <w:lang w:val="es-ES"/>
              </w:rPr>
              <w:t>CN_07_13_CO</w:t>
            </w:r>
          </w:p>
        </w:tc>
      </w:tr>
      <w:tr w:rsidR="00EF4C29" w14:paraId="0B056DC9" w14:textId="77777777" w:rsidTr="0047635D">
        <w:tc>
          <w:tcPr>
            <w:tcW w:w="2235" w:type="dxa"/>
            <w:shd w:val="clear" w:color="auto" w:fill="000000" w:themeFill="text1"/>
          </w:tcPr>
          <w:p w14:paraId="0E38DBFD" w14:textId="77777777"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365C390D" w14:textId="77777777"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La ciencia al cuidad</w:t>
            </w:r>
            <w:r w:rsidR="009D6A4B">
              <w:rPr>
                <w:rFonts w:ascii="Arial" w:eastAsia="Times New Roman" w:hAnsi="Arial" w:cs="Arial"/>
                <w:color w:val="000000"/>
                <w:lang w:val="es-CO" w:eastAsia="es-CO"/>
              </w:rPr>
              <w:t>o de la salud. Aprende cómo la m</w:t>
            </w: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edicina se ha </w:t>
            </w:r>
            <w:r w:rsidR="009D6A4B">
              <w:rPr>
                <w:rFonts w:ascii="Arial" w:eastAsia="Times New Roman" w:hAnsi="Arial" w:cs="Arial"/>
                <w:color w:val="000000"/>
                <w:lang w:val="es-CO" w:eastAsia="es-CO"/>
              </w:rPr>
              <w:t>desarrollado gracias a las Ciencias N</w:t>
            </w: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aturales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</w:tr>
    </w:tbl>
    <w:p w14:paraId="6A516520" w14:textId="77777777" w:rsidR="0062737A" w:rsidRP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  <w:lang w:val="es-CO"/>
        </w:rPr>
      </w:pPr>
    </w:p>
    <w:p w14:paraId="4FA163CD" w14:textId="77777777" w:rsid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</w:rPr>
      </w:pPr>
    </w:p>
    <w:p w14:paraId="7D7E8DE1" w14:textId="2B25263B" w:rsidR="002973CB" w:rsidRPr="00E8250A" w:rsidRDefault="00081745" w:rsidP="003A2CCB">
      <w:pPr>
        <w:tabs>
          <w:tab w:val="right" w:pos="8498"/>
        </w:tabs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1</w:t>
      </w:r>
      <w:r w:rsidR="00E1054C">
        <w:rPr>
          <w:rFonts w:ascii="Arial" w:hAnsi="Arial" w:cs="Arial"/>
          <w:b/>
        </w:rPr>
        <w:t xml:space="preserve"> </w:t>
      </w:r>
      <w:r w:rsidR="009D6A4B">
        <w:rPr>
          <w:rFonts w:ascii="Arial" w:hAnsi="Arial" w:cs="Arial"/>
          <w:b/>
        </w:rPr>
        <w:t xml:space="preserve">Las </w:t>
      </w:r>
      <w:r w:rsidR="00445CA1">
        <w:rPr>
          <w:rFonts w:ascii="Arial" w:hAnsi="Arial" w:cs="Arial"/>
          <w:b/>
        </w:rPr>
        <w:t>C</w:t>
      </w:r>
      <w:r w:rsidR="009D6A4B">
        <w:rPr>
          <w:rFonts w:ascii="Arial" w:hAnsi="Arial" w:cs="Arial"/>
          <w:b/>
        </w:rPr>
        <w:t>iencias N</w:t>
      </w:r>
      <w:r w:rsidR="00E41989" w:rsidRPr="00E8250A">
        <w:rPr>
          <w:rFonts w:ascii="Arial" w:hAnsi="Arial" w:cs="Arial"/>
          <w:b/>
        </w:rPr>
        <w:t xml:space="preserve">aturales y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7B15EBD8" w14:textId="77777777" w:rsidR="00D408F4" w:rsidRPr="00E8250A" w:rsidRDefault="00D408F4" w:rsidP="003A2CCB">
      <w:pPr>
        <w:spacing w:after="0" w:line="276" w:lineRule="auto"/>
        <w:rPr>
          <w:rFonts w:ascii="Arial" w:hAnsi="Arial" w:cs="Arial"/>
        </w:rPr>
      </w:pPr>
    </w:p>
    <w:p w14:paraId="1305A818" w14:textId="77777777" w:rsidR="00C8009D" w:rsidRPr="00E8250A" w:rsidRDefault="009D6A4B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as Ciencias N</w:t>
      </w:r>
      <w:r w:rsidR="00481715" w:rsidRPr="00E8250A">
        <w:rPr>
          <w:rFonts w:ascii="Arial" w:hAnsi="Arial" w:cs="Arial"/>
          <w:color w:val="000000"/>
          <w:lang w:val="es-ES"/>
        </w:rPr>
        <w:t xml:space="preserve">aturales buscan conocer y explicar </w:t>
      </w:r>
      <w:r w:rsidR="00514379" w:rsidRPr="00E8250A">
        <w:rPr>
          <w:rFonts w:ascii="Arial" w:hAnsi="Arial" w:cs="Arial"/>
          <w:color w:val="000000"/>
          <w:lang w:val="es-ES"/>
        </w:rPr>
        <w:t xml:space="preserve">todos los aspectos de la naturaleza. </w:t>
      </w:r>
      <w:r w:rsidR="00F940B1" w:rsidRPr="00E8250A">
        <w:rPr>
          <w:rFonts w:ascii="Arial" w:hAnsi="Arial" w:cs="Arial"/>
          <w:color w:val="000000"/>
          <w:lang w:val="es-ES"/>
        </w:rPr>
        <w:t xml:space="preserve">Este conocimiento se </w:t>
      </w:r>
      <w:r w:rsidR="00405854" w:rsidRPr="00E8250A">
        <w:rPr>
          <w:rFonts w:ascii="Arial" w:hAnsi="Arial" w:cs="Arial"/>
          <w:color w:val="000000"/>
          <w:lang w:val="es-ES"/>
        </w:rPr>
        <w:t xml:space="preserve">puede usar para muchas </w:t>
      </w:r>
      <w:r w:rsidR="00405854" w:rsidRPr="00E8250A">
        <w:rPr>
          <w:rFonts w:ascii="Arial" w:hAnsi="Arial" w:cs="Arial"/>
          <w:lang w:val="es-ES"/>
        </w:rPr>
        <w:t>cosas</w:t>
      </w:r>
      <w:r w:rsidR="007F2220" w:rsidRPr="00E8250A">
        <w:rPr>
          <w:rFonts w:ascii="Arial" w:hAnsi="Arial" w:cs="Arial"/>
          <w:lang w:val="es-ES"/>
        </w:rPr>
        <w:t>, e</w:t>
      </w:r>
      <w:r w:rsidR="00A56E25" w:rsidRPr="00E8250A">
        <w:rPr>
          <w:rFonts w:ascii="Arial" w:hAnsi="Arial" w:cs="Arial"/>
          <w:lang w:val="es-ES"/>
        </w:rPr>
        <w:t xml:space="preserve">ntre otras, </w:t>
      </w:r>
      <w:r w:rsidR="000F615F" w:rsidRPr="00E8250A">
        <w:rPr>
          <w:rFonts w:ascii="Arial" w:hAnsi="Arial" w:cs="Arial"/>
          <w:lang w:val="es-ES"/>
        </w:rPr>
        <w:t xml:space="preserve">mejorar la </w:t>
      </w:r>
      <w:r w:rsidR="000F615F" w:rsidRPr="00E8250A">
        <w:rPr>
          <w:rFonts w:ascii="Arial" w:hAnsi="Arial" w:cs="Arial"/>
          <w:b/>
          <w:lang w:val="es-ES"/>
        </w:rPr>
        <w:t xml:space="preserve">salud </w:t>
      </w:r>
      <w:r w:rsidR="000F615F" w:rsidRPr="00E8250A">
        <w:rPr>
          <w:rFonts w:ascii="Arial" w:hAnsi="Arial" w:cs="Arial"/>
          <w:lang w:val="es-ES"/>
        </w:rPr>
        <w:t xml:space="preserve">y </w:t>
      </w:r>
      <w:r w:rsidR="00405854" w:rsidRPr="00E8250A">
        <w:rPr>
          <w:rFonts w:ascii="Arial" w:hAnsi="Arial" w:cs="Arial"/>
          <w:lang w:val="es-ES"/>
        </w:rPr>
        <w:t xml:space="preserve">la </w:t>
      </w:r>
      <w:r w:rsidR="000F615F" w:rsidRPr="00E8250A">
        <w:rPr>
          <w:rFonts w:ascii="Arial" w:hAnsi="Arial" w:cs="Arial"/>
          <w:lang w:val="es-ES"/>
        </w:rPr>
        <w:t>calidad de vida de las personas.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De </w:t>
      </w:r>
      <w:r w:rsidR="007F2220" w:rsidRPr="00E8250A">
        <w:rPr>
          <w:rFonts w:ascii="Arial" w:hAnsi="Arial" w:cs="Arial"/>
          <w:lang w:val="es-ES"/>
        </w:rPr>
        <w:t>ello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se encarga la </w:t>
      </w:r>
      <w:r w:rsidR="006D0E56">
        <w:rPr>
          <w:rFonts w:ascii="Arial" w:hAnsi="Arial" w:cs="Arial"/>
          <w:b/>
          <w:lang w:val="es-ES"/>
        </w:rPr>
        <w:t>m</w:t>
      </w:r>
      <w:r w:rsidR="00AA4D9A" w:rsidRPr="00E8250A">
        <w:rPr>
          <w:rFonts w:ascii="Arial" w:hAnsi="Arial" w:cs="Arial"/>
          <w:b/>
          <w:lang w:val="es-ES"/>
        </w:rPr>
        <w:t>edicina</w:t>
      </w:r>
      <w:r w:rsidR="00F940B1" w:rsidRPr="00E8250A">
        <w:rPr>
          <w:rFonts w:ascii="Arial" w:hAnsi="Arial" w:cs="Arial"/>
          <w:lang w:val="es-ES"/>
        </w:rPr>
        <w:t>.</w:t>
      </w:r>
    </w:p>
    <w:p w14:paraId="5B0E667A" w14:textId="77777777" w:rsidR="00C8009D" w:rsidRPr="00E8250A" w:rsidRDefault="00C8009D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</w:p>
    <w:p w14:paraId="527E3448" w14:textId="77777777" w:rsidR="00C83E13" w:rsidRPr="00E8250A" w:rsidRDefault="00F940B1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Aunque la </w:t>
      </w:r>
      <w:r w:rsidR="009D6A4B" w:rsidRPr="006D0E56">
        <w:rPr>
          <w:rFonts w:ascii="Arial" w:hAnsi="Arial" w:cs="Arial"/>
          <w:b/>
          <w:color w:val="000000"/>
          <w:lang w:val="es-ES"/>
        </w:rPr>
        <w:t>m</w:t>
      </w:r>
      <w:r w:rsidR="00AA4D9A" w:rsidRPr="006D0E56">
        <w:rPr>
          <w:rFonts w:ascii="Arial" w:hAnsi="Arial" w:cs="Arial"/>
          <w:b/>
          <w:color w:val="000000"/>
          <w:lang w:val="es-ES"/>
        </w:rPr>
        <w:t>edicina</w:t>
      </w:r>
      <w:r w:rsidR="00584F95" w:rsidRPr="00E8250A">
        <w:rPr>
          <w:rFonts w:ascii="Arial" w:hAnsi="Arial" w:cs="Arial"/>
          <w:color w:val="000000"/>
          <w:lang w:val="es-ES"/>
        </w:rPr>
        <w:t xml:space="preserve"> </w:t>
      </w:r>
      <w:r w:rsidR="00EF4C29">
        <w:rPr>
          <w:rFonts w:ascii="Arial" w:hAnsi="Arial" w:cs="Arial"/>
          <w:color w:val="000000"/>
          <w:lang w:val="es-ES"/>
        </w:rPr>
        <w:t>existe desde cuando el ser humano quiso curar sus enfermedades, con la ayuda de otras ciencias</w:t>
      </w:r>
      <w:r w:rsidR="00893EC3">
        <w:rPr>
          <w:rFonts w:ascii="Arial" w:hAnsi="Arial" w:cs="Arial"/>
          <w:color w:val="000000"/>
          <w:lang w:val="es-ES"/>
        </w:rPr>
        <w:t xml:space="preserve"> </w:t>
      </w:r>
      <w:r w:rsidR="006D0E56">
        <w:rPr>
          <w:rFonts w:ascii="Arial" w:hAnsi="Arial" w:cs="Arial"/>
          <w:color w:val="000000"/>
          <w:lang w:val="es-ES"/>
        </w:rPr>
        <w:t>día a día mejora la</w:t>
      </w:r>
      <w:r w:rsidR="00A03C9F" w:rsidRPr="00E8250A">
        <w:rPr>
          <w:rFonts w:ascii="Arial" w:hAnsi="Arial" w:cs="Arial"/>
          <w:color w:val="000000"/>
          <w:lang w:val="es-ES"/>
        </w:rPr>
        <w:t>s</w:t>
      </w:r>
      <w:r w:rsidRPr="00E8250A">
        <w:rPr>
          <w:rFonts w:ascii="Arial" w:hAnsi="Arial" w:cs="Arial"/>
          <w:color w:val="000000"/>
          <w:lang w:val="es-ES"/>
        </w:rPr>
        <w:t xml:space="preserve"> técnicas y herramientas</w:t>
      </w:r>
      <w:r w:rsidR="00641948">
        <w:rPr>
          <w:rFonts w:ascii="Arial" w:hAnsi="Arial" w:cs="Arial"/>
          <w:color w:val="000000"/>
          <w:lang w:val="es-ES"/>
        </w:rPr>
        <w:t xml:space="preserve"> que requiere</w:t>
      </w:r>
      <w:r w:rsidR="00271EE8" w:rsidRPr="00E8250A">
        <w:rPr>
          <w:rFonts w:ascii="Arial" w:hAnsi="Arial" w:cs="Arial"/>
          <w:color w:val="000000"/>
          <w:lang w:val="es-ES"/>
        </w:rPr>
        <w:t>.</w:t>
      </w:r>
      <w:r w:rsidR="00EF4C29">
        <w:rPr>
          <w:rFonts w:ascii="Arial" w:hAnsi="Arial" w:cs="Arial"/>
          <w:color w:val="000000"/>
          <w:lang w:val="es-ES"/>
        </w:rPr>
        <w:t xml:space="preserve"> </w:t>
      </w:r>
      <w:r w:rsidR="00F652F5">
        <w:rPr>
          <w:rFonts w:ascii="Arial" w:hAnsi="Arial" w:cs="Arial"/>
          <w:color w:val="000000"/>
          <w:lang w:val="es-ES"/>
        </w:rPr>
        <w:t>Los desarrollos tecnol</w:t>
      </w:r>
      <w:r w:rsidR="007B6D82">
        <w:rPr>
          <w:rFonts w:ascii="Arial" w:hAnsi="Arial" w:cs="Arial"/>
          <w:color w:val="000000"/>
          <w:lang w:val="es-ES"/>
        </w:rPr>
        <w:t xml:space="preserve">ógicos </w:t>
      </w:r>
      <w:r w:rsidR="009D6A4B">
        <w:rPr>
          <w:rFonts w:ascii="Arial" w:hAnsi="Arial" w:cs="Arial"/>
          <w:color w:val="000000"/>
          <w:lang w:val="es-ES"/>
        </w:rPr>
        <w:t xml:space="preserve">le </w:t>
      </w:r>
      <w:r w:rsidR="007B6D82">
        <w:rPr>
          <w:rFonts w:ascii="Arial" w:hAnsi="Arial" w:cs="Arial"/>
          <w:color w:val="000000"/>
          <w:lang w:val="es-ES"/>
        </w:rPr>
        <w:t xml:space="preserve">han permitido ver de cerca lo que ocurre adentro del cuerpo humano y explicar el porqué de muchas enfermedades. </w:t>
      </w:r>
    </w:p>
    <w:p w14:paraId="4EA87F74" w14:textId="77777777" w:rsidR="00F850C1" w:rsidRPr="00E8250A" w:rsidRDefault="00F850C1" w:rsidP="003A2CCB">
      <w:pPr>
        <w:spacing w:after="0" w:line="276" w:lineRule="auto"/>
        <w:rPr>
          <w:rFonts w:ascii="Arial" w:hAnsi="Arial" w:cs="Arial"/>
          <w:color w:val="00000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6E25F6" w:rsidRPr="00E8250A" w14:paraId="5B746F8D" w14:textId="77777777" w:rsidTr="00F850C1">
        <w:tc>
          <w:tcPr>
            <w:tcW w:w="9054" w:type="dxa"/>
            <w:gridSpan w:val="2"/>
            <w:shd w:val="clear" w:color="auto" w:fill="0D0D0D" w:themeFill="text1" w:themeFillTint="F2"/>
          </w:tcPr>
          <w:p w14:paraId="312E620E" w14:textId="77777777" w:rsidR="006E25F6" w:rsidRPr="00E8250A" w:rsidRDefault="006E25F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E25F6" w:rsidRPr="00E8250A" w14:paraId="640954BE" w14:textId="77777777" w:rsidTr="00F850C1">
        <w:tc>
          <w:tcPr>
            <w:tcW w:w="2518" w:type="dxa"/>
          </w:tcPr>
          <w:p w14:paraId="1CE86478" w14:textId="77777777"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A6306D2" w14:textId="77777777"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1</w:t>
            </w:r>
          </w:p>
        </w:tc>
      </w:tr>
      <w:tr w:rsidR="003F03AB" w:rsidRPr="00E8250A" w14:paraId="68101ED7" w14:textId="77777777" w:rsidTr="00F850C1">
        <w:tc>
          <w:tcPr>
            <w:tcW w:w="2518" w:type="dxa"/>
          </w:tcPr>
          <w:p w14:paraId="5504EE8A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9400517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Fotografía de un busto de Hipócrates</w:t>
            </w:r>
          </w:p>
        </w:tc>
      </w:tr>
      <w:tr w:rsidR="003F03AB" w:rsidRPr="00E8250A" w14:paraId="2611C20A" w14:textId="77777777" w:rsidTr="00F850C1">
        <w:tc>
          <w:tcPr>
            <w:tcW w:w="2518" w:type="dxa"/>
          </w:tcPr>
          <w:p w14:paraId="4D7C15FE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C647CBA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208355944</w:t>
            </w:r>
          </w:p>
        </w:tc>
      </w:tr>
      <w:tr w:rsidR="003F03AB" w:rsidRPr="00E8250A" w14:paraId="03E10588" w14:textId="77777777" w:rsidTr="003F03AB">
        <w:trPr>
          <w:trHeight w:val="85"/>
        </w:trPr>
        <w:tc>
          <w:tcPr>
            <w:tcW w:w="2518" w:type="dxa"/>
          </w:tcPr>
          <w:p w14:paraId="124DC4A4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4C7D743C" w14:textId="77777777" w:rsidR="003F03AB" w:rsidRPr="00E8250A" w:rsidRDefault="003F03AB" w:rsidP="001D7D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ipócrates de Cos fue un médico de la antigua Grecia</w:t>
            </w:r>
            <w:r w:rsidR="009D6A4B">
              <w:rPr>
                <w:rFonts w:ascii="Arial" w:hAnsi="Arial" w:cs="Arial"/>
                <w:sz w:val="24"/>
                <w:szCs w:val="24"/>
              </w:rPr>
              <w:t xml:space="preserve"> reconocido por separar la m</w:t>
            </w:r>
            <w:r w:rsidRPr="00E8250A">
              <w:rPr>
                <w:rFonts w:ascii="Arial" w:hAnsi="Arial" w:cs="Arial"/>
                <w:sz w:val="24"/>
                <w:szCs w:val="24"/>
              </w:rPr>
              <w:t>edicina de la filosofía y la religión.</w:t>
            </w:r>
            <w:r w:rsidR="00FA02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50B2">
              <w:rPr>
                <w:rFonts w:ascii="Arial" w:hAnsi="Arial" w:cs="Arial"/>
                <w:sz w:val="24"/>
                <w:szCs w:val="24"/>
              </w:rPr>
              <w:t>Se le reconocen sus esfuerzos por retirar el manto de superstición de la medicina para acercarla a la luz de las Ciencias Naturales.</w:t>
            </w:r>
          </w:p>
        </w:tc>
      </w:tr>
    </w:tbl>
    <w:p w14:paraId="6A9DDCD0" w14:textId="77777777" w:rsidR="00271EE8" w:rsidRPr="00E8250A" w:rsidRDefault="00271EE8" w:rsidP="003A2CCB">
      <w:pPr>
        <w:spacing w:after="0" w:line="276" w:lineRule="auto"/>
        <w:rPr>
          <w:rFonts w:ascii="Arial" w:hAnsi="Arial" w:cs="Arial"/>
          <w:b/>
        </w:rPr>
      </w:pPr>
    </w:p>
    <w:p w14:paraId="452D106C" w14:textId="77777777" w:rsidR="00271EE8" w:rsidRPr="00E8250A" w:rsidRDefault="009D6A4B" w:rsidP="00E74DB8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as Ciencias N</w:t>
      </w:r>
      <w:r w:rsidR="00271EE8" w:rsidRPr="00E8250A">
        <w:rPr>
          <w:rFonts w:ascii="Arial" w:hAnsi="Arial" w:cs="Arial"/>
          <w:color w:val="000000"/>
          <w:lang w:val="es-ES"/>
        </w:rPr>
        <w:t xml:space="preserve">aturales le han permitido a la </w:t>
      </w:r>
      <w:r w:rsidRPr="00641948">
        <w:rPr>
          <w:rFonts w:ascii="Arial" w:hAnsi="Arial" w:cs="Arial"/>
          <w:b/>
          <w:color w:val="000000"/>
          <w:lang w:val="es-ES"/>
        </w:rPr>
        <w:t>m</w:t>
      </w:r>
      <w:r w:rsidR="00AA4D9A" w:rsidRPr="00641948">
        <w:rPr>
          <w:rFonts w:ascii="Arial" w:hAnsi="Arial" w:cs="Arial"/>
          <w:b/>
          <w:color w:val="000000"/>
          <w:lang w:val="es-ES"/>
        </w:rPr>
        <w:t>edicina</w:t>
      </w:r>
      <w:r w:rsidR="00271EE8" w:rsidRPr="00E8250A">
        <w:rPr>
          <w:rFonts w:ascii="Arial" w:hAnsi="Arial" w:cs="Arial"/>
          <w:color w:val="000000"/>
          <w:lang w:val="es-ES"/>
        </w:rPr>
        <w:t>:</w:t>
      </w:r>
    </w:p>
    <w:p w14:paraId="6CDBD88C" w14:textId="77777777" w:rsidR="00271EE8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Entender mejor el funcionamiento del cuerpo humano. </w:t>
      </w:r>
    </w:p>
    <w:p w14:paraId="490F607B" w14:textId="513AB0F5" w:rsidR="00271EE8" w:rsidRPr="00E8250A" w:rsidRDefault="00893EC3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ntender </w:t>
      </w:r>
      <w:r w:rsidR="00271EE8" w:rsidRPr="00E8250A">
        <w:rPr>
          <w:rFonts w:ascii="Arial" w:hAnsi="Arial" w:cs="Arial"/>
          <w:color w:val="000000"/>
          <w:lang w:val="es-ES"/>
        </w:rPr>
        <w:t>el origen y la transmisión de las enfermeda</w:t>
      </w:r>
      <w:r w:rsidR="0040689A">
        <w:rPr>
          <w:rFonts w:ascii="Arial" w:hAnsi="Arial" w:cs="Arial"/>
          <w:color w:val="000000"/>
          <w:lang w:val="es-ES"/>
        </w:rPr>
        <w:t>des, así como su funcionamiento.</w:t>
      </w:r>
    </w:p>
    <w:p w14:paraId="6DF51EA1" w14:textId="511B763D" w:rsidR="00431E2C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Desarrollar técnicas y herramientas que permitan mejorar el diagnóstico,</w:t>
      </w:r>
      <w:r w:rsidR="00A03C9F" w:rsidRPr="00E8250A">
        <w:rPr>
          <w:rFonts w:ascii="Arial" w:hAnsi="Arial" w:cs="Arial"/>
          <w:color w:val="000000"/>
          <w:lang w:val="es-ES"/>
        </w:rPr>
        <w:t xml:space="preserve"> </w:t>
      </w:r>
      <w:r w:rsidR="00445CA1">
        <w:rPr>
          <w:rFonts w:ascii="Arial" w:hAnsi="Arial" w:cs="Arial"/>
          <w:color w:val="000000"/>
          <w:lang w:val="es-ES"/>
        </w:rPr>
        <w:t xml:space="preserve">el </w:t>
      </w:r>
      <w:r w:rsidR="00A03C9F" w:rsidRPr="00E8250A">
        <w:rPr>
          <w:rFonts w:ascii="Arial" w:hAnsi="Arial" w:cs="Arial"/>
          <w:color w:val="000000"/>
          <w:lang w:val="es-ES"/>
        </w:rPr>
        <w:t>tratamiento o</w:t>
      </w:r>
      <w:r w:rsidR="00445CA1">
        <w:rPr>
          <w:rFonts w:ascii="Arial" w:hAnsi="Arial" w:cs="Arial"/>
          <w:color w:val="000000"/>
          <w:lang w:val="es-ES"/>
        </w:rPr>
        <w:t xml:space="preserve"> la</w:t>
      </w:r>
      <w:r w:rsidR="00A03C9F" w:rsidRPr="00E8250A">
        <w:rPr>
          <w:rFonts w:ascii="Arial" w:hAnsi="Arial" w:cs="Arial"/>
          <w:color w:val="000000"/>
          <w:lang w:val="es-ES"/>
        </w:rPr>
        <w:t xml:space="preserve"> prevención de</w:t>
      </w:r>
      <w:r w:rsidR="00B10935">
        <w:rPr>
          <w:rFonts w:ascii="Arial" w:hAnsi="Arial" w:cs="Arial"/>
          <w:color w:val="000000"/>
          <w:lang w:val="es-ES"/>
        </w:rPr>
        <w:t xml:space="preserve"> </w:t>
      </w:r>
      <w:r w:rsidR="00A56E25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enfermedades.</w:t>
      </w:r>
    </w:p>
    <w:p w14:paraId="6FA4FF6C" w14:textId="77777777" w:rsidR="005814D7" w:rsidRPr="00E8250A" w:rsidRDefault="005814D7" w:rsidP="003A2CCB">
      <w:pPr>
        <w:spacing w:after="0" w:line="276" w:lineRule="auto"/>
        <w:rPr>
          <w:rFonts w:ascii="Arial" w:hAnsi="Arial" w:cs="Arial"/>
          <w:color w:val="000000"/>
        </w:rPr>
      </w:pPr>
    </w:p>
    <w:p w14:paraId="27E7B2AB" w14:textId="77777777" w:rsidR="00DA6907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lastRenderedPageBreak/>
        <w:t>[SECCIÓN 2</w:t>
      </w:r>
      <w:r w:rsidR="00DA6907" w:rsidRPr="00E8250A">
        <w:rPr>
          <w:rFonts w:ascii="Arial" w:hAnsi="Arial" w:cs="Arial"/>
          <w:highlight w:val="yellow"/>
        </w:rPr>
        <w:t>]</w:t>
      </w:r>
      <w:r w:rsidR="00DA6907" w:rsidRPr="00E8250A">
        <w:rPr>
          <w:rFonts w:ascii="Arial" w:hAnsi="Arial" w:cs="Arial"/>
          <w:b/>
        </w:rPr>
        <w:t>1</w:t>
      </w:r>
      <w:r w:rsidR="00C50B6C" w:rsidRPr="00E8250A">
        <w:rPr>
          <w:rFonts w:ascii="Arial" w:hAnsi="Arial" w:cs="Arial"/>
          <w:b/>
        </w:rPr>
        <w:t>.1</w:t>
      </w:r>
      <w:r w:rsidR="00DA6907" w:rsidRPr="00E8250A">
        <w:rPr>
          <w:rFonts w:ascii="Arial" w:hAnsi="Arial" w:cs="Arial"/>
          <w:b/>
        </w:rPr>
        <w:t xml:space="preserve"> Consolidación</w:t>
      </w:r>
    </w:p>
    <w:p w14:paraId="7EBE1B44" w14:textId="77777777" w:rsidR="00157CD7" w:rsidRPr="00E8250A" w:rsidRDefault="00157CD7" w:rsidP="003A2CCB">
      <w:pPr>
        <w:spacing w:after="0" w:line="276" w:lineRule="auto"/>
        <w:rPr>
          <w:rFonts w:ascii="Arial" w:hAnsi="Arial" w:cs="Arial"/>
          <w:b/>
        </w:rPr>
      </w:pPr>
    </w:p>
    <w:p w14:paraId="5E28F50A" w14:textId="77777777" w:rsidR="00DA6907" w:rsidRDefault="00893EC3" w:rsidP="003A2CCB">
      <w:pPr>
        <w:spacing w:after="0" w:line="276" w:lineRule="auto"/>
        <w:rPr>
          <w:rFonts w:ascii="Arial" w:hAnsi="Arial" w:cs="Arial"/>
        </w:rPr>
      </w:pPr>
      <w:r w:rsidRPr="00893EC3">
        <w:rPr>
          <w:rFonts w:ascii="Arial" w:hAnsi="Arial" w:cs="Arial"/>
        </w:rPr>
        <w:t>La siguiente actividad</w:t>
      </w:r>
      <w:r>
        <w:rPr>
          <w:rFonts w:ascii="Arial" w:hAnsi="Arial" w:cs="Arial"/>
        </w:rPr>
        <w:t xml:space="preserve"> te per</w:t>
      </w:r>
      <w:r w:rsidR="00FA02DC">
        <w:rPr>
          <w:rFonts w:ascii="Arial" w:hAnsi="Arial" w:cs="Arial"/>
        </w:rPr>
        <w:t>mite revisar la percepción que</w:t>
      </w:r>
      <w:r w:rsidR="009D6A4B">
        <w:rPr>
          <w:rFonts w:ascii="Arial" w:hAnsi="Arial" w:cs="Arial"/>
        </w:rPr>
        <w:t xml:space="preserve"> tienes sobre el aporte de las Ciencias Naturales a la m</w:t>
      </w:r>
      <w:r w:rsidR="00FA02DC">
        <w:rPr>
          <w:rFonts w:ascii="Arial" w:hAnsi="Arial" w:cs="Arial"/>
        </w:rPr>
        <w:t xml:space="preserve">edicina. </w:t>
      </w:r>
    </w:p>
    <w:p w14:paraId="31F02A74" w14:textId="77777777" w:rsidR="00B90F71" w:rsidRDefault="00B90F71" w:rsidP="003A2CCB">
      <w:pPr>
        <w:spacing w:after="0" w:line="276" w:lineRule="auto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DA6907" w:rsidRPr="00E8250A" w14:paraId="7F72E182" w14:textId="77777777" w:rsidTr="000A1C8A">
        <w:tc>
          <w:tcPr>
            <w:tcW w:w="8828" w:type="dxa"/>
            <w:gridSpan w:val="2"/>
            <w:shd w:val="clear" w:color="auto" w:fill="000000" w:themeFill="text1"/>
          </w:tcPr>
          <w:p w14:paraId="092F87A1" w14:textId="77777777" w:rsidR="00DA6907" w:rsidRPr="00E8250A" w:rsidRDefault="00DA69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A6907" w:rsidRPr="00445CA1" w14:paraId="5B543564" w14:textId="77777777" w:rsidTr="000A1C8A">
        <w:tc>
          <w:tcPr>
            <w:tcW w:w="2477" w:type="dxa"/>
          </w:tcPr>
          <w:p w14:paraId="75423701" w14:textId="77777777"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08450818" w14:textId="59D675F0" w:rsidR="00DA6907" w:rsidRPr="00445CA1" w:rsidRDefault="00DA6907" w:rsidP="00A908F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CN_07_13_</w:t>
            </w:r>
            <w:r w:rsidR="00C85B27"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CO_</w:t>
            </w:r>
            <w:r w:rsidR="00947E21"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REC</w:t>
            </w:r>
            <w:r w:rsidR="00F74F1E"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1</w:t>
            </w:r>
            <w:r w:rsidR="00947E21"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0</w:t>
            </w:r>
            <w:r w:rsidR="00B26E27" w:rsidRPr="00445CA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A6907" w:rsidRPr="00E8250A" w14:paraId="799453D1" w14:textId="77777777" w:rsidTr="000A1C8A">
        <w:tc>
          <w:tcPr>
            <w:tcW w:w="2477" w:type="dxa"/>
          </w:tcPr>
          <w:p w14:paraId="489131C4" w14:textId="77777777"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052F1063" w14:textId="77777777" w:rsidR="00DA6907" w:rsidRPr="00E8250A" w:rsidRDefault="00320E2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¿Cómo sería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la ciencia?</w:t>
            </w:r>
          </w:p>
        </w:tc>
      </w:tr>
      <w:tr w:rsidR="00DA6907" w:rsidRPr="00E8250A" w14:paraId="28BDA379" w14:textId="77777777" w:rsidTr="000A1C8A">
        <w:tc>
          <w:tcPr>
            <w:tcW w:w="2477" w:type="dxa"/>
          </w:tcPr>
          <w:p w14:paraId="4A607F6C" w14:textId="77777777"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73052DDE" w14:textId="6ABD4333" w:rsidR="00DA6907" w:rsidRPr="00E8250A" w:rsidRDefault="00320E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 de respuesta libre. Se le</w:t>
            </w:r>
            <w:r w:rsidR="00B95E4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pide a los estudiantes discutir cuál sería el estado de la </w:t>
            </w:r>
            <w:r w:rsidR="009D6A4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el aporte de las </w:t>
            </w:r>
            <w:r w:rsidR="009D6A4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iencias N</w:t>
            </w:r>
            <w:r w:rsidR="00145AF7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turales</w:t>
            </w:r>
          </w:p>
        </w:tc>
      </w:tr>
    </w:tbl>
    <w:p w14:paraId="2F7A2D6F" w14:textId="77777777" w:rsidR="00145AF7" w:rsidRPr="00E8250A" w:rsidRDefault="00145AF7" w:rsidP="003A2CCB">
      <w:pPr>
        <w:spacing w:after="0" w:line="276" w:lineRule="auto"/>
        <w:rPr>
          <w:rFonts w:ascii="Arial" w:hAnsi="Arial" w:cs="Arial"/>
          <w:highlight w:val="yellow"/>
        </w:rPr>
      </w:pPr>
    </w:p>
    <w:p w14:paraId="268C3495" w14:textId="77777777" w:rsidR="005D1738" w:rsidRPr="00E8250A" w:rsidRDefault="00F2364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6A1381" w:rsidRPr="00E8250A">
        <w:rPr>
          <w:rFonts w:ascii="Arial" w:hAnsi="Arial" w:cs="Arial"/>
          <w:b/>
        </w:rPr>
        <w:t>2</w:t>
      </w:r>
      <w:r w:rsidR="00207D01">
        <w:rPr>
          <w:rFonts w:ascii="Arial" w:hAnsi="Arial" w:cs="Arial"/>
          <w:b/>
        </w:rPr>
        <w:t xml:space="preserve"> </w:t>
      </w:r>
      <w:r w:rsidR="005D4791" w:rsidRPr="00E8250A">
        <w:rPr>
          <w:rFonts w:ascii="Arial" w:hAnsi="Arial" w:cs="Arial"/>
          <w:b/>
        </w:rPr>
        <w:t xml:space="preserve">La </w:t>
      </w:r>
      <w:r w:rsidR="009D6A4B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="005D4791" w:rsidRPr="00E8250A">
        <w:rPr>
          <w:rFonts w:ascii="Arial" w:hAnsi="Arial" w:cs="Arial"/>
          <w:b/>
        </w:rPr>
        <w:t xml:space="preserve"> y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6BC9F3D8" w14:textId="77777777" w:rsidR="00417765" w:rsidRPr="00E8250A" w:rsidRDefault="00417765" w:rsidP="003A2CCB">
      <w:pPr>
        <w:spacing w:after="0" w:line="276" w:lineRule="auto"/>
        <w:rPr>
          <w:rFonts w:ascii="Arial" w:hAnsi="Arial" w:cs="Arial"/>
          <w:b/>
        </w:rPr>
      </w:pPr>
    </w:p>
    <w:p w14:paraId="3D9C9CC1" w14:textId="651C767F" w:rsidR="0009214D" w:rsidRDefault="0041776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</w:t>
      </w:r>
      <w:r w:rsidR="00207D01">
        <w:rPr>
          <w:rFonts w:ascii="Arial" w:hAnsi="Arial" w:cs="Arial"/>
        </w:rPr>
        <w:t xml:space="preserve"> </w:t>
      </w:r>
      <w:r w:rsidR="009D6A4B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="00207D01">
        <w:rPr>
          <w:rFonts w:ascii="Arial" w:hAnsi="Arial" w:cs="Arial"/>
          <w:b/>
        </w:rPr>
        <w:t xml:space="preserve"> </w:t>
      </w:r>
      <w:r w:rsidR="009A7093">
        <w:rPr>
          <w:rFonts w:ascii="Arial" w:hAnsi="Arial" w:cs="Arial"/>
        </w:rPr>
        <w:t>estudia a</w:t>
      </w:r>
      <w:r w:rsidR="002B517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s</w:t>
      </w:r>
      <w:r w:rsidR="0009214D" w:rsidRPr="00E8250A">
        <w:rPr>
          <w:rFonts w:ascii="Arial" w:hAnsi="Arial" w:cs="Arial"/>
          <w:b/>
        </w:rPr>
        <w:t>eres vivos</w:t>
      </w:r>
      <w:r w:rsidR="0009214D" w:rsidRPr="00E8250A">
        <w:rPr>
          <w:rFonts w:ascii="Arial" w:hAnsi="Arial" w:cs="Arial"/>
        </w:rPr>
        <w:t>, y</w:t>
      </w:r>
      <w:r w:rsidR="00AD7E73" w:rsidRPr="00E8250A">
        <w:rPr>
          <w:rFonts w:ascii="Arial" w:hAnsi="Arial" w:cs="Arial"/>
        </w:rPr>
        <w:t xml:space="preserve"> esto incluye</w:t>
      </w:r>
      <w:r w:rsidR="00AB3AF1" w:rsidRPr="00E8250A">
        <w:rPr>
          <w:rFonts w:ascii="Arial" w:hAnsi="Arial" w:cs="Arial"/>
        </w:rPr>
        <w:t xml:space="preserve"> a los </w:t>
      </w:r>
      <w:r w:rsidR="00A908F0">
        <w:rPr>
          <w:rFonts w:ascii="Arial" w:hAnsi="Arial" w:cs="Arial"/>
        </w:rPr>
        <w:t xml:space="preserve">seres </w:t>
      </w:r>
      <w:r w:rsidR="00AB3AF1" w:rsidRPr="00E8250A">
        <w:rPr>
          <w:rFonts w:ascii="Arial" w:hAnsi="Arial" w:cs="Arial"/>
        </w:rPr>
        <w:t xml:space="preserve">humanos. </w:t>
      </w:r>
      <w:r w:rsidR="00AD7E73" w:rsidRPr="00E8250A">
        <w:rPr>
          <w:rFonts w:ascii="Arial" w:hAnsi="Arial" w:cs="Arial"/>
        </w:rPr>
        <w:t xml:space="preserve">Por eso el funcionamiento del cuerpo humano hace parte del campo de estudio de la </w:t>
      </w:r>
      <w:r w:rsidR="009D6A4B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="00AD7E73" w:rsidRPr="00E8250A">
        <w:rPr>
          <w:rFonts w:ascii="Arial" w:hAnsi="Arial" w:cs="Arial"/>
        </w:rPr>
        <w:t xml:space="preserve"> y eso la relaciona con la </w:t>
      </w:r>
      <w:r w:rsidR="009D6A4B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9D6A4B">
        <w:rPr>
          <w:rFonts w:ascii="Arial" w:hAnsi="Arial" w:cs="Arial"/>
        </w:rPr>
        <w:t>, que debe identificar los de</w:t>
      </w:r>
      <w:r w:rsidR="00EF50B2">
        <w:rPr>
          <w:rFonts w:ascii="Arial" w:hAnsi="Arial" w:cs="Arial"/>
        </w:rPr>
        <w:t>sarreglos funcionales</w:t>
      </w:r>
      <w:r w:rsidR="0019728F">
        <w:rPr>
          <w:rFonts w:ascii="Arial" w:hAnsi="Arial" w:cs="Arial"/>
        </w:rPr>
        <w:t>,</w:t>
      </w:r>
      <w:r w:rsidR="009D6A4B">
        <w:rPr>
          <w:rFonts w:ascii="Arial" w:hAnsi="Arial" w:cs="Arial"/>
        </w:rPr>
        <w:t xml:space="preserve"> que se convierten en enfermedades</w:t>
      </w:r>
      <w:r w:rsidR="0019728F">
        <w:rPr>
          <w:rFonts w:ascii="Arial" w:hAnsi="Arial" w:cs="Arial"/>
        </w:rPr>
        <w:t>, e intentar repararlos</w:t>
      </w:r>
      <w:r w:rsidR="009D6A4B">
        <w:rPr>
          <w:rFonts w:ascii="Arial" w:hAnsi="Arial" w:cs="Arial"/>
        </w:rPr>
        <w:t>.</w:t>
      </w:r>
    </w:p>
    <w:p w14:paraId="3C36788C" w14:textId="77777777" w:rsidR="00641948" w:rsidRDefault="00641948" w:rsidP="00E74DB8">
      <w:pPr>
        <w:spacing w:after="0" w:line="276" w:lineRule="auto"/>
        <w:jc w:val="both"/>
        <w:rPr>
          <w:rFonts w:ascii="Arial" w:hAnsi="Arial" w:cs="Arial"/>
        </w:rPr>
      </w:pPr>
    </w:p>
    <w:p w14:paraId="10BB63EF" w14:textId="6372B78D" w:rsidR="00641948" w:rsidRPr="00E8250A" w:rsidRDefault="00641948" w:rsidP="0064194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E8250A">
        <w:rPr>
          <w:rFonts w:ascii="Arial" w:hAnsi="Arial" w:cs="Arial"/>
        </w:rPr>
        <w:t>os avances en l</w:t>
      </w:r>
      <w:r>
        <w:rPr>
          <w:rFonts w:ascii="Arial" w:hAnsi="Arial" w:cs="Arial"/>
        </w:rPr>
        <w:t>a b</w:t>
      </w:r>
      <w:r w:rsidRPr="00E8250A">
        <w:rPr>
          <w:rFonts w:ascii="Arial" w:hAnsi="Arial" w:cs="Arial"/>
        </w:rPr>
        <w:t xml:space="preserve">iología han beneficiado a la </w:t>
      </w:r>
      <w:r>
        <w:rPr>
          <w:rFonts w:ascii="Arial" w:hAnsi="Arial" w:cs="Arial"/>
        </w:rPr>
        <w:t>m</w:t>
      </w:r>
      <w:r w:rsidRPr="00E8250A">
        <w:rPr>
          <w:rFonts w:ascii="Arial" w:hAnsi="Arial" w:cs="Arial"/>
        </w:rPr>
        <w:t>edicina,</w:t>
      </w:r>
      <w:r>
        <w:rPr>
          <w:rFonts w:ascii="Arial" w:hAnsi="Arial" w:cs="Arial"/>
        </w:rPr>
        <w:t xml:space="preserve"> al brindar soluciones para</w:t>
      </w:r>
      <w:r w:rsidRPr="00E8250A">
        <w:rPr>
          <w:rFonts w:ascii="Arial" w:hAnsi="Arial" w:cs="Arial"/>
        </w:rPr>
        <w:t xml:space="preserve"> problema</w:t>
      </w:r>
      <w:r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particular</w:t>
      </w:r>
      <w:r>
        <w:rPr>
          <w:rFonts w:ascii="Arial" w:hAnsi="Arial" w:cs="Arial"/>
        </w:rPr>
        <w:t>es</w:t>
      </w:r>
      <w:r w:rsidR="00445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hacer</w:t>
      </w:r>
      <w:r w:rsidRPr="00E8250A">
        <w:rPr>
          <w:rFonts w:ascii="Arial" w:hAnsi="Arial" w:cs="Arial"/>
        </w:rPr>
        <w:t xml:space="preserve"> descubrimientos </w:t>
      </w:r>
      <w:r>
        <w:rPr>
          <w:rFonts w:ascii="Arial" w:hAnsi="Arial" w:cs="Arial"/>
        </w:rPr>
        <w:t>que obligan a modificar</w:t>
      </w:r>
      <w:r w:rsidRPr="00E8250A">
        <w:rPr>
          <w:rFonts w:ascii="Arial" w:hAnsi="Arial" w:cs="Arial"/>
        </w:rPr>
        <w:t xml:space="preserve"> conceptos y aplicaciones.</w:t>
      </w:r>
    </w:p>
    <w:p w14:paraId="7FF58FD4" w14:textId="77777777" w:rsidR="00641948" w:rsidRPr="00E8250A" w:rsidRDefault="00641948" w:rsidP="00E74DB8">
      <w:pPr>
        <w:spacing w:after="0" w:line="276" w:lineRule="auto"/>
        <w:jc w:val="both"/>
        <w:rPr>
          <w:rFonts w:ascii="Arial" w:hAnsi="Arial" w:cs="Arial"/>
        </w:rPr>
      </w:pPr>
    </w:p>
    <w:p w14:paraId="0A9BA736" w14:textId="4E4E0A37" w:rsidR="004D5B85" w:rsidRPr="00E8250A" w:rsidRDefault="00641948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investigaciones médicas también han tenido imp</w:t>
      </w:r>
      <w:r w:rsidR="000A1C8A">
        <w:rPr>
          <w:rFonts w:ascii="Arial" w:hAnsi="Arial" w:cs="Arial"/>
        </w:rPr>
        <w:t xml:space="preserve">acto en la biología. Por </w:t>
      </w:r>
      <w:r>
        <w:rPr>
          <w:rFonts w:ascii="Arial" w:hAnsi="Arial" w:cs="Arial"/>
        </w:rPr>
        <w:t>ejemplo, l</w:t>
      </w:r>
      <w:r w:rsidR="009F68D7" w:rsidRPr="00E8250A">
        <w:rPr>
          <w:rFonts w:ascii="Arial" w:hAnsi="Arial" w:cs="Arial"/>
        </w:rPr>
        <w:t>a</w:t>
      </w:r>
      <w:r w:rsidR="00584F95" w:rsidRPr="00E8250A">
        <w:rPr>
          <w:rFonts w:ascii="Arial" w:hAnsi="Arial" w:cs="Arial"/>
        </w:rPr>
        <w:t xml:space="preserve"> </w:t>
      </w:r>
      <w:r w:rsidR="008D3A88" w:rsidRPr="00E8250A">
        <w:rPr>
          <w:rFonts w:ascii="Arial" w:hAnsi="Arial" w:cs="Arial"/>
          <w:b/>
        </w:rPr>
        <w:t>anatomía</w:t>
      </w:r>
      <w:r w:rsidR="009F68D7" w:rsidRPr="00E8250A">
        <w:rPr>
          <w:rFonts w:ascii="Arial" w:hAnsi="Arial" w:cs="Arial"/>
        </w:rPr>
        <w:t>,</w:t>
      </w:r>
      <w:r w:rsidR="009D6A4B">
        <w:rPr>
          <w:rFonts w:ascii="Arial" w:hAnsi="Arial" w:cs="Arial"/>
        </w:rPr>
        <w:t xml:space="preserve"> una rama de la b</w:t>
      </w:r>
      <w:r w:rsidR="007B6D82">
        <w:rPr>
          <w:rFonts w:ascii="Arial" w:hAnsi="Arial" w:cs="Arial"/>
        </w:rPr>
        <w:t>iología, evolucionó</w:t>
      </w:r>
      <w:r w:rsidR="009D6A4B">
        <w:rPr>
          <w:rFonts w:ascii="Arial" w:hAnsi="Arial" w:cs="Arial"/>
        </w:rPr>
        <w:t xml:space="preserve"> gracias al trabajo de la m</w:t>
      </w:r>
      <w:r w:rsidR="00A56E25" w:rsidRPr="00E8250A">
        <w:rPr>
          <w:rFonts w:ascii="Arial" w:hAnsi="Arial" w:cs="Arial"/>
        </w:rPr>
        <w:t xml:space="preserve">edicina </w:t>
      </w:r>
      <w:r w:rsidR="009D6A4B">
        <w:rPr>
          <w:rFonts w:ascii="Arial" w:hAnsi="Arial" w:cs="Arial"/>
        </w:rPr>
        <w:t xml:space="preserve">cuando buscaba </w:t>
      </w:r>
      <w:r w:rsidR="008D3A88" w:rsidRPr="00E8250A">
        <w:rPr>
          <w:rFonts w:ascii="Arial" w:hAnsi="Arial" w:cs="Arial"/>
        </w:rPr>
        <w:t xml:space="preserve">comprender </w:t>
      </w:r>
      <w:r w:rsidR="00A56E25" w:rsidRPr="00E8250A">
        <w:rPr>
          <w:rFonts w:ascii="Arial" w:hAnsi="Arial" w:cs="Arial"/>
        </w:rPr>
        <w:t>la estructura y conformación</w:t>
      </w:r>
      <w:r w:rsidR="00310167">
        <w:rPr>
          <w:rFonts w:ascii="Arial" w:hAnsi="Arial" w:cs="Arial"/>
        </w:rPr>
        <w:t xml:space="preserve"> </w:t>
      </w:r>
      <w:r w:rsidR="00A56E25" w:rsidRPr="00E8250A">
        <w:rPr>
          <w:rFonts w:ascii="Arial" w:hAnsi="Arial" w:cs="Arial"/>
        </w:rPr>
        <w:t>d</w:t>
      </w:r>
      <w:r w:rsidR="008D3A88" w:rsidRPr="00E8250A">
        <w:rPr>
          <w:rFonts w:ascii="Arial" w:hAnsi="Arial" w:cs="Arial"/>
        </w:rPr>
        <w:t>el cuerpo humano.</w:t>
      </w:r>
      <w:r w:rsidR="00445CA1">
        <w:rPr>
          <w:rFonts w:ascii="Arial" w:hAnsi="Arial" w:cs="Arial"/>
        </w:rPr>
        <w:t xml:space="preserve"> A su vez, </w:t>
      </w:r>
      <w:r w:rsidR="007B6D82">
        <w:rPr>
          <w:rFonts w:ascii="Arial" w:hAnsi="Arial" w:cs="Arial"/>
        </w:rPr>
        <w:t xml:space="preserve">la tecnología aportó aparatos y técnicas que permitieron conocer partes </w:t>
      </w:r>
      <w:r w:rsidR="00767EC0">
        <w:rPr>
          <w:rFonts w:ascii="Arial" w:hAnsi="Arial" w:cs="Arial"/>
        </w:rPr>
        <w:t xml:space="preserve">internas </w:t>
      </w:r>
      <w:r w:rsidR="007B6D82">
        <w:rPr>
          <w:rFonts w:ascii="Arial" w:hAnsi="Arial" w:cs="Arial"/>
        </w:rPr>
        <w:t xml:space="preserve">del cuerpo sin necesidad de hacer cortes o disecciones, como se </w:t>
      </w:r>
      <w:r w:rsidR="00445CA1">
        <w:rPr>
          <w:rFonts w:ascii="Arial" w:hAnsi="Arial" w:cs="Arial"/>
        </w:rPr>
        <w:t>hacía</w:t>
      </w:r>
      <w:r w:rsidR="007B6D82">
        <w:rPr>
          <w:rFonts w:ascii="Arial" w:hAnsi="Arial" w:cs="Arial"/>
        </w:rPr>
        <w:t xml:space="preserve"> antes.</w:t>
      </w:r>
    </w:p>
    <w:p w14:paraId="106A8B60" w14:textId="77777777"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14:paraId="6271A3A9" w14:textId="77777777" w:rsidR="004C3C7C" w:rsidRPr="00E8250A" w:rsidRDefault="004C3C7C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947E21" w:rsidRPr="00E8250A" w14:paraId="72F543A7" w14:textId="77777777" w:rsidTr="00C6466A">
        <w:tc>
          <w:tcPr>
            <w:tcW w:w="9033" w:type="dxa"/>
            <w:gridSpan w:val="2"/>
            <w:shd w:val="clear" w:color="auto" w:fill="000000" w:themeFill="text1"/>
          </w:tcPr>
          <w:p w14:paraId="3CA076AB" w14:textId="77777777" w:rsidR="00947E21" w:rsidRPr="00E8250A" w:rsidRDefault="00947E2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47E21" w:rsidRPr="00E8250A" w14:paraId="4BAC1C53" w14:textId="77777777" w:rsidTr="00C6466A">
        <w:tc>
          <w:tcPr>
            <w:tcW w:w="2518" w:type="dxa"/>
          </w:tcPr>
          <w:p w14:paraId="46314D16" w14:textId="77777777"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C6722BA" w14:textId="0FFACA65" w:rsidR="00947E21" w:rsidRPr="00E8250A" w:rsidRDefault="00947E21" w:rsidP="00A908F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0</w:t>
            </w:r>
            <w:r w:rsidR="00B2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E21" w:rsidRPr="00E8250A" w14:paraId="1044C091" w14:textId="77777777" w:rsidTr="00C6466A">
        <w:tc>
          <w:tcPr>
            <w:tcW w:w="2518" w:type="dxa"/>
          </w:tcPr>
          <w:p w14:paraId="24C78594" w14:textId="77777777"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55C480C" w14:textId="77777777"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lgunas plantas medicinales y sus beneficios</w:t>
            </w:r>
          </w:p>
        </w:tc>
      </w:tr>
      <w:tr w:rsidR="00947E21" w:rsidRPr="00E8250A" w14:paraId="686515B1" w14:textId="77777777" w:rsidTr="00C6466A">
        <w:tc>
          <w:tcPr>
            <w:tcW w:w="2518" w:type="dxa"/>
          </w:tcPr>
          <w:p w14:paraId="389C23BD" w14:textId="77777777"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913D1D1" w14:textId="77777777"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de diapositivas que muestra fotografías de plantas medicinales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tradicionales y sus beneficios</w:t>
            </w:r>
          </w:p>
        </w:tc>
      </w:tr>
    </w:tbl>
    <w:p w14:paraId="08FE0E2E" w14:textId="77777777" w:rsidR="004D5B85" w:rsidRPr="00E8250A" w:rsidRDefault="004D5B85" w:rsidP="003A2CCB">
      <w:pPr>
        <w:spacing w:after="0" w:line="276" w:lineRule="auto"/>
        <w:rPr>
          <w:rFonts w:ascii="Arial" w:hAnsi="Arial" w:cs="Arial"/>
        </w:rPr>
      </w:pPr>
    </w:p>
    <w:p w14:paraId="1572BD40" w14:textId="77777777" w:rsidR="00D601FC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2.1 </w:t>
      </w:r>
      <w:r w:rsidR="00D42E68" w:rsidRPr="00E8250A">
        <w:rPr>
          <w:rFonts w:ascii="Arial" w:hAnsi="Arial" w:cs="Arial"/>
          <w:b/>
        </w:rPr>
        <w:t xml:space="preserve">Los descubrimientos biológicos que cambiaron para siempre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6DD2FF1D" w14:textId="77777777" w:rsidR="00D42E68" w:rsidRPr="00E8250A" w:rsidRDefault="00D42E6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14:paraId="5291E495" w14:textId="77777777" w:rsidR="004D5B85" w:rsidRPr="00E8250A" w:rsidRDefault="00AA4D9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En otras épocas y lugares</w:t>
      </w:r>
      <w:r w:rsidR="007B6D82">
        <w:rPr>
          <w:rFonts w:ascii="Arial" w:hAnsi="Arial" w:cs="Arial"/>
        </w:rPr>
        <w:t>,</w:t>
      </w:r>
      <w:r w:rsidR="00CE3585" w:rsidRPr="00E8250A">
        <w:rPr>
          <w:rFonts w:ascii="Arial" w:hAnsi="Arial" w:cs="Arial"/>
        </w:rPr>
        <w:t xml:space="preserve"> los médicos</w:t>
      </w:r>
      <w:r w:rsidR="00B4703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ejercieron</w:t>
      </w:r>
      <w:r w:rsidR="00CE3585" w:rsidRPr="00E8250A">
        <w:rPr>
          <w:rFonts w:ascii="Arial" w:hAnsi="Arial" w:cs="Arial"/>
        </w:rPr>
        <w:t xml:space="preserve"> s</w:t>
      </w:r>
      <w:r w:rsidR="00804BAF" w:rsidRPr="00E8250A">
        <w:rPr>
          <w:rFonts w:ascii="Arial" w:hAnsi="Arial" w:cs="Arial"/>
        </w:rPr>
        <w:t>u profesión basados en ideas que no siempre eran correctas, por lo que</w:t>
      </w:r>
      <w:r w:rsidR="007B6D82">
        <w:rPr>
          <w:rFonts w:ascii="Arial" w:hAnsi="Arial" w:cs="Arial"/>
        </w:rPr>
        <w:t xml:space="preserve"> algunos de sus métodos resultaban</w:t>
      </w:r>
      <w:r w:rsidR="00B10935">
        <w:rPr>
          <w:rFonts w:ascii="Arial" w:hAnsi="Arial" w:cs="Arial"/>
        </w:rPr>
        <w:t xml:space="preserve"> </w:t>
      </w:r>
      <w:r w:rsidR="00CE3585" w:rsidRPr="00E8250A">
        <w:rPr>
          <w:rFonts w:ascii="Arial" w:hAnsi="Arial" w:cs="Arial"/>
        </w:rPr>
        <w:t xml:space="preserve">poco o nada efectivos. </w:t>
      </w:r>
    </w:p>
    <w:p w14:paraId="41FB1B72" w14:textId="77777777"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14:paraId="5958ACCB" w14:textId="02C4749B" w:rsidR="008C69AA" w:rsidRPr="00E8250A" w:rsidRDefault="00CE358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durante </w:t>
      </w:r>
      <w:r w:rsidR="00804BAF" w:rsidRPr="00E8250A">
        <w:rPr>
          <w:rFonts w:ascii="Arial" w:hAnsi="Arial" w:cs="Arial"/>
        </w:rPr>
        <w:t>mucho tiempo</w:t>
      </w:r>
      <w:r w:rsidR="00B10935">
        <w:rPr>
          <w:rFonts w:ascii="Arial" w:hAnsi="Arial" w:cs="Arial"/>
        </w:rPr>
        <w:t xml:space="preserve"> </w:t>
      </w:r>
      <w:r w:rsidR="004D5B85" w:rsidRPr="00E8250A">
        <w:rPr>
          <w:rFonts w:ascii="Arial" w:hAnsi="Arial" w:cs="Arial"/>
        </w:rPr>
        <w:t>se creyó</w:t>
      </w:r>
      <w:r w:rsidR="00804BAF" w:rsidRPr="00E8250A">
        <w:rPr>
          <w:rFonts w:ascii="Arial" w:hAnsi="Arial" w:cs="Arial"/>
        </w:rPr>
        <w:t xml:space="preserve"> que las diferentes enfermedades</w:t>
      </w:r>
      <w:r w:rsidR="007F73A4">
        <w:rPr>
          <w:rFonts w:ascii="Arial" w:hAnsi="Arial" w:cs="Arial"/>
        </w:rPr>
        <w:t xml:space="preserve"> </w:t>
      </w:r>
      <w:r w:rsidR="0040449A" w:rsidRPr="00E8250A">
        <w:rPr>
          <w:rFonts w:ascii="Arial" w:hAnsi="Arial" w:cs="Arial"/>
        </w:rPr>
        <w:t>de los seres humanos</w:t>
      </w:r>
      <w:r w:rsidR="00804BAF" w:rsidRPr="00E8250A">
        <w:rPr>
          <w:rFonts w:ascii="Arial" w:hAnsi="Arial" w:cs="Arial"/>
        </w:rPr>
        <w:t xml:space="preserve"> se producían por el</w:t>
      </w:r>
      <w:r w:rsidRPr="00E8250A">
        <w:rPr>
          <w:rFonts w:ascii="Arial" w:hAnsi="Arial" w:cs="Arial"/>
        </w:rPr>
        <w:t xml:space="preserve"> desequilibrio de unos fluidos en el organismo</w:t>
      </w:r>
      <w:r w:rsidR="003F6678" w:rsidRPr="00E8250A">
        <w:rPr>
          <w:rFonts w:ascii="Arial" w:hAnsi="Arial" w:cs="Arial"/>
        </w:rPr>
        <w:t xml:space="preserve"> llamados “humores”</w:t>
      </w:r>
      <w:r w:rsidRPr="00E8250A">
        <w:rPr>
          <w:rFonts w:ascii="Arial" w:hAnsi="Arial" w:cs="Arial"/>
        </w:rPr>
        <w:t xml:space="preserve">, uno de los cuales era la sangre. </w:t>
      </w:r>
      <w:r w:rsidR="0040449A" w:rsidRPr="00E8250A">
        <w:rPr>
          <w:rFonts w:ascii="Arial" w:hAnsi="Arial" w:cs="Arial"/>
        </w:rPr>
        <w:t>El tratamiento más utilizado</w:t>
      </w:r>
      <w:r w:rsidR="00804BAF" w:rsidRPr="00E8250A">
        <w:rPr>
          <w:rFonts w:ascii="Arial" w:hAnsi="Arial" w:cs="Arial"/>
        </w:rPr>
        <w:t xml:space="preserve"> para equilibrar esos humores</w:t>
      </w:r>
      <w:r w:rsidR="0057169D" w:rsidRPr="00E8250A">
        <w:rPr>
          <w:rFonts w:ascii="Arial" w:hAnsi="Arial" w:cs="Arial"/>
        </w:rPr>
        <w:t xml:space="preserve"> era conocido como “</w:t>
      </w:r>
      <w:r w:rsidR="0057169D" w:rsidRPr="00E8250A">
        <w:rPr>
          <w:rFonts w:ascii="Arial" w:hAnsi="Arial" w:cs="Arial"/>
          <w:b/>
        </w:rPr>
        <w:t>sangría</w:t>
      </w:r>
      <w:r w:rsidR="0057169D" w:rsidRPr="00E8250A">
        <w:rPr>
          <w:rFonts w:ascii="Arial" w:hAnsi="Arial" w:cs="Arial"/>
        </w:rPr>
        <w:t>”</w:t>
      </w:r>
      <w:r w:rsidR="00B4703F" w:rsidRPr="00E8250A">
        <w:rPr>
          <w:rFonts w:ascii="Arial" w:hAnsi="Arial" w:cs="Arial"/>
        </w:rPr>
        <w:t xml:space="preserve"> </w:t>
      </w:r>
      <w:r w:rsidR="0057169D" w:rsidRPr="00E8250A">
        <w:rPr>
          <w:rFonts w:ascii="Arial" w:hAnsi="Arial" w:cs="Arial"/>
        </w:rPr>
        <w:t>y consistí</w:t>
      </w:r>
      <w:r w:rsidR="00804BAF" w:rsidRPr="00E8250A">
        <w:rPr>
          <w:rFonts w:ascii="Arial" w:hAnsi="Arial" w:cs="Arial"/>
        </w:rPr>
        <w:t>a en hacer cortes en el cuerpo del</w:t>
      </w:r>
      <w:r w:rsidR="0057169D" w:rsidRPr="00E8250A">
        <w:rPr>
          <w:rFonts w:ascii="Arial" w:hAnsi="Arial" w:cs="Arial"/>
        </w:rPr>
        <w:t xml:space="preserve"> paciente para </w:t>
      </w:r>
      <w:r w:rsidR="00767EC0">
        <w:rPr>
          <w:rFonts w:ascii="Arial" w:hAnsi="Arial" w:cs="Arial"/>
        </w:rPr>
        <w:t>permitir la salida de la</w:t>
      </w:r>
      <w:r w:rsidR="004D5B85" w:rsidRPr="00E8250A">
        <w:rPr>
          <w:rFonts w:ascii="Arial" w:hAnsi="Arial" w:cs="Arial"/>
        </w:rPr>
        <w:t xml:space="preserve"> sangre.</w:t>
      </w:r>
    </w:p>
    <w:p w14:paraId="39E9D36B" w14:textId="77777777" w:rsidR="00804BAF" w:rsidRPr="00E8250A" w:rsidRDefault="00804BA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C69AA" w:rsidRPr="00E8250A" w14:paraId="44A9BBA0" w14:textId="77777777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14:paraId="5A608A62" w14:textId="77777777" w:rsidR="008C69AA" w:rsidRPr="00E8250A" w:rsidRDefault="008C69A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C69AA" w:rsidRPr="00E8250A" w14:paraId="1DF4889B" w14:textId="77777777" w:rsidTr="00C6466A">
        <w:tc>
          <w:tcPr>
            <w:tcW w:w="2518" w:type="dxa"/>
          </w:tcPr>
          <w:p w14:paraId="3E8FC3CA" w14:textId="77777777"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C56EDFB" w14:textId="77777777"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2</w:t>
            </w:r>
          </w:p>
        </w:tc>
      </w:tr>
      <w:tr w:rsidR="003F03AB" w:rsidRPr="00E8250A" w14:paraId="32E7B7A5" w14:textId="77777777" w:rsidTr="00C6466A">
        <w:tc>
          <w:tcPr>
            <w:tcW w:w="2518" w:type="dxa"/>
          </w:tcPr>
          <w:p w14:paraId="492974A8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66D1C68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Ilustración medieval de la práctica conocida como sangría </w:t>
            </w:r>
          </w:p>
        </w:tc>
      </w:tr>
      <w:tr w:rsidR="003F03AB" w:rsidRPr="00E8250A" w14:paraId="4FD1A99D" w14:textId="77777777" w:rsidTr="00C6466A">
        <w:tc>
          <w:tcPr>
            <w:tcW w:w="2518" w:type="dxa"/>
          </w:tcPr>
          <w:p w14:paraId="7E7D0410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1D11D2D3" w14:textId="77777777" w:rsidR="003F03AB" w:rsidRPr="00E8250A" w:rsidRDefault="00987A3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7B6D82" w:rsidRPr="004D0050">
                <w:rPr>
                  <w:rStyle w:val="Hipervnculo"/>
                  <w:rFonts w:ascii="Arial" w:hAnsi="Arial" w:cs="Arial"/>
                </w:rPr>
                <w:t>http://upload.wikimedia.org/wikipedia/commons/0/01/Blood_letting.jpg</w:t>
              </w:r>
            </w:hyperlink>
          </w:p>
        </w:tc>
      </w:tr>
      <w:tr w:rsidR="003F03AB" w:rsidRPr="00E8250A" w14:paraId="341A74BE" w14:textId="77777777" w:rsidTr="00C6466A">
        <w:tc>
          <w:tcPr>
            <w:tcW w:w="2518" w:type="dxa"/>
          </w:tcPr>
          <w:p w14:paraId="3964D862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6CCDF41A" w14:textId="23333985" w:rsidR="003F03AB" w:rsidRPr="00E8250A" w:rsidRDefault="003F03AB" w:rsidP="00767E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bado en el que un médico </w:t>
            </w:r>
            <w:r w:rsidR="00F6260D" w:rsidRPr="00E8250A">
              <w:rPr>
                <w:rFonts w:ascii="Arial" w:hAnsi="Arial" w:cs="Arial"/>
                <w:sz w:val="24"/>
                <w:szCs w:val="24"/>
              </w:rPr>
              <w:t xml:space="preserve">hace </w:t>
            </w:r>
            <w:r w:rsidRPr="00E8250A">
              <w:rPr>
                <w:rFonts w:ascii="Arial" w:hAnsi="Arial" w:cs="Arial"/>
                <w:sz w:val="24"/>
                <w:szCs w:val="24"/>
              </w:rPr>
              <w:t>un corte en el brazo de un paciente para practicarle una sangría.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Este método tan particular</w:t>
            </w:r>
            <w:r w:rsidR="00B90F7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se usaba para tratar enfermedades tan dispares como la sordera o la amnesia. Se pensaba que la sangre se estancaba en algunas partes del cuerpo y que al hacerla fluir se conseguía </w:t>
            </w:r>
            <w:r w:rsidR="00767EC0">
              <w:rPr>
                <w:rFonts w:ascii="Arial" w:hAnsi="Arial" w:cs="Arial"/>
                <w:sz w:val="24"/>
                <w:szCs w:val="24"/>
              </w:rPr>
              <w:t>una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revitalización de</w:t>
            </w:r>
            <w:r w:rsidR="00767E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D82">
              <w:rPr>
                <w:rFonts w:ascii="Arial" w:hAnsi="Arial" w:cs="Arial"/>
                <w:sz w:val="24"/>
                <w:szCs w:val="24"/>
              </w:rPr>
              <w:t>l</w:t>
            </w:r>
            <w:r w:rsidR="00767EC0">
              <w:rPr>
                <w:rFonts w:ascii="Arial" w:hAnsi="Arial" w:cs="Arial"/>
                <w:sz w:val="24"/>
                <w:szCs w:val="24"/>
              </w:rPr>
              <w:t>a persona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5FD7B0E" w14:textId="77777777" w:rsidR="008C69AA" w:rsidRPr="00E8250A" w:rsidRDefault="008C69AA" w:rsidP="003A2CCB">
      <w:pPr>
        <w:spacing w:after="0" w:line="276" w:lineRule="auto"/>
        <w:rPr>
          <w:rFonts w:ascii="Arial" w:hAnsi="Arial" w:cs="Arial"/>
        </w:rPr>
      </w:pPr>
    </w:p>
    <w:p w14:paraId="1866C6B8" w14:textId="1280BAF4"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medio de </w:t>
      </w:r>
      <w:r w:rsidR="007E6A65" w:rsidRPr="00E8250A">
        <w:rPr>
          <w:rFonts w:ascii="Arial" w:hAnsi="Arial" w:cs="Arial"/>
        </w:rPr>
        <w:t xml:space="preserve">las </w:t>
      </w:r>
      <w:r w:rsidR="00EC200C">
        <w:rPr>
          <w:rFonts w:ascii="Arial" w:hAnsi="Arial" w:cs="Arial"/>
        </w:rPr>
        <w:t>sangrías se pretendía</w:t>
      </w:r>
      <w:r w:rsidRPr="00E8250A">
        <w:rPr>
          <w:rFonts w:ascii="Arial" w:hAnsi="Arial" w:cs="Arial"/>
        </w:rPr>
        <w:t xml:space="preserve"> curar una gran variedad </w:t>
      </w:r>
      <w:r w:rsidR="00CF595E">
        <w:rPr>
          <w:rFonts w:ascii="Arial" w:hAnsi="Arial" w:cs="Arial"/>
        </w:rPr>
        <w:t>de enfermedades</w:t>
      </w:r>
      <w:r w:rsidR="007B6D82">
        <w:rPr>
          <w:rFonts w:ascii="Arial" w:hAnsi="Arial" w:cs="Arial"/>
        </w:rPr>
        <w:t xml:space="preserve"> </w:t>
      </w:r>
      <w:r w:rsidR="00B90F71" w:rsidRPr="00B90F71">
        <w:rPr>
          <w:rFonts w:ascii="Arial" w:hAnsi="Arial" w:cs="Arial"/>
        </w:rPr>
        <w:t>vinculadas, según los médicos, con</w:t>
      </w:r>
      <w:r w:rsidRPr="00E8250A">
        <w:rPr>
          <w:rFonts w:ascii="Arial" w:hAnsi="Arial" w:cs="Arial"/>
        </w:rPr>
        <w:t xml:space="preserve"> la cantidad de s</w:t>
      </w:r>
      <w:r w:rsidR="00EC200C">
        <w:rPr>
          <w:rFonts w:ascii="Arial" w:hAnsi="Arial" w:cs="Arial"/>
        </w:rPr>
        <w:t>angre que había en el cuerpo de los</w:t>
      </w:r>
      <w:r w:rsidRPr="00E8250A">
        <w:rPr>
          <w:rFonts w:ascii="Arial" w:hAnsi="Arial" w:cs="Arial"/>
        </w:rPr>
        <w:t xml:space="preserve"> </w:t>
      </w:r>
      <w:r w:rsidR="00B90F71">
        <w:rPr>
          <w:rFonts w:ascii="Arial" w:hAnsi="Arial" w:cs="Arial"/>
        </w:rPr>
        <w:t>pacientes</w:t>
      </w:r>
      <w:r w:rsidR="00767EC0">
        <w:rPr>
          <w:rFonts w:ascii="Arial" w:hAnsi="Arial" w:cs="Arial"/>
        </w:rPr>
        <w:t>.</w:t>
      </w:r>
      <w:r w:rsidR="00CF595E">
        <w:rPr>
          <w:rFonts w:ascii="Arial" w:hAnsi="Arial" w:cs="Arial"/>
        </w:rPr>
        <w:t xml:space="preserve"> </w:t>
      </w:r>
      <w:r w:rsidR="007E6A65" w:rsidRPr="00E8250A">
        <w:rPr>
          <w:rFonts w:ascii="Arial" w:hAnsi="Arial" w:cs="Arial"/>
        </w:rPr>
        <w:t>Normalmente</w:t>
      </w:r>
      <w:r w:rsidR="00EC200C">
        <w:rPr>
          <w:rFonts w:ascii="Arial" w:hAnsi="Arial" w:cs="Arial"/>
        </w:rPr>
        <w:t>,</w:t>
      </w:r>
      <w:r w:rsidR="007E6A65" w:rsidRPr="00E8250A">
        <w:rPr>
          <w:rFonts w:ascii="Arial" w:hAnsi="Arial" w:cs="Arial"/>
        </w:rPr>
        <w:t xml:space="preserve"> es</w:t>
      </w:r>
      <w:r w:rsidRPr="00E8250A">
        <w:rPr>
          <w:rFonts w:ascii="Arial" w:hAnsi="Arial" w:cs="Arial"/>
        </w:rPr>
        <w:t>e método no producía ninguna mejoría en la salud de las personas e incluso</w:t>
      </w:r>
      <w:r w:rsidR="008120BA">
        <w:rPr>
          <w:rFonts w:ascii="Arial" w:hAnsi="Arial" w:cs="Arial"/>
        </w:rPr>
        <w:t xml:space="preserve"> </w:t>
      </w:r>
      <w:r w:rsidR="00EC200C">
        <w:rPr>
          <w:rFonts w:ascii="Arial" w:hAnsi="Arial" w:cs="Arial"/>
        </w:rPr>
        <w:t xml:space="preserve">podía </w:t>
      </w:r>
      <w:r w:rsidR="00B90F71">
        <w:rPr>
          <w:rFonts w:ascii="Arial" w:hAnsi="Arial" w:cs="Arial"/>
        </w:rPr>
        <w:t>empeorarla</w:t>
      </w:r>
      <w:r w:rsidR="00EC200C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hasta poner en riesgo su vida. </w:t>
      </w:r>
    </w:p>
    <w:p w14:paraId="39E2336C" w14:textId="77777777"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14:paraId="35DB8104" w14:textId="51B40DEB" w:rsidR="00767EC0" w:rsidRDefault="00A908F0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mo procedimiento similar</w:t>
      </w:r>
      <w:r w:rsidR="00804BAF" w:rsidRPr="00E82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as </w:t>
      </w:r>
      <w:r w:rsidR="00804BAF" w:rsidRPr="00E8250A">
        <w:rPr>
          <w:rFonts w:ascii="Arial" w:hAnsi="Arial" w:cs="Arial"/>
        </w:rPr>
        <w:t>sangrías</w:t>
      </w:r>
      <w:r w:rsidR="00602953" w:rsidRPr="00E8250A">
        <w:rPr>
          <w:rFonts w:ascii="Arial" w:hAnsi="Arial" w:cs="Arial"/>
        </w:rPr>
        <w:t>,</w:t>
      </w:r>
      <w:r w:rsidR="00804BAF" w:rsidRPr="00E8250A">
        <w:rPr>
          <w:rFonts w:ascii="Arial" w:hAnsi="Arial" w:cs="Arial"/>
        </w:rPr>
        <w:t xml:space="preserve"> también fue muy popular el uso de </w:t>
      </w:r>
      <w:r w:rsidR="00804BAF" w:rsidRPr="00E8250A">
        <w:rPr>
          <w:rFonts w:ascii="Arial" w:hAnsi="Arial" w:cs="Arial"/>
          <w:b/>
        </w:rPr>
        <w:t>sanguijuelas</w:t>
      </w:r>
      <w:r w:rsidR="00804BAF" w:rsidRPr="00E8250A">
        <w:rPr>
          <w:rFonts w:ascii="Arial" w:hAnsi="Arial" w:cs="Arial"/>
        </w:rPr>
        <w:t>, pequeños animales que se alimentan de sangre. Estas se ponían sobre distintas partes del cuerpo del paciente para que se alimentaran</w:t>
      </w:r>
      <w:r w:rsidR="00767EC0">
        <w:rPr>
          <w:rFonts w:ascii="Arial" w:hAnsi="Arial" w:cs="Arial"/>
        </w:rPr>
        <w:t>,</w:t>
      </w:r>
      <w:r w:rsidR="00804BAF" w:rsidRPr="00E8250A">
        <w:rPr>
          <w:rFonts w:ascii="Arial" w:hAnsi="Arial" w:cs="Arial"/>
        </w:rPr>
        <w:t xml:space="preserve"> y a menudo no se retiraban hasta que la persona estuviera a punto de desmayarse por la pérdida de sangre.</w:t>
      </w:r>
    </w:p>
    <w:p w14:paraId="0B700060" w14:textId="77777777" w:rsidR="00BF6582" w:rsidRDefault="00BF6582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BF6582" w:rsidRPr="00E8250A" w14:paraId="28B28F58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3EB45F23" w14:textId="77777777" w:rsidR="00BF6582" w:rsidRPr="004023F8" w:rsidRDefault="00BF6582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66FF33"/>
                <w:sz w:val="24"/>
                <w:szCs w:val="24"/>
              </w:rPr>
            </w:pPr>
            <w:r w:rsidRPr="000A1C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F6582" w:rsidRPr="00E8250A" w14:paraId="6FA42452" w14:textId="77777777" w:rsidTr="0089762C">
        <w:tc>
          <w:tcPr>
            <w:tcW w:w="2518" w:type="dxa"/>
          </w:tcPr>
          <w:p w14:paraId="6531DD56" w14:textId="77777777" w:rsidR="00BF6582" w:rsidRPr="00E8250A" w:rsidRDefault="00BF6582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051930" w14:textId="543BA3EB" w:rsidR="00BF6582" w:rsidRPr="00E8250A" w:rsidRDefault="00605434" w:rsidP="00C05E4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30</w:t>
            </w:r>
            <w:r w:rsidR="00BF6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6582" w:rsidRPr="00E8250A" w14:paraId="5E373FEF" w14:textId="77777777" w:rsidTr="0089762C">
        <w:tc>
          <w:tcPr>
            <w:tcW w:w="2518" w:type="dxa"/>
          </w:tcPr>
          <w:p w14:paraId="07124E7C" w14:textId="77777777" w:rsidR="00BF6582" w:rsidRPr="00E8250A" w:rsidRDefault="00BF6582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459A5B7" w14:textId="0E2A1483" w:rsidR="00BF6582" w:rsidRPr="00605434" w:rsidRDefault="00A908F0" w:rsidP="00A908F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5E4C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l uso de l</w:t>
            </w:r>
            <w:r w:rsidR="00272F6B" w:rsidRPr="00C05E4C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s sanguijuelas en la medicina actual</w:t>
            </w:r>
          </w:p>
        </w:tc>
      </w:tr>
      <w:tr w:rsidR="00BF6582" w:rsidRPr="00E8250A" w14:paraId="3C576785" w14:textId="77777777" w:rsidTr="0089762C">
        <w:tc>
          <w:tcPr>
            <w:tcW w:w="2518" w:type="dxa"/>
          </w:tcPr>
          <w:p w14:paraId="089CA798" w14:textId="77777777" w:rsidR="00BF6582" w:rsidRPr="00E8250A" w:rsidRDefault="00BF6582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CD617AE" w14:textId="7B907107" w:rsidR="00BF6582" w:rsidRPr="00605434" w:rsidRDefault="00BF6582" w:rsidP="00272F6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5434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Interactivo en el que se explica y se hacen preguntas sobre el uso </w:t>
            </w:r>
            <w:r w:rsidR="00272F6B" w:rsidRPr="00605434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de las sanguijuelas en la medicina actual</w:t>
            </w:r>
          </w:p>
        </w:tc>
      </w:tr>
    </w:tbl>
    <w:p w14:paraId="40F13492" w14:textId="77777777" w:rsidR="00767EC0" w:rsidRDefault="00767EC0" w:rsidP="00E74DB8">
      <w:pPr>
        <w:spacing w:after="0" w:line="276" w:lineRule="auto"/>
        <w:jc w:val="both"/>
        <w:rPr>
          <w:rFonts w:ascii="Arial" w:hAnsi="Arial" w:cs="Arial"/>
        </w:rPr>
      </w:pPr>
    </w:p>
    <w:p w14:paraId="007A8EC6" w14:textId="4D8284EB" w:rsidR="001D7DDF" w:rsidRPr="00E8250A" w:rsidRDefault="001D7DDF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otras alternativas, para resolver muchas dolencias se practicaba la cirugía y la </w:t>
      </w:r>
      <w:r w:rsidRPr="00A908F0">
        <w:rPr>
          <w:rFonts w:ascii="Arial" w:hAnsi="Arial" w:cs="Arial"/>
          <w:b/>
        </w:rPr>
        <w:t>cauterización</w:t>
      </w:r>
      <w:r>
        <w:rPr>
          <w:rFonts w:ascii="Arial" w:hAnsi="Arial" w:cs="Arial"/>
        </w:rPr>
        <w:t xml:space="preserve">, </w:t>
      </w:r>
      <w:r w:rsidR="00B90F71" w:rsidRPr="00B90F71">
        <w:rPr>
          <w:rFonts w:ascii="Arial" w:hAnsi="Arial" w:cs="Arial"/>
        </w:rPr>
        <w:t>y los únicos medicamen</w:t>
      </w:r>
      <w:r w:rsidR="005F6855">
        <w:rPr>
          <w:rFonts w:ascii="Arial" w:hAnsi="Arial" w:cs="Arial"/>
        </w:rPr>
        <w:t>tos de los que se disponía eran</w:t>
      </w:r>
      <w:r w:rsidR="00C05E4C">
        <w:rPr>
          <w:rFonts w:ascii="Arial" w:hAnsi="Arial" w:cs="Arial"/>
        </w:rPr>
        <w:t xml:space="preserve"> </w:t>
      </w:r>
      <w:r w:rsidR="00B90F71" w:rsidRPr="00B90F71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</w:t>
      </w:r>
      <w:r w:rsidRPr="00BF6582">
        <w:rPr>
          <w:rFonts w:ascii="Arial" w:hAnsi="Arial" w:cs="Arial"/>
          <w:b/>
        </w:rPr>
        <w:t>eméticos</w:t>
      </w:r>
      <w:r>
        <w:rPr>
          <w:rFonts w:ascii="Arial" w:hAnsi="Arial" w:cs="Arial"/>
        </w:rPr>
        <w:t xml:space="preserve">, </w:t>
      </w:r>
      <w:r w:rsidRPr="00BF6582">
        <w:rPr>
          <w:rFonts w:ascii="Arial" w:hAnsi="Arial" w:cs="Arial"/>
          <w:b/>
        </w:rPr>
        <w:t>laxantes</w:t>
      </w:r>
      <w:r>
        <w:rPr>
          <w:rFonts w:ascii="Arial" w:hAnsi="Arial" w:cs="Arial"/>
        </w:rPr>
        <w:t xml:space="preserve"> y </w:t>
      </w:r>
      <w:r w:rsidRPr="00BF6582">
        <w:rPr>
          <w:rFonts w:ascii="Arial" w:hAnsi="Arial" w:cs="Arial"/>
          <w:b/>
        </w:rPr>
        <w:t>narcóticos</w:t>
      </w:r>
      <w:r>
        <w:rPr>
          <w:rFonts w:ascii="Arial" w:hAnsi="Arial" w:cs="Arial"/>
        </w:rPr>
        <w:t>.</w:t>
      </w:r>
    </w:p>
    <w:p w14:paraId="78C3EB36" w14:textId="77777777"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14:paraId="0F237A0C" w14:textId="3D0BDF44" w:rsidR="004D5B85" w:rsidRPr="00E8250A" w:rsidRDefault="007B6D82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ortuna, </w:t>
      </w:r>
      <w:r w:rsidR="00C05E4C">
        <w:rPr>
          <w:rFonts w:ascii="Arial" w:hAnsi="Arial" w:cs="Arial"/>
        </w:rPr>
        <w:t>a partir de finales del siglo IXI y comienzos del XX</w:t>
      </w:r>
      <w:r w:rsidR="00F056AE">
        <w:rPr>
          <w:rFonts w:ascii="Arial" w:hAnsi="Arial" w:cs="Arial"/>
        </w:rPr>
        <w:t xml:space="preserve"> </w:t>
      </w:r>
      <w:r w:rsidR="00641948">
        <w:rPr>
          <w:rFonts w:ascii="Arial" w:hAnsi="Arial" w:cs="Arial"/>
        </w:rPr>
        <w:t xml:space="preserve">se hicieron descubrimientos </w:t>
      </w:r>
      <w:r w:rsidR="00C25AF8" w:rsidRPr="00E8250A">
        <w:rPr>
          <w:rFonts w:ascii="Arial" w:hAnsi="Arial" w:cs="Arial"/>
        </w:rPr>
        <w:t>que llevarían a r</w:t>
      </w:r>
      <w:r w:rsidR="00B90F71">
        <w:rPr>
          <w:rFonts w:ascii="Arial" w:hAnsi="Arial" w:cs="Arial"/>
        </w:rPr>
        <w:t>e</w:t>
      </w:r>
      <w:r w:rsidR="00641948">
        <w:rPr>
          <w:rFonts w:ascii="Arial" w:hAnsi="Arial" w:cs="Arial"/>
        </w:rPr>
        <w:t xml:space="preserve">valuar muchas de las </w:t>
      </w:r>
      <w:r w:rsidR="004D5B85" w:rsidRPr="00E8250A">
        <w:rPr>
          <w:rFonts w:ascii="Arial" w:hAnsi="Arial" w:cs="Arial"/>
        </w:rPr>
        <w:t>creencias</w:t>
      </w:r>
      <w:r w:rsidR="0019728F">
        <w:rPr>
          <w:rFonts w:ascii="Arial" w:hAnsi="Arial" w:cs="Arial"/>
        </w:rPr>
        <w:t xml:space="preserve"> de la medicina antigua</w:t>
      </w:r>
      <w:r>
        <w:rPr>
          <w:rFonts w:ascii="Arial" w:hAnsi="Arial" w:cs="Arial"/>
        </w:rPr>
        <w:t>.</w:t>
      </w:r>
      <w:r w:rsidR="000F3A91">
        <w:rPr>
          <w:rFonts w:ascii="Arial" w:hAnsi="Arial" w:cs="Arial"/>
        </w:rPr>
        <w:t xml:space="preserve"> </w:t>
      </w:r>
      <w:r w:rsidR="00F056AE">
        <w:rPr>
          <w:rFonts w:ascii="Arial" w:hAnsi="Arial" w:cs="Arial"/>
        </w:rPr>
        <w:t xml:space="preserve">A medida que avanzó el conocimiento, mejoraron los </w:t>
      </w:r>
      <w:r w:rsidR="00C25AF8" w:rsidRPr="00E8250A">
        <w:rPr>
          <w:rFonts w:ascii="Arial" w:hAnsi="Arial" w:cs="Arial"/>
        </w:rPr>
        <w:t xml:space="preserve">diagnósticos y los tratamientos </w:t>
      </w:r>
      <w:r w:rsidR="00BD4AC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se </w:t>
      </w:r>
      <w:r w:rsidR="00B90F71">
        <w:rPr>
          <w:rFonts w:ascii="Arial" w:hAnsi="Arial" w:cs="Arial"/>
        </w:rPr>
        <w:t>logró</w:t>
      </w:r>
      <w:r w:rsidR="00FE7276" w:rsidRPr="00E8250A">
        <w:rPr>
          <w:rFonts w:ascii="Arial" w:hAnsi="Arial" w:cs="Arial"/>
        </w:rPr>
        <w:t xml:space="preserve"> comprender mejor </w:t>
      </w:r>
      <w:r>
        <w:rPr>
          <w:rFonts w:ascii="Arial" w:hAnsi="Arial" w:cs="Arial"/>
        </w:rPr>
        <w:t xml:space="preserve">muchas </w:t>
      </w:r>
      <w:r w:rsidR="00FE7276" w:rsidRPr="00E8250A">
        <w:rPr>
          <w:rFonts w:ascii="Arial" w:hAnsi="Arial" w:cs="Arial"/>
        </w:rPr>
        <w:t>enfermedades y</w:t>
      </w:r>
      <w:r w:rsidR="00CB5E53"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CB5E53" w:rsidRPr="00E8250A">
        <w:rPr>
          <w:rFonts w:ascii="Arial" w:hAnsi="Arial" w:cs="Arial"/>
        </w:rPr>
        <w:t>por ello,</w:t>
      </w:r>
      <w:r w:rsidR="00FE7276" w:rsidRPr="00E8250A">
        <w:rPr>
          <w:rFonts w:ascii="Arial" w:hAnsi="Arial" w:cs="Arial"/>
        </w:rPr>
        <w:t xml:space="preserve"> tratarlas de manera más efectiva.</w:t>
      </w:r>
    </w:p>
    <w:p w14:paraId="5F0DCDF0" w14:textId="77777777"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14:paraId="2FA25724" w14:textId="77777777" w:rsidR="00C25AF8" w:rsidRDefault="00FE727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continuación se presentan </w:t>
      </w:r>
      <w:r w:rsidR="00951DC9">
        <w:rPr>
          <w:rFonts w:ascii="Arial" w:hAnsi="Arial" w:cs="Arial"/>
        </w:rPr>
        <w:t>dos</w:t>
      </w:r>
      <w:r w:rsidRPr="00E8250A">
        <w:rPr>
          <w:rFonts w:ascii="Arial" w:hAnsi="Arial" w:cs="Arial"/>
        </w:rPr>
        <w:t xml:space="preserve"> </w:t>
      </w:r>
      <w:r w:rsidR="007E6A65" w:rsidRPr="00E8250A">
        <w:rPr>
          <w:rFonts w:ascii="Arial" w:hAnsi="Arial" w:cs="Arial"/>
        </w:rPr>
        <w:t xml:space="preserve">descubrimientos </w:t>
      </w:r>
      <w:r w:rsidR="00951DC9">
        <w:rPr>
          <w:rFonts w:ascii="Arial" w:hAnsi="Arial" w:cs="Arial"/>
        </w:rPr>
        <w:t xml:space="preserve">biológicos </w:t>
      </w:r>
      <w:r w:rsidR="007E6A65" w:rsidRPr="00E8250A">
        <w:rPr>
          <w:rFonts w:ascii="Arial" w:hAnsi="Arial" w:cs="Arial"/>
        </w:rPr>
        <w:t xml:space="preserve">que tuvieron </w:t>
      </w:r>
      <w:r w:rsidRPr="00E8250A">
        <w:rPr>
          <w:rFonts w:ascii="Arial" w:hAnsi="Arial" w:cs="Arial"/>
        </w:rPr>
        <w:t xml:space="preserve">gran impacto en la </w:t>
      </w:r>
      <w:r w:rsidR="0019728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>.</w:t>
      </w:r>
    </w:p>
    <w:p w14:paraId="01F5C996" w14:textId="77777777"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4D433A3C" w14:textId="77777777"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1 </w:t>
      </w:r>
      <w:r w:rsidR="00C25AF8" w:rsidRPr="00E8250A">
        <w:rPr>
          <w:rFonts w:ascii="Arial" w:hAnsi="Arial" w:cs="Arial"/>
          <w:b/>
        </w:rPr>
        <w:t>El descubrimiento de los microbios y su relación con las enfermedades</w:t>
      </w:r>
    </w:p>
    <w:p w14:paraId="271DF93A" w14:textId="77777777" w:rsidR="00C25AF8" w:rsidRPr="00E8250A" w:rsidRDefault="00C25AF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14:paraId="43EEDFFD" w14:textId="5E237DB9" w:rsidR="003D3A0B" w:rsidRPr="00E8250A" w:rsidRDefault="00C25A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Se le llama </w:t>
      </w:r>
      <w:r w:rsidRPr="00E8250A">
        <w:rPr>
          <w:rFonts w:ascii="Arial" w:hAnsi="Arial" w:cs="Arial"/>
          <w:b/>
        </w:rPr>
        <w:t>microbio</w:t>
      </w:r>
      <w:r w:rsidR="00B10935">
        <w:rPr>
          <w:rFonts w:ascii="Arial" w:hAnsi="Arial" w:cs="Arial"/>
          <w:b/>
        </w:rPr>
        <w:t xml:space="preserve"> </w:t>
      </w:r>
      <w:r w:rsidR="007763A8" w:rsidRPr="00E8250A">
        <w:rPr>
          <w:rFonts w:ascii="Arial" w:hAnsi="Arial" w:cs="Arial"/>
        </w:rPr>
        <w:t xml:space="preserve">o </w:t>
      </w:r>
      <w:r w:rsidR="007763A8" w:rsidRPr="00E8250A">
        <w:rPr>
          <w:rFonts w:ascii="Arial" w:hAnsi="Arial" w:cs="Arial"/>
          <w:b/>
        </w:rPr>
        <w:t>microorganismo</w:t>
      </w:r>
      <w:r w:rsidR="00B1093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 todo organismo microscópico, es decir, </w:t>
      </w:r>
      <w:r w:rsidR="00CE722F" w:rsidRPr="00E8250A">
        <w:rPr>
          <w:rFonts w:ascii="Arial" w:hAnsi="Arial" w:cs="Arial"/>
        </w:rPr>
        <w:t xml:space="preserve">a todo ser viviente </w:t>
      </w:r>
      <w:r w:rsidRPr="00E8250A">
        <w:rPr>
          <w:rFonts w:ascii="Arial" w:hAnsi="Arial" w:cs="Arial"/>
        </w:rPr>
        <w:t>que no puede verse</w:t>
      </w:r>
      <w:r w:rsidR="00CE722F" w:rsidRPr="00E8250A">
        <w:rPr>
          <w:rFonts w:ascii="Arial" w:hAnsi="Arial" w:cs="Arial"/>
        </w:rPr>
        <w:t xml:space="preserve"> a simple vista</w:t>
      </w:r>
      <w:r w:rsidR="00C644FA" w:rsidRPr="00E8250A">
        <w:rPr>
          <w:rFonts w:ascii="Arial" w:hAnsi="Arial" w:cs="Arial"/>
        </w:rPr>
        <w:t xml:space="preserve"> debido a su pequeño tamaño</w:t>
      </w:r>
      <w:r w:rsidR="00CE722F" w:rsidRPr="00E8250A">
        <w:rPr>
          <w:rFonts w:ascii="Arial" w:hAnsi="Arial" w:cs="Arial"/>
        </w:rPr>
        <w:t xml:space="preserve">, sino que para </w:t>
      </w:r>
      <w:r w:rsidR="00B90F71">
        <w:rPr>
          <w:rFonts w:ascii="Arial" w:hAnsi="Arial" w:cs="Arial"/>
        </w:rPr>
        <w:t>observarlo</w:t>
      </w:r>
      <w:r w:rsidR="00CE722F" w:rsidRPr="00E8250A">
        <w:rPr>
          <w:rFonts w:ascii="Arial" w:hAnsi="Arial" w:cs="Arial"/>
        </w:rPr>
        <w:t xml:space="preserve"> debe emplearse un </w:t>
      </w:r>
      <w:r w:rsidR="00CE722F" w:rsidRPr="00E8250A">
        <w:rPr>
          <w:rFonts w:ascii="Arial" w:hAnsi="Arial" w:cs="Arial"/>
          <w:b/>
        </w:rPr>
        <w:t>microscopio</w:t>
      </w:r>
      <w:r w:rsidR="00CE722F" w:rsidRPr="00E8250A">
        <w:rPr>
          <w:rFonts w:ascii="Arial" w:hAnsi="Arial" w:cs="Arial"/>
        </w:rPr>
        <w:t>.</w:t>
      </w:r>
    </w:p>
    <w:p w14:paraId="3E13D669" w14:textId="77777777" w:rsidR="003D3A0B" w:rsidRPr="00E8250A" w:rsidRDefault="003D3A0B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C565F" w:rsidRPr="00E8250A" w14:paraId="3DD3CCC6" w14:textId="77777777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14:paraId="1A154A65" w14:textId="77777777" w:rsidR="009C565F" w:rsidRPr="00E8250A" w:rsidRDefault="009C56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565F" w:rsidRPr="00E8250A" w14:paraId="4D9C9434" w14:textId="77777777" w:rsidTr="00C6466A">
        <w:tc>
          <w:tcPr>
            <w:tcW w:w="2518" w:type="dxa"/>
          </w:tcPr>
          <w:p w14:paraId="016397BC" w14:textId="77777777"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4C0A591" w14:textId="77777777"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3</w:t>
            </w:r>
          </w:p>
        </w:tc>
      </w:tr>
      <w:tr w:rsidR="003F03AB" w:rsidRPr="00E8250A" w14:paraId="4CD9A831" w14:textId="77777777" w:rsidTr="00C6466A">
        <w:tc>
          <w:tcPr>
            <w:tcW w:w="2518" w:type="dxa"/>
          </w:tcPr>
          <w:p w14:paraId="0AEE5CBF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568B44B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un microscopio óptico sencillo</w:t>
            </w:r>
          </w:p>
        </w:tc>
      </w:tr>
      <w:tr w:rsidR="003F03AB" w:rsidRPr="00E8250A" w14:paraId="6972D6FC" w14:textId="77777777" w:rsidTr="00C6466A">
        <w:tc>
          <w:tcPr>
            <w:tcW w:w="2518" w:type="dxa"/>
          </w:tcPr>
          <w:p w14:paraId="55163EE2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51775132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92321482</w:t>
            </w:r>
          </w:p>
        </w:tc>
      </w:tr>
      <w:tr w:rsidR="003F03AB" w:rsidRPr="00E8250A" w14:paraId="53B753F1" w14:textId="77777777" w:rsidTr="00C6466A">
        <w:tc>
          <w:tcPr>
            <w:tcW w:w="2518" w:type="dxa"/>
          </w:tcPr>
          <w:p w14:paraId="75AE69FE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3F253D6B" w14:textId="77777777" w:rsidR="007B6D82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microscopio permite ampliar miles de veces una imagen, haciendo posible ver cosas muy pequeñas.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0275">
              <w:rPr>
                <w:rFonts w:ascii="Arial" w:hAnsi="Arial" w:cs="Arial"/>
                <w:color w:val="000000"/>
                <w:sz w:val="24"/>
                <w:szCs w:val="24"/>
              </w:rPr>
              <w:t>Los microscopios más sencillos funcionan gracias a la combinación de dos lentes.</w:t>
            </w:r>
          </w:p>
          <w:p w14:paraId="12B20D5D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B1C365E" w14:textId="77777777"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14:paraId="445E8A9E" w14:textId="703C4A1A" w:rsidR="001A050F" w:rsidRPr="00E8250A" w:rsidRDefault="00E153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ntes de la invención del microscopio no se tenía conocimiento de la existencia de estos seres diminutos, pero </w:t>
      </w:r>
      <w:r w:rsidR="007E42DF" w:rsidRPr="00E8250A">
        <w:rPr>
          <w:rFonts w:ascii="Arial" w:hAnsi="Arial" w:cs="Arial"/>
        </w:rPr>
        <w:t>cuando</w:t>
      </w:r>
      <w:r w:rsidR="0031718E" w:rsidRPr="00E8250A">
        <w:rPr>
          <w:rFonts w:ascii="Arial" w:hAnsi="Arial" w:cs="Arial"/>
        </w:rPr>
        <w:t xml:space="preserve"> </w:t>
      </w:r>
      <w:r w:rsidR="005A3FE5" w:rsidRPr="00E8250A">
        <w:rPr>
          <w:rFonts w:ascii="Arial" w:hAnsi="Arial" w:cs="Arial"/>
        </w:rPr>
        <w:t>pudieron ser observados</w:t>
      </w:r>
      <w:r w:rsidR="00952496" w:rsidRPr="00E8250A">
        <w:rPr>
          <w:rFonts w:ascii="Arial" w:hAnsi="Arial" w:cs="Arial"/>
        </w:rPr>
        <w:t xml:space="preserve"> se </w:t>
      </w:r>
      <w:r w:rsidR="002750DF" w:rsidRPr="00E8250A">
        <w:rPr>
          <w:rFonts w:ascii="Arial" w:hAnsi="Arial" w:cs="Arial"/>
        </w:rPr>
        <w:t>comenzaron a estudiar intensamente. C</w:t>
      </w:r>
      <w:r w:rsidRPr="00E8250A">
        <w:rPr>
          <w:rFonts w:ascii="Arial" w:hAnsi="Arial" w:cs="Arial"/>
        </w:rPr>
        <w:t xml:space="preserve">on el </w:t>
      </w:r>
      <w:r w:rsidR="00B90F71" w:rsidRPr="00B90F71">
        <w:rPr>
          <w:rFonts w:ascii="Arial" w:hAnsi="Arial" w:cs="Arial"/>
        </w:rPr>
        <w:t>tiempo, se supo</w:t>
      </w:r>
      <w:r w:rsidRPr="00E8250A">
        <w:rPr>
          <w:rFonts w:ascii="Arial" w:hAnsi="Arial" w:cs="Arial"/>
        </w:rPr>
        <w:t xml:space="preserve"> que estaban en casi cualquier parte: en el agua, </w:t>
      </w:r>
      <w:r w:rsidR="00B90F71">
        <w:rPr>
          <w:rFonts w:ascii="Arial" w:hAnsi="Arial" w:cs="Arial"/>
        </w:rPr>
        <w:t>en</w:t>
      </w:r>
      <w:r w:rsidRPr="00E8250A">
        <w:rPr>
          <w:rFonts w:ascii="Arial" w:hAnsi="Arial" w:cs="Arial"/>
        </w:rPr>
        <w:t xml:space="preserve"> los alimentos, en la tierra o sobre la piel</w:t>
      </w:r>
      <w:r w:rsidR="002750DF" w:rsidRPr="00E8250A">
        <w:rPr>
          <w:rFonts w:ascii="Arial" w:hAnsi="Arial" w:cs="Arial"/>
        </w:rPr>
        <w:t xml:space="preserve"> de las personas</w:t>
      </w:r>
      <w:r w:rsidRPr="00E8250A">
        <w:rPr>
          <w:rFonts w:ascii="Arial" w:hAnsi="Arial" w:cs="Arial"/>
        </w:rPr>
        <w:t xml:space="preserve">. </w:t>
      </w:r>
    </w:p>
    <w:p w14:paraId="79F89A66" w14:textId="77777777" w:rsidR="00F84F68" w:rsidRPr="00E8250A" w:rsidRDefault="00F84F68" w:rsidP="00E74DB8">
      <w:pPr>
        <w:spacing w:after="0" w:line="276" w:lineRule="auto"/>
        <w:jc w:val="both"/>
        <w:rPr>
          <w:rFonts w:ascii="Arial" w:hAnsi="Arial" w:cs="Arial"/>
        </w:rPr>
      </w:pPr>
    </w:p>
    <w:p w14:paraId="51483470" w14:textId="3D93EAD9" w:rsidR="006748A1" w:rsidRPr="00E8250A" w:rsidRDefault="002750D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Más adelante s</w:t>
      </w:r>
      <w:r w:rsidR="00E153AF" w:rsidRPr="00E8250A">
        <w:rPr>
          <w:rFonts w:ascii="Arial" w:hAnsi="Arial" w:cs="Arial"/>
        </w:rPr>
        <w:t xml:space="preserve">e </w:t>
      </w:r>
      <w:r w:rsidR="00B90F71">
        <w:rPr>
          <w:rFonts w:ascii="Arial" w:hAnsi="Arial" w:cs="Arial"/>
        </w:rPr>
        <w:t>descubrió</w:t>
      </w:r>
      <w:r w:rsidR="00E153AF" w:rsidRPr="00E8250A">
        <w:rPr>
          <w:rFonts w:ascii="Arial" w:hAnsi="Arial" w:cs="Arial"/>
        </w:rPr>
        <w:t xml:space="preserve"> que muchas enfermedades</w:t>
      </w:r>
      <w:r w:rsidR="00B10935">
        <w:rPr>
          <w:rFonts w:ascii="Arial" w:hAnsi="Arial" w:cs="Arial"/>
        </w:rPr>
        <w:t xml:space="preserve"> </w:t>
      </w:r>
      <w:r w:rsidR="00E153AF" w:rsidRPr="00E8250A">
        <w:rPr>
          <w:rFonts w:ascii="Arial" w:hAnsi="Arial" w:cs="Arial"/>
        </w:rPr>
        <w:t>estaban relacionadas con la presencia de uno o más micr</w:t>
      </w:r>
      <w:r w:rsidRPr="00E8250A">
        <w:rPr>
          <w:rFonts w:ascii="Arial" w:hAnsi="Arial" w:cs="Arial"/>
        </w:rPr>
        <w:t>obios en el cuerpo del enfermo y</w:t>
      </w:r>
      <w:r w:rsidR="00104C0F" w:rsidRPr="00E8250A">
        <w:rPr>
          <w:rFonts w:ascii="Arial" w:hAnsi="Arial" w:cs="Arial"/>
        </w:rPr>
        <w:t xml:space="preserve"> que</w:t>
      </w:r>
      <w:r w:rsidR="007E42DF" w:rsidRPr="00E8250A">
        <w:rPr>
          <w:rFonts w:ascii="Arial" w:hAnsi="Arial" w:cs="Arial"/>
        </w:rPr>
        <w:t>,</w:t>
      </w:r>
      <w:r w:rsidR="00104C0F" w:rsidRPr="00E8250A">
        <w:rPr>
          <w:rFonts w:ascii="Arial" w:hAnsi="Arial" w:cs="Arial"/>
        </w:rPr>
        <w:t xml:space="preserve"> si se </w:t>
      </w:r>
      <w:r w:rsidR="002338F9" w:rsidRPr="00E8250A">
        <w:rPr>
          <w:rFonts w:ascii="Arial" w:hAnsi="Arial" w:cs="Arial"/>
        </w:rPr>
        <w:t>introduc</w:t>
      </w:r>
      <w:r w:rsidR="00053E6E" w:rsidRPr="00E8250A">
        <w:rPr>
          <w:rFonts w:ascii="Arial" w:hAnsi="Arial" w:cs="Arial"/>
        </w:rPr>
        <w:t>í</w:t>
      </w:r>
      <w:r w:rsidR="002338F9" w:rsidRPr="00E8250A">
        <w:rPr>
          <w:rFonts w:ascii="Arial" w:hAnsi="Arial" w:cs="Arial"/>
        </w:rPr>
        <w:t>an</w:t>
      </w:r>
      <w:r w:rsidR="00104C0F" w:rsidRPr="00E8250A">
        <w:rPr>
          <w:rFonts w:ascii="Arial" w:hAnsi="Arial" w:cs="Arial"/>
        </w:rPr>
        <w:t xml:space="preserve"> estos microorganismos </w:t>
      </w:r>
      <w:r w:rsidR="00053E6E" w:rsidRPr="00E8250A">
        <w:rPr>
          <w:rFonts w:ascii="Arial" w:hAnsi="Arial" w:cs="Arial"/>
        </w:rPr>
        <w:t xml:space="preserve">en </w:t>
      </w:r>
      <w:r w:rsidR="00951DC9">
        <w:rPr>
          <w:rFonts w:ascii="Arial" w:hAnsi="Arial" w:cs="Arial"/>
        </w:rPr>
        <w:t>el cuerpo</w:t>
      </w:r>
      <w:r w:rsidR="00104C0F" w:rsidRPr="00E8250A">
        <w:rPr>
          <w:rFonts w:ascii="Arial" w:hAnsi="Arial" w:cs="Arial"/>
        </w:rPr>
        <w:t xml:space="preserve"> de </w:t>
      </w:r>
      <w:r w:rsidR="00951DC9">
        <w:rPr>
          <w:rFonts w:ascii="Arial" w:hAnsi="Arial" w:cs="Arial"/>
        </w:rPr>
        <w:t>un organismo sano, este se enfermaba</w:t>
      </w:r>
      <w:r w:rsidRPr="00E8250A">
        <w:rPr>
          <w:rFonts w:ascii="Arial" w:hAnsi="Arial" w:cs="Arial"/>
        </w:rPr>
        <w:t>.</w:t>
      </w:r>
      <w:r w:rsidR="0062737A">
        <w:rPr>
          <w:rFonts w:ascii="Arial" w:hAnsi="Arial" w:cs="Arial"/>
        </w:rPr>
        <w:t xml:space="preserve"> </w:t>
      </w:r>
      <w:r w:rsidR="007763A8" w:rsidRPr="00E8250A">
        <w:rPr>
          <w:rFonts w:ascii="Arial" w:hAnsi="Arial" w:cs="Arial"/>
        </w:rPr>
        <w:t>De esta manera</w:t>
      </w:r>
      <w:r w:rsidR="00B90F71">
        <w:rPr>
          <w:rFonts w:ascii="Arial" w:hAnsi="Arial" w:cs="Arial"/>
        </w:rPr>
        <w:t>,</w:t>
      </w:r>
      <w:r w:rsidR="00E153AF" w:rsidRPr="00E8250A">
        <w:rPr>
          <w:rFonts w:ascii="Arial" w:hAnsi="Arial" w:cs="Arial"/>
        </w:rPr>
        <w:t xml:space="preserve"> se descubrieron las </w:t>
      </w:r>
      <w:r w:rsidR="00E153AF" w:rsidRPr="00E8250A">
        <w:rPr>
          <w:rFonts w:ascii="Arial" w:hAnsi="Arial" w:cs="Arial"/>
          <w:b/>
        </w:rPr>
        <w:t>enfermedades infeccio</w:t>
      </w:r>
      <w:r w:rsidR="007763A8" w:rsidRPr="00E8250A">
        <w:rPr>
          <w:rFonts w:ascii="Arial" w:hAnsi="Arial" w:cs="Arial"/>
          <w:b/>
        </w:rPr>
        <w:t>sas</w:t>
      </w:r>
      <w:r w:rsidR="007763A8" w:rsidRPr="00E8250A">
        <w:rPr>
          <w:rFonts w:ascii="Arial" w:hAnsi="Arial" w:cs="Arial"/>
        </w:rPr>
        <w:t>.</w:t>
      </w:r>
    </w:p>
    <w:p w14:paraId="5A10906A" w14:textId="77777777" w:rsidR="006748A1" w:rsidRPr="00E8250A" w:rsidRDefault="006748A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84F68" w:rsidRPr="00E8250A" w14:paraId="1E277171" w14:textId="77777777" w:rsidTr="00B73DC6">
        <w:tc>
          <w:tcPr>
            <w:tcW w:w="9054" w:type="dxa"/>
            <w:gridSpan w:val="2"/>
            <w:shd w:val="clear" w:color="auto" w:fill="0D0D0D" w:themeFill="text1" w:themeFillTint="F2"/>
          </w:tcPr>
          <w:p w14:paraId="488129A5" w14:textId="77777777" w:rsidR="00F84F68" w:rsidRPr="00E8250A" w:rsidRDefault="00F84F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84F68" w:rsidRPr="00E8250A" w14:paraId="6CF023A2" w14:textId="77777777" w:rsidTr="00B73DC6">
        <w:tc>
          <w:tcPr>
            <w:tcW w:w="2518" w:type="dxa"/>
          </w:tcPr>
          <w:p w14:paraId="6A37AF00" w14:textId="77777777"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541809E" w14:textId="77777777"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4</w:t>
            </w:r>
          </w:p>
        </w:tc>
      </w:tr>
      <w:tr w:rsidR="00F84F68" w:rsidRPr="00E8250A" w14:paraId="0E56784C" w14:textId="77777777" w:rsidTr="00B73DC6">
        <w:tc>
          <w:tcPr>
            <w:tcW w:w="2518" w:type="dxa"/>
          </w:tcPr>
          <w:p w14:paraId="5393EFF7" w14:textId="77777777"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D69C925" w14:textId="77777777"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</w:t>
            </w:r>
            <w:r w:rsidR="00A4213D" w:rsidRPr="00E8250A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861F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3F03AB" w:rsidRPr="00E8250A" w14:paraId="5F88F8B4" w14:textId="77777777" w:rsidTr="00FC4100">
        <w:trPr>
          <w:trHeight w:val="353"/>
        </w:trPr>
        <w:tc>
          <w:tcPr>
            <w:tcW w:w="2518" w:type="dxa"/>
          </w:tcPr>
          <w:p w14:paraId="2651A5CC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55240B4" w14:textId="77777777" w:rsidR="003F03AB" w:rsidRPr="00E8250A" w:rsidRDefault="00987A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9" w:history="1">
              <w:r w:rsidR="00053E6E" w:rsidRPr="00E8250A">
                <w:rPr>
                  <w:rStyle w:val="Hipervnculo"/>
                  <w:rFonts w:ascii="Arial" w:hAnsi="Arial" w:cs="Arial"/>
                  <w:sz w:val="14"/>
                  <w:szCs w:val="24"/>
                </w:rPr>
                <w:t>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</w:t>
              </w:r>
            </w:hyperlink>
          </w:p>
        </w:tc>
      </w:tr>
      <w:tr w:rsidR="003F03AB" w:rsidRPr="00E8250A" w14:paraId="58FACBF9" w14:textId="77777777" w:rsidTr="00B73DC6">
        <w:tc>
          <w:tcPr>
            <w:tcW w:w="2518" w:type="dxa"/>
          </w:tcPr>
          <w:p w14:paraId="24B9FDE4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0E4DC7E8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Salmonella </w:t>
            </w:r>
            <w:proofErr w:type="spellStart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sp</w:t>
            </w:r>
            <w:proofErr w:type="spellEnd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.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(en rojo) invadiendo células humanas. Las </w:t>
            </w:r>
            <w:r w:rsidR="00B10935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llas</w:t>
            </w:r>
            <w:r w:rsidR="000F3A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on bacterias causantes de enfermedades en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animales y seres human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Esta fotografía se tomó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microscopio</w:t>
            </w:r>
            <w:r w:rsidR="00B1093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ctrónic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286FEE3E" w14:textId="77777777" w:rsidR="00104C0F" w:rsidRPr="00E8250A" w:rsidRDefault="00104C0F" w:rsidP="003A2CCB">
      <w:pPr>
        <w:spacing w:after="0" w:line="276" w:lineRule="auto"/>
        <w:rPr>
          <w:rFonts w:ascii="Arial" w:hAnsi="Arial" w:cs="Arial"/>
        </w:rPr>
      </w:pPr>
    </w:p>
    <w:p w14:paraId="691391BE" w14:textId="77777777" w:rsidR="00087573" w:rsidRPr="00E8250A" w:rsidRDefault="0008757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B73DC6" w:rsidRPr="00E8250A" w14:paraId="41F0D778" w14:textId="77777777" w:rsidTr="00B73DC6">
        <w:tc>
          <w:tcPr>
            <w:tcW w:w="8978" w:type="dxa"/>
            <w:gridSpan w:val="2"/>
            <w:shd w:val="clear" w:color="auto" w:fill="000000" w:themeFill="text1"/>
          </w:tcPr>
          <w:p w14:paraId="2ECB2255" w14:textId="77777777" w:rsidR="00B73DC6" w:rsidRPr="00E8250A" w:rsidRDefault="00B73DC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73DC6" w:rsidRPr="00E8250A" w14:paraId="0C241ADD" w14:textId="77777777" w:rsidTr="00B73DC6">
        <w:tc>
          <w:tcPr>
            <w:tcW w:w="2518" w:type="dxa"/>
          </w:tcPr>
          <w:p w14:paraId="4F86E019" w14:textId="77777777" w:rsidR="00B73DC6" w:rsidRPr="00E8250A" w:rsidRDefault="00B73DC6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4500031" w14:textId="77777777" w:rsidR="00B73DC6" w:rsidRPr="00E8250A" w:rsidRDefault="00932309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I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mpacto de la teoría microbiana de la enfermedad en el desarrollo de 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</w:p>
        </w:tc>
      </w:tr>
      <w:tr w:rsidR="00B73DC6" w:rsidRPr="00E8250A" w14:paraId="779C833C" w14:textId="77777777" w:rsidTr="00B73DC6">
        <w:tc>
          <w:tcPr>
            <w:tcW w:w="2518" w:type="dxa"/>
          </w:tcPr>
          <w:p w14:paraId="60275990" w14:textId="77777777"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0A3DBE0" w14:textId="6F5FE16A" w:rsidR="00516438" w:rsidRDefault="00B90F7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0F71">
              <w:rPr>
                <w:rFonts w:ascii="Arial" w:hAnsi="Arial" w:cs="Arial"/>
                <w:sz w:val="24"/>
                <w:szCs w:val="24"/>
              </w:rPr>
              <w:t>Descubrir que 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todos los microorganismos son dañinos y no todas las enfermedades son producidas por </w:t>
            </w:r>
            <w:r w:rsidR="00C00A98" w:rsidRPr="00C00A98">
              <w:rPr>
                <w:rFonts w:ascii="Arial" w:hAnsi="Arial" w:cs="Arial"/>
                <w:sz w:val="24"/>
                <w:szCs w:val="24"/>
              </w:rPr>
              <w:t>microorganismos, significó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 un gran avance para 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937162A" w14:textId="77777777" w:rsidR="002B5170" w:rsidRPr="00E8250A" w:rsidRDefault="002B517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A116A" w14:textId="56E1EE85" w:rsidR="00B73DC6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comprender que una enfermedad determinada se debía a la presencia de un microorganismo</w:t>
            </w:r>
            <w:r w:rsidR="005F6855">
              <w:rPr>
                <w:rFonts w:ascii="Arial" w:hAnsi="Arial" w:cs="Arial"/>
                <w:sz w:val="24"/>
                <w:szCs w:val="24"/>
              </w:rPr>
              <w:t xml:space="preserve"> específic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significaba que </w:t>
            </w:r>
            <w:r w:rsidR="00C00A98">
              <w:rPr>
                <w:rFonts w:ascii="Arial" w:hAnsi="Arial" w:cs="Arial"/>
                <w:sz w:val="24"/>
                <w:szCs w:val="24"/>
              </w:rPr>
              <w:t>esta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 xml:space="preserve"> ya no se explicarí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 xml:space="preserve">más 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>por teorías tale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0405">
              <w:rPr>
                <w:rFonts w:ascii="Arial" w:hAnsi="Arial" w:cs="Arial"/>
                <w:sz w:val="24"/>
                <w:szCs w:val="24"/>
              </w:rPr>
              <w:t>com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 de los “humores</w:t>
            </w:r>
            <w:r w:rsidR="00EB0405">
              <w:rPr>
                <w:rFonts w:ascii="Arial" w:hAnsi="Arial" w:cs="Arial"/>
                <w:sz w:val="24"/>
                <w:szCs w:val="24"/>
              </w:rPr>
              <w:t>”, y que el tratamiento debía enfocarse en evitar el contagio de microbios.</w:t>
            </w:r>
          </w:p>
          <w:p w14:paraId="175AE647" w14:textId="77777777" w:rsidR="00EB0405" w:rsidRPr="003A760B" w:rsidRDefault="00EB0405" w:rsidP="00E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0F24F" w14:textId="4F76F552" w:rsidR="00EB0405" w:rsidRPr="00EB0405" w:rsidRDefault="00EB0405" w:rsidP="00C00A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0405">
              <w:rPr>
                <w:rFonts w:ascii="Arial" w:hAnsi="Arial" w:cs="Arial"/>
                <w:sz w:val="24"/>
                <w:szCs w:val="24"/>
              </w:rPr>
              <w:t>Este nuevo marco conceptual, apoyado en la evidencia, cambiaría la manera de entender la salud y la enfermedad.</w:t>
            </w:r>
          </w:p>
        </w:tc>
      </w:tr>
    </w:tbl>
    <w:p w14:paraId="4A637A06" w14:textId="77777777" w:rsidR="00B73DC6" w:rsidRPr="00E8250A" w:rsidRDefault="00B73DC6" w:rsidP="003A2CCB">
      <w:pPr>
        <w:spacing w:after="0" w:line="276" w:lineRule="auto"/>
        <w:rPr>
          <w:rFonts w:ascii="Arial" w:hAnsi="Arial" w:cs="Arial"/>
        </w:rPr>
      </w:pPr>
    </w:p>
    <w:p w14:paraId="654D214D" w14:textId="21AE3809" w:rsidR="00163A2D" w:rsidRPr="00E8250A" w:rsidRDefault="0050107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s investigaciones también mostraron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que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la</w:t>
      </w:r>
      <w:r w:rsidR="00000F62" w:rsidRPr="00E8250A">
        <w:rPr>
          <w:rFonts w:ascii="Arial" w:hAnsi="Arial" w:cs="Arial"/>
          <w:b/>
        </w:rPr>
        <w:t xml:space="preserve"> limpieza </w:t>
      </w:r>
      <w:r w:rsidR="00000F62" w:rsidRPr="00E8250A">
        <w:rPr>
          <w:rFonts w:ascii="Arial" w:hAnsi="Arial" w:cs="Arial"/>
        </w:rPr>
        <w:t>evita</w:t>
      </w:r>
      <w:r w:rsidR="00C00A98">
        <w:rPr>
          <w:rFonts w:ascii="Arial" w:hAnsi="Arial" w:cs="Arial"/>
        </w:rPr>
        <w:t>ba</w:t>
      </w:r>
      <w:r w:rsidR="00BE68AF" w:rsidRPr="00E8250A">
        <w:rPr>
          <w:rFonts w:ascii="Arial" w:hAnsi="Arial" w:cs="Arial"/>
        </w:rPr>
        <w:t xml:space="preserve"> la presencia y transmisión de microorganismos causa</w:t>
      </w:r>
      <w:r w:rsidR="00770922" w:rsidRPr="00E8250A">
        <w:rPr>
          <w:rFonts w:ascii="Arial" w:hAnsi="Arial" w:cs="Arial"/>
        </w:rPr>
        <w:t>ntes de enfermedades</w:t>
      </w:r>
      <w:r w:rsidRPr="00E8250A">
        <w:rPr>
          <w:rFonts w:ascii="Arial" w:hAnsi="Arial" w:cs="Arial"/>
        </w:rPr>
        <w:t>.</w:t>
      </w:r>
      <w:r w:rsidR="00FC4100" w:rsidRPr="00E8250A">
        <w:rPr>
          <w:rFonts w:ascii="Arial" w:hAnsi="Arial" w:cs="Arial"/>
        </w:rPr>
        <w:t xml:space="preserve"> </w:t>
      </w:r>
      <w:r w:rsidR="002338F9" w:rsidRPr="00E8250A">
        <w:rPr>
          <w:rFonts w:ascii="Arial" w:hAnsi="Arial" w:cs="Arial"/>
        </w:rPr>
        <w:t>Debido a esto</w:t>
      </w:r>
      <w:r w:rsidR="0072660B" w:rsidRPr="00E8250A">
        <w:rPr>
          <w:rFonts w:ascii="Arial" w:hAnsi="Arial" w:cs="Arial"/>
        </w:rPr>
        <w:t>,</w:t>
      </w:r>
      <w:r w:rsidR="002338F9" w:rsidRPr="00E8250A">
        <w:rPr>
          <w:rFonts w:ascii="Arial" w:hAnsi="Arial" w:cs="Arial"/>
        </w:rPr>
        <w:t xml:space="preserve"> los </w:t>
      </w:r>
      <w:r w:rsidR="0072660B" w:rsidRPr="00E8250A">
        <w:rPr>
          <w:rFonts w:ascii="Arial" w:hAnsi="Arial" w:cs="Arial"/>
        </w:rPr>
        <w:t xml:space="preserve">Estados </w:t>
      </w:r>
      <w:r w:rsidRPr="00E8250A">
        <w:rPr>
          <w:rFonts w:ascii="Arial" w:hAnsi="Arial" w:cs="Arial"/>
        </w:rPr>
        <w:t>implementaron</w:t>
      </w:r>
      <w:r w:rsidR="00FC410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nuevas</w:t>
      </w:r>
      <w:r w:rsidRPr="00E8250A">
        <w:rPr>
          <w:rFonts w:ascii="Arial" w:hAnsi="Arial" w:cs="Arial"/>
          <w:b/>
        </w:rPr>
        <w:t xml:space="preserve"> normas</w:t>
      </w:r>
      <w:r w:rsidR="00FC4100" w:rsidRPr="00E8250A">
        <w:rPr>
          <w:rFonts w:ascii="Arial" w:hAnsi="Arial" w:cs="Arial"/>
          <w:b/>
        </w:rPr>
        <w:t xml:space="preserve"> </w:t>
      </w:r>
      <w:r w:rsidR="00770922" w:rsidRPr="008778D8">
        <w:rPr>
          <w:rFonts w:ascii="Arial" w:hAnsi="Arial" w:cs="Arial"/>
        </w:rPr>
        <w:t>y</w:t>
      </w:r>
      <w:r w:rsidR="00770922" w:rsidRPr="00E8250A">
        <w:rPr>
          <w:rFonts w:ascii="Arial" w:hAnsi="Arial" w:cs="Arial"/>
          <w:b/>
        </w:rPr>
        <w:t xml:space="preserve"> costumbre</w:t>
      </w:r>
      <w:r w:rsidRPr="00E8250A">
        <w:rPr>
          <w:rFonts w:ascii="Arial" w:hAnsi="Arial" w:cs="Arial"/>
          <w:b/>
        </w:rPr>
        <w:t>s</w:t>
      </w:r>
      <w:r w:rsidR="00770922" w:rsidRPr="00E8250A">
        <w:rPr>
          <w:rFonts w:ascii="Arial" w:hAnsi="Arial" w:cs="Arial"/>
          <w:b/>
        </w:rPr>
        <w:t xml:space="preserve"> de higiene</w:t>
      </w:r>
      <w:r w:rsidRPr="00E8250A">
        <w:rPr>
          <w:rFonts w:ascii="Arial" w:hAnsi="Arial" w:cs="Arial"/>
        </w:rPr>
        <w:t xml:space="preserve"> que ayudaron</w:t>
      </w:r>
      <w:r w:rsidR="00BE68AF" w:rsidRPr="00E8250A">
        <w:rPr>
          <w:rFonts w:ascii="Arial" w:hAnsi="Arial" w:cs="Arial"/>
        </w:rPr>
        <w:t xml:space="preserve"> a </w:t>
      </w:r>
      <w:r w:rsidR="00BE68AF" w:rsidRPr="00E8250A">
        <w:rPr>
          <w:rFonts w:ascii="Arial" w:hAnsi="Arial" w:cs="Arial"/>
        </w:rPr>
        <w:lastRenderedPageBreak/>
        <w:t>disminuir no</w:t>
      </w:r>
      <w:r w:rsidRPr="00E8250A">
        <w:rPr>
          <w:rFonts w:ascii="Arial" w:hAnsi="Arial" w:cs="Arial"/>
        </w:rPr>
        <w:t>tablemente los casos de personas afectadas por enfermedades</w:t>
      </w:r>
      <w:r w:rsidR="00BE68AF" w:rsidRPr="00E8250A">
        <w:rPr>
          <w:rFonts w:ascii="Arial" w:hAnsi="Arial" w:cs="Arial"/>
        </w:rPr>
        <w:t xml:space="preserve"> como </w:t>
      </w:r>
      <w:r w:rsidR="003055F7" w:rsidRPr="00E8250A">
        <w:rPr>
          <w:rFonts w:ascii="Arial" w:hAnsi="Arial" w:cs="Arial"/>
        </w:rPr>
        <w:t xml:space="preserve">la </w:t>
      </w:r>
      <w:r w:rsidR="00A525FE" w:rsidRPr="00E8250A">
        <w:rPr>
          <w:rFonts w:ascii="Arial" w:hAnsi="Arial" w:cs="Arial"/>
          <w:b/>
        </w:rPr>
        <w:t>peste bubónica</w:t>
      </w:r>
      <w:r w:rsidR="00A525FE" w:rsidRPr="00E8250A">
        <w:rPr>
          <w:rFonts w:ascii="Arial" w:hAnsi="Arial" w:cs="Arial"/>
        </w:rPr>
        <w:t xml:space="preserve"> o el </w:t>
      </w:r>
      <w:r w:rsidR="00A525FE" w:rsidRPr="00E8250A">
        <w:rPr>
          <w:rFonts w:ascii="Arial" w:hAnsi="Arial" w:cs="Arial"/>
          <w:b/>
        </w:rPr>
        <w:t>cólera</w:t>
      </w:r>
      <w:r w:rsidR="00A525FE" w:rsidRPr="00E8250A">
        <w:rPr>
          <w:rFonts w:ascii="Arial" w:hAnsi="Arial" w:cs="Arial"/>
        </w:rPr>
        <w:t>.</w:t>
      </w:r>
    </w:p>
    <w:p w14:paraId="5B03811B" w14:textId="77777777" w:rsidR="00163A2D" w:rsidRPr="00E8250A" w:rsidRDefault="00163A2D" w:rsidP="00E74DB8">
      <w:pPr>
        <w:spacing w:after="0" w:line="276" w:lineRule="auto"/>
        <w:jc w:val="both"/>
        <w:rPr>
          <w:rFonts w:ascii="Arial" w:hAnsi="Arial" w:cs="Arial"/>
        </w:rPr>
      </w:pPr>
    </w:p>
    <w:p w14:paraId="307CC57F" w14:textId="37C0B50C" w:rsidR="003055F7" w:rsidRPr="00E8250A" w:rsidRDefault="00E92BC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os científicos pronto entendieron que</w:t>
      </w:r>
      <w:r w:rsidR="00591938" w:rsidRPr="00E8250A">
        <w:rPr>
          <w:rFonts w:ascii="Arial" w:hAnsi="Arial" w:cs="Arial"/>
        </w:rPr>
        <w:t xml:space="preserve"> un paciente </w:t>
      </w:r>
      <w:r w:rsidR="00C00A98">
        <w:rPr>
          <w:rFonts w:ascii="Arial" w:hAnsi="Arial" w:cs="Arial"/>
        </w:rPr>
        <w:t>podía</w:t>
      </w:r>
      <w:r w:rsidR="00591938" w:rsidRPr="00E8250A">
        <w:rPr>
          <w:rFonts w:ascii="Arial" w:hAnsi="Arial" w:cs="Arial"/>
        </w:rPr>
        <w:t xml:space="preserve"> recuperar su salud</w:t>
      </w:r>
      <w:r w:rsidR="006611D0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</w:t>
      </w:r>
      <w:r w:rsidR="008778D8">
        <w:rPr>
          <w:rFonts w:ascii="Arial" w:hAnsi="Arial" w:cs="Arial"/>
        </w:rPr>
        <w:t xml:space="preserve"> se </w:t>
      </w:r>
      <w:r w:rsidR="001D7DDF">
        <w:rPr>
          <w:rFonts w:ascii="Arial" w:hAnsi="Arial" w:cs="Arial"/>
        </w:rPr>
        <w:t xml:space="preserve">le </w:t>
      </w:r>
      <w:r w:rsidR="00C00A98" w:rsidRPr="00C00A98">
        <w:rPr>
          <w:rFonts w:ascii="Arial" w:hAnsi="Arial" w:cs="Arial"/>
        </w:rPr>
        <w:t>eliminaban</w:t>
      </w:r>
      <w:r w:rsidR="003055F7" w:rsidRPr="00E8250A">
        <w:rPr>
          <w:rFonts w:ascii="Arial" w:hAnsi="Arial" w:cs="Arial"/>
        </w:rPr>
        <w:t xml:space="preserve"> los </w:t>
      </w:r>
      <w:r w:rsidR="003055F7" w:rsidRPr="00E8250A">
        <w:rPr>
          <w:rFonts w:ascii="Arial" w:hAnsi="Arial" w:cs="Arial"/>
          <w:b/>
        </w:rPr>
        <w:t>microbios patógenos</w:t>
      </w:r>
      <w:r w:rsidR="003055F7" w:rsidRPr="00E8250A">
        <w:rPr>
          <w:rFonts w:ascii="Arial" w:hAnsi="Arial" w:cs="Arial"/>
        </w:rPr>
        <w:t xml:space="preserve"> (es de</w:t>
      </w:r>
      <w:r w:rsidRPr="00E8250A">
        <w:rPr>
          <w:rFonts w:ascii="Arial" w:hAnsi="Arial" w:cs="Arial"/>
        </w:rPr>
        <w:t xml:space="preserve">cir, </w:t>
      </w:r>
      <w:r w:rsidR="003508FC" w:rsidRPr="00E8250A">
        <w:rPr>
          <w:rFonts w:ascii="Arial" w:hAnsi="Arial" w:cs="Arial"/>
        </w:rPr>
        <w:t xml:space="preserve">los </w:t>
      </w:r>
      <w:r w:rsidR="002338F9" w:rsidRPr="00E8250A">
        <w:rPr>
          <w:rFonts w:ascii="Arial" w:hAnsi="Arial" w:cs="Arial"/>
        </w:rPr>
        <w:t>causantes de enfermedad)</w:t>
      </w:r>
      <w:r w:rsidRPr="00E8250A">
        <w:rPr>
          <w:rFonts w:ascii="Arial" w:hAnsi="Arial" w:cs="Arial"/>
        </w:rPr>
        <w:t>. E</w:t>
      </w:r>
      <w:r w:rsidR="003055F7" w:rsidRPr="00E8250A">
        <w:rPr>
          <w:rFonts w:ascii="Arial" w:hAnsi="Arial" w:cs="Arial"/>
        </w:rPr>
        <w:t xml:space="preserve">sto </w:t>
      </w:r>
      <w:r w:rsidR="006611D0" w:rsidRPr="00E8250A">
        <w:rPr>
          <w:rFonts w:ascii="Arial" w:hAnsi="Arial" w:cs="Arial"/>
        </w:rPr>
        <w:t xml:space="preserve">llevó </w:t>
      </w:r>
      <w:r w:rsidR="003055F7" w:rsidRPr="00E8250A">
        <w:rPr>
          <w:rFonts w:ascii="Arial" w:hAnsi="Arial" w:cs="Arial"/>
        </w:rPr>
        <w:t xml:space="preserve">al </w:t>
      </w:r>
      <w:r w:rsidR="008778D8">
        <w:rPr>
          <w:rFonts w:ascii="Arial" w:hAnsi="Arial" w:cs="Arial"/>
        </w:rPr>
        <w:t>descubrimiento</w:t>
      </w:r>
      <w:r w:rsidR="003055F7" w:rsidRPr="00E8250A">
        <w:rPr>
          <w:rFonts w:ascii="Arial" w:hAnsi="Arial" w:cs="Arial"/>
        </w:rPr>
        <w:t xml:space="preserve"> y desarrollo de los </w:t>
      </w:r>
      <w:r w:rsidR="003055F7" w:rsidRPr="00E8250A">
        <w:rPr>
          <w:rFonts w:ascii="Arial" w:hAnsi="Arial" w:cs="Arial"/>
          <w:b/>
        </w:rPr>
        <w:t>antibióticos</w:t>
      </w:r>
      <w:r w:rsidR="003055F7" w:rsidRPr="00E8250A">
        <w:rPr>
          <w:rFonts w:ascii="Arial" w:hAnsi="Arial" w:cs="Arial"/>
        </w:rPr>
        <w:t xml:space="preserve">, que son sustancias que matan o impiden </w:t>
      </w:r>
      <w:r w:rsidR="008778D8">
        <w:rPr>
          <w:rFonts w:ascii="Arial" w:hAnsi="Arial" w:cs="Arial"/>
        </w:rPr>
        <w:t>la proliferación</w:t>
      </w:r>
      <w:r w:rsidR="003055F7" w:rsidRPr="00E8250A">
        <w:rPr>
          <w:rFonts w:ascii="Arial" w:hAnsi="Arial" w:cs="Arial"/>
        </w:rPr>
        <w:t xml:space="preserve"> de ciertos microorganismos.</w:t>
      </w:r>
      <w:r w:rsidR="00FC4100" w:rsidRPr="00E8250A">
        <w:rPr>
          <w:rFonts w:ascii="Arial" w:hAnsi="Arial" w:cs="Arial"/>
        </w:rPr>
        <w:t xml:space="preserve"> </w:t>
      </w:r>
      <w:r w:rsidR="00770922" w:rsidRPr="00E8250A">
        <w:rPr>
          <w:rFonts w:ascii="Arial" w:hAnsi="Arial" w:cs="Arial"/>
        </w:rPr>
        <w:t xml:space="preserve">Gracias a los antibióticos se </w:t>
      </w:r>
      <w:r w:rsidR="00C00A98" w:rsidRPr="00C00A98">
        <w:rPr>
          <w:rFonts w:ascii="Arial" w:hAnsi="Arial" w:cs="Arial"/>
        </w:rPr>
        <w:t>pudieron curar</w:t>
      </w:r>
      <w:r w:rsidR="00C00A98">
        <w:rPr>
          <w:rFonts w:ascii="Arial" w:hAnsi="Arial" w:cs="Arial"/>
        </w:rPr>
        <w:t xml:space="preserve"> </w:t>
      </w:r>
      <w:r w:rsidR="00770922" w:rsidRPr="00E8250A">
        <w:rPr>
          <w:rFonts w:ascii="Arial" w:hAnsi="Arial" w:cs="Arial"/>
        </w:rPr>
        <w:t xml:space="preserve">enfermedades que antes eran incurables y </w:t>
      </w:r>
      <w:r w:rsidRPr="00E8250A">
        <w:rPr>
          <w:rFonts w:ascii="Arial" w:hAnsi="Arial" w:cs="Arial"/>
        </w:rPr>
        <w:t>así salvar</w:t>
      </w:r>
      <w:r w:rsidR="00770922" w:rsidRPr="00E8250A">
        <w:rPr>
          <w:rFonts w:ascii="Arial" w:hAnsi="Arial" w:cs="Arial"/>
        </w:rPr>
        <w:t xml:space="preserve"> millones de vidas.</w:t>
      </w:r>
    </w:p>
    <w:p w14:paraId="3DB16710" w14:textId="77777777" w:rsidR="00EB5993" w:rsidRPr="00E8250A" w:rsidRDefault="00EB5993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EB5993" w:rsidRPr="00E8250A" w14:paraId="74D4A08B" w14:textId="77777777" w:rsidTr="00B73DC6">
        <w:tc>
          <w:tcPr>
            <w:tcW w:w="8978" w:type="dxa"/>
            <w:gridSpan w:val="2"/>
            <w:shd w:val="clear" w:color="auto" w:fill="000000" w:themeFill="text1"/>
          </w:tcPr>
          <w:p w14:paraId="59CBA70E" w14:textId="77777777" w:rsidR="00EB5993" w:rsidRPr="00E8250A" w:rsidRDefault="00EB59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B5993" w:rsidRPr="00E8250A" w14:paraId="737E5032" w14:textId="77777777" w:rsidTr="00B73DC6">
        <w:tc>
          <w:tcPr>
            <w:tcW w:w="2518" w:type="dxa"/>
          </w:tcPr>
          <w:p w14:paraId="1C1FFA3F" w14:textId="77777777" w:rsidR="00EB5993" w:rsidRPr="00E8250A" w:rsidRDefault="00EB5993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1CFFF35" w14:textId="595FDFED" w:rsidR="00EB5993" w:rsidRPr="00E8250A" w:rsidRDefault="003D5667" w:rsidP="00C00A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descubrimiento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de los microbios 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cambió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la manera de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diagnosticar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trata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r y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preveni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s enfermedades</w:t>
            </w:r>
            <w:r w:rsidR="00C00A98">
              <w:rPr>
                <w:rFonts w:ascii="Arial" w:hAnsi="Arial" w:cs="Arial"/>
                <w:sz w:val="24"/>
                <w:szCs w:val="24"/>
              </w:rPr>
              <w:t>,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 y transformó </w:t>
            </w:r>
            <w:r w:rsidR="006F64FF"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0A3B06">
              <w:rPr>
                <w:rFonts w:ascii="Arial" w:hAnsi="Arial" w:cs="Arial"/>
                <w:sz w:val="24"/>
                <w:szCs w:val="24"/>
              </w:rPr>
              <w:t>.</w:t>
            </w:r>
            <w:r w:rsidR="001E3C4B">
              <w:rPr>
                <w:rFonts w:ascii="Arial" w:hAnsi="Arial" w:cs="Arial"/>
                <w:sz w:val="24"/>
                <w:szCs w:val="24"/>
              </w:rPr>
              <w:t xml:space="preserve"> A partir de este descubrimiento</w:t>
            </w:r>
            <w:r w:rsidR="00C00A98">
              <w:rPr>
                <w:rFonts w:ascii="Arial" w:hAnsi="Arial" w:cs="Arial"/>
                <w:sz w:val="24"/>
                <w:szCs w:val="24"/>
              </w:rPr>
              <w:t>,</w:t>
            </w:r>
            <w:r w:rsidR="001E3C4B">
              <w:rPr>
                <w:rFonts w:ascii="Arial" w:hAnsi="Arial" w:cs="Arial"/>
                <w:sz w:val="24"/>
                <w:szCs w:val="24"/>
              </w:rPr>
              <w:t xml:space="preserve"> se le dio gran relevancia a la asepsia y se desarrollaron distintos métodos de esterilización. </w:t>
            </w:r>
            <w:r w:rsidR="000A3B06">
              <w:rPr>
                <w:rFonts w:ascii="Arial" w:hAnsi="Arial" w:cs="Arial"/>
                <w:sz w:val="24"/>
                <w:szCs w:val="24"/>
              </w:rPr>
              <w:t>Hoy</w:t>
            </w:r>
            <w:r w:rsidR="00C00A98">
              <w:rPr>
                <w:rFonts w:ascii="Arial" w:hAnsi="Arial" w:cs="Arial"/>
                <w:sz w:val="24"/>
                <w:szCs w:val="24"/>
              </w:rPr>
              <w:t>,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muchas personas en el mundo se vacunan de manera preventiva contr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en otra época caus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aban un gran número de muertes. </w:t>
            </w:r>
            <w:r w:rsidR="001E3C4B">
              <w:rPr>
                <w:rFonts w:ascii="Arial" w:hAnsi="Arial" w:cs="Arial"/>
                <w:sz w:val="24"/>
                <w:szCs w:val="24"/>
              </w:rPr>
              <w:t>Además,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se tratan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enfermedades microbianas </w:t>
            </w:r>
            <w:r w:rsidR="008778D8">
              <w:rPr>
                <w:rFonts w:ascii="Arial" w:hAnsi="Arial" w:cs="Arial"/>
                <w:sz w:val="24"/>
                <w:szCs w:val="24"/>
              </w:rPr>
              <w:t>con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antibi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>óticos.</w:t>
            </w:r>
            <w:r w:rsidR="00C73A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FD773FE" w14:textId="77777777"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68176D" w:rsidRPr="00E8250A" w14:paraId="1782010A" w14:textId="77777777" w:rsidTr="00C6466A">
        <w:tc>
          <w:tcPr>
            <w:tcW w:w="9054" w:type="dxa"/>
            <w:gridSpan w:val="2"/>
            <w:shd w:val="clear" w:color="auto" w:fill="000000" w:themeFill="text1"/>
          </w:tcPr>
          <w:p w14:paraId="1789AB6C" w14:textId="77777777" w:rsidR="0068176D" w:rsidRPr="00E8250A" w:rsidRDefault="0068176D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8176D" w:rsidRPr="00E8250A" w14:paraId="3060A255" w14:textId="77777777" w:rsidTr="00C6466A">
        <w:tc>
          <w:tcPr>
            <w:tcW w:w="2518" w:type="dxa"/>
          </w:tcPr>
          <w:p w14:paraId="716E95F3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A7B89C2" w14:textId="0B94FD60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</w:t>
            </w:r>
            <w:r w:rsidR="00605434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4</w:t>
            </w:r>
            <w:r w:rsidR="00F61851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68176D" w:rsidRPr="00E8250A" w14:paraId="30BC51A1" w14:textId="77777777" w:rsidTr="00C6466A">
        <w:tc>
          <w:tcPr>
            <w:tcW w:w="2518" w:type="dxa"/>
          </w:tcPr>
          <w:p w14:paraId="06405BF7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6E14D856" w14:textId="77777777" w:rsidR="0068176D" w:rsidRPr="00F4315D" w:rsidRDefault="00A6127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lang w:val="es-CO"/>
              </w:rPr>
              <w:t>6° Primaria/Ciencias de la naturaleza/La salud/</w:t>
            </w:r>
            <w:r w:rsidR="000B78F6" w:rsidRPr="00F4315D">
              <w:rPr>
                <w:rFonts w:ascii="Arial" w:hAnsi="Arial" w:cs="Arial"/>
                <w:sz w:val="24"/>
                <w:szCs w:val="24"/>
                <w:lang w:val="es-CO"/>
              </w:rPr>
              <w:t>Las enfermedades infecciosas</w:t>
            </w:r>
          </w:p>
        </w:tc>
      </w:tr>
      <w:tr w:rsidR="0068176D" w:rsidRPr="00E8250A" w14:paraId="0E7F673B" w14:textId="77777777" w:rsidTr="00C6466A">
        <w:tc>
          <w:tcPr>
            <w:tcW w:w="2518" w:type="dxa"/>
          </w:tcPr>
          <w:p w14:paraId="43946707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2F4153B5" w14:textId="77777777" w:rsidR="00E82F18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>Se requieren cambios en las fichas de</w:t>
            </w:r>
            <w:r w:rsidR="00E82F18" w:rsidRPr="001E3C4B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sz w:val="24"/>
                <w:szCs w:val="24"/>
                <w:highlight w:val="yellow"/>
              </w:rPr>
              <w:t>docente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y de</w:t>
            </w:r>
            <w:r w:rsidR="00E82F18" w:rsidRPr="001E3C4B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sz w:val="24"/>
                <w:szCs w:val="24"/>
                <w:highlight w:val="yellow"/>
              </w:rPr>
              <w:t>estudiante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  <w:p w14:paraId="78350A43" w14:textId="77777777"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a 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ficha 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>d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="00B1093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ocent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quedará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sí:</w:t>
            </w:r>
          </w:p>
          <w:p w14:paraId="25D79F6E" w14:textId="77777777"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  <w:p w14:paraId="5C0C18CC" w14:textId="77777777" w:rsidR="00C21F1C" w:rsidRPr="00F4315D" w:rsidRDefault="00E82F18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ermitir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qu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a través de este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o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conozcan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acerca de los caus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, la transmisión, el contagi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 xml:space="preserve">la prevención y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tratamiento de las enfermedades infecciosas.</w:t>
            </w:r>
          </w:p>
          <w:p w14:paraId="57204225" w14:textId="77777777"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Propuesta</w:t>
            </w:r>
          </w:p>
          <w:p w14:paraId="0B965ED6" w14:textId="77777777"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Antes de la presentación</w:t>
            </w:r>
          </w:p>
          <w:p w14:paraId="22C0DF9B" w14:textId="77777777" w:rsidR="00C21F1C" w:rsidRPr="00F4315D" w:rsidRDefault="00BF69E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 xml:space="preserve">Explore 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 xml:space="preserve">acerca de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ideas previas que tien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n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sobre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as enfermedades infecciosas. Para ell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planté</w:t>
            </w:r>
            <w:r w:rsidRPr="00F4315D">
              <w:rPr>
                <w:rFonts w:ascii="Arial" w:hAnsi="Arial" w:cs="Arial"/>
                <w:sz w:val="24"/>
                <w:szCs w:val="24"/>
              </w:rPr>
              <w:t>e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l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pregunt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como las siguie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4F090F" w14:textId="77777777"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son las enfermedades infecciosas?</w:t>
            </w:r>
          </w:p>
          <w:p w14:paraId="5F1B76CA" w14:textId="77777777"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enfermedades infecciosas conocen?</w:t>
            </w:r>
          </w:p>
          <w:p w14:paraId="3BA90444" w14:textId="77777777"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Infecc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y</w:t>
            </w:r>
            <w:r w:rsidRPr="00F4315D">
              <w:rPr>
                <w:rStyle w:val="apple-converted-space"/>
                <w:rFonts w:ascii="Arial" w:eastAsia="Calibri" w:hAnsi="Arial" w:cs="Arial"/>
                <w:sz w:val="24"/>
                <w:szCs w:val="24"/>
              </w:rPr>
              <w:t> 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contag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quieren decir lo mismo? </w:t>
            </w:r>
          </w:p>
          <w:p w14:paraId="5E157939" w14:textId="77777777"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urante la presentación</w:t>
            </w:r>
          </w:p>
          <w:p w14:paraId="78D85559" w14:textId="77777777" w:rsidR="00C21F1C" w:rsidRPr="00F4315D" w:rsidRDefault="002C2870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Tenga en cuenta que el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se divide en cuatro apartad</w:t>
            </w:r>
            <w:r w:rsidRPr="00F4315D">
              <w:rPr>
                <w:rFonts w:ascii="Arial" w:hAnsi="Arial" w:cs="Arial"/>
                <w:sz w:val="24"/>
                <w:szCs w:val="24"/>
              </w:rPr>
              <w:t>os.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 xml:space="preserve">De acuerdo con cada apartado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lleve a cabo las siguientes acciones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E4F28C7" w14:textId="77777777"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n el apartado “causantes”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¿Cuáles son los causantes de las enfermedades contag</w:t>
            </w:r>
            <w:r w:rsidRPr="00F4315D">
              <w:rPr>
                <w:rFonts w:ascii="Arial" w:hAnsi="Arial" w:cs="Arial"/>
                <w:sz w:val="24"/>
                <w:szCs w:val="24"/>
              </w:rPr>
              <w:t>iosas?</w:t>
            </w:r>
          </w:p>
          <w:p w14:paraId="5DDC0E11" w14:textId="77777777"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adquisición</w:t>
            </w:r>
            <w:r w:rsidRPr="00F4315D">
              <w:rPr>
                <w:rFonts w:ascii="Arial" w:hAnsi="Arial" w:cs="Arial"/>
                <w:sz w:val="24"/>
                <w:szCs w:val="24"/>
              </w:rPr>
              <w:t>”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genere una discusión entre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 xml:space="preserve"> ¿C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uál serí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>a la mejor manera de prevenir una infección?</w:t>
            </w:r>
          </w:p>
          <w:p w14:paraId="5E148FB8" w14:textId="77777777" w:rsidR="00277D9E" w:rsidRPr="00F4315D" w:rsidRDefault="00277D9E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contagio” defina conjuntamente con sus alumno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 xml:space="preserve">qué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ignifica “contagio” y cuáles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podrían ser l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formas m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ás frecuentes de contagio.</w:t>
            </w:r>
          </w:p>
          <w:p w14:paraId="55DA751C" w14:textId="77777777" w:rsidR="00C21F1C" w:rsidRPr="00F4315D" w:rsidRDefault="00277D9E" w:rsidP="003A2CCB">
            <w:pPr>
              <w:pStyle w:val="cabecera3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p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revención y tratamiento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” genere una discusión entre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basado en las preguntas que aparecen en ese ap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a</w:t>
            </w:r>
            <w:r w:rsidRPr="00F4315D">
              <w:rPr>
                <w:rFonts w:ascii="Arial" w:hAnsi="Arial" w:cs="Arial"/>
                <w:sz w:val="24"/>
                <w:szCs w:val="24"/>
              </w:rPr>
              <w:t>rtado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. Pídales luego que propongan algunas medidas de prevención para evitar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enfermedades infecciosa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y contagios.</w:t>
            </w:r>
          </w:p>
          <w:p w14:paraId="38CBA942" w14:textId="77777777"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espués de la presentación</w:t>
            </w:r>
          </w:p>
          <w:p w14:paraId="78292D01" w14:textId="77777777" w:rsidR="00FB274D" w:rsidRPr="00F4315D" w:rsidRDefault="00FB274D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omplemente la información generada durante la presentación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y las discusiones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acudiendo a las sigui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referencias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 bibliográficas</w:t>
            </w:r>
            <w:r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B06C02" w14:textId="77777777"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 xml:space="preserve">Gran Enciclopedia Planeta </w:t>
            </w:r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0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12C7141" w14:textId="77777777"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anal de Salud de Mapfre </w:t>
            </w:r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1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FC7F4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="00FC7F40">
              <w:rPr>
                <w:rFonts w:ascii="Arial" w:hAnsi="Arial" w:cs="Arial"/>
                <w:sz w:val="24"/>
                <w:szCs w:val="24"/>
              </w:rPr>
              <w:t>.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018D01" w14:textId="77777777" w:rsidR="00C21F1C" w:rsidRPr="00F4315D" w:rsidRDefault="002303A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nteractivo sobre enfermedades infecciosas disponible en la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>W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eb del Colegio Público Los Ángeles, en Extremadura </w:t>
            </w:r>
            <w:r w:rsidR="00C21F1C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2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C21F1C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.</w:t>
            </w:r>
          </w:p>
          <w:p w14:paraId="038B104C" w14:textId="77777777" w:rsidR="00BC172E" w:rsidRPr="00F4315D" w:rsidRDefault="00843832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La</w:t>
            </w:r>
            <w:r w:rsidR="001C23F7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ficha del </w:t>
            </w:r>
            <w:r w:rsidR="0026665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studiante</w:t>
            </w:r>
            <w:r w:rsidR="00C50805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quedaría así:</w:t>
            </w:r>
          </w:p>
          <w:p w14:paraId="08FCD82E" w14:textId="7E02286F" w:rsidR="00C50805" w:rsidRPr="00F4315D" w:rsidRDefault="00C5080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</w:t>
            </w:r>
            <w:r w:rsidRPr="00F4315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F4315D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nfermedades infecciosas</w:t>
            </w:r>
            <w:r w:rsidRPr="00F4315D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son aquellas causad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 xml:space="preserve"> por agentes microscópico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como virus o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bacteri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>.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Estos agente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causantes de enfermedade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se conocen como “</w:t>
            </w:r>
            <w:r w:rsidR="006F6B9A" w:rsidRPr="00F4315D">
              <w:rPr>
                <w:rFonts w:ascii="Arial" w:hAnsi="Arial" w:cs="Arial"/>
                <w:b/>
                <w:sz w:val="24"/>
                <w:szCs w:val="24"/>
              </w:rPr>
              <w:t>patógenos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66FE0266" w14:textId="093F6261" w:rsidR="00653428" w:rsidRPr="00F4315D" w:rsidRDefault="006F6B9A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ara combatir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 efectivament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este tipo de enfermedade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ya sea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prev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n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éndo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las o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tratándola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se requiere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n conocimientos sobre </w:t>
            </w:r>
            <w:r w:rsidR="00F91F0D" w:rsidRPr="00F91F0D">
              <w:rPr>
                <w:rFonts w:ascii="Arial" w:hAnsi="Arial" w:cs="Arial"/>
                <w:sz w:val="24"/>
                <w:szCs w:val="24"/>
              </w:rPr>
              <w:t>los agentes que las causan, y sus formas de transmisión y de contagio.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AEEAE8" w14:textId="4C2C9915" w:rsidR="006F5DC7" w:rsidRPr="00F4315D" w:rsidRDefault="006F5DC7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or ejemplo, el causante de la gripa es un viru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FC4100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>se transmite de p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ersona a persona a través de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F4315D">
              <w:rPr>
                <w:rFonts w:ascii="Arial" w:hAnsi="Arial" w:cs="Arial"/>
                <w:sz w:val="24"/>
                <w:szCs w:val="24"/>
              </w:rPr>
              <w:t>partículas de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aliva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presentes en los estornudos. La gripa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se trata con medicamentos que reducen los síntoma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pero 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no eliminan los virus. </w:t>
            </w:r>
            <w:r w:rsidR="00F91F0D" w:rsidRPr="00F91F0D">
              <w:rPr>
                <w:rFonts w:ascii="Arial" w:hAnsi="Arial" w:cs="Arial"/>
                <w:sz w:val="24"/>
                <w:szCs w:val="24"/>
              </w:rPr>
              <w:t>Su contagio se puede prevenir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F40">
              <w:rPr>
                <w:rFonts w:ascii="Arial" w:hAnsi="Arial" w:cs="Arial"/>
                <w:sz w:val="24"/>
                <w:szCs w:val="24"/>
              </w:rPr>
              <w:t>mediante el uso de tapabocas.</w:t>
            </w:r>
          </w:p>
          <w:p w14:paraId="067696AF" w14:textId="50A2001E" w:rsidR="0068176D" w:rsidRPr="00F4315D" w:rsidRDefault="00F91F0D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</w:t>
            </w:r>
            <w:r w:rsidR="001A24BC" w:rsidRPr="00F4315D">
              <w:rPr>
                <w:rFonts w:ascii="Arial" w:hAnsi="Arial" w:cs="Arial"/>
                <w:sz w:val="24"/>
                <w:szCs w:val="24"/>
              </w:rPr>
              <w:t xml:space="preserve"> ampliar la información sobre este tema </w:t>
            </w:r>
            <w:r w:rsidRPr="00F91F0D">
              <w:rPr>
                <w:rFonts w:ascii="Arial" w:hAnsi="Arial" w:cs="Arial"/>
                <w:sz w:val="24"/>
                <w:szCs w:val="24"/>
              </w:rPr>
              <w:t>puedes consult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4BC" w:rsidRPr="00F4315D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2C3A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1A24BC" w:rsidRPr="00F4315D">
              <w:rPr>
                <w:rFonts w:ascii="Arial" w:hAnsi="Arial" w:cs="Arial"/>
                <w:sz w:val="24"/>
                <w:szCs w:val="24"/>
              </w:rPr>
              <w:t>nternet</w:t>
            </w:r>
            <w:r w:rsidR="00057088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4BC"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Interactivo sobre enfermedades infecciosas</w:t>
            </w:r>
            <w:r w:rsidR="00E2455C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disponible en la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 xml:space="preserve">Web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del Colegio Público Los Ángeles, en Extremadura </w:t>
            </w:r>
            <w:r w:rsidR="00406E3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3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406E3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176D" w:rsidRPr="00E8250A" w14:paraId="59CF8083" w14:textId="77777777" w:rsidTr="00C6466A">
        <w:tc>
          <w:tcPr>
            <w:tcW w:w="2518" w:type="dxa"/>
          </w:tcPr>
          <w:p w14:paraId="48A809FD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71941AA8" w14:textId="77777777" w:rsidR="0068176D" w:rsidRPr="00F4315D" w:rsidRDefault="00AF6B1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 enfermedades infecciosas</w:t>
            </w:r>
          </w:p>
        </w:tc>
      </w:tr>
      <w:tr w:rsidR="0068176D" w:rsidRPr="00E8250A" w14:paraId="00242E88" w14:textId="77777777" w:rsidTr="00C6466A">
        <w:tc>
          <w:tcPr>
            <w:tcW w:w="2518" w:type="dxa"/>
          </w:tcPr>
          <w:p w14:paraId="08820792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F6927AE" w14:textId="77777777" w:rsidR="0068176D" w:rsidRPr="00F4315D" w:rsidRDefault="001A24B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nteractivo sobre los causante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s, la transmisión, el contagio,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la prevención y 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F4315D">
              <w:rPr>
                <w:rFonts w:ascii="Arial" w:hAnsi="Arial" w:cs="Arial"/>
                <w:sz w:val="24"/>
                <w:szCs w:val="24"/>
              </w:rPr>
              <w:t>tratamiento de las enfermedades infecciosas</w:t>
            </w:r>
          </w:p>
        </w:tc>
      </w:tr>
    </w:tbl>
    <w:p w14:paraId="0719D5AD" w14:textId="77777777"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27310" w:rsidRPr="00E8250A" w14:paraId="441750F4" w14:textId="77777777" w:rsidTr="00B73DC6">
        <w:tc>
          <w:tcPr>
            <w:tcW w:w="9033" w:type="dxa"/>
            <w:gridSpan w:val="2"/>
            <w:shd w:val="clear" w:color="auto" w:fill="000000" w:themeFill="text1"/>
          </w:tcPr>
          <w:p w14:paraId="0526FF28" w14:textId="77777777" w:rsidR="00F27310" w:rsidRPr="00E8250A" w:rsidRDefault="00F27310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7310" w:rsidRPr="00E8250A" w14:paraId="0B2F5BA7" w14:textId="77777777" w:rsidTr="00B73DC6">
        <w:tc>
          <w:tcPr>
            <w:tcW w:w="2518" w:type="dxa"/>
          </w:tcPr>
          <w:p w14:paraId="4D896A66" w14:textId="77777777" w:rsidR="00F27310" w:rsidRPr="00E8250A" w:rsidRDefault="00F27310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FBD6F34" w14:textId="77777777" w:rsidR="00F27310" w:rsidRDefault="00605434" w:rsidP="00AC316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5</w:t>
            </w:r>
            <w:r w:rsidR="00F6185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30378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2BC3A21F" w14:textId="07C7AC74" w:rsidR="00300CAA" w:rsidRPr="00E8250A" w:rsidRDefault="00300CAA" w:rsidP="00AC316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27310" w:rsidRPr="00E8250A" w14:paraId="2446F001" w14:textId="77777777" w:rsidTr="00B73DC6">
        <w:tc>
          <w:tcPr>
            <w:tcW w:w="2518" w:type="dxa"/>
          </w:tcPr>
          <w:p w14:paraId="32DBC7B9" w14:textId="77777777"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89C492" w14:textId="77777777" w:rsidR="00F27310" w:rsidRPr="00E8250A" w:rsidRDefault="00FE558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Teoría microbiana contra la </w:t>
            </w:r>
            <w:r w:rsidR="00762268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ipótesi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</w:t>
            </w:r>
            <w:r w:rsidR="00B73DC6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los humores</w:t>
            </w:r>
          </w:p>
        </w:tc>
      </w:tr>
      <w:tr w:rsidR="00F27310" w:rsidRPr="00E8250A" w14:paraId="171B610A" w14:textId="77777777" w:rsidTr="00B73DC6">
        <w:tc>
          <w:tcPr>
            <w:tcW w:w="2518" w:type="dxa"/>
          </w:tcPr>
          <w:p w14:paraId="50721D78" w14:textId="77777777"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4E16CE5" w14:textId="77777777" w:rsidR="00F27310" w:rsidRPr="00E8250A" w:rsidRDefault="0076416E" w:rsidP="006B001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de arrastre de etiquetas con términos </w:t>
            </w:r>
            <w:r w:rsidR="006B001B">
              <w:rPr>
                <w:rFonts w:ascii="Arial" w:hAnsi="Arial" w:cs="Arial"/>
                <w:color w:val="000000"/>
                <w:sz w:val="24"/>
                <w:szCs w:val="24"/>
              </w:rPr>
              <w:t>propios 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teoría microbiana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nfermedad y la creenci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>cuatro</w:t>
            </w:r>
            <w:r w:rsidR="0003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umores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rporales</w:t>
            </w:r>
          </w:p>
        </w:tc>
      </w:tr>
    </w:tbl>
    <w:p w14:paraId="106679ED" w14:textId="77777777"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14:paraId="466042E7" w14:textId="14D03021" w:rsidR="00EB495E" w:rsidRPr="00E8250A" w:rsidRDefault="000A1C8A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</w:t>
      </w:r>
      <w:r w:rsidR="00EB495E" w:rsidRPr="00E8250A">
        <w:rPr>
          <w:rFonts w:ascii="Arial" w:hAnsi="Arial" w:cs="Arial"/>
          <w:highlight w:val="yellow"/>
        </w:rPr>
        <w:t>[SECCIÓN 3]</w:t>
      </w:r>
      <w:r w:rsidR="00EB495E" w:rsidRPr="00E8250A">
        <w:rPr>
          <w:rFonts w:ascii="Arial" w:hAnsi="Arial" w:cs="Arial"/>
          <w:b/>
        </w:rPr>
        <w:t xml:space="preserve">2.1.2 </w:t>
      </w:r>
      <w:r w:rsidR="00701B64" w:rsidRPr="00E8250A">
        <w:rPr>
          <w:rFonts w:ascii="Arial" w:hAnsi="Arial" w:cs="Arial"/>
          <w:b/>
        </w:rPr>
        <w:t>Las enfermedades hereditarias</w:t>
      </w:r>
    </w:p>
    <w:p w14:paraId="75F36E88" w14:textId="77777777" w:rsidR="00E06E77" w:rsidRPr="00E8250A" w:rsidRDefault="00E06E77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14:paraId="50DF4EF8" w14:textId="5CEE1641" w:rsidR="008F0DE3" w:rsidRPr="00E8250A" w:rsidRDefault="00E06E77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3B4B7F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 xml:space="preserve">se </w:t>
      </w:r>
      <w:r w:rsidR="00E92BC8" w:rsidRPr="00E8250A">
        <w:rPr>
          <w:rFonts w:ascii="Arial" w:hAnsi="Arial" w:cs="Arial"/>
        </w:rPr>
        <w:t>conocen</w:t>
      </w:r>
      <w:r w:rsidR="008F0DE3" w:rsidRPr="00E8250A">
        <w:rPr>
          <w:rFonts w:ascii="Arial" w:hAnsi="Arial" w:cs="Arial"/>
        </w:rPr>
        <w:t xml:space="preserve"> enfermedades que pasan de generación en generación </w:t>
      </w:r>
      <w:r w:rsidR="007E04D0" w:rsidRPr="00E8250A">
        <w:rPr>
          <w:rFonts w:ascii="Arial" w:hAnsi="Arial" w:cs="Arial"/>
        </w:rPr>
        <w:t xml:space="preserve">dentro de </w:t>
      </w:r>
      <w:r w:rsidR="008F0DE3" w:rsidRPr="00E8250A">
        <w:rPr>
          <w:rFonts w:ascii="Arial" w:hAnsi="Arial" w:cs="Arial"/>
        </w:rPr>
        <w:t>un</w:t>
      </w:r>
      <w:r w:rsidR="00E92BC8" w:rsidRPr="00E8250A">
        <w:rPr>
          <w:rFonts w:ascii="Arial" w:hAnsi="Arial" w:cs="Arial"/>
        </w:rPr>
        <w:t>a misma familia, es decir,</w:t>
      </w:r>
      <w:r w:rsidR="00057088" w:rsidRPr="00E8250A">
        <w:rPr>
          <w:rFonts w:ascii="Arial" w:hAnsi="Arial" w:cs="Arial"/>
        </w:rPr>
        <w:t xml:space="preserve"> </w:t>
      </w:r>
      <w:r w:rsidR="00F91F0D">
        <w:rPr>
          <w:rFonts w:ascii="Arial" w:hAnsi="Arial" w:cs="Arial"/>
          <w:b/>
        </w:rPr>
        <w:t>se heredan</w:t>
      </w:r>
      <w:r w:rsidR="00E92BC8" w:rsidRPr="00F91F0D">
        <w:rPr>
          <w:rFonts w:ascii="Arial" w:hAnsi="Arial" w:cs="Arial"/>
        </w:rPr>
        <w:t>.</w:t>
      </w:r>
      <w:r w:rsidR="00057088" w:rsidRPr="00E8250A">
        <w:rPr>
          <w:rFonts w:ascii="Arial" w:hAnsi="Arial" w:cs="Arial"/>
          <w:b/>
        </w:rPr>
        <w:t xml:space="preserve"> </w:t>
      </w:r>
      <w:r w:rsidR="00FC7F40">
        <w:rPr>
          <w:rFonts w:ascii="Arial" w:hAnsi="Arial" w:cs="Arial"/>
        </w:rPr>
        <w:t>A</w:t>
      </w:r>
      <w:r w:rsidR="00FC7F40" w:rsidRPr="00E8250A">
        <w:rPr>
          <w:rFonts w:ascii="Arial" w:hAnsi="Arial" w:cs="Arial"/>
        </w:rPr>
        <w:t xml:space="preserve">ntes no se conocía la razón de estas enfermedades. </w:t>
      </w:r>
      <w:r w:rsidR="004235D0" w:rsidRPr="00E8250A">
        <w:rPr>
          <w:rFonts w:ascii="Arial" w:hAnsi="Arial" w:cs="Arial"/>
        </w:rPr>
        <w:t>La gente trataba de explicarlas, por ejemplo, atribuyéndolas a</w:t>
      </w:r>
      <w:r w:rsidR="00057088" w:rsidRPr="00E8250A">
        <w:rPr>
          <w:rFonts w:ascii="Arial" w:hAnsi="Arial" w:cs="Arial"/>
        </w:rPr>
        <w:t xml:space="preserve"> </w:t>
      </w:r>
      <w:r w:rsidR="008F0DE3" w:rsidRPr="00E8250A">
        <w:rPr>
          <w:rFonts w:ascii="Arial" w:hAnsi="Arial" w:cs="Arial"/>
        </w:rPr>
        <w:t>“</w:t>
      </w:r>
      <w:r w:rsidR="008F0DE3" w:rsidRPr="00E8250A">
        <w:rPr>
          <w:rFonts w:ascii="Arial" w:hAnsi="Arial" w:cs="Arial"/>
          <w:b/>
        </w:rPr>
        <w:t xml:space="preserve">maldiciones </w:t>
      </w:r>
      <w:r w:rsidR="003554AB" w:rsidRPr="00E8250A">
        <w:rPr>
          <w:rFonts w:ascii="Arial" w:hAnsi="Arial" w:cs="Arial"/>
          <w:b/>
        </w:rPr>
        <w:t>generacionales</w:t>
      </w:r>
      <w:r w:rsidR="004235D0" w:rsidRPr="00E8250A">
        <w:rPr>
          <w:rFonts w:ascii="Arial" w:hAnsi="Arial" w:cs="Arial"/>
        </w:rPr>
        <w:t>”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</w:rPr>
        <w:t xml:space="preserve">lanzadas sobre la familia por los dioses como castigo </w:t>
      </w:r>
      <w:r w:rsidR="003B4B7F" w:rsidRPr="00E8250A">
        <w:rPr>
          <w:rFonts w:ascii="Arial" w:hAnsi="Arial" w:cs="Arial"/>
        </w:rPr>
        <w:t xml:space="preserve">por </w:t>
      </w:r>
      <w:r w:rsidR="00E92BC8" w:rsidRPr="00E8250A">
        <w:rPr>
          <w:rFonts w:ascii="Arial" w:hAnsi="Arial" w:cs="Arial"/>
        </w:rPr>
        <w:t>su mala conducta.</w:t>
      </w:r>
      <w:r w:rsidR="008F0DE3" w:rsidRPr="00E8250A">
        <w:rPr>
          <w:rFonts w:ascii="Arial" w:hAnsi="Arial" w:cs="Arial"/>
        </w:rPr>
        <w:t xml:space="preserve"> Debido a esto se generaban prejuicios y acusaciones </w:t>
      </w:r>
      <w:r w:rsidR="004235D0" w:rsidRPr="00E8250A">
        <w:rPr>
          <w:rFonts w:ascii="Arial" w:hAnsi="Arial" w:cs="Arial"/>
        </w:rPr>
        <w:t>que recaían sobre</w:t>
      </w:r>
      <w:r w:rsidR="008F0DE3" w:rsidRPr="00E8250A">
        <w:rPr>
          <w:rFonts w:ascii="Arial" w:hAnsi="Arial" w:cs="Arial"/>
        </w:rPr>
        <w:t xml:space="preserve"> las personas que </w:t>
      </w:r>
      <w:r w:rsidR="004235D0" w:rsidRPr="00E8250A">
        <w:rPr>
          <w:rFonts w:ascii="Arial" w:hAnsi="Arial" w:cs="Arial"/>
        </w:rPr>
        <w:t>padecían</w:t>
      </w:r>
      <w:r w:rsidR="008F0DE3" w:rsidRPr="00E8250A">
        <w:rPr>
          <w:rFonts w:ascii="Arial" w:hAnsi="Arial" w:cs="Arial"/>
        </w:rPr>
        <w:t xml:space="preserve"> una </w:t>
      </w:r>
      <w:r w:rsidR="00DE718D" w:rsidRPr="00F91F0D">
        <w:rPr>
          <w:rFonts w:ascii="Arial" w:hAnsi="Arial" w:cs="Arial"/>
          <w:b/>
        </w:rPr>
        <w:t>enfermedad hereditaria</w:t>
      </w:r>
      <w:r w:rsidR="00DE718D" w:rsidRPr="00E8250A">
        <w:rPr>
          <w:rFonts w:ascii="Arial" w:hAnsi="Arial" w:cs="Arial"/>
        </w:rPr>
        <w:t>.</w:t>
      </w:r>
    </w:p>
    <w:p w14:paraId="21E56B8B" w14:textId="77777777" w:rsidR="00685996" w:rsidRPr="00E8250A" w:rsidRDefault="00685996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F7FCB" w:rsidRPr="00E8250A" w14:paraId="4541D0D5" w14:textId="77777777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14:paraId="795B791A" w14:textId="77777777" w:rsidR="004F7FCB" w:rsidRPr="00E8250A" w:rsidRDefault="004F7FC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F7FCB" w:rsidRPr="00E8250A" w14:paraId="720D2647" w14:textId="77777777" w:rsidTr="00C6466A">
        <w:tc>
          <w:tcPr>
            <w:tcW w:w="2518" w:type="dxa"/>
          </w:tcPr>
          <w:p w14:paraId="08F554EC" w14:textId="77777777" w:rsidR="004F7FCB" w:rsidRPr="00E8250A" w:rsidRDefault="004F7FC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6C79788" w14:textId="77777777" w:rsidR="00850458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</w:t>
            </w:r>
            <w:r w:rsidR="00850458"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5</w:t>
            </w:r>
          </w:p>
        </w:tc>
      </w:tr>
      <w:tr w:rsidR="004F7FCB" w:rsidRPr="00E8250A" w14:paraId="5587EE4C" w14:textId="77777777" w:rsidTr="00C6466A">
        <w:tc>
          <w:tcPr>
            <w:tcW w:w="2518" w:type="dxa"/>
          </w:tcPr>
          <w:p w14:paraId="7D8264E1" w14:textId="77777777" w:rsidR="004F7FCB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E650BF2" w14:textId="77777777" w:rsidR="004F7FCB" w:rsidRPr="00E8250A" w:rsidRDefault="001108F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la reina Victoria</w:t>
            </w:r>
          </w:p>
        </w:tc>
      </w:tr>
      <w:tr w:rsidR="000B093C" w:rsidRPr="00E8250A" w14:paraId="1A8D55A8" w14:textId="77777777" w:rsidTr="00C6466A">
        <w:tc>
          <w:tcPr>
            <w:tcW w:w="2518" w:type="dxa"/>
          </w:tcPr>
          <w:p w14:paraId="5ACDB9F7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1642933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ttp://upload.wikimedia.org/wikipedia/commons/c/c2/1887_postcard_of_Queen_Victoria.jpg</w:t>
            </w:r>
          </w:p>
        </w:tc>
      </w:tr>
      <w:tr w:rsidR="000B093C" w:rsidRPr="00E8250A" w14:paraId="437E4754" w14:textId="77777777" w:rsidTr="00C6466A">
        <w:tc>
          <w:tcPr>
            <w:tcW w:w="2518" w:type="dxa"/>
          </w:tcPr>
          <w:p w14:paraId="3B1BD67D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360045B0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ina Victoria de Inglaterra era portadora de una enfermedad 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hereditari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lamad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hemofilia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pide la correcta coagulación de la sangre. Sin saberlo, transmitió la hemofilia a sus descendientes</w:t>
            </w:r>
            <w:r w:rsidR="002C3AF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cuales formaban parte de la nobleza de varios países europeos. Por esto la hemofilia llegó a conocerse como la</w:t>
            </w:r>
            <w:r w:rsidR="00BC03B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“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fermedad real”. </w:t>
            </w:r>
          </w:p>
        </w:tc>
      </w:tr>
    </w:tbl>
    <w:p w14:paraId="5E834BEA" w14:textId="77777777" w:rsidR="008F0DE3" w:rsidRPr="00E8250A" w:rsidRDefault="008F0DE3" w:rsidP="003A2CCB">
      <w:pPr>
        <w:spacing w:after="0" w:line="276" w:lineRule="auto"/>
        <w:rPr>
          <w:rFonts w:ascii="Arial" w:hAnsi="Arial" w:cs="Arial"/>
          <w:b/>
        </w:rPr>
      </w:pPr>
    </w:p>
    <w:p w14:paraId="6E042726" w14:textId="0EA23D5C" w:rsidR="008902F6" w:rsidRPr="008902F6" w:rsidRDefault="00C07653" w:rsidP="00266654">
      <w:pPr>
        <w:spacing w:after="0" w:line="360" w:lineRule="auto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mediados de siglo XIX el monje </w:t>
      </w:r>
      <w:r w:rsidR="00980006" w:rsidRPr="00E8250A">
        <w:rPr>
          <w:rFonts w:ascii="Arial" w:hAnsi="Arial" w:cs="Arial"/>
        </w:rPr>
        <w:t xml:space="preserve">austriaco </w:t>
      </w:r>
      <w:r w:rsidRPr="00E8250A">
        <w:rPr>
          <w:rFonts w:ascii="Arial" w:hAnsi="Arial" w:cs="Arial"/>
          <w:b/>
        </w:rPr>
        <w:t>Gregor</w:t>
      </w:r>
      <w:r w:rsidR="00057088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  <w:b/>
        </w:rPr>
        <w:t xml:space="preserve">Mendel </w:t>
      </w:r>
      <w:r w:rsidR="0024210E" w:rsidRPr="00E8250A">
        <w:rPr>
          <w:rFonts w:ascii="Arial" w:hAnsi="Arial" w:cs="Arial"/>
        </w:rPr>
        <w:t>estudió</w:t>
      </w:r>
      <w:r w:rsidR="00524393" w:rsidRPr="00E8250A">
        <w:rPr>
          <w:rFonts w:ascii="Arial" w:hAnsi="Arial" w:cs="Arial"/>
        </w:rPr>
        <w:t xml:space="preserve"> la manera </w:t>
      </w:r>
      <w:r w:rsidR="00F91F0D">
        <w:rPr>
          <w:rFonts w:ascii="Arial" w:hAnsi="Arial" w:cs="Arial"/>
        </w:rPr>
        <w:t>como</w:t>
      </w:r>
      <w:r w:rsidR="00524393" w:rsidRPr="00E8250A">
        <w:rPr>
          <w:rFonts w:ascii="Arial" w:hAnsi="Arial" w:cs="Arial"/>
        </w:rPr>
        <w:t xml:space="preserve"> las características pasan de los padres a los hijos </w:t>
      </w:r>
      <w:r w:rsidR="00F91F0D">
        <w:rPr>
          <w:rFonts w:ascii="Arial" w:hAnsi="Arial" w:cs="Arial"/>
        </w:rPr>
        <w:t>según</w:t>
      </w:r>
      <w:r w:rsidR="00524393" w:rsidRPr="00E8250A">
        <w:rPr>
          <w:rFonts w:ascii="Arial" w:hAnsi="Arial" w:cs="Arial"/>
        </w:rPr>
        <w:t xml:space="preserve"> una serie de reglas sencillas</w:t>
      </w:r>
      <w:r w:rsidR="00F91F0D">
        <w:rPr>
          <w:rFonts w:ascii="Arial" w:hAnsi="Arial" w:cs="Arial"/>
        </w:rPr>
        <w:t xml:space="preserve">. Después se hallaría </w:t>
      </w:r>
      <w:r w:rsidR="008902F6" w:rsidRPr="008902F6">
        <w:rPr>
          <w:rFonts w:ascii="Arial" w:hAnsi="Arial" w:cs="Arial"/>
        </w:rPr>
        <w:t xml:space="preserve">que estas características pueden ser enfermedades. </w:t>
      </w:r>
    </w:p>
    <w:p w14:paraId="305EC029" w14:textId="77777777" w:rsidR="00EC1756" w:rsidRPr="00E8250A" w:rsidRDefault="00EC1756" w:rsidP="00266654">
      <w:pPr>
        <w:spacing w:after="0" w:line="360" w:lineRule="auto"/>
        <w:jc w:val="both"/>
        <w:rPr>
          <w:rFonts w:ascii="Arial" w:hAnsi="Arial" w:cs="Arial"/>
        </w:rPr>
      </w:pPr>
    </w:p>
    <w:p w14:paraId="3DFEB957" w14:textId="4FB8A1EF" w:rsidR="00524393" w:rsidRPr="00E8250A" w:rsidRDefault="00524393" w:rsidP="00266654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Más adelante se </w:t>
      </w:r>
      <w:r w:rsidR="0024210E" w:rsidRPr="00E8250A">
        <w:rPr>
          <w:rFonts w:ascii="Arial" w:hAnsi="Arial" w:cs="Arial"/>
        </w:rPr>
        <w:t>descubrió</w:t>
      </w:r>
      <w:r w:rsidR="006B001B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que</w:t>
      </w:r>
      <w:r w:rsidR="00951DC9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las </w:t>
      </w:r>
      <w:r w:rsidR="004C70F5" w:rsidRPr="00E8250A">
        <w:rPr>
          <w:rFonts w:ascii="Arial" w:hAnsi="Arial" w:cs="Arial"/>
        </w:rPr>
        <w:t>características hereditarias</w:t>
      </w:r>
      <w:r w:rsidR="00D5725B" w:rsidRPr="00E8250A">
        <w:rPr>
          <w:rFonts w:ascii="Arial" w:hAnsi="Arial" w:cs="Arial"/>
        </w:rPr>
        <w:t xml:space="preserve"> estaban en los</w:t>
      </w:r>
      <w:r w:rsidR="009457C8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  <w:b/>
        </w:rPr>
        <w:t>cromosomas</w:t>
      </w:r>
      <w:r w:rsidR="004C70F5" w:rsidRPr="00E8250A">
        <w:rPr>
          <w:rFonts w:ascii="Arial" w:hAnsi="Arial" w:cs="Arial"/>
        </w:rPr>
        <w:t xml:space="preserve"> y que</w:t>
      </w:r>
      <w:r w:rsidR="00C674E5" w:rsidRPr="00E8250A">
        <w:rPr>
          <w:rFonts w:ascii="Arial" w:hAnsi="Arial" w:cs="Arial"/>
        </w:rPr>
        <w:t>,</w:t>
      </w:r>
      <w:r w:rsidR="004C70F5" w:rsidRPr="00E8250A">
        <w:rPr>
          <w:rFonts w:ascii="Arial" w:hAnsi="Arial" w:cs="Arial"/>
        </w:rPr>
        <w:t xml:space="preserve"> a través de </w:t>
      </w:r>
      <w:r w:rsidR="00F13701" w:rsidRPr="00E8250A">
        <w:rPr>
          <w:rFonts w:ascii="Arial" w:hAnsi="Arial" w:cs="Arial"/>
        </w:rPr>
        <w:t>estos</w:t>
      </w:r>
      <w:r w:rsidR="004C70F5" w:rsidRPr="00E8250A">
        <w:rPr>
          <w:rFonts w:ascii="Arial" w:hAnsi="Arial" w:cs="Arial"/>
        </w:rPr>
        <w:t xml:space="preserve">, </w:t>
      </w:r>
      <w:r w:rsidR="001A3AFF">
        <w:rPr>
          <w:rFonts w:ascii="Arial" w:hAnsi="Arial" w:cs="Arial"/>
        </w:rPr>
        <w:t>pasaban</w:t>
      </w:r>
      <w:r w:rsidR="00FC7F40">
        <w:rPr>
          <w:rFonts w:ascii="Arial" w:hAnsi="Arial" w:cs="Arial"/>
        </w:rPr>
        <w:t xml:space="preserve"> de</w:t>
      </w:r>
      <w:r w:rsidR="00F31E12" w:rsidRPr="00E8250A">
        <w:rPr>
          <w:rFonts w:ascii="Arial" w:hAnsi="Arial" w:cs="Arial"/>
        </w:rPr>
        <w:t xml:space="preserve"> padres a hijos durante </w:t>
      </w:r>
      <w:r w:rsidR="004C70F5" w:rsidRPr="00E8250A">
        <w:rPr>
          <w:rFonts w:ascii="Arial" w:hAnsi="Arial" w:cs="Arial"/>
        </w:rPr>
        <w:t xml:space="preserve">los </w:t>
      </w:r>
      <w:r w:rsidR="00FC7F40">
        <w:rPr>
          <w:rFonts w:ascii="Arial" w:hAnsi="Arial" w:cs="Arial"/>
        </w:rPr>
        <w:t>diferentes eventos de la reproducción</w:t>
      </w:r>
      <w:r w:rsidR="00D5725B" w:rsidRPr="00E8250A">
        <w:rPr>
          <w:rFonts w:ascii="Arial" w:hAnsi="Arial" w:cs="Arial"/>
        </w:rPr>
        <w:t>.</w:t>
      </w:r>
      <w:r w:rsidR="00FC7F40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Se </w:t>
      </w:r>
      <w:r w:rsidR="006B001B">
        <w:rPr>
          <w:rFonts w:ascii="Arial" w:hAnsi="Arial" w:cs="Arial"/>
        </w:rPr>
        <w:t>estableció</w:t>
      </w:r>
      <w:r w:rsidR="001A3AFF">
        <w:rPr>
          <w:rFonts w:ascii="Arial" w:hAnsi="Arial" w:cs="Arial"/>
        </w:rPr>
        <w:t xml:space="preserve"> entonces que</w:t>
      </w:r>
      <w:r w:rsidR="006B001B">
        <w:rPr>
          <w:rFonts w:ascii="Arial" w:hAnsi="Arial" w:cs="Arial"/>
        </w:rPr>
        <w:t>,</w:t>
      </w:r>
      <w:r w:rsidR="001A3AFF">
        <w:rPr>
          <w:rFonts w:ascii="Arial" w:hAnsi="Arial" w:cs="Arial"/>
        </w:rPr>
        <w:t xml:space="preserve"> </w:t>
      </w:r>
      <w:r w:rsidR="001E33FB">
        <w:rPr>
          <w:rFonts w:ascii="Arial" w:hAnsi="Arial" w:cs="Arial"/>
        </w:rPr>
        <w:t>dado</w:t>
      </w:r>
      <w:r w:rsidR="001A3AFF">
        <w:rPr>
          <w:rFonts w:ascii="Arial" w:hAnsi="Arial" w:cs="Arial"/>
        </w:rPr>
        <w:t xml:space="preserve"> que</w:t>
      </w:r>
      <w:r w:rsidR="00F31E12" w:rsidRPr="00E8250A">
        <w:rPr>
          <w:rFonts w:ascii="Arial" w:hAnsi="Arial" w:cs="Arial"/>
        </w:rPr>
        <w:t xml:space="preserve"> a</w:t>
      </w:r>
      <w:r w:rsidR="004C70F5" w:rsidRPr="00E8250A">
        <w:rPr>
          <w:rFonts w:ascii="Arial" w:hAnsi="Arial" w:cs="Arial"/>
        </w:rPr>
        <w:t>lgunas alteraciones</w:t>
      </w:r>
      <w:r w:rsidRPr="00E8250A">
        <w:rPr>
          <w:rFonts w:ascii="Arial" w:hAnsi="Arial" w:cs="Arial"/>
        </w:rPr>
        <w:t xml:space="preserve"> en los cromosomas </w:t>
      </w:r>
      <w:r w:rsidR="001E33FB">
        <w:rPr>
          <w:rFonts w:ascii="Arial" w:hAnsi="Arial" w:cs="Arial"/>
        </w:rPr>
        <w:t>eran las</w:t>
      </w:r>
      <w:r w:rsidR="001A3AFF">
        <w:rPr>
          <w:rFonts w:ascii="Arial" w:hAnsi="Arial" w:cs="Arial"/>
        </w:rPr>
        <w:t xml:space="preserve"> causantes de </w:t>
      </w:r>
      <w:r w:rsidR="006B001B">
        <w:rPr>
          <w:rFonts w:ascii="Arial" w:hAnsi="Arial" w:cs="Arial"/>
        </w:rPr>
        <w:t>ciertas</w:t>
      </w:r>
      <w:r w:rsidRPr="00E8250A">
        <w:rPr>
          <w:rFonts w:ascii="Arial" w:hAnsi="Arial" w:cs="Arial"/>
        </w:rPr>
        <w:t xml:space="preserve"> e</w:t>
      </w:r>
      <w:r w:rsidR="00F31E12" w:rsidRPr="00E8250A">
        <w:rPr>
          <w:rFonts w:ascii="Arial" w:hAnsi="Arial" w:cs="Arial"/>
        </w:rPr>
        <w:t>nfermedades</w:t>
      </w:r>
      <w:r w:rsidR="002C3AFD" w:rsidRPr="00E8250A">
        <w:rPr>
          <w:rFonts w:ascii="Arial" w:hAnsi="Arial" w:cs="Arial"/>
        </w:rPr>
        <w:t>,</w:t>
      </w:r>
      <w:r w:rsidR="00F31E12" w:rsidRPr="00E8250A">
        <w:rPr>
          <w:rFonts w:ascii="Arial" w:hAnsi="Arial" w:cs="Arial"/>
        </w:rPr>
        <w:t xml:space="preserve"> estas</w:t>
      </w:r>
      <w:r w:rsidR="00C73AFD">
        <w:rPr>
          <w:rFonts w:ascii="Arial" w:hAnsi="Arial" w:cs="Arial"/>
        </w:rPr>
        <w:t xml:space="preserve"> se podían heredar.</w:t>
      </w:r>
    </w:p>
    <w:p w14:paraId="70190D47" w14:textId="77777777"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F3757" w:rsidRPr="00E8250A" w14:paraId="28A746C0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0C1F525C" w14:textId="77777777" w:rsidR="00FF3757" w:rsidRPr="00E8250A" w:rsidRDefault="00FF375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FF3757" w:rsidRPr="00E8250A" w14:paraId="01CEADB1" w14:textId="77777777" w:rsidTr="000E4C32">
        <w:tc>
          <w:tcPr>
            <w:tcW w:w="2518" w:type="dxa"/>
          </w:tcPr>
          <w:p w14:paraId="3451F77C" w14:textId="77777777" w:rsidR="00FF3757" w:rsidRPr="00E8250A" w:rsidRDefault="00FF375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79031AE" w14:textId="77777777" w:rsidR="00FF375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6</w:t>
            </w:r>
          </w:p>
        </w:tc>
      </w:tr>
      <w:tr w:rsidR="00FF3757" w:rsidRPr="00E8250A" w14:paraId="35186B7A" w14:textId="77777777" w:rsidTr="000E4C32">
        <w:tc>
          <w:tcPr>
            <w:tcW w:w="2518" w:type="dxa"/>
          </w:tcPr>
          <w:p w14:paraId="70EA0BBB" w14:textId="77777777"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DD0FA1F" w14:textId="77777777"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lustración de una célula en la que se ven los cromosomas</w:t>
            </w:r>
          </w:p>
        </w:tc>
      </w:tr>
      <w:tr w:rsidR="000B093C" w:rsidRPr="00E8250A" w14:paraId="785F687B" w14:textId="77777777" w:rsidTr="000E4C32">
        <w:tc>
          <w:tcPr>
            <w:tcW w:w="2518" w:type="dxa"/>
          </w:tcPr>
          <w:p w14:paraId="04DFF699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1F0405CE" w14:textId="77777777" w:rsidR="000B093C" w:rsidRPr="00E8250A" w:rsidRDefault="00987A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FC7F40" w:rsidRPr="00BC4BC6">
                <w:rPr>
                  <w:rStyle w:val="Hipervnculo"/>
                  <w:rFonts w:ascii="Arial" w:hAnsi="Arial" w:cs="Arial"/>
                </w:rPr>
                <w:t>http://upload.wikimedia.org/wikipedia/commons/4/47/Schprophase.jpg</w:t>
              </w:r>
            </w:hyperlink>
          </w:p>
        </w:tc>
      </w:tr>
      <w:tr w:rsidR="000B093C" w:rsidRPr="00E8250A" w14:paraId="34252A1A" w14:textId="77777777" w:rsidTr="000E4C32">
        <w:tc>
          <w:tcPr>
            <w:tcW w:w="2518" w:type="dxa"/>
          </w:tcPr>
          <w:p w14:paraId="7F381CCF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6B62138" w14:textId="0AAE7254" w:rsidR="000B093C" w:rsidRPr="00E8250A" w:rsidRDefault="00266654" w:rsidP="001E33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ilustración 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>ap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cen los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romosomas en color rojo y azul, dentro del núcleo de la célula. </w:t>
            </w:r>
            <w:r w:rsidR="00F64B31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>los cromosomas se guarda la información del organismo</w:t>
            </w:r>
            <w:r w:rsidR="001E33F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33FB">
              <w:rPr>
                <w:rFonts w:ascii="Arial" w:hAnsi="Arial" w:cs="Arial"/>
                <w:color w:val="000000"/>
                <w:sz w:val="24"/>
                <w:szCs w:val="24"/>
              </w:rPr>
              <w:t>la cual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e transmite de generación en generación.</w:t>
            </w:r>
            <w:r w:rsidR="0089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Durante la división celular, l</w:t>
            </w:r>
            <w:r w:rsidR="002E7317">
              <w:rPr>
                <w:rFonts w:ascii="Arial" w:hAnsi="Arial" w:cs="Arial"/>
                <w:color w:val="000000"/>
                <w:sz w:val="24"/>
                <w:szCs w:val="24"/>
              </w:rPr>
              <w:t>os cromosomas se duplican, de manera que cada célula hija recibe toda la información contenida en el ADN de la célula original.</w:t>
            </w:r>
          </w:p>
        </w:tc>
      </w:tr>
    </w:tbl>
    <w:p w14:paraId="10CCE93C" w14:textId="77777777"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p w14:paraId="201C68B5" w14:textId="6794B619" w:rsidR="00E771B3" w:rsidRPr="00E8250A" w:rsidRDefault="00655BD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</w:t>
      </w:r>
      <w:r w:rsidR="004A32BF" w:rsidRPr="00E8250A">
        <w:rPr>
          <w:rFonts w:ascii="Arial" w:hAnsi="Arial" w:cs="Arial"/>
        </w:rPr>
        <w:t xml:space="preserve">aber que las enfermedades hereditarias se producen por </w:t>
      </w:r>
      <w:r w:rsidR="003F35AA">
        <w:rPr>
          <w:rFonts w:ascii="Arial" w:hAnsi="Arial" w:cs="Arial"/>
        </w:rPr>
        <w:t>desarreglos</w:t>
      </w:r>
      <w:r w:rsidR="004A32BF" w:rsidRPr="00E8250A">
        <w:rPr>
          <w:rFonts w:ascii="Arial" w:hAnsi="Arial" w:cs="Arial"/>
        </w:rPr>
        <w:t xml:space="preserve"> en los cromosomas</w:t>
      </w:r>
      <w:r w:rsidRPr="00E8250A">
        <w:rPr>
          <w:rFonts w:ascii="Arial" w:hAnsi="Arial" w:cs="Arial"/>
        </w:rPr>
        <w:t>,</w:t>
      </w:r>
      <w:r w:rsidR="004A32BF" w:rsidRPr="00E8250A">
        <w:rPr>
          <w:rFonts w:ascii="Arial" w:hAnsi="Arial" w:cs="Arial"/>
        </w:rPr>
        <w:t xml:space="preserve"> </w:t>
      </w:r>
      <w:r w:rsidR="00A1797E" w:rsidRPr="00E8250A">
        <w:rPr>
          <w:rFonts w:ascii="Arial" w:hAnsi="Arial" w:cs="Arial"/>
        </w:rPr>
        <w:t xml:space="preserve">permitió </w:t>
      </w:r>
      <w:r w:rsidR="001E33FB" w:rsidRPr="001E33FB">
        <w:rPr>
          <w:rFonts w:ascii="Arial" w:hAnsi="Arial" w:cs="Arial"/>
        </w:rPr>
        <w:t>el desarrollo de técnicas para diagnosticarlas,</w:t>
      </w:r>
      <w:r w:rsidR="00057088" w:rsidRPr="00E8250A">
        <w:rPr>
          <w:rFonts w:ascii="Arial" w:hAnsi="Arial" w:cs="Arial"/>
        </w:rPr>
        <w:t xml:space="preserve"> </w:t>
      </w:r>
      <w:r w:rsidR="00A1797E" w:rsidRPr="00E8250A">
        <w:rPr>
          <w:rFonts w:ascii="Arial" w:hAnsi="Arial" w:cs="Arial"/>
        </w:rPr>
        <w:t xml:space="preserve">y abrió la puerta para trabajar en </w:t>
      </w:r>
      <w:r w:rsidRPr="00E8250A">
        <w:rPr>
          <w:rFonts w:ascii="Arial" w:hAnsi="Arial" w:cs="Arial"/>
        </w:rPr>
        <w:t xml:space="preserve">su </w:t>
      </w:r>
      <w:r w:rsidR="00A1797E" w:rsidRPr="00E8250A">
        <w:rPr>
          <w:rFonts w:ascii="Arial" w:hAnsi="Arial" w:cs="Arial"/>
        </w:rPr>
        <w:t xml:space="preserve">cura. </w:t>
      </w:r>
    </w:p>
    <w:p w14:paraId="7CE9AD49" w14:textId="77777777" w:rsidR="00E771B3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</w:p>
    <w:p w14:paraId="2BA9B8F1" w14:textId="6CDA79FC" w:rsidR="00A1797E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ctualmente</w:t>
      </w:r>
      <w:r w:rsidR="001E33FB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e pueden diagnosticar muchas enfermedades hereditarias</w:t>
      </w:r>
      <w:r w:rsidR="002C3AF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incluso antes de que la persona nazca. También se conocen mejor las causas y los síntomas de muchas de ellas, aunque todavía queda mucho por investigar. </w:t>
      </w:r>
    </w:p>
    <w:p w14:paraId="2928ACED" w14:textId="77777777" w:rsidR="00011533" w:rsidRPr="00E8250A" w:rsidRDefault="0001153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313755" w:rsidRPr="00E8250A" w14:paraId="5111F0AF" w14:textId="77777777" w:rsidTr="000E4C32">
        <w:tc>
          <w:tcPr>
            <w:tcW w:w="8978" w:type="dxa"/>
            <w:gridSpan w:val="2"/>
            <w:shd w:val="clear" w:color="auto" w:fill="000000" w:themeFill="text1"/>
          </w:tcPr>
          <w:p w14:paraId="187EBC7E" w14:textId="77777777"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13755" w:rsidRPr="00E8250A" w14:paraId="32A92B9F" w14:textId="77777777" w:rsidTr="000E4C32">
        <w:tc>
          <w:tcPr>
            <w:tcW w:w="2518" w:type="dxa"/>
          </w:tcPr>
          <w:p w14:paraId="384B4B48" w14:textId="77777777" w:rsidR="00313755" w:rsidRPr="00E8250A" w:rsidRDefault="00313755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B93DD9A" w14:textId="77777777"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Presente y futuro de las enfermedades hereditarias</w:t>
            </w:r>
          </w:p>
        </w:tc>
      </w:tr>
      <w:tr w:rsidR="00313755" w:rsidRPr="00E8250A" w14:paraId="2E88A751" w14:textId="77777777" w:rsidTr="000E4C32">
        <w:tc>
          <w:tcPr>
            <w:tcW w:w="2518" w:type="dxa"/>
          </w:tcPr>
          <w:p w14:paraId="1EFB41F7" w14:textId="77777777" w:rsidR="00313755" w:rsidRPr="00E8250A" w:rsidRDefault="00313755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81E53FC" w14:textId="1F1EF8C3" w:rsidR="00313755" w:rsidRPr="00E8250A" w:rsidRDefault="00A1797E" w:rsidP="001E33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A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 pesar de la comprensión que se tiene de las enfermedades hereditarias, </w:t>
            </w:r>
            <w:r w:rsidRPr="00E8250A">
              <w:rPr>
                <w:rFonts w:ascii="Arial" w:hAnsi="Arial" w:cs="Arial"/>
                <w:sz w:val="24"/>
                <w:szCs w:val="24"/>
              </w:rPr>
              <w:t>la mayoría de estas siguen siendo incurables.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in embargo, </w:t>
            </w:r>
            <w:r w:rsidR="001E33FB">
              <w:rPr>
                <w:rFonts w:ascii="Arial" w:hAnsi="Arial" w:cs="Arial"/>
                <w:sz w:val="24"/>
                <w:szCs w:val="24"/>
              </w:rPr>
              <w:t>actualmente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6C0020" w:rsidRPr="00E8250A">
              <w:rPr>
                <w:rFonts w:ascii="Arial" w:hAnsi="Arial" w:cs="Arial"/>
                <w:sz w:val="24"/>
                <w:szCs w:val="24"/>
              </w:rPr>
              <w:t xml:space="preserve">realizan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experimentos orientados a modificar la información contenida en los cromosomas y se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han probado con éxito técnicas que permiten corregi</w:t>
            </w:r>
            <w:r w:rsidRPr="00E8250A">
              <w:rPr>
                <w:rFonts w:ascii="Arial" w:hAnsi="Arial" w:cs="Arial"/>
                <w:sz w:val="24"/>
                <w:szCs w:val="24"/>
              </w:rPr>
              <w:t>r los daños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 existentes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B878DD1" w14:textId="77777777" w:rsidR="00513082" w:rsidRPr="00E8250A" w:rsidRDefault="0051308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B8754F" w:rsidRPr="00E8250A" w14:paraId="1A35DADD" w14:textId="77777777" w:rsidTr="000E4C32">
        <w:tc>
          <w:tcPr>
            <w:tcW w:w="8978" w:type="dxa"/>
            <w:gridSpan w:val="2"/>
            <w:shd w:val="clear" w:color="auto" w:fill="000000" w:themeFill="text1"/>
          </w:tcPr>
          <w:p w14:paraId="2A585807" w14:textId="77777777" w:rsidR="00B8754F" w:rsidRPr="00E8250A" w:rsidRDefault="00B8754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8754F" w:rsidRPr="00E8250A" w14:paraId="36BA69FC" w14:textId="77777777" w:rsidTr="000E4C32">
        <w:tc>
          <w:tcPr>
            <w:tcW w:w="2518" w:type="dxa"/>
          </w:tcPr>
          <w:p w14:paraId="1F1A0D5B" w14:textId="77777777" w:rsidR="00B8754F" w:rsidRPr="00E8250A" w:rsidRDefault="00B8754F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57F10F5" w14:textId="023A03DF" w:rsidR="00B8754F" w:rsidRPr="00E8250A" w:rsidRDefault="00B8754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estudio de la herencia de las características biológicas</w:t>
            </w:r>
            <w:r w:rsidR="001E33FB">
              <w:rPr>
                <w:rFonts w:ascii="Arial" w:hAnsi="Arial" w:cs="Arial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permiti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ó entender 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la existencia de 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enfermedades que se pueden transmitir de generación en generación por mecanismos biológicos. </w:t>
            </w:r>
            <w:r w:rsidR="005F032F" w:rsidRPr="00E8250A">
              <w:rPr>
                <w:rFonts w:ascii="Arial" w:hAnsi="Arial" w:cs="Arial"/>
                <w:sz w:val="24"/>
                <w:szCs w:val="24"/>
              </w:rPr>
              <w:t>Esa comprensi</w:t>
            </w:r>
            <w:r w:rsidR="00702D44" w:rsidRPr="00E8250A">
              <w:rPr>
                <w:rFonts w:ascii="Arial" w:hAnsi="Arial" w:cs="Arial"/>
                <w:sz w:val="24"/>
                <w:szCs w:val="24"/>
              </w:rPr>
              <w:t xml:space="preserve">ón fue el inicio de un esfuerzo investigativo que aún </w:t>
            </w:r>
            <w:r w:rsidR="0069454E" w:rsidRPr="00E8250A">
              <w:rPr>
                <w:rFonts w:ascii="Arial" w:hAnsi="Arial" w:cs="Arial"/>
                <w:sz w:val="24"/>
                <w:szCs w:val="24"/>
              </w:rPr>
              <w:t>continúa</w:t>
            </w:r>
            <w:r w:rsidR="00E771B3"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880C05D" w14:textId="77777777" w:rsidR="00B8754F" w:rsidRPr="00E8250A" w:rsidRDefault="00B8754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513082" w:rsidRPr="00E8250A" w14:paraId="07E0188F" w14:textId="77777777" w:rsidTr="000E4C32">
        <w:tc>
          <w:tcPr>
            <w:tcW w:w="9033" w:type="dxa"/>
            <w:gridSpan w:val="2"/>
            <w:shd w:val="clear" w:color="auto" w:fill="000000" w:themeFill="text1"/>
          </w:tcPr>
          <w:p w14:paraId="6E608520" w14:textId="77777777" w:rsidR="00513082" w:rsidRPr="00E8250A" w:rsidRDefault="0051308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513082" w:rsidRPr="00E8250A" w14:paraId="675E63F6" w14:textId="77777777" w:rsidTr="000E4C32">
        <w:tc>
          <w:tcPr>
            <w:tcW w:w="2518" w:type="dxa"/>
          </w:tcPr>
          <w:p w14:paraId="3B1AEA36" w14:textId="77777777"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297DF4E" w14:textId="4F1AC1DC" w:rsidR="00513082" w:rsidRPr="00E8250A" w:rsidRDefault="00E862C6" w:rsidP="003F35AA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</w:t>
            </w:r>
            <w:r w:rsidR="00FF5A9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N_07_13_CO_REC6</w:t>
            </w:r>
            <w:r w:rsidR="00513082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082" w:rsidRPr="00E8250A" w14:paraId="1B73D5F6" w14:textId="77777777" w:rsidTr="000E4C32">
        <w:tc>
          <w:tcPr>
            <w:tcW w:w="2518" w:type="dxa"/>
          </w:tcPr>
          <w:p w14:paraId="2B2DD026" w14:textId="77777777"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7971E58" w14:textId="77777777" w:rsidR="00513082" w:rsidRPr="00E8250A" w:rsidRDefault="009C3CA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as enfermedades hereditarias</w:t>
            </w:r>
          </w:p>
        </w:tc>
      </w:tr>
      <w:tr w:rsidR="00513082" w:rsidRPr="00E8250A" w14:paraId="5C8F8CB0" w14:textId="77777777" w:rsidTr="000E4C32">
        <w:tc>
          <w:tcPr>
            <w:tcW w:w="2518" w:type="dxa"/>
          </w:tcPr>
          <w:p w14:paraId="45E3F67D" w14:textId="77777777"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573F51F" w14:textId="77777777" w:rsidR="00513082" w:rsidRPr="00E8250A" w:rsidRDefault="009C3CA5" w:rsidP="001A3AF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de arrastrar etiquetas para </w:t>
            </w:r>
            <w:r w:rsidR="001A3AFF">
              <w:rPr>
                <w:rFonts w:ascii="Arial" w:hAnsi="Arial" w:cs="Arial"/>
                <w:color w:val="000000"/>
                <w:sz w:val="24"/>
                <w:szCs w:val="24"/>
              </w:rPr>
              <w:t>completar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texto </w:t>
            </w:r>
            <w:r w:rsidR="007D506D" w:rsidRPr="00E8250A">
              <w:rPr>
                <w:rFonts w:ascii="Arial" w:hAnsi="Arial" w:cs="Arial"/>
                <w:color w:val="000000"/>
                <w:sz w:val="24"/>
                <w:szCs w:val="24"/>
              </w:rPr>
              <w:t>sobre enfermedades hereditarias</w:t>
            </w:r>
          </w:p>
        </w:tc>
      </w:tr>
    </w:tbl>
    <w:p w14:paraId="06C0E373" w14:textId="77777777" w:rsidR="0076396C" w:rsidRDefault="0076396C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61679E" w:rsidRPr="00E8250A" w14:paraId="742F844D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2F94A29F" w14:textId="77777777" w:rsidR="0061679E" w:rsidRPr="00E8250A" w:rsidRDefault="0061679E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06B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1679E" w:rsidRPr="00E8250A" w14:paraId="27E1286E" w14:textId="77777777" w:rsidTr="0089762C">
        <w:tc>
          <w:tcPr>
            <w:tcW w:w="2518" w:type="dxa"/>
          </w:tcPr>
          <w:p w14:paraId="5DF3764E" w14:textId="77777777" w:rsidR="0061679E" w:rsidRPr="00E8250A" w:rsidRDefault="0061679E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00E83BF" w14:textId="7ED9F052" w:rsidR="0061679E" w:rsidRPr="00E8250A" w:rsidRDefault="00FF5A95" w:rsidP="003F35AA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70</w:t>
            </w:r>
            <w:r w:rsidR="006167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679E" w:rsidRPr="00E8250A" w14:paraId="33570E3A" w14:textId="77777777" w:rsidTr="0089762C">
        <w:tc>
          <w:tcPr>
            <w:tcW w:w="2518" w:type="dxa"/>
          </w:tcPr>
          <w:p w14:paraId="03D8C8F9" w14:textId="77777777" w:rsidR="0061679E" w:rsidRPr="00E8250A" w:rsidRDefault="0061679E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EA2B719" w14:textId="2516CC36" w:rsidR="0061679E" w:rsidRPr="00E8250A" w:rsidRDefault="003F35AA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cromosomas y el</w:t>
            </w:r>
            <w:r w:rsidR="00407E15">
              <w:rPr>
                <w:rFonts w:ascii="Arial" w:hAnsi="Arial" w:cs="Arial"/>
                <w:color w:val="000000"/>
                <w:sz w:val="24"/>
                <w:szCs w:val="24"/>
              </w:rPr>
              <w:t xml:space="preserve"> síndrome de Down</w:t>
            </w:r>
          </w:p>
        </w:tc>
      </w:tr>
      <w:tr w:rsidR="0061679E" w:rsidRPr="00E8250A" w14:paraId="5F4D2FCC" w14:textId="77777777" w:rsidTr="0089762C">
        <w:tc>
          <w:tcPr>
            <w:tcW w:w="2518" w:type="dxa"/>
          </w:tcPr>
          <w:p w14:paraId="2DC9A03D" w14:textId="77777777" w:rsidR="0061679E" w:rsidRPr="00E8250A" w:rsidRDefault="0061679E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B14FD7B" w14:textId="29E1A8DE" w:rsidR="0061679E" w:rsidRPr="00E8250A" w:rsidRDefault="00407E15" w:rsidP="003F35AA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vestigación con imágenes y preguntas </w:t>
            </w:r>
            <w:r w:rsidR="003F35AA">
              <w:rPr>
                <w:rFonts w:ascii="Arial" w:hAnsi="Arial" w:cs="Arial"/>
                <w:color w:val="000000"/>
                <w:sz w:val="24"/>
                <w:szCs w:val="24"/>
              </w:rPr>
              <w:t>sobre la relación que existe entre los cromosomas y el síndrome de Down</w:t>
            </w:r>
          </w:p>
        </w:tc>
      </w:tr>
    </w:tbl>
    <w:p w14:paraId="2343CD39" w14:textId="77777777" w:rsidR="0061679E" w:rsidRPr="00E8250A" w:rsidRDefault="0061679E" w:rsidP="003A2CCB">
      <w:pPr>
        <w:spacing w:after="0" w:line="276" w:lineRule="auto"/>
        <w:rPr>
          <w:rFonts w:ascii="Arial" w:hAnsi="Arial" w:cs="Arial"/>
          <w:highlight w:val="yellow"/>
        </w:rPr>
      </w:pPr>
    </w:p>
    <w:p w14:paraId="67AED0EB" w14:textId="77777777" w:rsidR="00C85B27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37FA6" w:rsidRPr="00E8250A">
        <w:rPr>
          <w:rFonts w:ascii="Arial" w:hAnsi="Arial" w:cs="Arial"/>
          <w:b/>
        </w:rPr>
        <w:t>2.2</w:t>
      </w:r>
      <w:r w:rsidRPr="00E8250A">
        <w:rPr>
          <w:rFonts w:ascii="Arial" w:hAnsi="Arial" w:cs="Arial"/>
          <w:b/>
        </w:rPr>
        <w:t xml:space="preserve"> Consolidación</w:t>
      </w:r>
    </w:p>
    <w:p w14:paraId="77882825" w14:textId="77777777" w:rsidR="0076396C" w:rsidRDefault="0076396C" w:rsidP="003A2CCB">
      <w:pPr>
        <w:spacing w:after="0" w:line="276" w:lineRule="auto"/>
        <w:rPr>
          <w:rFonts w:ascii="Arial" w:hAnsi="Arial" w:cs="Arial"/>
          <w:b/>
        </w:rPr>
      </w:pPr>
    </w:p>
    <w:p w14:paraId="3891AE2C" w14:textId="77777777" w:rsidR="00C53BA6" w:rsidRPr="00C53BA6" w:rsidRDefault="00C53BA6" w:rsidP="003A2CC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Usa el siguiente recurso para revisar lo visto en la sección anterior.</w:t>
      </w:r>
    </w:p>
    <w:p w14:paraId="47D3AFEA" w14:textId="77777777" w:rsidR="00C85B27" w:rsidRPr="00E8250A" w:rsidRDefault="00C85B27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C85B27" w:rsidRPr="00E8250A" w14:paraId="590BC4BB" w14:textId="77777777" w:rsidTr="00C6466A">
        <w:tc>
          <w:tcPr>
            <w:tcW w:w="9033" w:type="dxa"/>
            <w:gridSpan w:val="2"/>
            <w:shd w:val="clear" w:color="auto" w:fill="000000" w:themeFill="text1"/>
          </w:tcPr>
          <w:p w14:paraId="1F108D5C" w14:textId="77777777" w:rsidR="00C85B27" w:rsidRPr="00E8250A" w:rsidRDefault="00C85B2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85B27" w:rsidRPr="00E8250A" w14:paraId="7B1B813D" w14:textId="77777777" w:rsidTr="00C6466A">
        <w:tc>
          <w:tcPr>
            <w:tcW w:w="2518" w:type="dxa"/>
          </w:tcPr>
          <w:p w14:paraId="3387309F" w14:textId="77777777" w:rsidR="00C85B27" w:rsidRPr="00E8250A" w:rsidRDefault="00C85B2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646112CF" w14:textId="3CEAE1C5" w:rsidR="00C85B27" w:rsidRPr="00E8250A" w:rsidRDefault="00A75D65" w:rsidP="003F35AA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FF5A9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8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407E15" w:rsidRPr="00407E1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C85B27" w:rsidRPr="00E8250A" w14:paraId="5C502A29" w14:textId="77777777" w:rsidTr="00C6466A">
        <w:tc>
          <w:tcPr>
            <w:tcW w:w="2518" w:type="dxa"/>
          </w:tcPr>
          <w:p w14:paraId="6939EC88" w14:textId="77777777"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34027B" w14:textId="77777777"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lación entre la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  <w:tr w:rsidR="00C85B27" w:rsidRPr="00E8250A" w14:paraId="52D9B37B" w14:textId="77777777" w:rsidTr="00C6466A">
        <w:tc>
          <w:tcPr>
            <w:tcW w:w="2518" w:type="dxa"/>
          </w:tcPr>
          <w:p w14:paraId="0A6E3BF1" w14:textId="77777777"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1FE463F" w14:textId="09E56C35" w:rsidR="00C85B27" w:rsidRPr="00E8250A" w:rsidRDefault="00794745" w:rsidP="0079474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5AA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 que consiste en identificar como falsos o verdaderos enunciados que tratan sobre la relación entre la biología y la medicina</w:t>
            </w:r>
          </w:p>
        </w:tc>
      </w:tr>
    </w:tbl>
    <w:p w14:paraId="04C7524D" w14:textId="77777777" w:rsidR="00C85B27" w:rsidRPr="00E8250A" w:rsidRDefault="00C85B27" w:rsidP="003A2CCB">
      <w:pPr>
        <w:spacing w:after="0" w:line="276" w:lineRule="auto"/>
        <w:rPr>
          <w:rFonts w:ascii="Arial" w:hAnsi="Arial" w:cs="Arial"/>
          <w:highlight w:val="yellow"/>
        </w:rPr>
      </w:pPr>
    </w:p>
    <w:p w14:paraId="6DACF490" w14:textId="77777777" w:rsidR="002D0DA6" w:rsidRPr="00E8250A" w:rsidRDefault="002D0DA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3 La </w:t>
      </w:r>
      <w:r w:rsidR="00EC1756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y la </w:t>
      </w:r>
      <w:r w:rsidR="00EC1756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1F2F390B" w14:textId="77777777" w:rsidR="00C53BA6" w:rsidRDefault="00C53BA6" w:rsidP="003A2CCB">
      <w:pPr>
        <w:spacing w:line="276" w:lineRule="auto"/>
        <w:jc w:val="both"/>
        <w:rPr>
          <w:rFonts w:ascii="Arial" w:hAnsi="Arial" w:cs="Arial"/>
        </w:rPr>
      </w:pPr>
    </w:p>
    <w:p w14:paraId="71AC10DE" w14:textId="068E69B4" w:rsidR="009D027D" w:rsidRPr="00E8250A" w:rsidRDefault="007659D4" w:rsidP="00C53BA6">
      <w:pPr>
        <w:spacing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2E6609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>se conocía</w:t>
      </w:r>
      <w:r w:rsidR="002D6E3D" w:rsidRPr="00E8250A">
        <w:rPr>
          <w:rFonts w:ascii="Arial" w:hAnsi="Arial" w:cs="Arial"/>
        </w:rPr>
        <w:t xml:space="preserve">n sustancias con propiedades </w:t>
      </w:r>
      <w:r w:rsidR="009F7E60" w:rsidRPr="00E8250A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2D6E3D" w:rsidRPr="00E8250A">
        <w:rPr>
          <w:rFonts w:ascii="Arial" w:hAnsi="Arial" w:cs="Arial"/>
        </w:rPr>
        <w:t xml:space="preserve">les, </w:t>
      </w:r>
      <w:r w:rsidR="001A3AFF">
        <w:rPr>
          <w:rFonts w:ascii="Arial" w:hAnsi="Arial" w:cs="Arial"/>
        </w:rPr>
        <w:t>muchas</w:t>
      </w:r>
      <w:r w:rsidR="001E33FB">
        <w:rPr>
          <w:rFonts w:ascii="Arial" w:hAnsi="Arial" w:cs="Arial"/>
        </w:rPr>
        <w:t xml:space="preserve"> de ellas</w:t>
      </w:r>
      <w:r w:rsidR="001A3AFF">
        <w:rPr>
          <w:rFonts w:ascii="Arial" w:hAnsi="Arial" w:cs="Arial"/>
        </w:rPr>
        <w:t xml:space="preserve"> presentes en las plantas, </w:t>
      </w:r>
      <w:r w:rsidR="00E771B3" w:rsidRPr="00E8250A">
        <w:rPr>
          <w:rFonts w:ascii="Arial" w:hAnsi="Arial" w:cs="Arial"/>
        </w:rPr>
        <w:t>pero</w:t>
      </w:r>
      <w:r w:rsidR="00057088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 xml:space="preserve">no se entendía </w:t>
      </w:r>
      <w:r w:rsidR="00554794" w:rsidRPr="00E8250A">
        <w:rPr>
          <w:rFonts w:ascii="Arial" w:hAnsi="Arial" w:cs="Arial"/>
        </w:rPr>
        <w:t>cómo</w:t>
      </w:r>
      <w:r w:rsidR="001A3AFF">
        <w:rPr>
          <w:rFonts w:ascii="Arial" w:hAnsi="Arial" w:cs="Arial"/>
        </w:rPr>
        <w:t xml:space="preserve"> actuaban</w:t>
      </w:r>
      <w:r w:rsidR="00EC1756">
        <w:rPr>
          <w:rFonts w:ascii="Arial" w:hAnsi="Arial" w:cs="Arial"/>
        </w:rPr>
        <w:t>. E</w:t>
      </w:r>
      <w:r w:rsidR="001A3AFF">
        <w:rPr>
          <w:rFonts w:ascii="Arial" w:hAnsi="Arial" w:cs="Arial"/>
        </w:rPr>
        <w:t xml:space="preserve">l desarrollo de </w:t>
      </w:r>
      <w:r w:rsidR="00EC1756">
        <w:rPr>
          <w:rFonts w:ascii="Arial" w:hAnsi="Arial" w:cs="Arial"/>
        </w:rPr>
        <w:t>investigaciones</w:t>
      </w:r>
      <w:r w:rsidR="001A3AFF">
        <w:rPr>
          <w:rFonts w:ascii="Arial" w:hAnsi="Arial" w:cs="Arial"/>
        </w:rPr>
        <w:t>, específicamente</w:t>
      </w:r>
      <w:r w:rsidR="00EC1756">
        <w:rPr>
          <w:rFonts w:ascii="Arial" w:hAnsi="Arial" w:cs="Arial"/>
        </w:rPr>
        <w:t xml:space="preserve"> en el área de la</w:t>
      </w:r>
      <w:r w:rsidR="002D6E3D" w:rsidRPr="00E8250A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  <w:b/>
        </w:rPr>
        <w:t>bioqu</w:t>
      </w:r>
      <w:r w:rsidR="00554794" w:rsidRPr="00E8250A">
        <w:rPr>
          <w:rFonts w:ascii="Arial" w:hAnsi="Arial" w:cs="Arial"/>
          <w:b/>
        </w:rPr>
        <w:t>ímica</w:t>
      </w:r>
      <w:r w:rsidR="001A3AFF">
        <w:rPr>
          <w:rFonts w:ascii="Arial" w:hAnsi="Arial" w:cs="Arial"/>
          <w:b/>
        </w:rPr>
        <w:t>,</w:t>
      </w:r>
      <w:r w:rsidR="002D6E3D" w:rsidRPr="00E8250A">
        <w:rPr>
          <w:rFonts w:ascii="Arial" w:hAnsi="Arial" w:cs="Arial"/>
        </w:rPr>
        <w:t xml:space="preserve"> </w:t>
      </w:r>
      <w:r w:rsidR="00EC1756">
        <w:rPr>
          <w:rFonts w:ascii="Arial" w:hAnsi="Arial" w:cs="Arial"/>
        </w:rPr>
        <w:t>ha permitido comprender</w:t>
      </w:r>
      <w:r w:rsidR="002D6E3D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>cada vez mejor cómo funciona el cuerpo humano y por qué muchas sustan</w:t>
      </w:r>
      <w:r w:rsidR="00EC1756">
        <w:rPr>
          <w:rFonts w:ascii="Arial" w:hAnsi="Arial" w:cs="Arial"/>
        </w:rPr>
        <w:t>cias tienen distintos</w:t>
      </w:r>
      <w:r w:rsidR="00554794" w:rsidRPr="00E8250A">
        <w:rPr>
          <w:rFonts w:ascii="Arial" w:hAnsi="Arial" w:cs="Arial"/>
        </w:rPr>
        <w:t xml:space="preserve"> efecto</w:t>
      </w:r>
      <w:r w:rsidRPr="00E8250A">
        <w:rPr>
          <w:rFonts w:ascii="Arial" w:hAnsi="Arial" w:cs="Arial"/>
        </w:rPr>
        <w:t>s</w:t>
      </w:r>
      <w:r w:rsidR="001A3AFF">
        <w:rPr>
          <w:rFonts w:ascii="Arial" w:hAnsi="Arial" w:cs="Arial"/>
        </w:rPr>
        <w:t xml:space="preserve"> en él</w:t>
      </w:r>
      <w:r w:rsidRPr="00E8250A">
        <w:rPr>
          <w:rFonts w:ascii="Arial" w:hAnsi="Arial" w:cs="Arial"/>
        </w:rPr>
        <w:t>.</w:t>
      </w:r>
      <w:r w:rsidR="00057088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También gracias a la</w:t>
      </w:r>
      <w:r w:rsidR="00057088" w:rsidRPr="00E8250A">
        <w:rPr>
          <w:rFonts w:ascii="Arial" w:hAnsi="Arial" w:cs="Arial"/>
        </w:rPr>
        <w:t xml:space="preserve"> </w:t>
      </w:r>
      <w:r w:rsidR="00EC1756" w:rsidRPr="001A3AFF">
        <w:rPr>
          <w:rFonts w:ascii="Arial" w:hAnsi="Arial" w:cs="Arial"/>
          <w:b/>
        </w:rPr>
        <w:t>q</w:t>
      </w:r>
      <w:r w:rsidR="00554794" w:rsidRPr="001A3AFF">
        <w:rPr>
          <w:rFonts w:ascii="Arial" w:hAnsi="Arial" w:cs="Arial"/>
          <w:b/>
        </w:rPr>
        <w:t>uímica</w:t>
      </w:r>
      <w:r w:rsidR="001E33FB">
        <w:rPr>
          <w:rFonts w:ascii="Arial" w:hAnsi="Arial" w:cs="Arial"/>
          <w:b/>
        </w:rPr>
        <w:t xml:space="preserve">   </w:t>
      </w:r>
      <w:r w:rsidR="001A3AFF" w:rsidRPr="001A3AFF">
        <w:rPr>
          <w:rFonts w:ascii="Arial" w:hAnsi="Arial" w:cs="Arial"/>
          <w:b/>
        </w:rPr>
        <w:t xml:space="preserve"> </w:t>
      </w:r>
      <w:r w:rsidR="001E33FB">
        <w:rPr>
          <w:rFonts w:ascii="Arial" w:hAnsi="Arial" w:cs="Arial"/>
          <w:b/>
        </w:rPr>
        <w:t xml:space="preserve">       </w:t>
      </w:r>
      <w:r w:rsidR="001A3AFF" w:rsidRPr="001A3AFF">
        <w:rPr>
          <w:rFonts w:ascii="Arial" w:hAnsi="Arial" w:cs="Arial"/>
          <w:b/>
        </w:rPr>
        <w:t>farmacéutica</w:t>
      </w:r>
      <w:r w:rsidR="00057088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hoy </w:t>
      </w:r>
      <w:r w:rsidR="00FA0A79" w:rsidRPr="00E8250A">
        <w:rPr>
          <w:rFonts w:ascii="Arial" w:hAnsi="Arial" w:cs="Arial"/>
        </w:rPr>
        <w:t>se</w:t>
      </w:r>
      <w:r w:rsidRPr="00E8250A">
        <w:rPr>
          <w:rFonts w:ascii="Arial" w:hAnsi="Arial" w:cs="Arial"/>
        </w:rPr>
        <w:t xml:space="preserve"> pueden crear nuevas sustancias</w:t>
      </w:r>
      <w:r w:rsidR="009457C8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n</w:t>
      </w:r>
      <w:r w:rsidR="001A3AFF">
        <w:rPr>
          <w:rFonts w:ascii="Arial" w:hAnsi="Arial" w:cs="Arial"/>
        </w:rPr>
        <w:t xml:space="preserve"> funciones específicas. Actualmente, l</w:t>
      </w:r>
      <w:r w:rsidR="001A3AFF" w:rsidRPr="00E8250A">
        <w:rPr>
          <w:rFonts w:ascii="Arial" w:hAnsi="Arial" w:cs="Arial"/>
        </w:rPr>
        <w:t xml:space="preserve">a </w:t>
      </w:r>
      <w:r w:rsidR="001A3AFF">
        <w:rPr>
          <w:rFonts w:ascii="Arial" w:hAnsi="Arial" w:cs="Arial"/>
          <w:b/>
        </w:rPr>
        <w:t>quí</w:t>
      </w:r>
      <w:r w:rsidR="001A3AFF" w:rsidRPr="00E8250A">
        <w:rPr>
          <w:rFonts w:ascii="Arial" w:hAnsi="Arial" w:cs="Arial"/>
          <w:b/>
        </w:rPr>
        <w:t>mica</w:t>
      </w:r>
      <w:r w:rsidR="001A3AFF" w:rsidRPr="00E8250A">
        <w:rPr>
          <w:rFonts w:ascii="Arial" w:hAnsi="Arial" w:cs="Arial"/>
        </w:rPr>
        <w:t xml:space="preserve"> es una de las herramientas más</w:t>
      </w:r>
      <w:r w:rsidR="001A3AFF">
        <w:rPr>
          <w:rFonts w:ascii="Arial" w:hAnsi="Arial" w:cs="Arial"/>
        </w:rPr>
        <w:t xml:space="preserve"> poderosas a disposición de la</w:t>
      </w:r>
      <w:r w:rsidR="001A3AFF" w:rsidRPr="00E8250A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>m</w:t>
      </w:r>
      <w:r w:rsidR="001A3AFF" w:rsidRPr="00E8250A">
        <w:rPr>
          <w:rFonts w:ascii="Arial" w:hAnsi="Arial" w:cs="Arial"/>
        </w:rPr>
        <w:t>edicina</w:t>
      </w:r>
      <w:r w:rsidR="001E33FB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9D027D" w:rsidRPr="00E8250A" w14:paraId="0EAF7B88" w14:textId="77777777" w:rsidTr="000E4C32">
        <w:tc>
          <w:tcPr>
            <w:tcW w:w="8978" w:type="dxa"/>
            <w:gridSpan w:val="2"/>
            <w:shd w:val="clear" w:color="auto" w:fill="000000" w:themeFill="text1"/>
          </w:tcPr>
          <w:p w14:paraId="7110057D" w14:textId="77777777" w:rsidR="009D027D" w:rsidRPr="00E8250A" w:rsidRDefault="00FA0A7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D027D" w:rsidRPr="00E8250A" w14:paraId="052B9E7B" w14:textId="77777777" w:rsidTr="000E4C32">
        <w:tc>
          <w:tcPr>
            <w:tcW w:w="2518" w:type="dxa"/>
          </w:tcPr>
          <w:p w14:paraId="7D22D244" w14:textId="77777777"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BE96DF2" w14:textId="77777777"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EC1756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uímica</w:t>
            </w:r>
            <w:r w:rsidR="003F6138" w:rsidRPr="00E8250A">
              <w:rPr>
                <w:rFonts w:ascii="Arial" w:hAnsi="Arial" w:cs="Arial"/>
                <w:b/>
                <w:sz w:val="24"/>
                <w:szCs w:val="24"/>
              </w:rPr>
              <w:t xml:space="preserve"> y el funcionamiento del organismo</w:t>
            </w:r>
          </w:p>
        </w:tc>
      </w:tr>
      <w:tr w:rsidR="009D027D" w:rsidRPr="00E8250A" w14:paraId="174C13C0" w14:textId="77777777" w:rsidTr="000E4C32">
        <w:tc>
          <w:tcPr>
            <w:tcW w:w="2518" w:type="dxa"/>
          </w:tcPr>
          <w:p w14:paraId="756B85AF" w14:textId="77777777" w:rsidR="009D027D" w:rsidRPr="00E8250A" w:rsidRDefault="009D027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38F482D6" w14:textId="7FE56434" w:rsidR="009D027D" w:rsidRPr="00E8250A" w:rsidRDefault="008C4890" w:rsidP="001E33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vida se sustenta en 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1E33FB">
              <w:rPr>
                <w:rFonts w:ascii="Arial" w:hAnsi="Arial" w:cs="Arial"/>
                <w:sz w:val="24"/>
                <w:szCs w:val="24"/>
              </w:rPr>
              <w:t>que se lleva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a cabo</w:t>
            </w:r>
            <w:r w:rsidR="00246BD1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317">
              <w:rPr>
                <w:rFonts w:ascii="Arial" w:hAnsi="Arial" w:cs="Arial"/>
                <w:sz w:val="24"/>
                <w:szCs w:val="24"/>
              </w:rPr>
              <w:t>al interior de las célula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317">
              <w:rPr>
                <w:rFonts w:ascii="Arial" w:hAnsi="Arial" w:cs="Arial"/>
                <w:sz w:val="24"/>
                <w:szCs w:val="24"/>
              </w:rPr>
              <w:t>q</w:t>
            </w:r>
            <w:r w:rsidR="00A15BEB">
              <w:rPr>
                <w:rFonts w:ascii="Arial" w:hAnsi="Arial" w:cs="Arial"/>
                <w:sz w:val="24"/>
                <w:szCs w:val="24"/>
              </w:rPr>
              <w:t xml:space="preserve">ue conforman </w:t>
            </w:r>
            <w:r w:rsidR="001E33FB" w:rsidRPr="001E33FB">
              <w:rPr>
                <w:rFonts w:ascii="Arial" w:hAnsi="Arial" w:cs="Arial"/>
                <w:sz w:val="24"/>
                <w:szCs w:val="24"/>
              </w:rPr>
              <w:t>nuestro cuerpo. Por medio</w:t>
            </w:r>
            <w:r w:rsidR="00A15BEB">
              <w:rPr>
                <w:rFonts w:ascii="Arial" w:hAnsi="Arial" w:cs="Arial"/>
                <w:sz w:val="24"/>
                <w:szCs w:val="24"/>
              </w:rPr>
              <w:t xml:space="preserve"> de estas reacciones podemos nutrirnos, respirar o relacionarnos con el entorno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EC1756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permitido entender muchos de los procesos que ocurren </w:t>
            </w:r>
            <w:r w:rsidR="002E6609" w:rsidRPr="00E8250A">
              <w:rPr>
                <w:rFonts w:ascii="Arial" w:hAnsi="Arial" w:cs="Arial"/>
                <w:sz w:val="24"/>
                <w:szCs w:val="24"/>
              </w:rPr>
              <w:t>dentr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e nuestro organismo.</w:t>
            </w:r>
          </w:p>
        </w:tc>
      </w:tr>
    </w:tbl>
    <w:p w14:paraId="5C9E7594" w14:textId="77777777" w:rsidR="009D027D" w:rsidRPr="00E8250A" w:rsidRDefault="009D027D" w:rsidP="003A2CCB">
      <w:pPr>
        <w:spacing w:line="276" w:lineRule="auto"/>
        <w:rPr>
          <w:rFonts w:ascii="Arial" w:hAnsi="Arial" w:cs="Arial"/>
        </w:rPr>
      </w:pPr>
    </w:p>
    <w:p w14:paraId="46119DE2" w14:textId="1E4208C4" w:rsidR="00752089" w:rsidRPr="00E8250A" w:rsidRDefault="00752089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1 </w:t>
      </w:r>
      <w:r w:rsidR="00BA20D3" w:rsidRPr="00E8250A">
        <w:rPr>
          <w:rFonts w:ascii="Arial" w:hAnsi="Arial" w:cs="Arial"/>
          <w:b/>
        </w:rPr>
        <w:t xml:space="preserve">La </w:t>
      </w:r>
      <w:r w:rsidR="00EC1756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el tratamiento de</w:t>
      </w:r>
      <w:r w:rsidR="001E33FB">
        <w:rPr>
          <w:rFonts w:ascii="Arial" w:hAnsi="Arial" w:cs="Arial"/>
          <w:b/>
        </w:rPr>
        <w:t xml:space="preserve"> las</w:t>
      </w:r>
      <w:r w:rsidRPr="00E8250A">
        <w:rPr>
          <w:rFonts w:ascii="Arial" w:hAnsi="Arial" w:cs="Arial"/>
          <w:b/>
        </w:rPr>
        <w:t xml:space="preserve"> enfermedades</w:t>
      </w:r>
    </w:p>
    <w:p w14:paraId="2CE2CF41" w14:textId="77777777" w:rsidR="00752089" w:rsidRPr="00E8250A" w:rsidRDefault="009457C8" w:rsidP="009457C8">
      <w:pPr>
        <w:tabs>
          <w:tab w:val="left" w:pos="2665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435B686" w14:textId="20781AC6" w:rsidR="00D26FD4" w:rsidRPr="00E8250A" w:rsidRDefault="009133CB" w:rsidP="00D404CA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te de la labor de los médicos</w:t>
      </w:r>
      <w:r w:rsidR="007659D4" w:rsidRPr="00E8250A">
        <w:rPr>
          <w:rFonts w:ascii="Arial" w:hAnsi="Arial" w:cs="Arial"/>
        </w:rPr>
        <w:t xml:space="preserve"> consiste en </w:t>
      </w:r>
      <w:r w:rsidRPr="00E8250A">
        <w:rPr>
          <w:rFonts w:ascii="Arial" w:hAnsi="Arial" w:cs="Arial"/>
        </w:rPr>
        <w:t>cur</w:t>
      </w:r>
      <w:r w:rsidR="001A3AFF">
        <w:rPr>
          <w:rFonts w:ascii="Arial" w:hAnsi="Arial" w:cs="Arial"/>
        </w:rPr>
        <w:t>ar</w:t>
      </w:r>
      <w:r w:rsidRPr="00E8250A">
        <w:rPr>
          <w:rFonts w:ascii="Arial" w:hAnsi="Arial" w:cs="Arial"/>
        </w:rPr>
        <w:t xml:space="preserve"> enfermedad</w:t>
      </w:r>
      <w:r w:rsidR="001A3AFF">
        <w:rPr>
          <w:rFonts w:ascii="Arial" w:hAnsi="Arial" w:cs="Arial"/>
        </w:rPr>
        <w:t>es</w:t>
      </w:r>
      <w:r w:rsidRPr="00E8250A">
        <w:rPr>
          <w:rFonts w:ascii="Arial" w:hAnsi="Arial" w:cs="Arial"/>
        </w:rPr>
        <w:t xml:space="preserve"> o aliviar </w:t>
      </w:r>
      <w:r w:rsidR="006C2936" w:rsidRPr="00E8250A">
        <w:rPr>
          <w:rFonts w:ascii="Arial" w:hAnsi="Arial" w:cs="Arial"/>
        </w:rPr>
        <w:t xml:space="preserve">sus </w:t>
      </w:r>
      <w:r w:rsidRPr="00E8250A">
        <w:rPr>
          <w:rFonts w:ascii="Arial" w:hAnsi="Arial" w:cs="Arial"/>
        </w:rPr>
        <w:t xml:space="preserve">síntomas. </w:t>
      </w:r>
      <w:r w:rsidR="00FA1711" w:rsidRPr="00E8250A">
        <w:rPr>
          <w:rFonts w:ascii="Arial" w:hAnsi="Arial" w:cs="Arial"/>
        </w:rPr>
        <w:t>U</w:t>
      </w:r>
      <w:r w:rsidR="00FA0A79" w:rsidRPr="00E8250A">
        <w:rPr>
          <w:rFonts w:ascii="Arial" w:hAnsi="Arial" w:cs="Arial"/>
        </w:rPr>
        <w:t xml:space="preserve">na de las formas de </w:t>
      </w:r>
      <w:r w:rsidR="00FA1711" w:rsidRPr="00E8250A">
        <w:rPr>
          <w:rFonts w:ascii="Arial" w:hAnsi="Arial" w:cs="Arial"/>
        </w:rPr>
        <w:t xml:space="preserve">lograr este cometido </w:t>
      </w:r>
      <w:r w:rsidR="00A44A4B" w:rsidRPr="00E8250A">
        <w:rPr>
          <w:rFonts w:ascii="Arial" w:hAnsi="Arial" w:cs="Arial"/>
        </w:rPr>
        <w:t>es</w:t>
      </w:r>
      <w:r w:rsidR="00FA1711" w:rsidRPr="00E8250A">
        <w:rPr>
          <w:rFonts w:ascii="Arial" w:hAnsi="Arial" w:cs="Arial"/>
        </w:rPr>
        <w:t xml:space="preserve"> administrando al</w:t>
      </w:r>
      <w:r w:rsidRPr="00E8250A">
        <w:rPr>
          <w:rFonts w:ascii="Arial" w:hAnsi="Arial" w:cs="Arial"/>
        </w:rPr>
        <w:t xml:space="preserve"> paciente una sustancia o grupo de sustancias</w:t>
      </w:r>
      <w:r w:rsidR="008176A8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con </w:t>
      </w:r>
      <w:r w:rsidR="001E33FB">
        <w:rPr>
          <w:rFonts w:ascii="Arial" w:hAnsi="Arial" w:cs="Arial"/>
        </w:rPr>
        <w:t>efectos específicos</w:t>
      </w:r>
      <w:r w:rsidR="00FA0A79" w:rsidRPr="00E8250A">
        <w:rPr>
          <w:rFonts w:ascii="Arial" w:hAnsi="Arial" w:cs="Arial"/>
        </w:rPr>
        <w:t>.</w:t>
      </w:r>
      <w:r w:rsidR="001A3AFF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</w:rPr>
        <w:t xml:space="preserve">Por ejemplo, para combatir una infección se usan </w:t>
      </w:r>
      <w:r w:rsidR="001A3AFF" w:rsidRPr="001A3AFF">
        <w:rPr>
          <w:rFonts w:ascii="Arial" w:hAnsi="Arial" w:cs="Arial"/>
          <w:b/>
        </w:rPr>
        <w:t>antibióticos</w:t>
      </w:r>
      <w:r w:rsidR="001A3AFF" w:rsidRPr="00E8250A">
        <w:rPr>
          <w:rFonts w:ascii="Arial" w:hAnsi="Arial" w:cs="Arial"/>
        </w:rPr>
        <w:t xml:space="preserve"> y</w:t>
      </w:r>
      <w:r w:rsidR="001A3AFF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</w:rPr>
        <w:t>para alivia</w:t>
      </w:r>
      <w:r w:rsidR="001A3AFF">
        <w:rPr>
          <w:rFonts w:ascii="Arial" w:hAnsi="Arial" w:cs="Arial"/>
        </w:rPr>
        <w:t xml:space="preserve">r el dolor se usan </w:t>
      </w:r>
      <w:r w:rsidR="001A3AFF" w:rsidRPr="001A3AFF">
        <w:rPr>
          <w:rFonts w:ascii="Arial" w:hAnsi="Arial" w:cs="Arial"/>
          <w:b/>
        </w:rPr>
        <w:t>analgésicos</w:t>
      </w:r>
      <w:r w:rsidR="001A3AFF">
        <w:rPr>
          <w:rFonts w:ascii="Arial" w:hAnsi="Arial" w:cs="Arial"/>
        </w:rPr>
        <w:t xml:space="preserve">. Algunas se obtienen </w:t>
      </w:r>
      <w:r w:rsidR="001E33FB">
        <w:rPr>
          <w:rFonts w:ascii="Arial" w:hAnsi="Arial" w:cs="Arial"/>
        </w:rPr>
        <w:t>por medio</w:t>
      </w:r>
      <w:r w:rsidR="001A3AFF">
        <w:rPr>
          <w:rFonts w:ascii="Arial" w:hAnsi="Arial" w:cs="Arial"/>
        </w:rPr>
        <w:t xml:space="preserve"> de los seres vivos y otras a partir de </w:t>
      </w:r>
      <w:r w:rsidR="001A3AFF" w:rsidRPr="00027C8F">
        <w:rPr>
          <w:rFonts w:ascii="Arial" w:hAnsi="Arial" w:cs="Arial"/>
          <w:b/>
        </w:rPr>
        <w:t>síntesis química</w:t>
      </w:r>
      <w:r w:rsidR="001A3AFF">
        <w:rPr>
          <w:rFonts w:ascii="Arial" w:hAnsi="Arial" w:cs="Arial"/>
        </w:rPr>
        <w:t>, y son conocidas como</w:t>
      </w:r>
      <w:r w:rsidR="001A3AFF" w:rsidRPr="00E8250A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  <w:b/>
        </w:rPr>
        <w:t>medicinas</w:t>
      </w:r>
      <w:r w:rsidR="001A3AFF" w:rsidRPr="00E8250A">
        <w:rPr>
          <w:rFonts w:ascii="Arial" w:hAnsi="Arial" w:cs="Arial"/>
        </w:rPr>
        <w:t xml:space="preserve"> o </w:t>
      </w:r>
      <w:r w:rsidR="001A3AFF" w:rsidRPr="00E8250A">
        <w:rPr>
          <w:rFonts w:ascii="Arial" w:hAnsi="Arial" w:cs="Arial"/>
          <w:b/>
        </w:rPr>
        <w:t>medicamentos</w:t>
      </w:r>
      <w:r w:rsidR="001A3AFF" w:rsidRPr="001A3AFF">
        <w:rPr>
          <w:rFonts w:ascii="Arial" w:hAnsi="Arial" w:cs="Arial"/>
        </w:rPr>
        <w:t>.</w:t>
      </w:r>
      <w:r w:rsidR="000F3A91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 </w:t>
      </w:r>
    </w:p>
    <w:p w14:paraId="6BA7F836" w14:textId="77777777" w:rsidR="001A3AFF" w:rsidRDefault="001A3AFF" w:rsidP="00E74DB8">
      <w:pPr>
        <w:spacing w:after="0" w:line="276" w:lineRule="auto"/>
        <w:jc w:val="both"/>
        <w:rPr>
          <w:rFonts w:ascii="Arial" w:hAnsi="Arial" w:cs="Arial"/>
        </w:rPr>
      </w:pPr>
    </w:p>
    <w:p w14:paraId="25EA1F0A" w14:textId="25D7D3E9" w:rsidR="00A90761" w:rsidRPr="00E8250A" w:rsidRDefault="00AD4FCE" w:rsidP="00CE6E44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ucho</w:t>
      </w:r>
      <w:r w:rsidR="00F07139" w:rsidRPr="00E8250A">
        <w:rPr>
          <w:rFonts w:ascii="Arial" w:hAnsi="Arial" w:cs="Arial"/>
        </w:rPr>
        <w:t xml:space="preserve">s </w:t>
      </w:r>
      <w:r w:rsidRPr="00E8250A">
        <w:rPr>
          <w:rFonts w:ascii="Arial" w:hAnsi="Arial" w:cs="Arial"/>
        </w:rPr>
        <w:t xml:space="preserve">medicamentos se </w:t>
      </w:r>
      <w:r w:rsidR="00A44A4B" w:rsidRPr="00E8250A">
        <w:rPr>
          <w:rFonts w:ascii="Arial" w:hAnsi="Arial" w:cs="Arial"/>
        </w:rPr>
        <w:t xml:space="preserve">elaboran </w:t>
      </w:r>
      <w:r w:rsidR="001E33FB" w:rsidRPr="001E33FB">
        <w:rPr>
          <w:rFonts w:ascii="Arial" w:hAnsi="Arial" w:cs="Arial"/>
        </w:rPr>
        <w:t>con sustancias</w:t>
      </w:r>
      <w:r w:rsidR="00A44A4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que se encuentran en la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naturaleza. </w:t>
      </w:r>
      <w:r w:rsidR="00E17391" w:rsidRPr="00E8250A">
        <w:rPr>
          <w:rFonts w:ascii="Arial" w:hAnsi="Arial" w:cs="Arial"/>
        </w:rPr>
        <w:t xml:space="preserve">Por ejemplo, el </w:t>
      </w:r>
      <w:r w:rsidR="00A44A4B" w:rsidRPr="00E8250A">
        <w:rPr>
          <w:rFonts w:ascii="Arial" w:hAnsi="Arial" w:cs="Arial"/>
          <w:b/>
        </w:rPr>
        <w:t>ácido salicílico</w:t>
      </w:r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roviene de la corteza de un</w:t>
      </w:r>
      <w:r w:rsidR="00E17391" w:rsidRPr="00E8250A">
        <w:rPr>
          <w:rFonts w:ascii="Arial" w:hAnsi="Arial" w:cs="Arial"/>
        </w:rPr>
        <w:t xml:space="preserve"> árbol llamado </w:t>
      </w:r>
      <w:r w:rsidR="00E17391" w:rsidRPr="00E8250A">
        <w:rPr>
          <w:rFonts w:ascii="Arial" w:hAnsi="Arial" w:cs="Arial"/>
          <w:b/>
        </w:rPr>
        <w:t>sauce</w:t>
      </w:r>
      <w:r w:rsidR="00991A5B" w:rsidRPr="00E8250A">
        <w:rPr>
          <w:rFonts w:ascii="Arial" w:hAnsi="Arial" w:cs="Arial"/>
          <w:b/>
        </w:rPr>
        <w:t xml:space="preserve"> </w:t>
      </w:r>
      <w:r w:rsidR="001D50DC" w:rsidRPr="00E8250A">
        <w:rPr>
          <w:rFonts w:ascii="Arial" w:hAnsi="Arial" w:cs="Arial"/>
        </w:rPr>
        <w:t>y a partir</w:t>
      </w:r>
      <w:r w:rsidR="00D26FD4" w:rsidRPr="00E8250A">
        <w:rPr>
          <w:rFonts w:ascii="Arial" w:hAnsi="Arial" w:cs="Arial"/>
        </w:rPr>
        <w:t xml:space="preserve"> de </w:t>
      </w:r>
      <w:r w:rsidR="001C0B9D" w:rsidRPr="00E8250A">
        <w:rPr>
          <w:rFonts w:ascii="Arial" w:hAnsi="Arial" w:cs="Arial"/>
        </w:rPr>
        <w:t xml:space="preserve">este </w:t>
      </w:r>
      <w:r w:rsidR="00E17391" w:rsidRPr="00E8250A">
        <w:rPr>
          <w:rFonts w:ascii="Arial" w:hAnsi="Arial" w:cs="Arial"/>
        </w:rPr>
        <w:t xml:space="preserve">se </w:t>
      </w:r>
      <w:r w:rsidR="00121397" w:rsidRPr="00E8250A">
        <w:rPr>
          <w:rFonts w:ascii="Arial" w:hAnsi="Arial" w:cs="Arial"/>
        </w:rPr>
        <w:t xml:space="preserve">produce </w:t>
      </w:r>
      <w:r w:rsidR="00E17391" w:rsidRPr="00E8250A">
        <w:rPr>
          <w:rFonts w:ascii="Arial" w:hAnsi="Arial" w:cs="Arial"/>
        </w:rPr>
        <w:t xml:space="preserve">la </w:t>
      </w:r>
      <w:r w:rsidR="00D26FD4" w:rsidRPr="00E8250A">
        <w:rPr>
          <w:rFonts w:ascii="Arial" w:hAnsi="Arial" w:cs="Arial"/>
          <w:b/>
        </w:rPr>
        <w:t>A</w:t>
      </w:r>
      <w:r w:rsidR="00E17391" w:rsidRPr="00E8250A">
        <w:rPr>
          <w:rFonts w:ascii="Arial" w:hAnsi="Arial" w:cs="Arial"/>
          <w:b/>
        </w:rPr>
        <w:t>spirina</w:t>
      </w:r>
      <w:r w:rsidR="00E17391" w:rsidRPr="00E8250A">
        <w:rPr>
          <w:rFonts w:ascii="Arial" w:hAnsi="Arial" w:cs="Arial"/>
        </w:rPr>
        <w:t xml:space="preserve"> que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entre otras cosas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se usa para reducir el dolor, la fiebre y la inflamación. </w:t>
      </w:r>
      <w:r w:rsidR="00027C8F">
        <w:rPr>
          <w:rFonts w:ascii="Arial" w:hAnsi="Arial" w:cs="Arial"/>
        </w:rPr>
        <w:t xml:space="preserve">Medicamentos como la Aspirina se conocen como </w:t>
      </w:r>
      <w:r w:rsidR="00027C8F" w:rsidRPr="00027C8F">
        <w:rPr>
          <w:rFonts w:ascii="Arial" w:hAnsi="Arial" w:cs="Arial"/>
          <w:b/>
        </w:rPr>
        <w:t>analg</w:t>
      </w:r>
      <w:r w:rsidR="00027C8F">
        <w:rPr>
          <w:rFonts w:ascii="Arial" w:hAnsi="Arial" w:cs="Arial"/>
          <w:b/>
        </w:rPr>
        <w:t>és</w:t>
      </w:r>
      <w:r w:rsidR="00027C8F" w:rsidRPr="00027C8F">
        <w:rPr>
          <w:rFonts w:ascii="Arial" w:hAnsi="Arial" w:cs="Arial"/>
          <w:b/>
        </w:rPr>
        <w:t>icos</w:t>
      </w:r>
      <w:r w:rsidR="00027C8F">
        <w:rPr>
          <w:rFonts w:ascii="Arial" w:hAnsi="Arial" w:cs="Arial"/>
        </w:rPr>
        <w:t>.</w:t>
      </w:r>
    </w:p>
    <w:p w14:paraId="21B57A02" w14:textId="77777777" w:rsidR="00A90761" w:rsidRPr="00E8250A" w:rsidRDefault="00A90761" w:rsidP="00E74DB8">
      <w:pPr>
        <w:spacing w:after="0" w:line="276" w:lineRule="auto"/>
        <w:jc w:val="both"/>
        <w:rPr>
          <w:rFonts w:ascii="Arial" w:hAnsi="Arial" w:cs="Arial"/>
        </w:rPr>
      </w:pPr>
    </w:p>
    <w:p w14:paraId="4A165B1E" w14:textId="7D711416" w:rsidR="00AD4FCE" w:rsidRPr="00E8250A" w:rsidRDefault="006F1736" w:rsidP="00C53BA6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o ejemplo es el </w:t>
      </w:r>
      <w:r w:rsidR="00121397" w:rsidRPr="00E8250A">
        <w:rPr>
          <w:rFonts w:ascii="Arial" w:hAnsi="Arial" w:cs="Arial"/>
          <w:b/>
        </w:rPr>
        <w:t>hidróxido de aluminio</w:t>
      </w:r>
      <w:r w:rsidRPr="00E8250A">
        <w:rPr>
          <w:rFonts w:ascii="Arial" w:hAnsi="Arial" w:cs="Arial"/>
        </w:rPr>
        <w:t xml:space="preserve">, que se encuentra </w:t>
      </w:r>
      <w:r w:rsidR="00D03CB2" w:rsidRPr="00E8250A">
        <w:rPr>
          <w:rFonts w:ascii="Arial" w:hAnsi="Arial" w:cs="Arial"/>
        </w:rPr>
        <w:t xml:space="preserve">en la naturaleza </w:t>
      </w:r>
      <w:r w:rsidRPr="00E8250A">
        <w:rPr>
          <w:rFonts w:ascii="Arial" w:hAnsi="Arial" w:cs="Arial"/>
        </w:rPr>
        <w:t xml:space="preserve">en un mineral llamado </w:t>
      </w:r>
      <w:r w:rsidR="001A3AFF" w:rsidRPr="001A3AFF">
        <w:rPr>
          <w:rFonts w:ascii="Arial" w:hAnsi="Arial" w:cs="Arial"/>
          <w:i/>
        </w:rPr>
        <w:t>g</w:t>
      </w:r>
      <w:r w:rsidR="00991A5B" w:rsidRPr="001A3AFF">
        <w:rPr>
          <w:rFonts w:ascii="Arial" w:hAnsi="Arial" w:cs="Arial"/>
          <w:i/>
        </w:rPr>
        <w:t>ibbsita</w:t>
      </w:r>
      <w:r w:rsidR="001E33FB">
        <w:rPr>
          <w:rFonts w:ascii="Arial" w:hAnsi="Arial" w:cs="Arial"/>
          <w:i/>
        </w:rPr>
        <w:t>,</w:t>
      </w:r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y sirve para controlar la acidez estomacal</w:t>
      </w:r>
      <w:r w:rsidR="00D03CB2" w:rsidRPr="00E8250A">
        <w:rPr>
          <w:rFonts w:ascii="Arial" w:hAnsi="Arial" w:cs="Arial"/>
        </w:rPr>
        <w:t xml:space="preserve"> y </w:t>
      </w:r>
      <w:r w:rsidRPr="00E8250A">
        <w:rPr>
          <w:rFonts w:ascii="Arial" w:hAnsi="Arial" w:cs="Arial"/>
        </w:rPr>
        <w:t>alivia</w:t>
      </w:r>
      <w:r w:rsidR="00D03CB2" w:rsidRPr="00E8250A">
        <w:rPr>
          <w:rFonts w:ascii="Arial" w:hAnsi="Arial" w:cs="Arial"/>
        </w:rPr>
        <w:t>r</w:t>
      </w:r>
      <w:r w:rsidRPr="00E8250A">
        <w:rPr>
          <w:rFonts w:ascii="Arial" w:hAnsi="Arial" w:cs="Arial"/>
        </w:rPr>
        <w:t xml:space="preserve"> enfermedades </w:t>
      </w:r>
      <w:r w:rsidR="001F4FBF" w:rsidRPr="00E8250A">
        <w:rPr>
          <w:rFonts w:ascii="Arial" w:hAnsi="Arial" w:cs="Arial"/>
        </w:rPr>
        <w:t>del aparato digestivo</w:t>
      </w:r>
      <w:r w:rsidR="000A7DB0" w:rsidRPr="00E8250A">
        <w:rPr>
          <w:rFonts w:ascii="Arial" w:hAnsi="Arial" w:cs="Arial"/>
        </w:rPr>
        <w:t>,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mo</w:t>
      </w:r>
      <w:r w:rsidR="000A7DB0" w:rsidRPr="00E8250A">
        <w:rPr>
          <w:rFonts w:ascii="Arial" w:hAnsi="Arial" w:cs="Arial"/>
        </w:rPr>
        <w:t xml:space="preserve"> las</w:t>
      </w:r>
      <w:r w:rsidRPr="00E8250A">
        <w:rPr>
          <w:rFonts w:ascii="Arial" w:hAnsi="Arial" w:cs="Arial"/>
        </w:rPr>
        <w:t xml:space="preserve"> úlceras.</w:t>
      </w:r>
    </w:p>
    <w:p w14:paraId="56B2772C" w14:textId="77777777" w:rsidR="001A0BCC" w:rsidRPr="00E8250A" w:rsidRDefault="001A0BCC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93FD8" w:rsidRPr="00E8250A" w14:paraId="722ABEBE" w14:textId="77777777" w:rsidTr="005001DC">
        <w:tc>
          <w:tcPr>
            <w:tcW w:w="9054" w:type="dxa"/>
            <w:gridSpan w:val="2"/>
            <w:shd w:val="clear" w:color="auto" w:fill="0D0D0D" w:themeFill="text1" w:themeFillTint="F2"/>
          </w:tcPr>
          <w:p w14:paraId="1792B4B2" w14:textId="77777777" w:rsidR="00F93FD8" w:rsidRPr="00E8250A" w:rsidRDefault="00F93FD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3FD8" w:rsidRPr="00E8250A" w14:paraId="667A6185" w14:textId="77777777" w:rsidTr="00D06914">
        <w:tc>
          <w:tcPr>
            <w:tcW w:w="2376" w:type="dxa"/>
          </w:tcPr>
          <w:p w14:paraId="6CE4740F" w14:textId="77777777" w:rsidR="00F93FD8" w:rsidRPr="00E8250A" w:rsidRDefault="00F93FD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1345592A" w14:textId="77777777" w:rsidR="00F93FD8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7</w:t>
            </w:r>
          </w:p>
        </w:tc>
      </w:tr>
      <w:tr w:rsidR="00F93FD8" w:rsidRPr="00E8250A" w14:paraId="1AC963A9" w14:textId="77777777" w:rsidTr="000B093C">
        <w:trPr>
          <w:trHeight w:val="429"/>
        </w:trPr>
        <w:tc>
          <w:tcPr>
            <w:tcW w:w="2376" w:type="dxa"/>
          </w:tcPr>
          <w:p w14:paraId="7FFC0D2B" w14:textId="77777777"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0392335F" w14:textId="77777777" w:rsidR="00F93FD8" w:rsidRPr="00E8250A" w:rsidRDefault="00367C5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mineral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lamado </w:t>
            </w:r>
            <w:r w:rsidR="00AE50F3" w:rsidRPr="00C05E4C">
              <w:rPr>
                <w:rFonts w:ascii="Arial" w:hAnsi="Arial" w:cs="Arial"/>
                <w:i/>
                <w:color w:val="000000"/>
                <w:sz w:val="24"/>
                <w:szCs w:val="24"/>
              </w:rPr>
              <w:t>gibbsita</w:t>
            </w:r>
          </w:p>
        </w:tc>
      </w:tr>
      <w:tr w:rsidR="00F93FD8" w:rsidRPr="00E8250A" w14:paraId="5CB0623A" w14:textId="77777777" w:rsidTr="00D06914">
        <w:tc>
          <w:tcPr>
            <w:tcW w:w="2376" w:type="dxa"/>
          </w:tcPr>
          <w:p w14:paraId="3B00FAF3" w14:textId="77777777"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14:paraId="2FA80ABB" w14:textId="77777777" w:rsidR="00F93FD8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132237047</w:t>
            </w:r>
          </w:p>
        </w:tc>
      </w:tr>
      <w:tr w:rsidR="00F93FD8" w:rsidRPr="00E8250A" w14:paraId="5CB48F1A" w14:textId="77777777" w:rsidTr="00D06914">
        <w:tc>
          <w:tcPr>
            <w:tcW w:w="2376" w:type="dxa"/>
          </w:tcPr>
          <w:p w14:paraId="75B5310B" w14:textId="77777777"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43277B5E" w14:textId="38D9862E" w:rsidR="00F93FD8" w:rsidRPr="00E8250A" w:rsidRDefault="005001DC" w:rsidP="00697AA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367C5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estra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8D4CE3" w:rsidRPr="001A3AFF">
              <w:rPr>
                <w:rFonts w:ascii="Arial" w:hAnsi="Arial" w:cs="Arial"/>
                <w:i/>
                <w:color w:val="000000"/>
                <w:sz w:val="24"/>
                <w:szCs w:val="24"/>
              </w:rPr>
              <w:t>gibbsita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na de las formas minerales del 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>hidróxido de alumini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A3A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>Aunque</w:t>
            </w:r>
            <w:r w:rsidR="00A15B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33FB" w:rsidRPr="001E33FB">
              <w:rPr>
                <w:rFonts w:ascii="Arial" w:hAnsi="Arial" w:cs="Arial"/>
                <w:color w:val="000000"/>
                <w:sz w:val="24"/>
                <w:szCs w:val="24"/>
              </w:rPr>
              <w:t>los yacimientos</w:t>
            </w:r>
            <w:r w:rsidR="001E33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33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 este mineral son abundantes</w:t>
            </w:r>
            <w:r w:rsidR="008E053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 xml:space="preserve"> actualmente el hidróxido de aluminio se obtiene mediante síntesis qu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>ímica</w:t>
            </w:r>
            <w:r w:rsidR="008E053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razones económicas.</w:t>
            </w:r>
          </w:p>
        </w:tc>
      </w:tr>
    </w:tbl>
    <w:p w14:paraId="15E2BD01" w14:textId="77777777" w:rsidR="00D404CA" w:rsidRDefault="00D404CA" w:rsidP="00D404CA">
      <w:pPr>
        <w:spacing w:after="0" w:line="360" w:lineRule="auto"/>
        <w:jc w:val="both"/>
        <w:rPr>
          <w:rFonts w:ascii="Arial" w:hAnsi="Arial" w:cs="Arial"/>
        </w:rPr>
      </w:pPr>
    </w:p>
    <w:p w14:paraId="367979B3" w14:textId="4CEE3471" w:rsidR="006556DA" w:rsidRDefault="006556DA" w:rsidP="00D404CA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químicos estudian estas sustancias para identificarlas, </w:t>
      </w:r>
      <w:r w:rsidR="00D404CA">
        <w:rPr>
          <w:rFonts w:ascii="Arial" w:hAnsi="Arial" w:cs="Arial"/>
        </w:rPr>
        <w:t>conocer</w:t>
      </w:r>
      <w:r w:rsidR="001A3AFF">
        <w:rPr>
          <w:rFonts w:ascii="Arial" w:hAnsi="Arial" w:cs="Arial"/>
        </w:rPr>
        <w:t xml:space="preserve"> su estructura molecular, </w:t>
      </w:r>
      <w:r w:rsidRPr="00E8250A">
        <w:rPr>
          <w:rFonts w:ascii="Arial" w:hAnsi="Arial" w:cs="Arial"/>
        </w:rPr>
        <w:t xml:space="preserve">entender cómo son y por qué funcionan. </w:t>
      </w:r>
      <w:r w:rsidR="001E33FB">
        <w:rPr>
          <w:rFonts w:ascii="Arial" w:hAnsi="Arial" w:cs="Arial"/>
        </w:rPr>
        <w:t>Con</w:t>
      </w:r>
      <w:r w:rsidRPr="00E8250A">
        <w:rPr>
          <w:rFonts w:ascii="Arial" w:hAnsi="Arial" w:cs="Arial"/>
        </w:rPr>
        <w:t xml:space="preserve"> esta información se hacen </w:t>
      </w:r>
      <w:r w:rsidR="00D26FD4" w:rsidRPr="00E8250A">
        <w:rPr>
          <w:rFonts w:ascii="Arial" w:hAnsi="Arial" w:cs="Arial"/>
        </w:rPr>
        <w:t xml:space="preserve">nuevos medicamentos </w:t>
      </w:r>
      <w:r w:rsidRPr="00E8250A">
        <w:rPr>
          <w:rFonts w:ascii="Arial" w:hAnsi="Arial" w:cs="Arial"/>
        </w:rPr>
        <w:t xml:space="preserve">o se mejoran </w:t>
      </w:r>
      <w:r w:rsidR="00D26FD4" w:rsidRPr="00E8250A">
        <w:rPr>
          <w:rFonts w:ascii="Arial" w:hAnsi="Arial" w:cs="Arial"/>
        </w:rPr>
        <w:t>los existentes</w:t>
      </w:r>
      <w:r w:rsidRPr="00E8250A">
        <w:rPr>
          <w:rFonts w:ascii="Arial" w:hAnsi="Arial" w:cs="Arial"/>
        </w:rPr>
        <w:t>.</w:t>
      </w:r>
      <w:r w:rsidR="00412CDC">
        <w:rPr>
          <w:rFonts w:ascii="Arial" w:hAnsi="Arial" w:cs="Arial"/>
        </w:rPr>
        <w:t xml:space="preserve"> </w:t>
      </w:r>
    </w:p>
    <w:p w14:paraId="2172D0F8" w14:textId="77777777" w:rsidR="00212243" w:rsidRPr="00E8250A" w:rsidRDefault="00212243" w:rsidP="00D404CA">
      <w:pPr>
        <w:spacing w:after="0" w:line="360" w:lineRule="auto"/>
        <w:jc w:val="both"/>
        <w:rPr>
          <w:rFonts w:ascii="Arial" w:hAnsi="Arial" w:cs="Arial"/>
        </w:rPr>
      </w:pPr>
    </w:p>
    <w:p w14:paraId="6D3E938D" w14:textId="2BC867AE" w:rsidR="00412CDC" w:rsidRDefault="00412CDC" w:rsidP="00D404CA">
      <w:pPr>
        <w:spacing w:after="0" w:line="360" w:lineRule="auto"/>
        <w:rPr>
          <w:rFonts w:ascii="Arial" w:hAnsi="Arial" w:cs="Arial"/>
        </w:rPr>
      </w:pPr>
      <w:r w:rsidRPr="00D404CA">
        <w:rPr>
          <w:rFonts w:ascii="Arial" w:hAnsi="Arial" w:cs="Arial"/>
        </w:rPr>
        <w:t xml:space="preserve">Esto hace que se </w:t>
      </w:r>
      <w:r w:rsidR="00697AA9" w:rsidRPr="00D404CA">
        <w:rPr>
          <w:rFonts w:ascii="Arial" w:hAnsi="Arial" w:cs="Arial"/>
        </w:rPr>
        <w:t>pueda fabricar toda la aspirina</w:t>
      </w:r>
      <w:r w:rsidRPr="00D404CA">
        <w:rPr>
          <w:rFonts w:ascii="Arial" w:hAnsi="Arial" w:cs="Arial"/>
        </w:rPr>
        <w:t xml:space="preserve"> </w:t>
      </w:r>
      <w:r w:rsidR="00697AA9" w:rsidRPr="00D404CA">
        <w:rPr>
          <w:rFonts w:ascii="Arial" w:hAnsi="Arial" w:cs="Arial"/>
        </w:rPr>
        <w:t xml:space="preserve">que se consume en el mundo </w:t>
      </w:r>
      <w:r w:rsidRPr="00D404CA">
        <w:rPr>
          <w:rFonts w:ascii="Arial" w:hAnsi="Arial" w:cs="Arial"/>
        </w:rPr>
        <w:t xml:space="preserve">sin tener que recurrir a </w:t>
      </w:r>
      <w:r w:rsidR="00697AA9" w:rsidRPr="00D404CA">
        <w:rPr>
          <w:rFonts w:ascii="Arial" w:hAnsi="Arial" w:cs="Arial"/>
        </w:rPr>
        <w:t>los</w:t>
      </w:r>
      <w:r w:rsidRPr="00D404CA">
        <w:rPr>
          <w:rFonts w:ascii="Arial" w:hAnsi="Arial" w:cs="Arial"/>
        </w:rPr>
        <w:t xml:space="preserve"> árboles de sauce, o que se </w:t>
      </w:r>
      <w:r w:rsidR="00697AA9" w:rsidRPr="00D404CA">
        <w:rPr>
          <w:rFonts w:ascii="Arial" w:hAnsi="Arial" w:cs="Arial"/>
        </w:rPr>
        <w:t>produzcan</w:t>
      </w:r>
      <w:r w:rsidRPr="00D404CA">
        <w:rPr>
          <w:rFonts w:ascii="Arial" w:hAnsi="Arial" w:cs="Arial"/>
        </w:rPr>
        <w:t xml:space="preserve"> medicamentos contra la acidez estomacal sin </w:t>
      </w:r>
      <w:r w:rsidR="00027C8F">
        <w:rPr>
          <w:rFonts w:ascii="Arial" w:hAnsi="Arial" w:cs="Arial"/>
        </w:rPr>
        <w:t>recurrir a los</w:t>
      </w:r>
      <w:r w:rsidRPr="00D404CA">
        <w:rPr>
          <w:rFonts w:ascii="Arial" w:hAnsi="Arial" w:cs="Arial"/>
        </w:rPr>
        <w:t xml:space="preserve"> yacimientos de </w:t>
      </w:r>
      <w:r w:rsidRPr="00D404CA">
        <w:rPr>
          <w:rFonts w:ascii="Arial" w:hAnsi="Arial" w:cs="Arial"/>
          <w:i/>
        </w:rPr>
        <w:t>gibbsita</w:t>
      </w:r>
      <w:r w:rsidRPr="00D404CA">
        <w:rPr>
          <w:rFonts w:ascii="Arial" w:hAnsi="Arial" w:cs="Arial"/>
        </w:rPr>
        <w:t xml:space="preserve">. </w:t>
      </w:r>
    </w:p>
    <w:p w14:paraId="4CC77A15" w14:textId="77777777" w:rsidR="00212243" w:rsidRPr="00D404CA" w:rsidRDefault="00212243" w:rsidP="00D404CA">
      <w:pPr>
        <w:spacing w:after="0" w:line="360" w:lineRule="auto"/>
        <w:rPr>
          <w:rFonts w:ascii="Arial" w:hAnsi="Arial" w:cs="Arial"/>
        </w:rPr>
      </w:pPr>
    </w:p>
    <w:p w14:paraId="14AF8C06" w14:textId="4E517205" w:rsidR="00412CDC" w:rsidRPr="00D404CA" w:rsidRDefault="00697AA9" w:rsidP="00D404CA">
      <w:pPr>
        <w:spacing w:line="360" w:lineRule="auto"/>
        <w:rPr>
          <w:rFonts w:ascii="Arial" w:hAnsi="Arial" w:cs="Arial"/>
        </w:rPr>
      </w:pPr>
      <w:r w:rsidRPr="00D404CA">
        <w:rPr>
          <w:rFonts w:ascii="Arial" w:hAnsi="Arial" w:cs="Arial"/>
        </w:rPr>
        <w:t>Incluso</w:t>
      </w:r>
      <w:r w:rsidR="008E0530">
        <w:rPr>
          <w:rFonts w:ascii="Arial" w:hAnsi="Arial" w:cs="Arial"/>
        </w:rPr>
        <w:t>,</w:t>
      </w:r>
      <w:r w:rsidRPr="00D404CA">
        <w:rPr>
          <w:rFonts w:ascii="Arial" w:hAnsi="Arial" w:cs="Arial"/>
        </w:rPr>
        <w:t xml:space="preserve"> hoy </w:t>
      </w:r>
      <w:r w:rsidR="00412CDC" w:rsidRPr="00D404CA">
        <w:rPr>
          <w:rFonts w:ascii="Arial" w:hAnsi="Arial" w:cs="Arial"/>
        </w:rPr>
        <w:t>es po</w:t>
      </w:r>
      <w:r w:rsidR="00D404CA" w:rsidRPr="00D404CA">
        <w:rPr>
          <w:rFonts w:ascii="Arial" w:hAnsi="Arial" w:cs="Arial"/>
        </w:rPr>
        <w:t xml:space="preserve">sible diseñar en el laboratorio </w:t>
      </w:r>
      <w:r w:rsidR="00412CDC" w:rsidRPr="00D404CA">
        <w:rPr>
          <w:rFonts w:ascii="Arial" w:hAnsi="Arial" w:cs="Arial"/>
        </w:rPr>
        <w:t>sustancias que no existen en la naturaleza, y así tratar enferm</w:t>
      </w:r>
      <w:r w:rsidR="00D404CA" w:rsidRPr="00D404CA">
        <w:rPr>
          <w:rFonts w:ascii="Arial" w:hAnsi="Arial" w:cs="Arial"/>
        </w:rPr>
        <w:t>edades para las que no se conocen</w:t>
      </w:r>
      <w:r w:rsidR="00412CDC" w:rsidRPr="00D404CA">
        <w:rPr>
          <w:rFonts w:ascii="Arial" w:hAnsi="Arial" w:cs="Arial"/>
        </w:rPr>
        <w:t xml:space="preserve"> remedio</w:t>
      </w:r>
      <w:r w:rsidR="00D404CA" w:rsidRPr="00D404CA">
        <w:rPr>
          <w:rFonts w:ascii="Arial" w:hAnsi="Arial" w:cs="Arial"/>
        </w:rPr>
        <w:t>s</w:t>
      </w:r>
      <w:r w:rsidR="00412CDC" w:rsidRPr="00D404CA">
        <w:rPr>
          <w:rFonts w:ascii="Arial" w:hAnsi="Arial" w:cs="Arial"/>
        </w:rPr>
        <w:t xml:space="preserve"> natural</w:t>
      </w:r>
      <w:r w:rsidR="00D404CA" w:rsidRPr="00D404CA">
        <w:rPr>
          <w:rFonts w:ascii="Arial" w:hAnsi="Arial" w:cs="Arial"/>
        </w:rPr>
        <w:t>es</w:t>
      </w:r>
      <w:r w:rsidR="00412CDC" w:rsidRPr="00D404CA">
        <w:rPr>
          <w:rFonts w:ascii="Arial" w:hAnsi="Arial" w:cs="Arial"/>
        </w:rPr>
        <w:t xml:space="preserve"> o</w:t>
      </w:r>
      <w:r w:rsidR="001E33FB" w:rsidRPr="001E33FB">
        <w:t xml:space="preserve"> </w:t>
      </w:r>
      <w:r w:rsidR="001E33FB" w:rsidRPr="001E33FB">
        <w:rPr>
          <w:rFonts w:ascii="Arial" w:hAnsi="Arial" w:cs="Arial"/>
        </w:rPr>
        <w:t>los que existen</w:t>
      </w:r>
      <w:r w:rsidR="00412CDC" w:rsidRPr="00D404CA">
        <w:rPr>
          <w:rFonts w:ascii="Arial" w:hAnsi="Arial" w:cs="Arial"/>
        </w:rPr>
        <w:t xml:space="preserve"> </w:t>
      </w:r>
      <w:r w:rsidR="00D404CA" w:rsidRPr="00D404CA">
        <w:rPr>
          <w:rFonts w:ascii="Arial" w:hAnsi="Arial" w:cs="Arial"/>
        </w:rPr>
        <w:t>resultan</w:t>
      </w:r>
      <w:r w:rsidR="00412CDC" w:rsidRPr="00D404CA">
        <w:rPr>
          <w:rFonts w:ascii="Arial" w:hAnsi="Arial" w:cs="Arial"/>
        </w:rPr>
        <w:t xml:space="preserve"> poco efectivo</w:t>
      </w:r>
      <w:r w:rsidR="00D404CA" w:rsidRPr="00D404CA">
        <w:rPr>
          <w:rFonts w:ascii="Arial" w:hAnsi="Arial" w:cs="Arial"/>
        </w:rPr>
        <w:t>s</w:t>
      </w:r>
      <w:r w:rsidR="00412CDC" w:rsidRPr="00D404CA">
        <w:rPr>
          <w:rFonts w:ascii="Arial" w:hAnsi="Arial" w:cs="Arial"/>
          <w:b/>
        </w:rPr>
        <w:t>.</w:t>
      </w:r>
      <w:r w:rsidR="00D404CA" w:rsidRPr="00D404CA">
        <w:rPr>
          <w:rFonts w:ascii="Arial" w:hAnsi="Arial" w:cs="Arial"/>
          <w:b/>
        </w:rPr>
        <w:t xml:space="preserve"> </w:t>
      </w:r>
      <w:r w:rsidR="00412CDC" w:rsidRPr="00D404CA">
        <w:rPr>
          <w:rFonts w:ascii="Arial" w:hAnsi="Arial" w:cs="Arial"/>
        </w:rPr>
        <w:t>Este tipo de medicamentos se conocen como</w:t>
      </w:r>
      <w:r w:rsidR="00412CDC" w:rsidRPr="00D404CA">
        <w:rPr>
          <w:rFonts w:ascii="Arial" w:hAnsi="Arial" w:cs="Arial"/>
          <w:b/>
        </w:rPr>
        <w:t xml:space="preserve"> sintéticos. </w:t>
      </w:r>
      <w:r w:rsidR="00412CDC" w:rsidRPr="00D404CA">
        <w:rPr>
          <w:rFonts w:ascii="Arial" w:hAnsi="Arial" w:cs="Arial"/>
        </w:rPr>
        <w:t>Por ejemplo, existen microorganismos causantes de enfermedades</w:t>
      </w:r>
      <w:r w:rsidR="008E0530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t>que son resistentes a los</w:t>
      </w:r>
      <w:r w:rsidR="008E0530">
        <w:rPr>
          <w:rFonts w:ascii="Arial" w:hAnsi="Arial" w:cs="Arial"/>
        </w:rPr>
        <w:t xml:space="preserve"> antibióticos. Para combatirlos</w:t>
      </w:r>
      <w:r w:rsidR="00412CDC" w:rsidRPr="00D404CA">
        <w:rPr>
          <w:rFonts w:ascii="Arial" w:hAnsi="Arial" w:cs="Arial"/>
        </w:rPr>
        <w:t xml:space="preserve"> se han creado sustancias </w:t>
      </w:r>
      <w:r w:rsidR="00D404CA" w:rsidRPr="00D404CA">
        <w:rPr>
          <w:rFonts w:ascii="Arial" w:hAnsi="Arial" w:cs="Arial"/>
        </w:rPr>
        <w:t>conocidas como</w:t>
      </w:r>
      <w:r w:rsidR="00412CDC" w:rsidRPr="00D404CA">
        <w:rPr>
          <w:rFonts w:ascii="Arial" w:hAnsi="Arial" w:cs="Arial"/>
        </w:rPr>
        <w:t xml:space="preserve"> </w:t>
      </w:r>
      <w:r w:rsidR="00412CDC" w:rsidRPr="00CE6E44">
        <w:rPr>
          <w:rFonts w:ascii="Arial" w:hAnsi="Arial" w:cs="Arial"/>
          <w:i/>
        </w:rPr>
        <w:t>quinolonas</w:t>
      </w:r>
      <w:r w:rsidR="00412CDC" w:rsidRPr="00D404CA">
        <w:rPr>
          <w:rFonts w:ascii="Arial" w:hAnsi="Arial" w:cs="Arial"/>
        </w:rPr>
        <w:t>,</w:t>
      </w:r>
      <w:r w:rsidR="00E60E99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t>capaces de eliminar esos microbios.</w:t>
      </w:r>
    </w:p>
    <w:p w14:paraId="42E8DE14" w14:textId="77777777" w:rsidR="00A90761" w:rsidRPr="00E8250A" w:rsidRDefault="00D26FD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n relación con </w:t>
      </w:r>
      <w:r w:rsidR="00A90761" w:rsidRPr="00E8250A">
        <w:rPr>
          <w:rFonts w:ascii="Arial" w:hAnsi="Arial" w:cs="Arial"/>
        </w:rPr>
        <w:t xml:space="preserve">los medicamentos, la </w:t>
      </w:r>
      <w:r w:rsidR="001A3AFF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A90761" w:rsidRPr="00E8250A">
        <w:rPr>
          <w:rFonts w:ascii="Arial" w:hAnsi="Arial" w:cs="Arial"/>
        </w:rPr>
        <w:t xml:space="preserve"> permite:</w:t>
      </w:r>
    </w:p>
    <w:p w14:paraId="7A9C8159" w14:textId="77777777"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tender por qué funcionan</w:t>
      </w:r>
      <w:r w:rsidR="008E0530">
        <w:rPr>
          <w:rFonts w:ascii="Arial" w:hAnsi="Arial" w:cs="Arial"/>
        </w:rPr>
        <w:t xml:space="preserve"> y cuál es su mecanismo de acción</w:t>
      </w:r>
      <w:r w:rsidR="00F217C1" w:rsidRPr="00E8250A">
        <w:rPr>
          <w:rFonts w:ascii="Arial" w:hAnsi="Arial" w:cs="Arial"/>
        </w:rPr>
        <w:t>.</w:t>
      </w:r>
    </w:p>
    <w:p w14:paraId="611B3C99" w14:textId="77777777"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ejorar su efectividad</w:t>
      </w:r>
      <w:r w:rsidR="00F217C1" w:rsidRPr="00E8250A">
        <w:rPr>
          <w:rFonts w:ascii="Arial" w:hAnsi="Arial" w:cs="Arial"/>
        </w:rPr>
        <w:t>.</w:t>
      </w:r>
    </w:p>
    <w:p w14:paraId="6CF0B0CA" w14:textId="77777777"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Hacer más barata su producción</w:t>
      </w:r>
      <w:r w:rsidR="00F217C1" w:rsidRPr="00E8250A">
        <w:rPr>
          <w:rFonts w:ascii="Arial" w:hAnsi="Arial" w:cs="Arial"/>
        </w:rPr>
        <w:t>.</w:t>
      </w:r>
    </w:p>
    <w:p w14:paraId="68BB3535" w14:textId="77777777"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contrar nuevas fuentes</w:t>
      </w:r>
      <w:r w:rsidR="00F217C1" w:rsidRPr="00E8250A">
        <w:rPr>
          <w:rFonts w:ascii="Arial" w:hAnsi="Arial" w:cs="Arial"/>
        </w:rPr>
        <w:t>.</w:t>
      </w:r>
    </w:p>
    <w:p w14:paraId="70F52DF5" w14:textId="2D4625F9" w:rsidR="009D7293" w:rsidRDefault="00A90761" w:rsidP="001E33FB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Fabricar </w:t>
      </w:r>
      <w:r w:rsidR="001E33FB" w:rsidRPr="001E33FB">
        <w:rPr>
          <w:rFonts w:ascii="Arial" w:hAnsi="Arial" w:cs="Arial"/>
        </w:rPr>
        <w:t>nuevos medicamentos sintéticos.</w:t>
      </w:r>
    </w:p>
    <w:p w14:paraId="4EB4A4DA" w14:textId="77777777" w:rsidR="00A727EB" w:rsidRPr="00E8250A" w:rsidRDefault="00A727EB" w:rsidP="00A727E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727EB" w:rsidRPr="00E8250A" w14:paraId="4426BE72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03252C72" w14:textId="77777777" w:rsidR="00A727EB" w:rsidRPr="00E8250A" w:rsidRDefault="00A727EB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06B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727EB" w:rsidRPr="00E8250A" w14:paraId="547CBAE9" w14:textId="77777777" w:rsidTr="0089762C">
        <w:tc>
          <w:tcPr>
            <w:tcW w:w="2518" w:type="dxa"/>
          </w:tcPr>
          <w:p w14:paraId="1D64FBA0" w14:textId="77777777" w:rsidR="00A727EB" w:rsidRPr="00E8250A" w:rsidRDefault="00A727EB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4615FC4C" w14:textId="2331FFD1" w:rsidR="00A727EB" w:rsidRPr="00E8250A" w:rsidRDefault="00A727EB" w:rsidP="00494CF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FF5A9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90</w:t>
            </w:r>
            <w:r w:rsidRPr="00407E1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A727EB" w:rsidRPr="00E8250A" w14:paraId="67F33B82" w14:textId="77777777" w:rsidTr="0089762C">
        <w:tc>
          <w:tcPr>
            <w:tcW w:w="2518" w:type="dxa"/>
          </w:tcPr>
          <w:p w14:paraId="501B6B8A" w14:textId="77777777" w:rsidR="00A727EB" w:rsidRPr="00E8250A" w:rsidRDefault="00A727EB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6F96061" w14:textId="0B7604BA" w:rsidR="00A727EB" w:rsidRPr="00E8250A" w:rsidRDefault="00431E5F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Qué son y cómo actúan los analgésicos?</w:t>
            </w:r>
          </w:p>
        </w:tc>
      </w:tr>
      <w:tr w:rsidR="00A727EB" w:rsidRPr="00E8250A" w14:paraId="56B58683" w14:textId="77777777" w:rsidTr="0089762C">
        <w:tc>
          <w:tcPr>
            <w:tcW w:w="2518" w:type="dxa"/>
          </w:tcPr>
          <w:p w14:paraId="793ED4FF" w14:textId="77777777" w:rsidR="00A727EB" w:rsidRPr="00E8250A" w:rsidRDefault="00A727EB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A7E349E" w14:textId="2180B736" w:rsidR="00A727EB" w:rsidRPr="00E8250A" w:rsidRDefault="00A727EB" w:rsidP="005D7DC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</w:t>
            </w:r>
            <w:r w:rsidR="0051229E">
              <w:rPr>
                <w:rFonts w:ascii="Arial" w:hAnsi="Arial" w:cs="Arial"/>
                <w:color w:val="000000"/>
                <w:sz w:val="24"/>
                <w:szCs w:val="24"/>
              </w:rPr>
              <w:t>con tex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5D7DC3">
              <w:rPr>
                <w:rFonts w:ascii="Arial" w:hAnsi="Arial" w:cs="Arial"/>
                <w:color w:val="000000"/>
                <w:sz w:val="24"/>
                <w:szCs w:val="24"/>
              </w:rPr>
              <w:t>pregunt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</w:t>
            </w:r>
            <w:r w:rsidR="005D7DC3">
              <w:rPr>
                <w:rFonts w:ascii="Arial" w:hAnsi="Arial" w:cs="Arial"/>
                <w:color w:val="000000"/>
                <w:sz w:val="24"/>
                <w:szCs w:val="24"/>
              </w:rPr>
              <w:t>sobre qué son y cómo actúan los analgésicos</w:t>
            </w:r>
          </w:p>
        </w:tc>
      </w:tr>
    </w:tbl>
    <w:p w14:paraId="08F10BF0" w14:textId="77777777" w:rsidR="00A90761" w:rsidRPr="00E8250A" w:rsidRDefault="00A90761" w:rsidP="00E74DB8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2263BA73" w14:textId="319842B2" w:rsidR="00981CDE" w:rsidRPr="00E8250A" w:rsidRDefault="0054440C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2 </w:t>
      </w:r>
      <w:r w:rsidR="00BA20D3" w:rsidRPr="00E8250A">
        <w:rPr>
          <w:rFonts w:ascii="Arial" w:hAnsi="Arial" w:cs="Arial"/>
          <w:b/>
        </w:rPr>
        <w:t xml:space="preserve">La </w:t>
      </w:r>
      <w:r w:rsidR="001A3AFF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el </w:t>
      </w:r>
      <w:r w:rsidR="001E33FB">
        <w:rPr>
          <w:rFonts w:ascii="Arial" w:hAnsi="Arial" w:cs="Arial"/>
          <w:b/>
        </w:rPr>
        <w:t>proceso</w:t>
      </w:r>
      <w:r w:rsidR="003D7A78" w:rsidRPr="00E8250A">
        <w:rPr>
          <w:rFonts w:ascii="Arial" w:hAnsi="Arial" w:cs="Arial"/>
          <w:b/>
        </w:rPr>
        <w:t xml:space="preserve"> de </w:t>
      </w:r>
      <w:r w:rsidR="00B7368A" w:rsidRPr="00E8250A">
        <w:rPr>
          <w:rFonts w:ascii="Arial" w:hAnsi="Arial" w:cs="Arial"/>
          <w:b/>
        </w:rPr>
        <w:t>diagnóstico</w:t>
      </w:r>
    </w:p>
    <w:p w14:paraId="66F49375" w14:textId="77777777" w:rsidR="00B7368A" w:rsidRPr="00E8250A" w:rsidRDefault="00B7368A" w:rsidP="003A2CCB">
      <w:pPr>
        <w:spacing w:after="0" w:line="276" w:lineRule="auto"/>
        <w:rPr>
          <w:rFonts w:ascii="Arial" w:hAnsi="Arial" w:cs="Arial"/>
          <w:b/>
        </w:rPr>
      </w:pPr>
    </w:p>
    <w:p w14:paraId="4FC9ECDC" w14:textId="2181E968" w:rsidR="002C5E9C" w:rsidRPr="00E8250A" w:rsidRDefault="00FA171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a</w:t>
      </w:r>
      <w:r w:rsidR="0054440C" w:rsidRPr="00E8250A">
        <w:rPr>
          <w:rFonts w:ascii="Arial" w:hAnsi="Arial" w:cs="Arial"/>
        </w:rPr>
        <w:t xml:space="preserve"> cuidar la salud de una persona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 xml:space="preserve">los </w:t>
      </w:r>
      <w:r w:rsidR="00642995" w:rsidRPr="00E8250A">
        <w:rPr>
          <w:rFonts w:ascii="Arial" w:hAnsi="Arial" w:cs="Arial"/>
        </w:rPr>
        <w:t>médicos</w:t>
      </w:r>
      <w:r w:rsidR="009272AE" w:rsidRPr="00E8250A">
        <w:rPr>
          <w:rFonts w:ascii="Arial" w:hAnsi="Arial" w:cs="Arial"/>
        </w:rPr>
        <w:t xml:space="preserve"> necesitan tener </w:t>
      </w:r>
      <w:r w:rsidR="009272AE" w:rsidRPr="00E8250A">
        <w:rPr>
          <w:rFonts w:ascii="Arial" w:hAnsi="Arial" w:cs="Arial"/>
          <w:b/>
        </w:rPr>
        <w:t>datos</w:t>
      </w:r>
      <w:r w:rsidRPr="00E8250A">
        <w:rPr>
          <w:rFonts w:ascii="Arial" w:hAnsi="Arial" w:cs="Arial"/>
        </w:rPr>
        <w:t xml:space="preserve"> acerca del estado </w:t>
      </w:r>
      <w:r w:rsidR="001E33FB" w:rsidRPr="001E33FB">
        <w:rPr>
          <w:rFonts w:ascii="Arial" w:hAnsi="Arial" w:cs="Arial"/>
        </w:rPr>
        <w:t>en el que esta se encuentra. Por ejemplo,</w:t>
      </w:r>
      <w:r w:rsidR="000A03CC">
        <w:rPr>
          <w:rFonts w:ascii="Arial" w:hAnsi="Arial" w:cs="Arial"/>
        </w:rPr>
        <w:t xml:space="preserve"> </w:t>
      </w:r>
      <w:r w:rsidR="008E0530">
        <w:rPr>
          <w:rFonts w:ascii="Arial" w:hAnsi="Arial" w:cs="Arial"/>
        </w:rPr>
        <w:t>pueden requerir información</w:t>
      </w:r>
      <w:r w:rsidR="008E0530" w:rsidRPr="00E8250A">
        <w:rPr>
          <w:rFonts w:ascii="Arial" w:hAnsi="Arial" w:cs="Arial"/>
        </w:rPr>
        <w:t xml:space="preserve"> sobre las enfermedades que </w:t>
      </w:r>
      <w:r w:rsidR="008E0530">
        <w:rPr>
          <w:rFonts w:ascii="Arial" w:hAnsi="Arial" w:cs="Arial"/>
        </w:rPr>
        <w:t xml:space="preserve">hayan afectado de alguna manera </w:t>
      </w:r>
      <w:r w:rsidR="008E0530" w:rsidRPr="00E8250A">
        <w:rPr>
          <w:rFonts w:ascii="Arial" w:hAnsi="Arial" w:cs="Arial"/>
        </w:rPr>
        <w:t>su cuerpo</w:t>
      </w:r>
      <w:r w:rsidR="008E0530">
        <w:rPr>
          <w:rFonts w:ascii="Arial" w:hAnsi="Arial" w:cs="Arial"/>
        </w:rPr>
        <w:t xml:space="preserve">, </w:t>
      </w:r>
      <w:r w:rsidR="00616814" w:rsidRPr="00E8250A">
        <w:rPr>
          <w:rFonts w:ascii="Arial" w:hAnsi="Arial" w:cs="Arial"/>
        </w:rPr>
        <w:t>el tipo de sangre</w:t>
      </w:r>
      <w:r w:rsidR="00EE4136">
        <w:rPr>
          <w:rFonts w:ascii="Arial" w:hAnsi="Arial" w:cs="Arial"/>
        </w:rPr>
        <w:t>,</w:t>
      </w:r>
      <w:r w:rsidR="005F533E">
        <w:rPr>
          <w:rFonts w:ascii="Arial" w:hAnsi="Arial" w:cs="Arial"/>
        </w:rPr>
        <w:t xml:space="preserve"> </w:t>
      </w:r>
      <w:r w:rsidR="00642995" w:rsidRPr="00E8250A">
        <w:rPr>
          <w:rFonts w:ascii="Arial" w:hAnsi="Arial" w:cs="Arial"/>
        </w:rPr>
        <w:t xml:space="preserve">los </w:t>
      </w:r>
      <w:r w:rsidR="00765C43" w:rsidRPr="00E8250A">
        <w:rPr>
          <w:rFonts w:ascii="Arial" w:hAnsi="Arial" w:cs="Arial"/>
        </w:rPr>
        <w:t>niveles de azúcar</w:t>
      </w:r>
      <w:r w:rsidR="00EE4136">
        <w:rPr>
          <w:rFonts w:ascii="Arial" w:hAnsi="Arial" w:cs="Arial"/>
        </w:rPr>
        <w:t xml:space="preserve"> </w:t>
      </w:r>
      <w:r w:rsidR="005F533E">
        <w:rPr>
          <w:rFonts w:ascii="Arial" w:hAnsi="Arial" w:cs="Arial"/>
        </w:rPr>
        <w:t>o</w:t>
      </w:r>
      <w:r w:rsidR="008E0530">
        <w:rPr>
          <w:rFonts w:ascii="Arial" w:hAnsi="Arial" w:cs="Arial"/>
        </w:rPr>
        <w:t xml:space="preserve"> los horm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0B30CE" w:rsidRPr="00E8250A" w14:paraId="13F1AB25" w14:textId="77777777" w:rsidTr="0093433C">
        <w:tc>
          <w:tcPr>
            <w:tcW w:w="8978" w:type="dxa"/>
            <w:gridSpan w:val="2"/>
            <w:shd w:val="clear" w:color="auto" w:fill="000000" w:themeFill="text1"/>
          </w:tcPr>
          <w:p w14:paraId="10908958" w14:textId="77777777"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14:paraId="2A2FDD21" w14:textId="77777777" w:rsidTr="0093433C">
        <w:tc>
          <w:tcPr>
            <w:tcW w:w="2518" w:type="dxa"/>
          </w:tcPr>
          <w:p w14:paraId="393F6A6E" w14:textId="77777777"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0E2DC72" w14:textId="77777777"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D2005E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14:paraId="29D834D8" w14:textId="77777777" w:rsidTr="0093433C">
        <w:tc>
          <w:tcPr>
            <w:tcW w:w="2518" w:type="dxa"/>
          </w:tcPr>
          <w:p w14:paraId="0942FB0E" w14:textId="77777777"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9A6072C" w14:textId="5F5705F0" w:rsidR="00991A5B" w:rsidRPr="00E8250A" w:rsidRDefault="00D2005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q</w:t>
            </w:r>
            <w:r w:rsidR="00991A5B" w:rsidRPr="00E8250A">
              <w:rPr>
                <w:rFonts w:ascii="Arial" w:hAnsi="Arial" w:cs="Arial"/>
                <w:sz w:val="24"/>
                <w:szCs w:val="24"/>
              </w:rPr>
              <w:t>uímica ha demostrado ser muy útil para un buen diagnóstic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A5B" w:rsidRPr="00E8250A">
              <w:rPr>
                <w:rFonts w:ascii="Arial" w:hAnsi="Arial" w:cs="Arial"/>
                <w:sz w:val="24"/>
                <w:szCs w:val="24"/>
              </w:rPr>
              <w:t>médico, que es el procedimiento por el cual se define el estado del cuerpo de una persona.</w:t>
            </w:r>
          </w:p>
          <w:p w14:paraId="216E20F1" w14:textId="77777777" w:rsidR="00991A5B" w:rsidRPr="00E8250A" w:rsidRDefault="00991A5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F27DFE" w14:textId="288BBAAE" w:rsidR="000B30CE" w:rsidRPr="00E8250A" w:rsidRDefault="000B30CE" w:rsidP="008E05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presencia de ciertas moléculas en el cuerpo o la reacción de un individuo a determinadas sustancias </w:t>
            </w:r>
            <w:r w:rsidR="00642995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</w:t>
            </w:r>
            <w:r w:rsidR="00F269C8">
              <w:rPr>
                <w:rFonts w:ascii="Arial" w:hAnsi="Arial" w:cs="Arial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530">
              <w:rPr>
                <w:rFonts w:ascii="Arial" w:hAnsi="Arial" w:cs="Arial"/>
                <w:sz w:val="24"/>
                <w:szCs w:val="24"/>
              </w:rPr>
              <w:t>provee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información acerca de cómo es y cómo se encuentra ese individuo.</w:t>
            </w:r>
          </w:p>
        </w:tc>
      </w:tr>
    </w:tbl>
    <w:p w14:paraId="66700574" w14:textId="77777777" w:rsidR="00642995" w:rsidRPr="00E8250A" w:rsidRDefault="00642995" w:rsidP="003A2CCB">
      <w:pPr>
        <w:spacing w:line="276" w:lineRule="auto"/>
        <w:rPr>
          <w:rFonts w:ascii="Arial" w:hAnsi="Arial" w:cs="Arial"/>
        </w:rPr>
      </w:pPr>
    </w:p>
    <w:p w14:paraId="728E1BD0" w14:textId="49D03513" w:rsidR="003D7A78" w:rsidRPr="00E8250A" w:rsidRDefault="002C5E9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C561D2" w:rsidRPr="00E8250A">
        <w:rPr>
          <w:rFonts w:ascii="Arial" w:hAnsi="Arial" w:cs="Arial"/>
        </w:rPr>
        <w:t xml:space="preserve">una mujer embarazada tiene en su sangre y en su orina </w:t>
      </w:r>
      <w:r w:rsidR="000A03CC">
        <w:rPr>
          <w:rFonts w:ascii="Arial" w:hAnsi="Arial" w:cs="Arial"/>
        </w:rPr>
        <w:t>una cantidad mayor</w:t>
      </w:r>
      <w:r w:rsidR="0090125F">
        <w:rPr>
          <w:rFonts w:ascii="Arial" w:hAnsi="Arial" w:cs="Arial"/>
        </w:rPr>
        <w:t>, que otras mujeres,</w:t>
      </w:r>
      <w:r w:rsidR="000A03CC">
        <w:rPr>
          <w:rFonts w:ascii="Arial" w:hAnsi="Arial" w:cs="Arial"/>
        </w:rPr>
        <w:t xml:space="preserve"> </w:t>
      </w:r>
      <w:r w:rsidR="00C561D2" w:rsidRPr="00E8250A">
        <w:rPr>
          <w:rFonts w:ascii="Arial" w:hAnsi="Arial" w:cs="Arial"/>
        </w:rPr>
        <w:t>de cierta sustancia</w:t>
      </w:r>
      <w:r w:rsidR="004E5C30" w:rsidRPr="00E8250A">
        <w:rPr>
          <w:rFonts w:ascii="Arial" w:hAnsi="Arial" w:cs="Arial"/>
        </w:rPr>
        <w:t xml:space="preserve"> </w:t>
      </w:r>
      <w:r w:rsidR="003D7A78" w:rsidRPr="00E8250A">
        <w:rPr>
          <w:rFonts w:ascii="Arial" w:hAnsi="Arial" w:cs="Arial"/>
        </w:rPr>
        <w:t xml:space="preserve">llamada hormona </w:t>
      </w:r>
      <w:proofErr w:type="spellStart"/>
      <w:r w:rsidR="00E60E99">
        <w:rPr>
          <w:rFonts w:ascii="Arial" w:hAnsi="Arial" w:cs="Arial"/>
        </w:rPr>
        <w:t>h</w:t>
      </w:r>
      <w:r w:rsidR="003D7A78" w:rsidRPr="00E8250A">
        <w:rPr>
          <w:rFonts w:ascii="Arial" w:hAnsi="Arial" w:cs="Arial"/>
        </w:rPr>
        <w:t>CG</w:t>
      </w:r>
      <w:proofErr w:type="spellEnd"/>
      <w:r w:rsidR="003D7A78" w:rsidRPr="00E8250A">
        <w:rPr>
          <w:rFonts w:ascii="Arial" w:hAnsi="Arial" w:cs="Arial"/>
        </w:rPr>
        <w:t>. L</w:t>
      </w:r>
      <w:r w:rsidR="00877B43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s </w:t>
      </w:r>
      <w:r w:rsidR="00877B43" w:rsidRPr="00E8250A">
        <w:rPr>
          <w:rFonts w:ascii="Arial" w:hAnsi="Arial" w:cs="Arial"/>
        </w:rPr>
        <w:t>kits</w:t>
      </w:r>
      <w:r w:rsidR="004E5C30" w:rsidRPr="00E8250A">
        <w:rPr>
          <w:rFonts w:ascii="Arial" w:hAnsi="Arial" w:cs="Arial"/>
        </w:rPr>
        <w:t xml:space="preserve"> </w:t>
      </w:r>
      <w:r w:rsidR="00877B43"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</w:rPr>
        <w:t>pruebas de embarazo</w:t>
      </w:r>
      <w:r w:rsidR="00616814" w:rsidRPr="00E8250A">
        <w:rPr>
          <w:rFonts w:ascii="Arial" w:hAnsi="Arial" w:cs="Arial"/>
        </w:rPr>
        <w:t xml:space="preserve"> contienen un químico</w:t>
      </w:r>
      <w:r w:rsidR="00C561D2" w:rsidRPr="00E8250A">
        <w:rPr>
          <w:rFonts w:ascii="Arial" w:hAnsi="Arial" w:cs="Arial"/>
        </w:rPr>
        <w:t xml:space="preserve"> q</w:t>
      </w:r>
      <w:r w:rsidR="00616814" w:rsidRPr="00E8250A">
        <w:rPr>
          <w:rFonts w:ascii="Arial" w:hAnsi="Arial" w:cs="Arial"/>
        </w:rPr>
        <w:t xml:space="preserve">ue </w:t>
      </w:r>
      <w:r w:rsidR="00642995" w:rsidRPr="00E8250A">
        <w:rPr>
          <w:rFonts w:ascii="Arial" w:hAnsi="Arial" w:cs="Arial"/>
        </w:rPr>
        <w:t>reacciona</w:t>
      </w:r>
      <w:r w:rsidR="004E5C30" w:rsidRPr="00E8250A">
        <w:rPr>
          <w:rFonts w:ascii="Arial" w:hAnsi="Arial" w:cs="Arial"/>
        </w:rPr>
        <w:t xml:space="preserve"> </w:t>
      </w:r>
      <w:r w:rsidR="000A03CC">
        <w:rPr>
          <w:rFonts w:ascii="Arial" w:hAnsi="Arial" w:cs="Arial"/>
        </w:rPr>
        <w:t>con</w:t>
      </w:r>
      <w:r w:rsidR="00ED39E3" w:rsidRPr="00E8250A">
        <w:rPr>
          <w:rFonts w:ascii="Arial" w:hAnsi="Arial" w:cs="Arial"/>
        </w:rPr>
        <w:t xml:space="preserve"> est</w:t>
      </w:r>
      <w:r w:rsidR="003D7A78" w:rsidRPr="00E8250A">
        <w:rPr>
          <w:rFonts w:ascii="Arial" w:hAnsi="Arial" w:cs="Arial"/>
        </w:rPr>
        <w:t>a hormona produciendo un cambio de color</w:t>
      </w:r>
      <w:r w:rsidR="00877B43" w:rsidRPr="00E8250A">
        <w:rPr>
          <w:rFonts w:ascii="Arial" w:hAnsi="Arial" w:cs="Arial"/>
        </w:rPr>
        <w:t xml:space="preserve">. </w:t>
      </w:r>
      <w:r w:rsidR="000A03CC">
        <w:rPr>
          <w:rFonts w:ascii="Arial" w:hAnsi="Arial" w:cs="Arial"/>
        </w:rPr>
        <w:t>De ta</w:t>
      </w:r>
      <w:r w:rsidR="005F533E">
        <w:rPr>
          <w:rFonts w:ascii="Arial" w:hAnsi="Arial" w:cs="Arial"/>
        </w:rPr>
        <w:t>l manera</w:t>
      </w:r>
      <w:r w:rsidR="000A03CC">
        <w:rPr>
          <w:rFonts w:ascii="Arial" w:hAnsi="Arial" w:cs="Arial"/>
        </w:rPr>
        <w:t xml:space="preserve"> que</w:t>
      </w:r>
      <w:r w:rsidR="005F533E">
        <w:rPr>
          <w:rFonts w:ascii="Arial" w:hAnsi="Arial" w:cs="Arial"/>
        </w:rPr>
        <w:t>,</w:t>
      </w:r>
      <w:r w:rsidR="000A03CC">
        <w:rPr>
          <w:rFonts w:ascii="Arial" w:hAnsi="Arial" w:cs="Arial"/>
        </w:rPr>
        <w:t xml:space="preserve"> si se aplica un poco de orina a uno de estos </w:t>
      </w:r>
      <w:r w:rsidR="0090125F">
        <w:rPr>
          <w:rFonts w:ascii="Arial" w:hAnsi="Arial" w:cs="Arial"/>
        </w:rPr>
        <w:t>kits</w:t>
      </w:r>
      <w:r w:rsidR="000A03CC">
        <w:rPr>
          <w:rFonts w:ascii="Arial" w:hAnsi="Arial" w:cs="Arial"/>
        </w:rPr>
        <w:t xml:space="preserve"> y cambia de</w:t>
      </w:r>
      <w:r w:rsidR="003D7A78" w:rsidRPr="00E8250A">
        <w:rPr>
          <w:rFonts w:ascii="Arial" w:hAnsi="Arial" w:cs="Arial"/>
        </w:rPr>
        <w:t xml:space="preserve"> color</w:t>
      </w:r>
      <w:r w:rsidR="000A03CC">
        <w:rPr>
          <w:rFonts w:ascii="Arial" w:hAnsi="Arial" w:cs="Arial"/>
        </w:rPr>
        <w:t>, quiere decir que la mujer se encuentra en estado de embarazo</w:t>
      </w:r>
      <w:r w:rsidR="003D7A7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907AB" w:rsidRPr="00E8250A" w14:paraId="07ACF34E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50CDF140" w14:textId="77777777" w:rsidR="008907AB" w:rsidRPr="00E8250A" w:rsidRDefault="008907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907AB" w:rsidRPr="00E8250A" w14:paraId="49180CDA" w14:textId="77777777" w:rsidTr="00336C0C">
        <w:tc>
          <w:tcPr>
            <w:tcW w:w="2518" w:type="dxa"/>
          </w:tcPr>
          <w:p w14:paraId="10FE9CA7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2CC77AE" w14:textId="77777777"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8</w:t>
            </w:r>
          </w:p>
        </w:tc>
      </w:tr>
      <w:tr w:rsidR="008907AB" w:rsidRPr="00E8250A" w14:paraId="14717241" w14:textId="77777777" w:rsidTr="00336C0C">
        <w:tc>
          <w:tcPr>
            <w:tcW w:w="2518" w:type="dxa"/>
          </w:tcPr>
          <w:p w14:paraId="3AB1DB57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43871C5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ueba de embarazo casera</w:t>
            </w:r>
          </w:p>
        </w:tc>
      </w:tr>
      <w:tr w:rsidR="008907AB" w:rsidRPr="00E8250A" w14:paraId="140E0973" w14:textId="77777777" w:rsidTr="00336C0C">
        <w:tc>
          <w:tcPr>
            <w:tcW w:w="2518" w:type="dxa"/>
          </w:tcPr>
          <w:p w14:paraId="5F38D95D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2F7B601" w14:textId="77777777" w:rsidR="008907AB" w:rsidRPr="00E8250A" w:rsidRDefault="00835BD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8638984</w:t>
            </w:r>
          </w:p>
        </w:tc>
      </w:tr>
      <w:tr w:rsidR="008907AB" w:rsidRPr="00E8250A" w14:paraId="0555AA74" w14:textId="77777777" w:rsidTr="00336C0C">
        <w:tc>
          <w:tcPr>
            <w:tcW w:w="2518" w:type="dxa"/>
          </w:tcPr>
          <w:p w14:paraId="798D4662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3BD213FD" w14:textId="088F3BB5" w:rsidR="008907AB" w:rsidRPr="00E8250A" w:rsidRDefault="00671525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química apoya a la medicina en el diagnóstico. 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>Gracias a una reacción química</w:t>
            </w:r>
            <w:r w:rsidR="008A689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duce un cambio de color que indica un resultado positivo </w:t>
            </w:r>
            <w:r w:rsidR="005F533E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prueba de embarazo.</w:t>
            </w:r>
            <w:r w:rsidR="00796C8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278D9F0" w14:textId="77777777" w:rsidR="00877B43" w:rsidRPr="00E8250A" w:rsidRDefault="00877B43" w:rsidP="003A2CCB">
      <w:pPr>
        <w:spacing w:line="276" w:lineRule="auto"/>
        <w:rPr>
          <w:rFonts w:ascii="Arial" w:hAnsi="Arial" w:cs="Arial"/>
        </w:rPr>
      </w:pPr>
    </w:p>
    <w:p w14:paraId="314DB610" w14:textId="60FCFF69" w:rsidR="0054440C" w:rsidRPr="00E8250A" w:rsidRDefault="005D6D50" w:rsidP="003A2CC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uchos exámenes de diagnóstico se basan en reacciones químicas que permiten detectar la presencia</w:t>
      </w:r>
      <w:r w:rsidR="005F533E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valorar la cantidad de diversas </w:t>
      </w:r>
      <w:r w:rsidR="00DE2C91" w:rsidRPr="00E8250A">
        <w:rPr>
          <w:rFonts w:ascii="Arial" w:hAnsi="Arial" w:cs="Arial"/>
        </w:rPr>
        <w:t>sustancia</w:t>
      </w:r>
      <w:r>
        <w:rPr>
          <w:rFonts w:ascii="Arial" w:hAnsi="Arial" w:cs="Arial"/>
        </w:rPr>
        <w:t>s en el cuerpo; así</w:t>
      </w:r>
      <w:r w:rsidR="00027D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puede</w:t>
      </w:r>
      <w:r w:rsidR="00DE2C91" w:rsidRPr="00E8250A">
        <w:rPr>
          <w:rFonts w:ascii="Arial" w:hAnsi="Arial" w:cs="Arial"/>
        </w:rPr>
        <w:t xml:space="preserve"> medir</w:t>
      </w:r>
      <w:r w:rsidR="008A6892">
        <w:rPr>
          <w:rFonts w:ascii="Arial" w:hAnsi="Arial" w:cs="Arial"/>
        </w:rPr>
        <w:t>,</w:t>
      </w:r>
      <w:r w:rsidR="00DE2C91" w:rsidRPr="00E8250A">
        <w:rPr>
          <w:rFonts w:ascii="Arial" w:hAnsi="Arial" w:cs="Arial"/>
        </w:rPr>
        <w:t xml:space="preserve"> </w:t>
      </w:r>
      <w:r w:rsidR="005F533E">
        <w:rPr>
          <w:rFonts w:ascii="Arial" w:hAnsi="Arial" w:cs="Arial"/>
        </w:rPr>
        <w:t>por ejemplo</w:t>
      </w:r>
      <w:r w:rsidR="008A68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>el nivel de</w:t>
      </w:r>
      <w:r w:rsidR="003E5933">
        <w:rPr>
          <w:rFonts w:ascii="Arial" w:hAnsi="Arial" w:cs="Arial"/>
        </w:rPr>
        <w:t>l</w:t>
      </w:r>
      <w:r w:rsidR="000F3A91"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 xml:space="preserve">azúcar en la sangre, la deficiencia o </w:t>
      </w:r>
      <w:r w:rsidR="00B840DD" w:rsidRPr="00E8250A">
        <w:rPr>
          <w:rFonts w:ascii="Arial" w:hAnsi="Arial" w:cs="Arial"/>
        </w:rPr>
        <w:lastRenderedPageBreak/>
        <w:t xml:space="preserve">el </w:t>
      </w:r>
      <w:r w:rsidR="00DE2C91" w:rsidRPr="00E8250A">
        <w:rPr>
          <w:rFonts w:ascii="Arial" w:hAnsi="Arial" w:cs="Arial"/>
        </w:rPr>
        <w:t>exceso de vitaminas</w:t>
      </w:r>
      <w:r w:rsidR="005F533E">
        <w:rPr>
          <w:rFonts w:ascii="Arial" w:hAnsi="Arial" w:cs="Arial"/>
        </w:rPr>
        <w:t>,</w:t>
      </w:r>
      <w:r w:rsidR="00DE2C91" w:rsidRPr="00E8250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saber</w:t>
      </w:r>
      <w:r w:rsidR="00DE2C91" w:rsidRPr="00E8250A">
        <w:rPr>
          <w:rFonts w:ascii="Arial" w:hAnsi="Arial" w:cs="Arial"/>
        </w:rPr>
        <w:t xml:space="preserve"> si </w:t>
      </w:r>
      <w:r w:rsidR="005F533E">
        <w:rPr>
          <w:rFonts w:ascii="Arial" w:hAnsi="Arial" w:cs="Arial"/>
        </w:rPr>
        <w:t>un paciente</w:t>
      </w:r>
      <w:r w:rsidR="007772E8" w:rsidRPr="00E8250A">
        <w:rPr>
          <w:rFonts w:ascii="Arial" w:hAnsi="Arial" w:cs="Arial"/>
        </w:rPr>
        <w:t xml:space="preserve"> </w:t>
      </w:r>
      <w:r w:rsidR="003E5933">
        <w:rPr>
          <w:rFonts w:ascii="Arial" w:hAnsi="Arial" w:cs="Arial"/>
        </w:rPr>
        <w:t>ha consumido drogas</w:t>
      </w:r>
      <w:r w:rsidR="00027D7A">
        <w:rPr>
          <w:rFonts w:ascii="Arial" w:hAnsi="Arial" w:cs="Arial"/>
        </w:rPr>
        <w:t xml:space="preserve"> o alcohol</w:t>
      </w:r>
      <w:r w:rsidR="005F533E">
        <w:rPr>
          <w:rFonts w:ascii="Arial" w:hAnsi="Arial" w:cs="Arial"/>
        </w:rPr>
        <w:t xml:space="preserve"> recientemente</w:t>
      </w:r>
      <w:r w:rsidR="003E5933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844626" w:rsidRPr="00E8250A" w14:paraId="107497FA" w14:textId="77777777" w:rsidTr="000E4C32">
        <w:tc>
          <w:tcPr>
            <w:tcW w:w="9033" w:type="dxa"/>
            <w:gridSpan w:val="2"/>
            <w:shd w:val="clear" w:color="auto" w:fill="000000" w:themeFill="text1"/>
          </w:tcPr>
          <w:p w14:paraId="0D4E508B" w14:textId="77777777" w:rsidR="00844626" w:rsidRPr="00E8250A" w:rsidRDefault="0084462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44626" w:rsidRPr="00E8250A" w14:paraId="2D69BB77" w14:textId="77777777" w:rsidTr="000E4C32">
        <w:tc>
          <w:tcPr>
            <w:tcW w:w="2518" w:type="dxa"/>
          </w:tcPr>
          <w:p w14:paraId="63F6FD21" w14:textId="77777777"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59B461" w14:textId="7CEED128" w:rsidR="00844626" w:rsidRPr="00E8250A" w:rsidRDefault="00E322C7" w:rsidP="0090125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0</w:t>
            </w:r>
            <w:r w:rsidR="00844626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A727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4626" w:rsidRPr="00E8250A" w14:paraId="630D2F8F" w14:textId="77777777" w:rsidTr="000E4C32">
        <w:tc>
          <w:tcPr>
            <w:tcW w:w="2518" w:type="dxa"/>
          </w:tcPr>
          <w:p w14:paraId="4C498FFC" w14:textId="77777777"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258286" w14:textId="412518B2" w:rsidR="00844626" w:rsidRPr="00E8250A" w:rsidRDefault="009C390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E25E50" w:rsidRPr="00E8250A">
              <w:rPr>
                <w:rFonts w:ascii="Arial" w:hAnsi="Arial" w:cs="Arial"/>
                <w:color w:val="000000"/>
                <w:sz w:val="24"/>
                <w:szCs w:val="24"/>
              </w:rPr>
              <w:t>Cómo se hace un test quími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  <w:r w:rsidR="00D406B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44626" w:rsidRPr="00E8250A" w14:paraId="64BB6142" w14:textId="77777777" w:rsidTr="000E4C32">
        <w:tc>
          <w:tcPr>
            <w:tcW w:w="2518" w:type="dxa"/>
          </w:tcPr>
          <w:p w14:paraId="0BE67BD6" w14:textId="77777777"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297006" w14:textId="53910161" w:rsidR="00844626" w:rsidRPr="00E8250A" w:rsidRDefault="00D406B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25F">
              <w:rPr>
                <w:rFonts w:ascii="Arial" w:hAnsi="Arial" w:cs="Arial"/>
                <w:color w:val="000000" w:themeColor="text1"/>
                <w:sz w:val="24"/>
                <w:szCs w:val="24"/>
              </w:rPr>
              <w:t>Ejercicio en el que se ordenan frases relacionadas con el proceso de elaboración de un test químico</w:t>
            </w:r>
          </w:p>
        </w:tc>
      </w:tr>
    </w:tbl>
    <w:p w14:paraId="038EFAF8" w14:textId="77777777" w:rsidR="00844626" w:rsidRPr="00E8250A" w:rsidRDefault="00844626" w:rsidP="003A2CCB">
      <w:pPr>
        <w:spacing w:line="276" w:lineRule="auto"/>
        <w:rPr>
          <w:rFonts w:ascii="Arial" w:hAnsi="Arial" w:cs="Arial"/>
        </w:rPr>
      </w:pPr>
    </w:p>
    <w:p w14:paraId="1F3EB557" w14:textId="77777777" w:rsidR="0047242B" w:rsidRPr="00E8250A" w:rsidRDefault="0047242B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F00193" w:rsidRPr="00E8250A">
        <w:rPr>
          <w:rFonts w:ascii="Arial" w:hAnsi="Arial" w:cs="Arial"/>
          <w:b/>
        </w:rPr>
        <w:t>3.3</w:t>
      </w:r>
      <w:r w:rsidR="003E5933">
        <w:rPr>
          <w:rFonts w:ascii="Arial" w:hAnsi="Arial" w:cs="Arial"/>
          <w:b/>
        </w:rPr>
        <w:t xml:space="preserve"> </w:t>
      </w:r>
      <w:r w:rsidR="00BA20D3" w:rsidRPr="00E8250A">
        <w:rPr>
          <w:rFonts w:ascii="Arial" w:hAnsi="Arial" w:cs="Arial"/>
          <w:b/>
        </w:rPr>
        <w:t xml:space="preserve">La </w:t>
      </w:r>
      <w:r w:rsidR="003E5933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14:paraId="43BF9BC1" w14:textId="77777777" w:rsidR="008D1AF9" w:rsidRPr="00E8250A" w:rsidRDefault="008D1AF9" w:rsidP="003A2CCB">
      <w:pPr>
        <w:spacing w:after="0" w:line="276" w:lineRule="auto"/>
        <w:rPr>
          <w:rFonts w:ascii="Arial" w:hAnsi="Arial" w:cs="Arial"/>
          <w:b/>
        </w:rPr>
      </w:pPr>
    </w:p>
    <w:p w14:paraId="28C70A17" w14:textId="0FACF32E" w:rsidR="007D7A28" w:rsidRPr="00E8250A" w:rsidRDefault="00A951D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ada vez más, la </w:t>
      </w:r>
      <w:r w:rsidR="003E5933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8176A8">
        <w:rPr>
          <w:rFonts w:ascii="Arial" w:hAnsi="Arial" w:cs="Arial"/>
        </w:rPr>
        <w:t xml:space="preserve"> </w:t>
      </w:r>
      <w:r w:rsidRPr="005F533E">
        <w:rPr>
          <w:rFonts w:ascii="Arial" w:hAnsi="Arial" w:cs="Arial"/>
        </w:rPr>
        <w:t>busca</w:t>
      </w:r>
      <w:r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prevenir las enfermedades y no </w:t>
      </w:r>
      <w:r w:rsidR="004B2DB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 xml:space="preserve">tratarlas cuando aparecen. </w:t>
      </w:r>
      <w:r w:rsidR="005F533E">
        <w:rPr>
          <w:rFonts w:ascii="Arial" w:hAnsi="Arial" w:cs="Arial"/>
        </w:rPr>
        <w:t>En ese sentido, l</w:t>
      </w:r>
      <w:r w:rsidR="0071722C" w:rsidRPr="00E8250A">
        <w:rPr>
          <w:rFonts w:ascii="Arial" w:hAnsi="Arial" w:cs="Arial"/>
        </w:rPr>
        <w:t xml:space="preserve">a </w:t>
      </w:r>
      <w:r w:rsidR="003E5933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7D7A28" w:rsidRPr="00E8250A">
        <w:rPr>
          <w:rFonts w:ascii="Arial" w:hAnsi="Arial" w:cs="Arial"/>
        </w:rPr>
        <w:t xml:space="preserve"> también resulta</w:t>
      </w:r>
      <w:r w:rsidR="0071722C" w:rsidRPr="00E8250A">
        <w:rPr>
          <w:rFonts w:ascii="Arial" w:hAnsi="Arial" w:cs="Arial"/>
        </w:rPr>
        <w:t xml:space="preserve"> útil </w:t>
      </w:r>
      <w:r w:rsidR="005F533E">
        <w:rPr>
          <w:rFonts w:ascii="Arial" w:hAnsi="Arial" w:cs="Arial"/>
        </w:rPr>
        <w:t>para</w:t>
      </w:r>
      <w:r w:rsidR="0071722C" w:rsidRPr="00E8250A">
        <w:rPr>
          <w:rFonts w:ascii="Arial" w:hAnsi="Arial" w:cs="Arial"/>
        </w:rPr>
        <w:t xml:space="preserve"> </w:t>
      </w:r>
      <w:r w:rsidR="00B840DD" w:rsidRPr="00E8250A">
        <w:rPr>
          <w:rFonts w:ascii="Arial" w:hAnsi="Arial" w:cs="Arial"/>
        </w:rPr>
        <w:t xml:space="preserve">la </w:t>
      </w:r>
      <w:r w:rsidR="0071722C" w:rsidRPr="00E8250A">
        <w:rPr>
          <w:rFonts w:ascii="Arial" w:hAnsi="Arial" w:cs="Arial"/>
        </w:rPr>
        <w:t>prevención</w:t>
      </w:r>
      <w:r w:rsidR="00B840DD" w:rsidRPr="00E8250A">
        <w:rPr>
          <w:rFonts w:ascii="Arial" w:hAnsi="Arial" w:cs="Arial"/>
        </w:rPr>
        <w:t xml:space="preserve"> de </w:t>
      </w:r>
      <w:r w:rsidR="00877B43" w:rsidRPr="00E8250A">
        <w:rPr>
          <w:rFonts w:ascii="Arial" w:hAnsi="Arial" w:cs="Arial"/>
        </w:rPr>
        <w:t xml:space="preserve">esas </w:t>
      </w:r>
      <w:r w:rsidR="00B840DD" w:rsidRPr="00E8250A">
        <w:rPr>
          <w:rFonts w:ascii="Arial" w:hAnsi="Arial" w:cs="Arial"/>
        </w:rPr>
        <w:t>enfermedades</w:t>
      </w:r>
      <w:r w:rsidR="0071722C" w:rsidRPr="00E8250A">
        <w:rPr>
          <w:rFonts w:ascii="Arial" w:hAnsi="Arial" w:cs="Arial"/>
        </w:rPr>
        <w:t xml:space="preserve">. </w:t>
      </w:r>
      <w:r w:rsidR="009B5B71" w:rsidRPr="00E8250A">
        <w:rPr>
          <w:rFonts w:ascii="Arial" w:hAnsi="Arial" w:cs="Arial"/>
        </w:rPr>
        <w:t xml:space="preserve">Por eso, </w:t>
      </w:r>
      <w:r w:rsidR="007D7A28" w:rsidRPr="00E8250A">
        <w:rPr>
          <w:rFonts w:ascii="Arial" w:hAnsi="Arial" w:cs="Arial"/>
        </w:rPr>
        <w:t xml:space="preserve">reconocer las sustancias </w:t>
      </w:r>
      <w:r w:rsidR="009B5B71" w:rsidRPr="00E8250A">
        <w:rPr>
          <w:rFonts w:ascii="Arial" w:hAnsi="Arial" w:cs="Arial"/>
        </w:rPr>
        <w:t xml:space="preserve">químicas </w:t>
      </w:r>
      <w:r w:rsidR="007D7A28" w:rsidRPr="00E8250A">
        <w:rPr>
          <w:rFonts w:ascii="Arial" w:hAnsi="Arial" w:cs="Arial"/>
        </w:rPr>
        <w:t>y su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fecto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n el cuerpo permite anticiparse a los problemas que puedan ocasionar o </w:t>
      </w:r>
      <w:r w:rsidR="0090125F">
        <w:rPr>
          <w:rFonts w:ascii="Arial" w:hAnsi="Arial" w:cs="Arial"/>
        </w:rPr>
        <w:t>sacar provecho de sus beneficios para el organismo humano</w:t>
      </w:r>
      <w:r w:rsidR="007D7A28" w:rsidRPr="00E8250A">
        <w:rPr>
          <w:rFonts w:ascii="Arial" w:hAnsi="Arial" w:cs="Arial"/>
        </w:rPr>
        <w:t>.</w:t>
      </w:r>
    </w:p>
    <w:p w14:paraId="76DAD910" w14:textId="77777777" w:rsidR="00840ED4" w:rsidRPr="00E8250A" w:rsidRDefault="00840ED4" w:rsidP="00E74DB8">
      <w:pPr>
        <w:spacing w:after="0" w:line="276" w:lineRule="auto"/>
        <w:jc w:val="both"/>
        <w:rPr>
          <w:rFonts w:ascii="Arial" w:hAnsi="Arial" w:cs="Arial"/>
        </w:rPr>
      </w:pPr>
    </w:p>
    <w:p w14:paraId="44C62A4E" w14:textId="648E16B7" w:rsidR="008D1AF9" w:rsidRPr="00E8250A" w:rsidRDefault="0071722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or ejemplo,</w:t>
      </w:r>
      <w:r w:rsidR="00385BBD" w:rsidRPr="00E8250A">
        <w:rPr>
          <w:rFonts w:ascii="Arial" w:hAnsi="Arial" w:cs="Arial"/>
        </w:rPr>
        <w:t xml:space="preserve"> se sabe que</w:t>
      </w:r>
      <w:r w:rsidRPr="00E8250A">
        <w:rPr>
          <w:rFonts w:ascii="Arial" w:hAnsi="Arial" w:cs="Arial"/>
        </w:rPr>
        <w:t xml:space="preserve"> la </w:t>
      </w:r>
      <w:r w:rsidR="009B5B71" w:rsidRPr="00E8250A">
        <w:rPr>
          <w:rFonts w:ascii="Arial" w:hAnsi="Arial" w:cs="Arial"/>
        </w:rPr>
        <w:t>escasez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  <w:b/>
        </w:rPr>
        <w:t>yodo</w:t>
      </w:r>
      <w:r w:rsidRPr="00E8250A">
        <w:rPr>
          <w:rFonts w:ascii="Arial" w:hAnsi="Arial" w:cs="Arial"/>
        </w:rPr>
        <w:t xml:space="preserve"> en la dieta </w:t>
      </w:r>
      <w:r w:rsidR="00DE2C91" w:rsidRPr="00E8250A">
        <w:rPr>
          <w:rFonts w:ascii="Arial" w:hAnsi="Arial" w:cs="Arial"/>
        </w:rPr>
        <w:t>humana</w:t>
      </w:r>
      <w:r w:rsidR="004E5C30" w:rsidRPr="00E8250A">
        <w:rPr>
          <w:rFonts w:ascii="Arial" w:hAnsi="Arial" w:cs="Arial"/>
        </w:rPr>
        <w:t xml:space="preserve"> </w:t>
      </w:r>
      <w:r w:rsidR="00231E15" w:rsidRPr="00E8250A">
        <w:rPr>
          <w:rFonts w:ascii="Arial" w:hAnsi="Arial" w:cs="Arial"/>
        </w:rPr>
        <w:t>causa diferentes problemas</w:t>
      </w:r>
      <w:r w:rsidR="009B5B71" w:rsidRPr="00E8250A">
        <w:rPr>
          <w:rFonts w:ascii="Arial" w:hAnsi="Arial" w:cs="Arial"/>
        </w:rPr>
        <w:t>:</w:t>
      </w:r>
      <w:r w:rsidR="00231E15" w:rsidRPr="00E8250A">
        <w:rPr>
          <w:rFonts w:ascii="Arial" w:hAnsi="Arial" w:cs="Arial"/>
        </w:rPr>
        <w:t xml:space="preserve"> desde dolores musculares o debil</w:t>
      </w:r>
      <w:r w:rsidR="00251522" w:rsidRPr="00E8250A">
        <w:rPr>
          <w:rFonts w:ascii="Arial" w:hAnsi="Arial" w:cs="Arial"/>
        </w:rPr>
        <w:t>idad general</w:t>
      </w:r>
      <w:r w:rsidR="008A6892">
        <w:rPr>
          <w:rFonts w:ascii="Arial" w:hAnsi="Arial" w:cs="Arial"/>
        </w:rPr>
        <w:t>,</w:t>
      </w:r>
      <w:r w:rsidR="00251522" w:rsidRPr="00E8250A">
        <w:rPr>
          <w:rFonts w:ascii="Arial" w:hAnsi="Arial" w:cs="Arial"/>
        </w:rPr>
        <w:t xml:space="preserve"> hasta </w:t>
      </w:r>
      <w:r w:rsidR="009B5B71" w:rsidRPr="00E8250A">
        <w:rPr>
          <w:rFonts w:ascii="Arial" w:hAnsi="Arial" w:cs="Arial"/>
        </w:rPr>
        <w:t xml:space="preserve">cambios </w:t>
      </w:r>
      <w:r w:rsidR="00231E15" w:rsidRPr="00E8250A">
        <w:rPr>
          <w:rFonts w:ascii="Arial" w:hAnsi="Arial" w:cs="Arial"/>
        </w:rPr>
        <w:t xml:space="preserve">en el desarrollo del cerebro. </w:t>
      </w:r>
      <w:r w:rsidR="00934557" w:rsidRPr="00E8250A">
        <w:rPr>
          <w:rFonts w:ascii="Arial" w:hAnsi="Arial" w:cs="Arial"/>
        </w:rPr>
        <w:t>Para prevenir estos problemas</w:t>
      </w:r>
      <w:r w:rsidR="00231E15" w:rsidRPr="00E8250A">
        <w:rPr>
          <w:rFonts w:ascii="Arial" w:hAnsi="Arial" w:cs="Arial"/>
        </w:rPr>
        <w:t xml:space="preserve"> se agrega yodo a la sal con la que se condimenta la comida. </w:t>
      </w:r>
      <w:r w:rsidR="00934557" w:rsidRPr="00E8250A">
        <w:rPr>
          <w:rFonts w:ascii="Arial" w:hAnsi="Arial" w:cs="Arial"/>
        </w:rPr>
        <w:t xml:space="preserve">Esta </w:t>
      </w:r>
      <w:r w:rsidR="00934557" w:rsidRPr="00E8250A">
        <w:rPr>
          <w:rFonts w:ascii="Arial" w:hAnsi="Arial" w:cs="Arial"/>
          <w:b/>
        </w:rPr>
        <w:t>sal yodada</w:t>
      </w:r>
      <w:r w:rsidR="00934557" w:rsidRPr="00E8250A">
        <w:rPr>
          <w:rFonts w:ascii="Arial" w:hAnsi="Arial" w:cs="Arial"/>
        </w:rPr>
        <w:t xml:space="preserve"> es la que comúnmente se vende y se consume en </w:t>
      </w:r>
      <w:r w:rsidR="00B840DD" w:rsidRPr="00E8250A">
        <w:rPr>
          <w:rFonts w:ascii="Arial" w:hAnsi="Arial" w:cs="Arial"/>
        </w:rPr>
        <w:t>Colombia</w:t>
      </w:r>
      <w:r w:rsidR="00934557" w:rsidRPr="00E8250A">
        <w:rPr>
          <w:rFonts w:ascii="Arial" w:hAnsi="Arial" w:cs="Arial"/>
        </w:rPr>
        <w:t>.</w:t>
      </w:r>
    </w:p>
    <w:p w14:paraId="0151D6F8" w14:textId="77777777" w:rsidR="00231E15" w:rsidRPr="00E8250A" w:rsidRDefault="00231E15" w:rsidP="00E74DB8">
      <w:pPr>
        <w:spacing w:after="0" w:line="276" w:lineRule="auto"/>
        <w:jc w:val="both"/>
        <w:rPr>
          <w:rFonts w:ascii="Arial" w:hAnsi="Arial" w:cs="Arial"/>
        </w:rPr>
      </w:pPr>
    </w:p>
    <w:p w14:paraId="3BB09966" w14:textId="090E855A" w:rsidR="0073227E" w:rsidRPr="00E8250A" w:rsidRDefault="0073227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9273FB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jemplo del uso de la </w:t>
      </w:r>
      <w:r w:rsidR="00027D7A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 xml:space="preserve"> en las tareas de prevención es el tratamiento del agua. E</w:t>
      </w:r>
      <w:r w:rsidR="00231E15" w:rsidRPr="00E8250A">
        <w:rPr>
          <w:rFonts w:ascii="Arial" w:hAnsi="Arial" w:cs="Arial"/>
        </w:rPr>
        <w:t>l agua contaminada con bacteri</w:t>
      </w:r>
      <w:r w:rsidRPr="00E8250A">
        <w:rPr>
          <w:rFonts w:ascii="Arial" w:hAnsi="Arial" w:cs="Arial"/>
        </w:rPr>
        <w:t>as u otros organismos puede ser causante</w:t>
      </w:r>
      <w:r w:rsidR="00231E15" w:rsidRPr="00E8250A">
        <w:rPr>
          <w:rFonts w:ascii="Arial" w:hAnsi="Arial" w:cs="Arial"/>
        </w:rPr>
        <w:t xml:space="preserve"> de enfermedades</w:t>
      </w:r>
      <w:r w:rsidRPr="00E8250A">
        <w:rPr>
          <w:rFonts w:ascii="Arial" w:hAnsi="Arial" w:cs="Arial"/>
        </w:rPr>
        <w:t xml:space="preserve"> muy graves</w:t>
      </w:r>
      <w:r w:rsidR="00231E15" w:rsidRPr="00E8250A">
        <w:rPr>
          <w:rFonts w:ascii="Arial" w:hAnsi="Arial" w:cs="Arial"/>
        </w:rPr>
        <w:t xml:space="preserve">. </w:t>
      </w:r>
      <w:r w:rsidRPr="00E8250A">
        <w:rPr>
          <w:rFonts w:ascii="Arial" w:hAnsi="Arial" w:cs="Arial"/>
        </w:rPr>
        <w:t>Para prevenirlas</w:t>
      </w:r>
      <w:r w:rsidR="00840ED4" w:rsidRPr="00E8250A">
        <w:rPr>
          <w:rFonts w:ascii="Arial" w:hAnsi="Arial" w:cs="Arial"/>
        </w:rPr>
        <w:t xml:space="preserve">, en muchas ciudades </w:t>
      </w:r>
      <w:r w:rsidR="00877B43" w:rsidRPr="00E8250A">
        <w:rPr>
          <w:rFonts w:ascii="Arial" w:hAnsi="Arial" w:cs="Arial"/>
        </w:rPr>
        <w:t xml:space="preserve">del mundo </w:t>
      </w:r>
      <w:r w:rsidR="00840ED4" w:rsidRPr="00E8250A">
        <w:rPr>
          <w:rFonts w:ascii="Arial" w:hAnsi="Arial" w:cs="Arial"/>
        </w:rPr>
        <w:t xml:space="preserve">se agrega </w:t>
      </w:r>
      <w:r w:rsidR="00840ED4" w:rsidRPr="00E8250A">
        <w:rPr>
          <w:rFonts w:ascii="Arial" w:hAnsi="Arial" w:cs="Arial"/>
          <w:b/>
        </w:rPr>
        <w:t>cloro</w:t>
      </w:r>
      <w:r w:rsidRPr="00E8250A">
        <w:rPr>
          <w:rFonts w:ascii="Arial" w:hAnsi="Arial" w:cs="Arial"/>
        </w:rPr>
        <w:t xml:space="preserve"> al agua </w:t>
      </w:r>
      <w:r w:rsidR="00877B43" w:rsidRPr="00E8250A">
        <w:rPr>
          <w:rFonts w:ascii="Arial" w:hAnsi="Arial" w:cs="Arial"/>
        </w:rPr>
        <w:t>de consumo público</w:t>
      </w:r>
      <w:r w:rsidRPr="00E8250A">
        <w:rPr>
          <w:rFonts w:ascii="Arial" w:hAnsi="Arial" w:cs="Arial"/>
        </w:rPr>
        <w:t xml:space="preserve">, pues </w:t>
      </w:r>
      <w:r w:rsidR="008A6892" w:rsidRPr="008A6892">
        <w:rPr>
          <w:rFonts w:ascii="Arial" w:hAnsi="Arial" w:cs="Arial"/>
        </w:rPr>
        <w:t>esta sustancia</w:t>
      </w:r>
      <w:r w:rsidRPr="00E8250A"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 xml:space="preserve">elimina los microorganismos. </w:t>
      </w:r>
    </w:p>
    <w:p w14:paraId="00F9A577" w14:textId="77777777" w:rsidR="0073227E" w:rsidRPr="00E8250A" w:rsidRDefault="0073227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A5507E" w:rsidRPr="00E8250A" w14:paraId="2D930BCA" w14:textId="77777777" w:rsidTr="000E4C32">
        <w:tc>
          <w:tcPr>
            <w:tcW w:w="9033" w:type="dxa"/>
            <w:gridSpan w:val="2"/>
            <w:shd w:val="clear" w:color="auto" w:fill="000000" w:themeFill="text1"/>
          </w:tcPr>
          <w:p w14:paraId="044D8925" w14:textId="77777777" w:rsidR="00A5507E" w:rsidRPr="00E8250A" w:rsidRDefault="00A5507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5507E" w:rsidRPr="00E8250A" w14:paraId="466D5A24" w14:textId="77777777" w:rsidTr="000E4C32">
        <w:tc>
          <w:tcPr>
            <w:tcW w:w="2518" w:type="dxa"/>
          </w:tcPr>
          <w:p w14:paraId="7D37FDF5" w14:textId="77777777" w:rsidR="00A5507E" w:rsidRPr="00E8250A" w:rsidRDefault="00A5507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8169C0C" w14:textId="3E07FBF1" w:rsidR="00A5507E" w:rsidRPr="00E8250A" w:rsidRDefault="00D0686D" w:rsidP="00C05E4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</w:t>
            </w:r>
            <w:r w:rsidR="00C43CE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11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72322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5507E" w:rsidRPr="00E8250A" w14:paraId="2029E42B" w14:textId="77777777" w:rsidTr="000E4C32">
        <w:tc>
          <w:tcPr>
            <w:tcW w:w="2518" w:type="dxa"/>
          </w:tcPr>
          <w:p w14:paraId="6C27F27D" w14:textId="77777777"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38E9654" w14:textId="77777777"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rencias y excesos de yodo y cloro</w:t>
            </w:r>
          </w:p>
        </w:tc>
      </w:tr>
      <w:tr w:rsidR="00A5507E" w:rsidRPr="00E8250A" w14:paraId="31AC5FCE" w14:textId="77777777" w:rsidTr="000E4C32">
        <w:tc>
          <w:tcPr>
            <w:tcW w:w="2518" w:type="dxa"/>
          </w:tcPr>
          <w:p w14:paraId="0222FC53" w14:textId="77777777"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336A032" w14:textId="77777777" w:rsidR="00A5507E" w:rsidRPr="00E8250A" w:rsidRDefault="00CA53E6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con texto e imágenes que trata sobre los efectos en el cuerpo humano de la carencia y el exceso de yodo y cloro</w:t>
            </w:r>
          </w:p>
        </w:tc>
      </w:tr>
    </w:tbl>
    <w:p w14:paraId="3CE430D0" w14:textId="77777777" w:rsidR="003D40AB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6337"/>
      </w:tblGrid>
      <w:tr w:rsidR="005A31F7" w:rsidRPr="00E8250A" w14:paraId="16472690" w14:textId="77777777" w:rsidTr="000A1C8A">
        <w:tc>
          <w:tcPr>
            <w:tcW w:w="8828" w:type="dxa"/>
            <w:gridSpan w:val="2"/>
            <w:shd w:val="clear" w:color="auto" w:fill="000000" w:themeFill="text1"/>
          </w:tcPr>
          <w:p w14:paraId="19316046" w14:textId="77777777" w:rsidR="005A31F7" w:rsidRPr="00E8250A" w:rsidRDefault="005A31F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A31F7" w:rsidRPr="00E8250A" w14:paraId="53245ABB" w14:textId="77777777" w:rsidTr="000A1C8A">
        <w:tc>
          <w:tcPr>
            <w:tcW w:w="2491" w:type="dxa"/>
          </w:tcPr>
          <w:p w14:paraId="429F2094" w14:textId="77777777" w:rsidR="005A31F7" w:rsidRPr="00E8250A" w:rsidRDefault="005A31F7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37" w:type="dxa"/>
          </w:tcPr>
          <w:p w14:paraId="6DB1A56E" w14:textId="505C2384" w:rsidR="005A31F7" w:rsidRPr="00E8250A" w:rsidRDefault="00EC02AC" w:rsidP="006214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 necesario saber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cuál es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la función y el efecto que tienen</w:t>
            </w:r>
            <w:r w:rsidR="0004719F" w:rsidRPr="00E8250A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>distintos elementos y moléculas en el cuerpo humano</w:t>
            </w:r>
            <w:r w:rsidR="008A6892">
              <w:rPr>
                <w:rFonts w:ascii="Arial" w:hAnsi="Arial" w:cs="Arial"/>
                <w:sz w:val="24"/>
                <w:szCs w:val="24"/>
              </w:rPr>
              <w:t>,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para entender cómo funciona el organism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1460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621460">
              <w:rPr>
                <w:rFonts w:ascii="Arial" w:hAnsi="Arial" w:cs="Arial"/>
                <w:sz w:val="24"/>
                <w:szCs w:val="24"/>
              </w:rPr>
              <w:lastRenderedPageBreak/>
              <w:t>qué lo afecta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Por eso</w:t>
            </w:r>
            <w:r w:rsidR="008A6892">
              <w:rPr>
                <w:rFonts w:ascii="Arial" w:hAnsi="Arial" w:cs="Arial"/>
                <w:sz w:val="24"/>
                <w:szCs w:val="24"/>
              </w:rPr>
              <w:t>,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027D7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es una de las ciencias más importantes para la </w:t>
            </w:r>
            <w:r w:rsidR="00027D7A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34B995D2" w14:textId="77777777"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14:paraId="4EB5639E" w14:textId="77777777" w:rsidR="00F00193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3.4 Consolidación</w:t>
      </w:r>
    </w:p>
    <w:p w14:paraId="1FBB856F" w14:textId="77777777" w:rsidR="00027D7A" w:rsidRDefault="00027D7A" w:rsidP="003A2CCB">
      <w:pPr>
        <w:spacing w:after="0" w:line="276" w:lineRule="auto"/>
        <w:rPr>
          <w:rFonts w:ascii="Arial" w:hAnsi="Arial" w:cs="Arial"/>
          <w:b/>
        </w:rPr>
      </w:pPr>
    </w:p>
    <w:p w14:paraId="77FAAF6A" w14:textId="77777777" w:rsidR="00027D7A" w:rsidRPr="00671525" w:rsidRDefault="00027D7A" w:rsidP="003A2CCB">
      <w:pPr>
        <w:spacing w:after="0" w:line="276" w:lineRule="auto"/>
        <w:rPr>
          <w:rFonts w:ascii="Arial" w:hAnsi="Arial" w:cs="Arial"/>
        </w:rPr>
      </w:pPr>
      <w:r w:rsidRPr="00671525">
        <w:rPr>
          <w:rFonts w:ascii="Arial" w:hAnsi="Arial" w:cs="Arial"/>
        </w:rPr>
        <w:t xml:space="preserve">Revisa lo que has aprendido </w:t>
      </w:r>
      <w:r w:rsidR="00671525">
        <w:rPr>
          <w:rFonts w:ascii="Arial" w:hAnsi="Arial" w:cs="Arial"/>
        </w:rPr>
        <w:t>a través de</w:t>
      </w:r>
      <w:r w:rsidRPr="00671525">
        <w:rPr>
          <w:rFonts w:ascii="Arial" w:hAnsi="Arial" w:cs="Arial"/>
        </w:rPr>
        <w:t xml:space="preserve"> la siguiente actividad</w:t>
      </w:r>
      <w:r w:rsidR="00671525" w:rsidRPr="00671525">
        <w:rPr>
          <w:rFonts w:ascii="Arial" w:hAnsi="Arial" w:cs="Arial"/>
        </w:rPr>
        <w:t>.</w:t>
      </w:r>
    </w:p>
    <w:p w14:paraId="67286945" w14:textId="77777777"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F00193" w:rsidRPr="00E8250A" w14:paraId="12A48CCC" w14:textId="77777777" w:rsidTr="00C6466A">
        <w:tc>
          <w:tcPr>
            <w:tcW w:w="9033" w:type="dxa"/>
            <w:gridSpan w:val="2"/>
            <w:shd w:val="clear" w:color="auto" w:fill="000000" w:themeFill="text1"/>
          </w:tcPr>
          <w:p w14:paraId="145B6E56" w14:textId="77777777" w:rsidR="00F00193" w:rsidRPr="00E8250A" w:rsidRDefault="00F001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00193" w:rsidRPr="00E8250A" w14:paraId="60480B65" w14:textId="77777777" w:rsidTr="00C6466A">
        <w:tc>
          <w:tcPr>
            <w:tcW w:w="2518" w:type="dxa"/>
          </w:tcPr>
          <w:p w14:paraId="4DBA2063" w14:textId="77777777" w:rsidR="00F00193" w:rsidRPr="00E8250A" w:rsidRDefault="00F0019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78794B3B" w14:textId="02EEE389" w:rsidR="00F00193" w:rsidRPr="00E8250A" w:rsidRDefault="00D0686D" w:rsidP="0062146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E322C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2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636275" w:rsidRPr="0063627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6E5730" w:rsidRPr="00E8250A" w14:paraId="552D7042" w14:textId="77777777" w:rsidTr="00C6466A">
        <w:tc>
          <w:tcPr>
            <w:tcW w:w="2518" w:type="dxa"/>
          </w:tcPr>
          <w:p w14:paraId="46EA105C" w14:textId="77777777"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827E21" w14:textId="79CB53FE" w:rsidR="006E5730" w:rsidRPr="00621460" w:rsidRDefault="00C43CE6" w:rsidP="00027D7A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1460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plicaciones de la química en la medicina</w:t>
            </w:r>
          </w:p>
        </w:tc>
      </w:tr>
      <w:tr w:rsidR="006E5730" w:rsidRPr="00E8250A" w14:paraId="762E59E6" w14:textId="77777777" w:rsidTr="00C6466A">
        <w:tc>
          <w:tcPr>
            <w:tcW w:w="2518" w:type="dxa"/>
          </w:tcPr>
          <w:p w14:paraId="4B387DA0" w14:textId="77777777"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38414F" w14:textId="23A16D68" w:rsidR="006E5730" w:rsidRPr="00621460" w:rsidRDefault="00C43CE6" w:rsidP="005F533E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1460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Test de escogencia múltiple sobre algunas aplicaciones de la Química en la medicina</w:t>
            </w:r>
          </w:p>
        </w:tc>
      </w:tr>
    </w:tbl>
    <w:p w14:paraId="6B3BC377" w14:textId="77777777"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14:paraId="6EC69042" w14:textId="77777777"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14:paraId="529920B2" w14:textId="77777777" w:rsidR="002262C4" w:rsidRPr="00E8250A" w:rsidRDefault="002262C4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4 La </w:t>
      </w:r>
      <w:r w:rsidR="00027D7A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y la </w:t>
      </w:r>
      <w:r w:rsidR="00027D7A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57883C15" w14:textId="77777777"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14:paraId="2075CF4B" w14:textId="2942EB31" w:rsidR="002D0DA6" w:rsidRPr="00E8250A" w:rsidRDefault="00D121A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67152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73227E" w:rsidRPr="00E8250A">
        <w:rPr>
          <w:rFonts w:ascii="Arial" w:hAnsi="Arial" w:cs="Arial"/>
        </w:rPr>
        <w:t xml:space="preserve"> tambi</w:t>
      </w:r>
      <w:r w:rsidR="001125A5" w:rsidRPr="00E8250A">
        <w:rPr>
          <w:rFonts w:ascii="Arial" w:hAnsi="Arial" w:cs="Arial"/>
        </w:rPr>
        <w:t xml:space="preserve">én ha sido importante para el avance de la </w:t>
      </w:r>
      <w:r w:rsidR="00671525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1125A5" w:rsidRPr="00E8250A">
        <w:rPr>
          <w:rFonts w:ascii="Arial" w:hAnsi="Arial" w:cs="Arial"/>
        </w:rPr>
        <w:t xml:space="preserve">, sobre todo </w:t>
      </w:r>
      <w:r w:rsidR="008A6892" w:rsidRPr="008A6892">
        <w:rPr>
          <w:rFonts w:ascii="Arial" w:hAnsi="Arial" w:cs="Arial"/>
        </w:rPr>
        <w:t>por el aporte de</w:t>
      </w:r>
      <w:r w:rsidR="008A6892">
        <w:rPr>
          <w:rFonts w:ascii="Arial" w:hAnsi="Arial" w:cs="Arial"/>
        </w:rPr>
        <w:t xml:space="preserve"> </w:t>
      </w:r>
      <w:r w:rsidR="001125A5" w:rsidRPr="00E8250A">
        <w:rPr>
          <w:rFonts w:ascii="Arial" w:hAnsi="Arial" w:cs="Arial"/>
        </w:rPr>
        <w:t>nuevas tecnologías.</w:t>
      </w:r>
      <w:r w:rsidR="008176A8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 xml:space="preserve">Gracias a ella se han construido aparatos que sirven para la prevención, </w:t>
      </w:r>
      <w:r w:rsidR="008A6892">
        <w:rPr>
          <w:rFonts w:ascii="Arial" w:hAnsi="Arial" w:cs="Arial"/>
        </w:rPr>
        <w:t xml:space="preserve">el </w:t>
      </w:r>
      <w:r w:rsidR="009553DE" w:rsidRPr="00E8250A">
        <w:rPr>
          <w:rFonts w:ascii="Arial" w:hAnsi="Arial" w:cs="Arial"/>
        </w:rPr>
        <w:t>diagnóstico y</w:t>
      </w:r>
      <w:r w:rsidR="008A6892">
        <w:rPr>
          <w:rFonts w:ascii="Arial" w:hAnsi="Arial" w:cs="Arial"/>
        </w:rPr>
        <w:t xml:space="preserve"> el</w:t>
      </w:r>
      <w:r w:rsidR="009553DE" w:rsidRPr="00E8250A">
        <w:rPr>
          <w:rFonts w:ascii="Arial" w:hAnsi="Arial" w:cs="Arial"/>
        </w:rPr>
        <w:t xml:space="preserve"> tratamiento de muchas enfermedades.</w:t>
      </w:r>
    </w:p>
    <w:p w14:paraId="629E25AB" w14:textId="77777777" w:rsidR="00C85B9C" w:rsidRPr="00E8250A" w:rsidRDefault="00C85B9C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1 La </w:t>
      </w:r>
      <w:r w:rsidR="0067152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el tratamiento de las enfermedades</w:t>
      </w:r>
    </w:p>
    <w:p w14:paraId="6817FE84" w14:textId="5212A157" w:rsidR="009553DE" w:rsidRPr="00E8250A" w:rsidRDefault="00424CA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 ejemplo de </w:t>
      </w:r>
      <w:r w:rsidR="0067152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aplicada a la salud es la</w:t>
      </w:r>
      <w:r w:rsidR="006960FD" w:rsidRPr="00E8250A">
        <w:rPr>
          <w:rFonts w:ascii="Arial" w:hAnsi="Arial" w:cs="Arial"/>
        </w:rPr>
        <w:t xml:space="preserve"> técnica de</w:t>
      </w:r>
      <w:r w:rsidR="00B11A5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desfibrilación</w:t>
      </w:r>
      <w:r w:rsidRPr="00E8250A">
        <w:rPr>
          <w:rFonts w:ascii="Arial" w:hAnsi="Arial" w:cs="Arial"/>
        </w:rPr>
        <w:t xml:space="preserve">, que </w:t>
      </w:r>
      <w:r w:rsidR="003C5849" w:rsidRPr="00E8250A">
        <w:rPr>
          <w:rFonts w:ascii="Arial" w:hAnsi="Arial" w:cs="Arial"/>
        </w:rPr>
        <w:t>consiste en</w:t>
      </w:r>
      <w:r w:rsidR="00AF7233" w:rsidRPr="00E8250A">
        <w:rPr>
          <w:rFonts w:ascii="Arial" w:hAnsi="Arial" w:cs="Arial"/>
        </w:rPr>
        <w:t xml:space="preserve"> aplicar </w:t>
      </w:r>
      <w:r w:rsidR="003C5849" w:rsidRPr="00E8250A">
        <w:rPr>
          <w:rFonts w:ascii="Arial" w:hAnsi="Arial" w:cs="Arial"/>
        </w:rPr>
        <w:t xml:space="preserve">una </w:t>
      </w:r>
      <w:r w:rsidRPr="00E8250A">
        <w:rPr>
          <w:rFonts w:ascii="Arial" w:hAnsi="Arial" w:cs="Arial"/>
        </w:rPr>
        <w:t xml:space="preserve">corriente </w:t>
      </w:r>
      <w:r w:rsidR="003C5849" w:rsidRPr="00E8250A">
        <w:rPr>
          <w:rFonts w:ascii="Arial" w:hAnsi="Arial" w:cs="Arial"/>
        </w:rPr>
        <w:t>eléctrica al</w:t>
      </w:r>
      <w:r w:rsidRPr="00E8250A">
        <w:rPr>
          <w:rFonts w:ascii="Arial" w:hAnsi="Arial" w:cs="Arial"/>
        </w:rPr>
        <w:t xml:space="preserve"> corazón para </w:t>
      </w:r>
      <w:r w:rsidR="00AF5158">
        <w:rPr>
          <w:rFonts w:ascii="Arial" w:hAnsi="Arial" w:cs="Arial"/>
        </w:rPr>
        <w:t>reactivar su actividad</w:t>
      </w:r>
      <w:r w:rsidRPr="00E8250A">
        <w:rPr>
          <w:rFonts w:ascii="Arial" w:hAnsi="Arial" w:cs="Arial"/>
        </w:rPr>
        <w:t>.</w:t>
      </w:r>
      <w:r w:rsidR="00B11A5F" w:rsidRPr="00E8250A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El latido del corazón depende de una serie de impulsos eléctricos que s</w:t>
      </w:r>
      <w:r w:rsidR="003C5849" w:rsidRPr="00E8250A">
        <w:rPr>
          <w:rFonts w:ascii="Arial" w:hAnsi="Arial" w:cs="Arial"/>
        </w:rPr>
        <w:t xml:space="preserve">e generan </w:t>
      </w:r>
      <w:r w:rsidR="008A2A93" w:rsidRPr="00E8250A">
        <w:rPr>
          <w:rFonts w:ascii="Arial" w:hAnsi="Arial" w:cs="Arial"/>
        </w:rPr>
        <w:t>en ese órgano</w:t>
      </w:r>
      <w:r w:rsidR="003C5849" w:rsidRPr="00E8250A">
        <w:rPr>
          <w:rFonts w:ascii="Arial" w:hAnsi="Arial" w:cs="Arial"/>
        </w:rPr>
        <w:t xml:space="preserve"> y cuando estos fallan el corazón puede detenerse. Al aplicar corriente </w:t>
      </w:r>
      <w:r w:rsidR="00621460">
        <w:rPr>
          <w:rFonts w:ascii="Arial" w:hAnsi="Arial" w:cs="Arial"/>
        </w:rPr>
        <w:t>eléctrica</w:t>
      </w:r>
      <w:r w:rsidR="003C5849" w:rsidRPr="00E8250A">
        <w:rPr>
          <w:rFonts w:ascii="Arial" w:hAnsi="Arial" w:cs="Arial"/>
        </w:rPr>
        <w:t xml:space="preserve"> se pueden reactivar las células encargadas de generar esos impulsos</w:t>
      </w:r>
      <w:r w:rsidR="006179E1" w:rsidRPr="00E8250A">
        <w:rPr>
          <w:rFonts w:ascii="Arial" w:hAnsi="Arial" w:cs="Arial"/>
        </w:rPr>
        <w:t>,</w:t>
      </w:r>
      <w:r w:rsidR="003C5849" w:rsidRPr="00E8250A">
        <w:rPr>
          <w:rFonts w:ascii="Arial" w:hAnsi="Arial" w:cs="Arial"/>
        </w:rPr>
        <w:t xml:space="preserve"> y</w:t>
      </w:r>
      <w:r w:rsidR="00B11A5F" w:rsidRPr="00E8250A">
        <w:rPr>
          <w:rFonts w:ascii="Arial" w:hAnsi="Arial" w:cs="Arial"/>
        </w:rPr>
        <w:t xml:space="preserve"> </w:t>
      </w:r>
      <w:r w:rsidR="003C5849" w:rsidRPr="00E8250A">
        <w:rPr>
          <w:rFonts w:ascii="Arial" w:hAnsi="Arial" w:cs="Arial"/>
        </w:rPr>
        <w:t>salva</w:t>
      </w:r>
      <w:r w:rsidR="00DA6474">
        <w:rPr>
          <w:rFonts w:ascii="Arial" w:hAnsi="Arial" w:cs="Arial"/>
        </w:rPr>
        <w:t>r</w:t>
      </w:r>
      <w:r w:rsidR="003C5849" w:rsidRPr="00E8250A">
        <w:rPr>
          <w:rFonts w:ascii="Arial" w:hAnsi="Arial" w:cs="Arial"/>
        </w:rPr>
        <w:t xml:space="preserve"> la vida de una persona </w:t>
      </w:r>
      <w:r w:rsidR="001C0CBD" w:rsidRPr="00E8250A">
        <w:rPr>
          <w:rFonts w:ascii="Arial" w:hAnsi="Arial" w:cs="Arial"/>
        </w:rPr>
        <w:t>durante</w:t>
      </w:r>
      <w:r w:rsidR="003C5849" w:rsidRPr="00E8250A">
        <w:rPr>
          <w:rFonts w:ascii="Arial" w:hAnsi="Arial" w:cs="Arial"/>
        </w:rPr>
        <w:t xml:space="preserve"> un </w:t>
      </w:r>
      <w:r w:rsidR="003C5849" w:rsidRPr="00E8250A">
        <w:rPr>
          <w:rFonts w:ascii="Arial" w:hAnsi="Arial" w:cs="Arial"/>
          <w:b/>
        </w:rPr>
        <w:t>paro cardiaco</w:t>
      </w:r>
      <w:r w:rsidR="003C5849" w:rsidRPr="00E8250A">
        <w:rPr>
          <w:rFonts w:ascii="Arial" w:hAnsi="Arial" w:cs="Arial"/>
        </w:rPr>
        <w:t xml:space="preserve">. </w:t>
      </w:r>
    </w:p>
    <w:p w14:paraId="7B8BEF48" w14:textId="77777777"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uando e</w:t>
      </w:r>
      <w:r w:rsidR="00DA6474">
        <w:rPr>
          <w:rFonts w:ascii="Arial" w:hAnsi="Arial" w:cs="Arial"/>
        </w:rPr>
        <w:t>l corazón de un paciente se deteriora y la</w:t>
      </w:r>
      <w:r w:rsidRPr="00E8250A">
        <w:rPr>
          <w:rFonts w:ascii="Arial" w:hAnsi="Arial" w:cs="Arial"/>
        </w:rPr>
        <w:t>s cé</w:t>
      </w:r>
      <w:r w:rsidR="004D7E9B" w:rsidRPr="00E8250A">
        <w:rPr>
          <w:rFonts w:ascii="Arial" w:hAnsi="Arial" w:cs="Arial"/>
        </w:rPr>
        <w:t xml:space="preserve">lulas </w:t>
      </w:r>
      <w:r w:rsidR="00DA6474">
        <w:rPr>
          <w:rFonts w:ascii="Arial" w:hAnsi="Arial" w:cs="Arial"/>
        </w:rPr>
        <w:t xml:space="preserve">que generan los impulsos </w:t>
      </w:r>
      <w:r w:rsidR="00AF5158">
        <w:rPr>
          <w:rFonts w:ascii="Arial" w:hAnsi="Arial" w:cs="Arial"/>
        </w:rPr>
        <w:t xml:space="preserve">se dañan, </w:t>
      </w:r>
      <w:r w:rsidR="004D7E9B" w:rsidRPr="00E8250A">
        <w:rPr>
          <w:rFonts w:ascii="Arial" w:hAnsi="Arial" w:cs="Arial"/>
        </w:rPr>
        <w:t>es posible instalar cerca a</w:t>
      </w:r>
      <w:r w:rsidRPr="00E8250A">
        <w:rPr>
          <w:rFonts w:ascii="Arial" w:hAnsi="Arial" w:cs="Arial"/>
        </w:rPr>
        <w:t xml:space="preserve">l corazón un aparato que le envíe los impulsos eléctricos que </w:t>
      </w:r>
      <w:r w:rsidR="00CA36FE" w:rsidRPr="00E8250A">
        <w:rPr>
          <w:rFonts w:ascii="Arial" w:hAnsi="Arial" w:cs="Arial"/>
        </w:rPr>
        <w:t>e</w:t>
      </w:r>
      <w:r w:rsidR="00AF34E8" w:rsidRPr="00E8250A">
        <w:rPr>
          <w:rFonts w:ascii="Arial" w:hAnsi="Arial" w:cs="Arial"/>
        </w:rPr>
        <w:t>ste necesita para funcionar. Es</w:t>
      </w:r>
      <w:r w:rsidRPr="00E8250A">
        <w:rPr>
          <w:rFonts w:ascii="Arial" w:hAnsi="Arial" w:cs="Arial"/>
        </w:rPr>
        <w:t xml:space="preserve">e aparato, que existe gracias a la </w:t>
      </w:r>
      <w:r w:rsidR="00DA647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, se llama </w:t>
      </w:r>
      <w:r w:rsidRPr="00E8250A">
        <w:rPr>
          <w:rFonts w:ascii="Arial" w:hAnsi="Arial" w:cs="Arial"/>
          <w:b/>
        </w:rPr>
        <w:t>marcapasos</w:t>
      </w:r>
      <w:r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B6A07" w:rsidRPr="00E8250A" w14:paraId="1BC4C77B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42679B7C" w14:textId="77777777" w:rsidR="000B6A07" w:rsidRPr="00E8250A" w:rsidRDefault="000B6A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B6A07" w:rsidRPr="00E8250A" w14:paraId="619F62FC" w14:textId="77777777" w:rsidTr="000E4C32">
        <w:tc>
          <w:tcPr>
            <w:tcW w:w="2518" w:type="dxa"/>
          </w:tcPr>
          <w:p w14:paraId="67256E95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2102D1D" w14:textId="77777777" w:rsidR="000B6A0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9</w:t>
            </w:r>
          </w:p>
        </w:tc>
      </w:tr>
      <w:tr w:rsidR="000B6A07" w:rsidRPr="00E8250A" w14:paraId="51A1172F" w14:textId="77777777" w:rsidTr="000E4C32">
        <w:tc>
          <w:tcPr>
            <w:tcW w:w="2518" w:type="dxa"/>
          </w:tcPr>
          <w:p w14:paraId="3AA55941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45DE82E" w14:textId="77777777" w:rsidR="000B6A07" w:rsidRPr="00E8250A" w:rsidRDefault="00F96B9C" w:rsidP="006976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édico desfibrilando</w:t>
            </w:r>
            <w:r w:rsidR="006976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79E1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ciente</w:t>
            </w:r>
          </w:p>
        </w:tc>
      </w:tr>
      <w:tr w:rsidR="000B6A07" w:rsidRPr="00E8250A" w14:paraId="081B7B43" w14:textId="77777777" w:rsidTr="000E4C32">
        <w:tc>
          <w:tcPr>
            <w:tcW w:w="2518" w:type="dxa"/>
          </w:tcPr>
          <w:p w14:paraId="2C034443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145E7E2F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8365127</w:t>
            </w:r>
          </w:p>
        </w:tc>
      </w:tr>
      <w:tr w:rsidR="000B6A07" w:rsidRPr="00E8250A" w14:paraId="41852136" w14:textId="77777777" w:rsidTr="000E4C32">
        <w:tc>
          <w:tcPr>
            <w:tcW w:w="2518" w:type="dxa"/>
          </w:tcPr>
          <w:p w14:paraId="215476EF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14:paraId="40636E24" w14:textId="77777777" w:rsidR="000B6A07" w:rsidRPr="00E8250A" w:rsidRDefault="00671525" w:rsidP="0067152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médico utiliza</w:t>
            </w:r>
            <w:r w:rsidR="003D40AB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desfibrilador para reanimar </w:t>
            </w:r>
            <w:r w:rsidR="00A5237D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3D40AB" w:rsidRPr="00E8250A">
              <w:rPr>
                <w:rFonts w:ascii="Arial" w:hAnsi="Arial" w:cs="Arial"/>
                <w:color w:val="000000"/>
                <w:sz w:val="24"/>
                <w:szCs w:val="24"/>
              </w:rPr>
              <w:t>un paci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Un choque eléctrico puede conseguir que el cor</w:t>
            </w:r>
            <w:r w:rsidR="00DA6474">
              <w:rPr>
                <w:rFonts w:ascii="Arial" w:hAnsi="Arial" w:cs="Arial"/>
                <w:color w:val="000000"/>
                <w:sz w:val="24"/>
                <w:szCs w:val="24"/>
              </w:rPr>
              <w:t>azón de una persona vuelva a latir.</w:t>
            </w:r>
          </w:p>
        </w:tc>
      </w:tr>
    </w:tbl>
    <w:p w14:paraId="2B57EF0F" w14:textId="77777777" w:rsidR="00A12EDF" w:rsidRPr="00E8250A" w:rsidRDefault="00A12EDF" w:rsidP="003A2CCB">
      <w:pPr>
        <w:spacing w:line="276" w:lineRule="auto"/>
        <w:rPr>
          <w:rFonts w:ascii="Arial" w:hAnsi="Arial" w:cs="Arial"/>
        </w:rPr>
      </w:pPr>
    </w:p>
    <w:p w14:paraId="677ACF24" w14:textId="1AC351F4"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invención</w:t>
      </w:r>
      <w:r w:rsidR="005120C6" w:rsidRPr="00E8250A">
        <w:rPr>
          <w:rFonts w:ascii="Arial" w:hAnsi="Arial" w:cs="Arial"/>
        </w:rPr>
        <w:t xml:space="preserve"> del </w:t>
      </w:r>
      <w:r w:rsidR="005120C6" w:rsidRPr="00E8250A">
        <w:rPr>
          <w:rFonts w:ascii="Arial" w:hAnsi="Arial" w:cs="Arial"/>
          <w:b/>
        </w:rPr>
        <w:t>láser</w:t>
      </w:r>
      <w:r w:rsidR="00B11A5F" w:rsidRPr="00E8250A">
        <w:rPr>
          <w:rFonts w:ascii="Arial" w:hAnsi="Arial" w:cs="Arial"/>
          <w:b/>
        </w:rPr>
        <w:t xml:space="preserve"> </w:t>
      </w:r>
      <w:r w:rsidR="005120C6" w:rsidRPr="00E8250A">
        <w:rPr>
          <w:rFonts w:ascii="Arial" w:hAnsi="Arial" w:cs="Arial"/>
        </w:rPr>
        <w:t xml:space="preserve">también </w:t>
      </w:r>
      <w:r w:rsidR="008A6892">
        <w:rPr>
          <w:rFonts w:ascii="Arial" w:hAnsi="Arial" w:cs="Arial"/>
        </w:rPr>
        <w:t>se debe</w:t>
      </w:r>
      <w:r w:rsidRPr="00E8250A">
        <w:rPr>
          <w:rFonts w:ascii="Arial" w:hAnsi="Arial" w:cs="Arial"/>
        </w:rPr>
        <w:t xml:space="preserve"> a</w:t>
      </w:r>
      <w:r w:rsidR="005120C6" w:rsidRPr="00E8250A">
        <w:rPr>
          <w:rFonts w:ascii="Arial" w:hAnsi="Arial" w:cs="Arial"/>
        </w:rPr>
        <w:t xml:space="preserve"> la </w:t>
      </w:r>
      <w:r w:rsidR="00DA647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8A6892">
        <w:rPr>
          <w:rFonts w:ascii="Arial" w:hAnsi="Arial" w:cs="Arial"/>
        </w:rPr>
        <w:t>,</w:t>
      </w:r>
      <w:r w:rsidR="005120C6" w:rsidRPr="00E8250A">
        <w:rPr>
          <w:rFonts w:ascii="Arial" w:hAnsi="Arial" w:cs="Arial"/>
        </w:rPr>
        <w:t xml:space="preserve"> y este tiene</w:t>
      </w:r>
      <w:r w:rsidRPr="00E8250A">
        <w:rPr>
          <w:rFonts w:ascii="Arial" w:hAnsi="Arial" w:cs="Arial"/>
        </w:rPr>
        <w:t xml:space="preserve"> muchos usos en </w:t>
      </w:r>
      <w:r w:rsidR="00DA6474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1C0CBD" w:rsidRPr="00E8250A">
        <w:rPr>
          <w:rFonts w:ascii="Arial" w:hAnsi="Arial" w:cs="Arial"/>
        </w:rPr>
        <w:t xml:space="preserve">. El láser </w:t>
      </w:r>
      <w:r w:rsidRPr="00E8250A">
        <w:rPr>
          <w:rFonts w:ascii="Arial" w:hAnsi="Arial" w:cs="Arial"/>
        </w:rPr>
        <w:t>permite</w:t>
      </w:r>
      <w:r w:rsidR="005120C6" w:rsidRPr="00E8250A">
        <w:rPr>
          <w:rFonts w:ascii="Arial" w:hAnsi="Arial" w:cs="Arial"/>
        </w:rPr>
        <w:t xml:space="preserve"> hacer cortes muy delgados</w:t>
      </w:r>
      <w:r w:rsidR="00585486" w:rsidRPr="00E8250A">
        <w:rPr>
          <w:rFonts w:ascii="Arial" w:hAnsi="Arial" w:cs="Arial"/>
        </w:rPr>
        <w:t xml:space="preserve"> y precisos</w:t>
      </w:r>
      <w:r w:rsidR="005120C6" w:rsidRPr="00E8250A">
        <w:rPr>
          <w:rFonts w:ascii="Arial" w:hAnsi="Arial" w:cs="Arial"/>
        </w:rPr>
        <w:t xml:space="preserve">, lo que </w:t>
      </w:r>
      <w:r w:rsidR="00585486" w:rsidRPr="00E8250A">
        <w:rPr>
          <w:rFonts w:ascii="Arial" w:hAnsi="Arial" w:cs="Arial"/>
        </w:rPr>
        <w:t xml:space="preserve">facilita operaciones delicadas, como las </w:t>
      </w:r>
      <w:r w:rsidR="005B6F46" w:rsidRPr="00E8250A">
        <w:rPr>
          <w:rFonts w:ascii="Arial" w:hAnsi="Arial" w:cs="Arial"/>
        </w:rPr>
        <w:t>de arterias o las del ojo</w:t>
      </w:r>
      <w:r w:rsidR="00585486" w:rsidRPr="00E8250A">
        <w:rPr>
          <w:rFonts w:ascii="Arial" w:hAnsi="Arial" w:cs="Arial"/>
        </w:rPr>
        <w:t>. También sirve para remover tejidos</w:t>
      </w:r>
      <w:r w:rsidR="00B11A5F" w:rsidRPr="00E8250A">
        <w:rPr>
          <w:rFonts w:ascii="Arial" w:hAnsi="Arial" w:cs="Arial"/>
        </w:rPr>
        <w:t xml:space="preserve"> </w:t>
      </w:r>
      <w:r w:rsidR="00213D06" w:rsidRPr="00E8250A">
        <w:rPr>
          <w:rFonts w:ascii="Arial" w:hAnsi="Arial" w:cs="Arial"/>
        </w:rPr>
        <w:t>dañinos</w:t>
      </w:r>
      <w:r w:rsidR="00DA6474">
        <w:rPr>
          <w:rFonts w:ascii="Arial" w:hAnsi="Arial" w:cs="Arial"/>
        </w:rPr>
        <w:t>,</w:t>
      </w:r>
      <w:r w:rsidR="00585486" w:rsidRPr="00E8250A">
        <w:rPr>
          <w:rFonts w:ascii="Arial" w:hAnsi="Arial" w:cs="Arial"/>
        </w:rPr>
        <w:t xml:space="preserve"> como</w:t>
      </w:r>
      <w:r w:rsidR="00DA6474">
        <w:rPr>
          <w:rFonts w:ascii="Arial" w:hAnsi="Arial" w:cs="Arial"/>
        </w:rPr>
        <w:t xml:space="preserve"> los</w:t>
      </w:r>
      <w:r w:rsidR="000F3A91">
        <w:rPr>
          <w:rFonts w:ascii="Arial" w:hAnsi="Arial" w:cs="Arial"/>
        </w:rPr>
        <w:t xml:space="preserve"> </w:t>
      </w:r>
      <w:r w:rsidR="00585486" w:rsidRPr="00E8250A">
        <w:rPr>
          <w:rFonts w:ascii="Arial" w:hAnsi="Arial" w:cs="Arial"/>
        </w:rPr>
        <w:t>tumores</w:t>
      </w:r>
      <w:r w:rsidR="00DA6474">
        <w:rPr>
          <w:rFonts w:ascii="Arial" w:hAnsi="Arial" w:cs="Arial"/>
        </w:rPr>
        <w:t>,</w:t>
      </w:r>
      <w:r w:rsidR="00B11A5F" w:rsidRPr="00E8250A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>o</w:t>
      </w:r>
      <w:r w:rsidR="00012F11" w:rsidRPr="00E8250A">
        <w:rPr>
          <w:rFonts w:ascii="Arial" w:hAnsi="Arial" w:cs="Arial"/>
        </w:rPr>
        <w:t xml:space="preserve"> se usa para quitar o disminuir cicatrices y tatuajes. </w:t>
      </w:r>
      <w:r w:rsidR="00E81981" w:rsidRPr="00E8250A">
        <w:rPr>
          <w:rFonts w:ascii="Arial" w:hAnsi="Arial" w:cs="Arial"/>
        </w:rPr>
        <w:t xml:space="preserve">Además, el láser tiene la ventaja de no causar sangrado cuando se hace una cirugía, pues al mismo tiempo que corta </w:t>
      </w:r>
      <w:r w:rsidR="00621460">
        <w:rPr>
          <w:rFonts w:ascii="Arial" w:hAnsi="Arial" w:cs="Arial"/>
        </w:rPr>
        <w:t>cauteriza</w:t>
      </w:r>
      <w:r w:rsidR="00213D06" w:rsidRPr="00E8250A">
        <w:rPr>
          <w:rFonts w:ascii="Arial" w:hAnsi="Arial" w:cs="Arial"/>
        </w:rPr>
        <w:t xml:space="preserve"> </w:t>
      </w:r>
      <w:r w:rsidR="00E81981" w:rsidRPr="00E8250A">
        <w:rPr>
          <w:rFonts w:ascii="Arial" w:hAnsi="Arial" w:cs="Arial"/>
        </w:rPr>
        <w:t>la herid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61D2F" w:rsidRPr="00E8250A" w14:paraId="0201CD83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6D6976DC" w14:textId="77777777" w:rsidR="00B61D2F" w:rsidRPr="00E8250A" w:rsidRDefault="00B61D2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61D2F" w:rsidRPr="00E8250A" w14:paraId="509779E9" w14:textId="77777777" w:rsidTr="000E4C32">
        <w:tc>
          <w:tcPr>
            <w:tcW w:w="2518" w:type="dxa"/>
          </w:tcPr>
          <w:p w14:paraId="1A35CA2C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C99BA94" w14:textId="77777777" w:rsidR="00B61D2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0</w:t>
            </w:r>
          </w:p>
        </w:tc>
      </w:tr>
      <w:tr w:rsidR="00B61D2F" w:rsidRPr="00E8250A" w14:paraId="44CCCDDB" w14:textId="77777777" w:rsidTr="000E4C32">
        <w:tc>
          <w:tcPr>
            <w:tcW w:w="2518" w:type="dxa"/>
          </w:tcPr>
          <w:p w14:paraId="5E2CB7AF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48F9ED2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calpelo láser</w:t>
            </w:r>
          </w:p>
        </w:tc>
      </w:tr>
      <w:tr w:rsidR="00B61D2F" w:rsidRPr="00E8250A" w14:paraId="17F2E0F1" w14:textId="77777777" w:rsidTr="000E4C32">
        <w:tc>
          <w:tcPr>
            <w:tcW w:w="2518" w:type="dxa"/>
          </w:tcPr>
          <w:p w14:paraId="0002363C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6FE74FF2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7D01">
              <w:rPr>
                <w:rFonts w:ascii="Arial" w:hAnsi="Arial" w:cs="Arial"/>
                <w:color w:val="333333"/>
                <w:sz w:val="16"/>
                <w:szCs w:val="24"/>
                <w:shd w:val="clear" w:color="auto" w:fill="FFFFFF"/>
              </w:rPr>
              <w:t>http://www.google.com/imgres?imgurl=http://upload.wikimedia.org/wikipedia/commons/c/c7/Sharplan_40C.jpg&amp;imgrefurl=http://en.wikipedia.org/wiki/Laser_scalpel&amp;h=2490&amp;w=1746&amp;tbnid=OSqpBE8hFKfKqM:&amp;zoom=1&amp;docid=F_kqsIpiwMd27M&amp;ei=ZtjrVLuWGOqPsQSlsYKgBw&amp;tbm=isch&amp;ved=0CB4QMygAMAA</w:t>
            </w:r>
          </w:p>
        </w:tc>
      </w:tr>
      <w:tr w:rsidR="00B61D2F" w:rsidRPr="00E8250A" w14:paraId="155B48F1" w14:textId="77777777" w:rsidTr="000E4C32">
        <w:tc>
          <w:tcPr>
            <w:tcW w:w="2518" w:type="dxa"/>
          </w:tcPr>
          <w:p w14:paraId="5BAC3FB6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7A1511DD" w14:textId="40A56FED" w:rsidR="00B61D2F" w:rsidRPr="00E8250A" w:rsidRDefault="00B61D2F" w:rsidP="0062146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93603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calpelo </w:t>
            </w:r>
            <w:r w:rsidR="00831B5D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 bisturí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áser</w:t>
            </w:r>
            <w:r w:rsidR="00DA647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Un haz de </w:t>
            </w:r>
            <w:r w:rsidR="00621460">
              <w:rPr>
                <w:rFonts w:ascii="Arial" w:hAnsi="Arial" w:cs="Arial"/>
                <w:color w:val="000000"/>
                <w:sz w:val="24"/>
                <w:szCs w:val="24"/>
              </w:rPr>
              <w:t xml:space="preserve">luz 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láser permite realizar delicados procedimientos quirúrgicos. </w:t>
            </w:r>
            <w:r w:rsidR="00621460">
              <w:rPr>
                <w:rFonts w:ascii="Arial" w:hAnsi="Arial" w:cs="Arial"/>
                <w:color w:val="000000"/>
                <w:sz w:val="24"/>
                <w:szCs w:val="24"/>
              </w:rPr>
              <w:t>En esta imagen, el médico utiliza un bisturí láser en una cirugía de corazón.</w:t>
            </w:r>
          </w:p>
        </w:tc>
      </w:tr>
    </w:tbl>
    <w:p w14:paraId="6A0A108D" w14:textId="77777777" w:rsidR="00B61D2F" w:rsidRPr="00E8250A" w:rsidRDefault="00B61D2F" w:rsidP="003A2CCB">
      <w:pPr>
        <w:spacing w:line="276" w:lineRule="auto"/>
        <w:rPr>
          <w:rFonts w:ascii="Arial" w:hAnsi="Arial" w:cs="Arial"/>
        </w:rPr>
      </w:pPr>
    </w:p>
    <w:p w14:paraId="1F29EA9C" w14:textId="60725D8B" w:rsidR="00431093" w:rsidRDefault="00E8198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xisten muchos otros ejemplos de la aplicación de 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en el tratamiento de enfermedades y dolencias. Por ejemplo, las </w:t>
      </w:r>
      <w:r w:rsidR="008A6892" w:rsidRPr="008A6892">
        <w:rPr>
          <w:rFonts w:ascii="Arial" w:hAnsi="Arial" w:cs="Arial"/>
          <w:b/>
        </w:rPr>
        <w:t>incubadoras para</w:t>
      </w:r>
      <w:r w:rsidR="008A6892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los bebés prematuros o el uso de</w:t>
      </w:r>
      <w:r w:rsidRPr="00E8250A">
        <w:rPr>
          <w:rFonts w:ascii="Arial" w:hAnsi="Arial" w:cs="Arial"/>
          <w:b/>
        </w:rPr>
        <w:t xml:space="preserve"> radioterapia</w:t>
      </w:r>
      <w:r w:rsidRPr="00E8250A">
        <w:rPr>
          <w:rFonts w:ascii="Arial" w:hAnsi="Arial" w:cs="Arial"/>
        </w:rPr>
        <w:t xml:space="preserve"> para tratar pacientes con cáncer</w:t>
      </w:r>
      <w:r w:rsidR="00BA20D3" w:rsidRPr="00E8250A">
        <w:rPr>
          <w:rFonts w:ascii="Arial" w:hAnsi="Arial" w:cs="Arial"/>
        </w:rPr>
        <w:t>.</w:t>
      </w:r>
      <w:r w:rsidR="00431093">
        <w:rPr>
          <w:rFonts w:ascii="Arial" w:hAnsi="Arial" w:cs="Arial"/>
        </w:rPr>
        <w:t xml:space="preserve"> </w:t>
      </w:r>
    </w:p>
    <w:p w14:paraId="058155CB" w14:textId="77777777" w:rsidR="00987A3B" w:rsidRDefault="00431093" w:rsidP="00E74DB8">
      <w:pPr>
        <w:spacing w:line="276" w:lineRule="auto"/>
        <w:jc w:val="both"/>
        <w:rPr>
          <w:rStyle w:val="Hipervnculo"/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acerca de este tema, mira el siguiente video disponible en </w:t>
      </w:r>
      <w:r w:rsidR="00BA20D3" w:rsidRPr="00431093">
        <w:rPr>
          <w:rFonts w:ascii="Arial" w:hAnsi="Arial" w:cs="Arial"/>
        </w:rPr>
        <w:t>[</w:t>
      </w:r>
      <w:hyperlink r:id="rId15" w:history="1">
        <w:r w:rsidR="00BA20D3" w:rsidRPr="00E8250A">
          <w:rPr>
            <w:rStyle w:val="Hipervnculo"/>
            <w:rFonts w:ascii="Arial" w:hAnsi="Arial" w:cs="Arial"/>
          </w:rPr>
          <w:t>VER</w:t>
        </w:r>
      </w:hyperlink>
    </w:p>
    <w:p w14:paraId="261A200A" w14:textId="4DC4F7D4" w:rsidR="00FD7F15" w:rsidRPr="00E8250A" w:rsidRDefault="00BA20D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]</w:t>
      </w:r>
      <w:r w:rsidR="009273FB">
        <w:rPr>
          <w:rFonts w:ascii="Arial" w:hAnsi="Arial" w:cs="Arial"/>
        </w:rPr>
        <w:t>.</w:t>
      </w:r>
    </w:p>
    <w:p w14:paraId="534BF068" w14:textId="63619DE5" w:rsidR="0053408F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2 La </w:t>
      </w:r>
      <w:r w:rsidR="00C9284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el </w:t>
      </w:r>
      <w:r w:rsidR="008A6892">
        <w:rPr>
          <w:rFonts w:ascii="Arial" w:hAnsi="Arial" w:cs="Arial"/>
          <w:b/>
        </w:rPr>
        <w:t>proceso</w:t>
      </w:r>
      <w:r w:rsidRPr="00E8250A">
        <w:rPr>
          <w:rFonts w:ascii="Arial" w:hAnsi="Arial" w:cs="Arial"/>
          <w:b/>
        </w:rPr>
        <w:t xml:space="preserve"> de diagnóstico</w:t>
      </w:r>
    </w:p>
    <w:p w14:paraId="23529848" w14:textId="4E01A656" w:rsidR="000B30CE" w:rsidRPr="00E8250A" w:rsidRDefault="003815C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también ha hecho contribuciones enormes </w:t>
      </w:r>
      <w:r w:rsidR="00DA2CB4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>l trabajo de diagnóstico</w:t>
      </w:r>
      <w:r w:rsidR="000B30CE" w:rsidRPr="00E8250A">
        <w:rPr>
          <w:rFonts w:ascii="Arial" w:hAnsi="Arial" w:cs="Arial"/>
        </w:rPr>
        <w:t xml:space="preserve">. </w:t>
      </w:r>
      <w:r w:rsidR="008A6892" w:rsidRPr="008A6892">
        <w:rPr>
          <w:rFonts w:ascii="Arial" w:hAnsi="Arial" w:cs="Arial"/>
        </w:rPr>
        <w:t>Para obtener información de distintas partes del cue</w:t>
      </w:r>
      <w:r w:rsidR="00D543A9">
        <w:rPr>
          <w:rFonts w:ascii="Arial" w:hAnsi="Arial" w:cs="Arial"/>
        </w:rPr>
        <w:t>rpo se usan diferentes aparatos fundamentados en</w:t>
      </w:r>
      <w:r w:rsidR="008A6892" w:rsidRPr="008A6892">
        <w:rPr>
          <w:rFonts w:ascii="Arial" w:hAnsi="Arial" w:cs="Arial"/>
        </w:rPr>
        <w:t xml:space="preserve"> principios fís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0B30CE" w:rsidRPr="00E8250A" w14:paraId="0D38BA6F" w14:textId="77777777" w:rsidTr="0093433C">
        <w:tc>
          <w:tcPr>
            <w:tcW w:w="8978" w:type="dxa"/>
            <w:gridSpan w:val="2"/>
            <w:shd w:val="clear" w:color="auto" w:fill="000000" w:themeFill="text1"/>
          </w:tcPr>
          <w:p w14:paraId="32A8B51C" w14:textId="77777777"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14:paraId="63FEE25F" w14:textId="77777777" w:rsidTr="0093433C">
        <w:tc>
          <w:tcPr>
            <w:tcW w:w="2518" w:type="dxa"/>
          </w:tcPr>
          <w:p w14:paraId="5454DDD5" w14:textId="77777777"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6CF2658" w14:textId="77777777" w:rsidR="000B30CE" w:rsidRPr="006C387E" w:rsidRDefault="000B30CE" w:rsidP="00DA64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387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DA6474" w:rsidRPr="006C387E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6C387E">
              <w:rPr>
                <w:rFonts w:ascii="Arial" w:hAnsi="Arial" w:cs="Arial"/>
                <w:sz w:val="24"/>
                <w:szCs w:val="24"/>
              </w:rPr>
              <w:t>ísica</w:t>
            </w:r>
            <w:r w:rsidRPr="006C387E">
              <w:rPr>
                <w:rFonts w:ascii="Arial" w:hAnsi="Arial" w:cs="Arial"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14:paraId="5C07213D" w14:textId="77777777" w:rsidTr="0093433C">
        <w:tc>
          <w:tcPr>
            <w:tcW w:w="2518" w:type="dxa"/>
          </w:tcPr>
          <w:p w14:paraId="443F3FA3" w14:textId="77777777"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53591621" w14:textId="77777777" w:rsidR="00C05E4C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cias a la aplicación de la </w:t>
            </w:r>
            <w:r w:rsidR="00C92845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 posible 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ver y escuchar cómo está funcionando </w:t>
            </w:r>
            <w:r w:rsidR="0093433C" w:rsidRPr="00E8250A">
              <w:rPr>
                <w:rFonts w:ascii="Arial" w:hAnsi="Arial" w:cs="Arial"/>
                <w:sz w:val="24"/>
                <w:szCs w:val="24"/>
              </w:rPr>
              <w:t>el interior d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>el cuerpo de una persona</w:t>
            </w:r>
            <w:r w:rsidR="00EB574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7923FC" w14:textId="1BB2D811" w:rsidR="007C41DC" w:rsidRPr="00E8250A" w:rsidRDefault="007C41D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66573C" w14:textId="16824D21" w:rsidR="005A75E1" w:rsidRDefault="00AF5158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</w:t>
            </w:r>
            <w:r w:rsidR="007F564E">
              <w:rPr>
                <w:rFonts w:ascii="Arial" w:hAnsi="Arial" w:cs="Arial"/>
                <w:sz w:val="24"/>
                <w:szCs w:val="24"/>
              </w:rPr>
              <w:t>intos aparatos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 w:rsidR="007F564E">
              <w:rPr>
                <w:rFonts w:ascii="Arial" w:hAnsi="Arial" w:cs="Arial"/>
                <w:sz w:val="24"/>
                <w:szCs w:val="24"/>
              </w:rPr>
              <w:t xml:space="preserve"> que manejan diferentes tecnologías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 w:rsidR="007F564E">
              <w:rPr>
                <w:rFonts w:ascii="Arial" w:hAnsi="Arial" w:cs="Arial"/>
                <w:sz w:val="24"/>
                <w:szCs w:val="24"/>
              </w:rPr>
              <w:t xml:space="preserve"> permiten obtener imágenes </w:t>
            </w:r>
            <w:r w:rsidR="00FA3BF1">
              <w:rPr>
                <w:rFonts w:ascii="Arial" w:hAnsi="Arial" w:cs="Arial"/>
                <w:sz w:val="24"/>
                <w:szCs w:val="24"/>
              </w:rPr>
              <w:t>del cue</w:t>
            </w:r>
            <w:r w:rsidR="00D543A9">
              <w:rPr>
                <w:rFonts w:ascii="Arial" w:hAnsi="Arial" w:cs="Arial"/>
                <w:sz w:val="24"/>
                <w:szCs w:val="24"/>
              </w:rPr>
              <w:t>rpo humano. En algunos casos por medio de la luz</w:t>
            </w:r>
            <w:r w:rsidR="00FA3B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A6892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FA3BF1">
              <w:rPr>
                <w:rFonts w:ascii="Arial" w:hAnsi="Arial" w:cs="Arial"/>
                <w:sz w:val="24"/>
                <w:szCs w:val="24"/>
              </w:rPr>
              <w:t xml:space="preserve">otros por medio de ondas de ultrasonido, rayos X, haces de electrones, microondas y ondas de radio. </w:t>
            </w:r>
          </w:p>
          <w:p w14:paraId="68885DF4" w14:textId="77777777" w:rsidR="006C387E" w:rsidRDefault="006C387E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CA9D73" w14:textId="79992D07" w:rsidR="000B30CE" w:rsidRPr="00E8250A" w:rsidRDefault="005A75E1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s tecnologías se usan de acuerdo con las necesidades del diagnóstico: las ondas de ultrasonido son útiles para observar el desarrollo de un feto </w:t>
            </w:r>
            <w:r w:rsidR="008A6892">
              <w:rPr>
                <w:rFonts w:ascii="Arial" w:hAnsi="Arial" w:cs="Arial"/>
                <w:sz w:val="24"/>
                <w:szCs w:val="24"/>
              </w:rPr>
              <w:t>en el</w:t>
            </w:r>
            <w:r>
              <w:rPr>
                <w:rFonts w:ascii="Arial" w:hAnsi="Arial" w:cs="Arial"/>
                <w:sz w:val="24"/>
                <w:szCs w:val="24"/>
              </w:rPr>
              <w:t xml:space="preserve"> vientre materno, una radiografía de rayos X </w:t>
            </w:r>
            <w:r w:rsidR="008A6892">
              <w:rPr>
                <w:rFonts w:ascii="Arial" w:hAnsi="Arial" w:cs="Arial"/>
                <w:sz w:val="24"/>
                <w:szCs w:val="24"/>
              </w:rPr>
              <w:t xml:space="preserve">es útil </w:t>
            </w:r>
            <w:r>
              <w:rPr>
                <w:rFonts w:ascii="Arial" w:hAnsi="Arial" w:cs="Arial"/>
                <w:sz w:val="24"/>
                <w:szCs w:val="24"/>
              </w:rPr>
              <w:t>para detectar una fractura en un hueso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y un escáner </w:t>
            </w:r>
            <w:r w:rsidR="00EB5743">
              <w:rPr>
                <w:rFonts w:ascii="Arial" w:hAnsi="Arial" w:cs="Arial"/>
                <w:sz w:val="24"/>
                <w:szCs w:val="24"/>
              </w:rPr>
              <w:t xml:space="preserve">para observar una obstrucción </w:t>
            </w:r>
            <w:r w:rsidR="008A6892">
              <w:rPr>
                <w:rFonts w:ascii="Arial" w:hAnsi="Arial" w:cs="Arial"/>
                <w:sz w:val="24"/>
                <w:szCs w:val="24"/>
              </w:rPr>
              <w:t xml:space="preserve">en el cerebro. </w:t>
            </w:r>
          </w:p>
        </w:tc>
      </w:tr>
    </w:tbl>
    <w:p w14:paraId="1893008C" w14:textId="77777777" w:rsidR="007C41DC" w:rsidRPr="00E8250A" w:rsidRDefault="007C41DC" w:rsidP="003A2CCB">
      <w:pPr>
        <w:spacing w:line="276" w:lineRule="auto"/>
        <w:rPr>
          <w:rFonts w:ascii="Arial" w:hAnsi="Arial" w:cs="Arial"/>
        </w:rPr>
      </w:pPr>
    </w:p>
    <w:p w14:paraId="5A88B71A" w14:textId="01534D50" w:rsidR="002D55E6" w:rsidRPr="00E8250A" w:rsidRDefault="00812DC5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l uso del </w:t>
      </w:r>
      <w:r w:rsidRPr="00E8250A">
        <w:rPr>
          <w:rFonts w:ascii="Arial" w:hAnsi="Arial" w:cs="Arial"/>
          <w:b/>
        </w:rPr>
        <w:t>estetoscopio</w:t>
      </w:r>
      <w:r w:rsidRPr="00E8250A">
        <w:rPr>
          <w:rFonts w:ascii="Arial" w:hAnsi="Arial" w:cs="Arial"/>
        </w:rPr>
        <w:t>, por ejemplo, permite a los médicos evaluar el estado del corazón</w:t>
      </w:r>
      <w:r w:rsidR="004850E5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de forma sencilla, segura, rápida y económica. </w:t>
      </w:r>
      <w:r w:rsidR="00E1464C" w:rsidRPr="00E8250A">
        <w:rPr>
          <w:rFonts w:ascii="Arial" w:hAnsi="Arial" w:cs="Arial"/>
        </w:rPr>
        <w:t xml:space="preserve">Este aparato se basa en los principios de la </w:t>
      </w:r>
      <w:r w:rsidR="00E1464C" w:rsidRPr="00E8250A">
        <w:rPr>
          <w:rFonts w:ascii="Arial" w:hAnsi="Arial" w:cs="Arial"/>
          <w:b/>
        </w:rPr>
        <w:t>acústica</w:t>
      </w:r>
      <w:r w:rsidR="00E1464C" w:rsidRPr="00E8250A">
        <w:rPr>
          <w:rFonts w:ascii="Arial" w:hAnsi="Arial" w:cs="Arial"/>
        </w:rPr>
        <w:t xml:space="preserve">, la rama de </w:t>
      </w:r>
      <w:r w:rsidR="00E81981" w:rsidRPr="00E8250A">
        <w:rPr>
          <w:rFonts w:ascii="Arial" w:hAnsi="Arial" w:cs="Arial"/>
        </w:rPr>
        <w:t xml:space="preserve">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E81981" w:rsidRPr="00E8250A">
        <w:rPr>
          <w:rFonts w:ascii="Arial" w:hAnsi="Arial" w:cs="Arial"/>
        </w:rPr>
        <w:t xml:space="preserve"> que estudia el sonido. El estetoscopio</w:t>
      </w:r>
      <w:r w:rsidR="00E1464C" w:rsidRPr="00E8250A">
        <w:rPr>
          <w:rFonts w:ascii="Arial" w:hAnsi="Arial" w:cs="Arial"/>
        </w:rPr>
        <w:t xml:space="preserve"> ampli</w:t>
      </w:r>
      <w:r w:rsidR="00E81981" w:rsidRPr="00E8250A">
        <w:rPr>
          <w:rFonts w:ascii="Arial" w:hAnsi="Arial" w:cs="Arial"/>
        </w:rPr>
        <w:t>fica</w:t>
      </w:r>
      <w:r w:rsidR="00A647FE" w:rsidRPr="00E8250A">
        <w:rPr>
          <w:rFonts w:ascii="Arial" w:hAnsi="Arial" w:cs="Arial"/>
        </w:rPr>
        <w:t xml:space="preserve"> el sonido que produce el movimiento de los órganos en el cuerpo. Aunque es muy usado para escuchar el c</w:t>
      </w:r>
      <w:r w:rsidR="003815CC" w:rsidRPr="00E8250A">
        <w:rPr>
          <w:rFonts w:ascii="Arial" w:hAnsi="Arial" w:cs="Arial"/>
        </w:rPr>
        <w:t>orazón, también se usa con</w:t>
      </w:r>
      <w:r w:rsidR="00E81981" w:rsidRPr="00E8250A">
        <w:rPr>
          <w:rFonts w:ascii="Arial" w:hAnsi="Arial" w:cs="Arial"/>
        </w:rPr>
        <w:t xml:space="preserve"> frecuencia para escuchar el funcionamiento de</w:t>
      </w:r>
      <w:r w:rsidR="00B11A5F" w:rsidRPr="00E8250A">
        <w:rPr>
          <w:rFonts w:ascii="Arial" w:hAnsi="Arial" w:cs="Arial"/>
        </w:rPr>
        <w:t xml:space="preserve"> </w:t>
      </w:r>
      <w:r w:rsidR="00E81981" w:rsidRPr="00E8250A">
        <w:rPr>
          <w:rFonts w:ascii="Arial" w:hAnsi="Arial" w:cs="Arial"/>
        </w:rPr>
        <w:t>los pulmones. Ocasionalmente,</w:t>
      </w:r>
      <w:r w:rsidR="00A647FE" w:rsidRPr="00E8250A">
        <w:rPr>
          <w:rFonts w:ascii="Arial" w:hAnsi="Arial" w:cs="Arial"/>
        </w:rPr>
        <w:t xml:space="preserve"> se </w:t>
      </w:r>
      <w:r w:rsidR="008A6892">
        <w:rPr>
          <w:rFonts w:ascii="Arial" w:hAnsi="Arial" w:cs="Arial"/>
        </w:rPr>
        <w:t>utiliza</w:t>
      </w:r>
      <w:r w:rsidR="00A647FE" w:rsidRPr="00E8250A">
        <w:rPr>
          <w:rFonts w:ascii="Arial" w:hAnsi="Arial" w:cs="Arial"/>
        </w:rPr>
        <w:t xml:space="preserve"> para escuchar el movimiento de los intestinos o el flujo de sangre en los vasos sanguíne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D7F15" w:rsidRPr="00E8250A" w14:paraId="7A33519A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49E53BC8" w14:textId="77777777" w:rsidR="00FD7F15" w:rsidRPr="00E8250A" w:rsidRDefault="00FD7F1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D7F15" w:rsidRPr="00E8250A" w14:paraId="791FF68B" w14:textId="77777777" w:rsidTr="000E4C32">
        <w:tc>
          <w:tcPr>
            <w:tcW w:w="2518" w:type="dxa"/>
          </w:tcPr>
          <w:p w14:paraId="1DCE7B02" w14:textId="77777777" w:rsidR="00FD7F15" w:rsidRPr="00E8250A" w:rsidRDefault="00FD7F1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551AB29" w14:textId="77777777"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1</w:t>
            </w:r>
          </w:p>
        </w:tc>
      </w:tr>
      <w:tr w:rsidR="000B093C" w:rsidRPr="00E8250A" w14:paraId="6017B618" w14:textId="77777777" w:rsidTr="000E4C32">
        <w:tc>
          <w:tcPr>
            <w:tcW w:w="2518" w:type="dxa"/>
          </w:tcPr>
          <w:p w14:paraId="5A422A9B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7695CBE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tetoscopio</w:t>
            </w:r>
          </w:p>
        </w:tc>
      </w:tr>
      <w:tr w:rsidR="000B093C" w:rsidRPr="00E8250A" w14:paraId="6E06F631" w14:textId="77777777" w:rsidTr="000E4C32">
        <w:tc>
          <w:tcPr>
            <w:tcW w:w="2518" w:type="dxa"/>
          </w:tcPr>
          <w:p w14:paraId="08B1A518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2172C30" w14:textId="77777777" w:rsidR="000B093C" w:rsidRPr="00E8250A" w:rsidRDefault="00B618D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96514594</w:t>
            </w:r>
          </w:p>
        </w:tc>
      </w:tr>
      <w:tr w:rsidR="000B093C" w:rsidRPr="00E8250A" w14:paraId="5D93297F" w14:textId="77777777" w:rsidTr="000E4C32">
        <w:tc>
          <w:tcPr>
            <w:tcW w:w="2518" w:type="dxa"/>
          </w:tcPr>
          <w:p w14:paraId="1C1F9DF4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03FB5FB4" w14:textId="3EC5ED25" w:rsidR="000B093C" w:rsidRPr="00E8250A" w:rsidRDefault="000B093C" w:rsidP="00D543A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l estetoscopio </w:t>
            </w:r>
            <w:r w:rsidR="008A6892" w:rsidRPr="008A6892">
              <w:rPr>
                <w:rFonts w:ascii="Arial" w:hAnsi="Arial" w:cs="Arial"/>
                <w:color w:val="000000"/>
                <w:sz w:val="24"/>
                <w:szCs w:val="24"/>
              </w:rPr>
              <w:t>es característico de los médicos.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Es el primer aparato que se usa al examinar un paciente, pues la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alteraci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ones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sonidos son indicadores de 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fallas en su cuerpo.</w:t>
            </w:r>
          </w:p>
        </w:tc>
      </w:tr>
    </w:tbl>
    <w:p w14:paraId="71ABD44F" w14:textId="77777777" w:rsidR="00FD7F15" w:rsidRPr="00E8250A" w:rsidRDefault="00FD7F15" w:rsidP="003A2CCB">
      <w:pPr>
        <w:spacing w:line="276" w:lineRule="auto"/>
        <w:rPr>
          <w:rFonts w:ascii="Arial" w:hAnsi="Arial" w:cs="Arial"/>
        </w:rPr>
      </w:pPr>
    </w:p>
    <w:p w14:paraId="67FCDF78" w14:textId="08599BF6" w:rsidR="00CF0587" w:rsidRPr="00E8250A" w:rsidRDefault="0054358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Otra forma de usar el sonido para revisar el interior </w:t>
      </w:r>
      <w:r w:rsidR="00A137C7" w:rsidRPr="00E8250A">
        <w:rPr>
          <w:rFonts w:ascii="Arial" w:hAnsi="Arial" w:cs="Arial"/>
        </w:rPr>
        <w:t xml:space="preserve">del cuerpo es </w:t>
      </w:r>
      <w:r w:rsidR="00D51A74" w:rsidRPr="00E8250A">
        <w:rPr>
          <w:rFonts w:ascii="Arial" w:hAnsi="Arial" w:cs="Arial"/>
        </w:rPr>
        <w:t>por medio</w:t>
      </w:r>
      <w:r w:rsidR="00E64AC1" w:rsidRPr="00E8250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>d</w:t>
      </w:r>
      <w:r w:rsidR="00A137C7" w:rsidRPr="00E8250A">
        <w:rPr>
          <w:rFonts w:ascii="Arial" w:hAnsi="Arial" w:cs="Arial"/>
        </w:rPr>
        <w:t>el</w:t>
      </w:r>
      <w:r w:rsidR="00E64AC1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ultrasonido</w:t>
      </w:r>
      <w:r w:rsidR="005B23FE" w:rsidRPr="00E8250A">
        <w:rPr>
          <w:rFonts w:ascii="Arial" w:hAnsi="Arial" w:cs="Arial"/>
        </w:rPr>
        <w:t xml:space="preserve">, </w:t>
      </w:r>
      <w:r w:rsidR="00A137C7" w:rsidRPr="00E8250A">
        <w:rPr>
          <w:rFonts w:ascii="Arial" w:hAnsi="Arial" w:cs="Arial"/>
        </w:rPr>
        <w:t>llamad</w:t>
      </w:r>
      <w:r w:rsidR="005B23FE" w:rsidRPr="00E8250A">
        <w:rPr>
          <w:rFonts w:ascii="Arial" w:hAnsi="Arial" w:cs="Arial"/>
        </w:rPr>
        <w:t>o</w:t>
      </w:r>
      <w:r w:rsidR="00A137C7" w:rsidRPr="00E8250A">
        <w:rPr>
          <w:rFonts w:ascii="Arial" w:hAnsi="Arial" w:cs="Arial"/>
        </w:rPr>
        <w:t xml:space="preserve"> también </w:t>
      </w:r>
      <w:r w:rsidR="00A137C7" w:rsidRPr="00E8250A">
        <w:rPr>
          <w:rFonts w:ascii="Arial" w:hAnsi="Arial" w:cs="Arial"/>
          <w:b/>
        </w:rPr>
        <w:t>ultrasonografía</w:t>
      </w:r>
      <w:r w:rsidR="00A137C7" w:rsidRPr="00E8250A">
        <w:rPr>
          <w:rFonts w:ascii="Arial" w:hAnsi="Arial" w:cs="Arial"/>
        </w:rPr>
        <w:t xml:space="preserve"> o </w:t>
      </w:r>
      <w:r w:rsidR="00A137C7" w:rsidRPr="00E8250A">
        <w:rPr>
          <w:rFonts w:ascii="Arial" w:hAnsi="Arial" w:cs="Arial"/>
          <w:b/>
        </w:rPr>
        <w:t>ecografía</w:t>
      </w:r>
      <w:r w:rsidR="005B23FE" w:rsidRPr="00E8250A">
        <w:rPr>
          <w:rFonts w:ascii="Arial" w:hAnsi="Arial" w:cs="Arial"/>
        </w:rPr>
        <w:t>. Esta técnica funciona</w:t>
      </w:r>
      <w:r w:rsidR="00FF0729" w:rsidRPr="00E8250A">
        <w:rPr>
          <w:rFonts w:ascii="Arial" w:hAnsi="Arial" w:cs="Arial"/>
        </w:rPr>
        <w:t xml:space="preserve"> </w:t>
      </w:r>
      <w:r w:rsidR="00ED39DB">
        <w:rPr>
          <w:rFonts w:ascii="Arial" w:hAnsi="Arial" w:cs="Arial"/>
        </w:rPr>
        <w:t>al generar</w:t>
      </w:r>
      <w:r w:rsidRPr="00E8250A">
        <w:rPr>
          <w:rFonts w:ascii="Arial" w:hAnsi="Arial" w:cs="Arial"/>
        </w:rPr>
        <w:t xml:space="preserve"> ondas sonoras de alta frecuencia </w:t>
      </w:r>
      <w:r w:rsidR="00ED39DB">
        <w:rPr>
          <w:rFonts w:ascii="Arial" w:hAnsi="Arial" w:cs="Arial"/>
        </w:rPr>
        <w:t>que penetran</w:t>
      </w:r>
      <w:r w:rsidR="003815CC" w:rsidRPr="00E8250A">
        <w:rPr>
          <w:rFonts w:ascii="Arial" w:hAnsi="Arial" w:cs="Arial"/>
        </w:rPr>
        <w:t xml:space="preserve"> el</w:t>
      </w:r>
      <w:r w:rsidR="006226AE" w:rsidRPr="00E8250A">
        <w:rPr>
          <w:rFonts w:ascii="Arial" w:hAnsi="Arial" w:cs="Arial"/>
        </w:rPr>
        <w:t xml:space="preserve"> cuerpo</w:t>
      </w:r>
      <w:r w:rsidR="00ED39DB">
        <w:rPr>
          <w:rFonts w:ascii="Arial" w:hAnsi="Arial" w:cs="Arial"/>
        </w:rPr>
        <w:t>,</w:t>
      </w:r>
      <w:r w:rsidR="005B23FE" w:rsidRPr="00E8250A">
        <w:rPr>
          <w:rFonts w:ascii="Arial" w:hAnsi="Arial" w:cs="Arial"/>
        </w:rPr>
        <w:t xml:space="preserve"> </w:t>
      </w:r>
      <w:r w:rsidR="008A6892">
        <w:rPr>
          <w:rFonts w:ascii="Arial" w:hAnsi="Arial" w:cs="Arial"/>
        </w:rPr>
        <w:t>las cuales</w:t>
      </w:r>
      <w:r w:rsidR="00ED39DB">
        <w:rPr>
          <w:rFonts w:ascii="Arial" w:hAnsi="Arial" w:cs="Arial"/>
        </w:rPr>
        <w:t xml:space="preserve"> se miden para estudiar</w:t>
      </w:r>
      <w:r w:rsidR="003815CC" w:rsidRPr="00E8250A">
        <w:rPr>
          <w:rFonts w:ascii="Arial" w:hAnsi="Arial" w:cs="Arial"/>
        </w:rPr>
        <w:t xml:space="preserve"> cómo se comportan al rebotar dentro de este</w:t>
      </w:r>
      <w:r w:rsidR="006226AE" w:rsidRPr="00E8250A">
        <w:rPr>
          <w:rFonts w:ascii="Arial" w:hAnsi="Arial" w:cs="Arial"/>
        </w:rPr>
        <w:t xml:space="preserve">. Un computador </w:t>
      </w:r>
      <w:r w:rsidR="00D51A74" w:rsidRPr="00E8250A">
        <w:rPr>
          <w:rFonts w:ascii="Arial" w:hAnsi="Arial" w:cs="Arial"/>
        </w:rPr>
        <w:t>se encarga</w:t>
      </w:r>
      <w:r w:rsidR="006226AE" w:rsidRPr="00E8250A">
        <w:rPr>
          <w:rFonts w:ascii="Arial" w:hAnsi="Arial" w:cs="Arial"/>
        </w:rPr>
        <w:t xml:space="preserve"> de analizar la forma en </w:t>
      </w:r>
      <w:r w:rsidR="00A137C7" w:rsidRPr="00E8250A">
        <w:rPr>
          <w:rFonts w:ascii="Arial" w:hAnsi="Arial" w:cs="Arial"/>
        </w:rPr>
        <w:t>la que el sonido rebota y</w:t>
      </w:r>
      <w:r w:rsidR="00D132BC" w:rsidRPr="00E8250A">
        <w:rPr>
          <w:rFonts w:ascii="Arial" w:hAnsi="Arial" w:cs="Arial"/>
        </w:rPr>
        <w:t xml:space="preserve">, </w:t>
      </w:r>
      <w:r w:rsidR="001B2F48" w:rsidRPr="00E8250A">
        <w:rPr>
          <w:rFonts w:ascii="Arial" w:hAnsi="Arial" w:cs="Arial"/>
        </w:rPr>
        <w:t>con esos d</w:t>
      </w:r>
      <w:r w:rsidR="003815CC" w:rsidRPr="00E8250A">
        <w:rPr>
          <w:rFonts w:ascii="Arial" w:hAnsi="Arial" w:cs="Arial"/>
        </w:rPr>
        <w:t>atos</w:t>
      </w:r>
      <w:r w:rsidR="00D132BC" w:rsidRPr="00E8250A">
        <w:rPr>
          <w:rFonts w:ascii="Arial" w:hAnsi="Arial" w:cs="Arial"/>
        </w:rPr>
        <w:t>,</w:t>
      </w:r>
      <w:r w:rsidR="008120B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 xml:space="preserve">elabora </w:t>
      </w:r>
      <w:r w:rsidR="006226AE" w:rsidRPr="00E8250A">
        <w:rPr>
          <w:rFonts w:ascii="Arial" w:hAnsi="Arial" w:cs="Arial"/>
        </w:rPr>
        <w:t>una imagen</w:t>
      </w:r>
      <w:r w:rsidR="00AF34E8" w:rsidRPr="00E8250A">
        <w:rPr>
          <w:rFonts w:ascii="Arial" w:hAnsi="Arial" w:cs="Arial"/>
        </w:rPr>
        <w:t xml:space="preserve"> del interior del cuerpo</w:t>
      </w:r>
      <w:r w:rsidR="003815CC" w:rsidRPr="00E8250A">
        <w:rPr>
          <w:rFonts w:ascii="Arial" w:hAnsi="Arial" w:cs="Arial"/>
        </w:rPr>
        <w:t>.</w:t>
      </w:r>
      <w:r w:rsidR="008176A8">
        <w:rPr>
          <w:rFonts w:ascii="Arial" w:hAnsi="Arial" w:cs="Arial"/>
        </w:rPr>
        <w:t xml:space="preserve"> </w:t>
      </w:r>
      <w:r w:rsidR="00C36C91" w:rsidRPr="00E8250A">
        <w:rPr>
          <w:rFonts w:ascii="Arial" w:hAnsi="Arial" w:cs="Arial"/>
        </w:rPr>
        <w:t xml:space="preserve">Esta técnica se usa para </w:t>
      </w:r>
      <w:r w:rsidR="000108DF" w:rsidRPr="00E8250A">
        <w:rPr>
          <w:rFonts w:ascii="Arial" w:hAnsi="Arial" w:cs="Arial"/>
        </w:rPr>
        <w:t>ver</w:t>
      </w:r>
      <w:r w:rsidR="00ED39DB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 xml:space="preserve">los </w:t>
      </w:r>
      <w:r w:rsidR="001B2F48" w:rsidRPr="00E8250A">
        <w:rPr>
          <w:rFonts w:ascii="Arial" w:hAnsi="Arial" w:cs="Arial"/>
        </w:rPr>
        <w:t xml:space="preserve">tejidos </w:t>
      </w:r>
      <w:r w:rsidR="00AF34E8" w:rsidRPr="00E8250A">
        <w:rPr>
          <w:rFonts w:ascii="Arial" w:hAnsi="Arial" w:cs="Arial"/>
        </w:rPr>
        <w:t xml:space="preserve">de </w:t>
      </w:r>
      <w:r w:rsidR="000108DF" w:rsidRPr="00E8250A">
        <w:rPr>
          <w:rFonts w:ascii="Arial" w:hAnsi="Arial" w:cs="Arial"/>
        </w:rPr>
        <w:t xml:space="preserve">músculos, tendones y </w:t>
      </w:r>
      <w:r w:rsidR="00AF34E8" w:rsidRPr="00E8250A">
        <w:rPr>
          <w:rFonts w:ascii="Arial" w:hAnsi="Arial" w:cs="Arial"/>
        </w:rPr>
        <w:t>otros</w:t>
      </w:r>
      <w:r w:rsidR="008A6892">
        <w:rPr>
          <w:rFonts w:ascii="Arial" w:hAnsi="Arial" w:cs="Arial"/>
        </w:rPr>
        <w:t xml:space="preserve"> órganos internos. Además, </w:t>
      </w:r>
      <w:r w:rsidR="000108DF" w:rsidRPr="00E8250A">
        <w:rPr>
          <w:rFonts w:ascii="Arial" w:hAnsi="Arial" w:cs="Arial"/>
        </w:rPr>
        <w:t xml:space="preserve">para </w:t>
      </w:r>
      <w:r w:rsidR="00D51A74" w:rsidRPr="00E8250A">
        <w:rPr>
          <w:rFonts w:ascii="Arial" w:hAnsi="Arial" w:cs="Arial"/>
        </w:rPr>
        <w:t>observar el feto dentro del</w:t>
      </w:r>
      <w:r w:rsidR="000108DF" w:rsidRPr="00E8250A">
        <w:rPr>
          <w:rFonts w:ascii="Arial" w:hAnsi="Arial" w:cs="Arial"/>
        </w:rPr>
        <w:t xml:space="preserve"> vientre materno</w:t>
      </w:r>
      <w:r w:rsidR="00A137C7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3603B" w:rsidRPr="00E8250A" w14:paraId="45193293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6B15F9B3" w14:textId="77777777" w:rsidR="0093603B" w:rsidRPr="00E8250A" w:rsidRDefault="0093603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3603B" w:rsidRPr="00E8250A" w14:paraId="60210615" w14:textId="77777777" w:rsidTr="000E4C32">
        <w:tc>
          <w:tcPr>
            <w:tcW w:w="2518" w:type="dxa"/>
          </w:tcPr>
          <w:p w14:paraId="72B616A1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E8F078A" w14:textId="77777777" w:rsidR="0093603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2</w:t>
            </w:r>
          </w:p>
        </w:tc>
      </w:tr>
      <w:tr w:rsidR="0093603B" w:rsidRPr="00E8250A" w14:paraId="259A3FAA" w14:textId="77777777" w:rsidTr="000E4C32">
        <w:tc>
          <w:tcPr>
            <w:tcW w:w="2518" w:type="dxa"/>
          </w:tcPr>
          <w:p w14:paraId="6DF3425F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846222F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047D6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médico haciendo una ecografía</w:t>
            </w:r>
          </w:p>
        </w:tc>
      </w:tr>
      <w:tr w:rsidR="0093603B" w:rsidRPr="00E8250A" w14:paraId="07306834" w14:textId="77777777" w:rsidTr="000E4C32">
        <w:tc>
          <w:tcPr>
            <w:tcW w:w="2518" w:type="dxa"/>
          </w:tcPr>
          <w:p w14:paraId="29892763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0DB8D783" w14:textId="77777777" w:rsidR="0093603B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090734</w:t>
            </w:r>
          </w:p>
        </w:tc>
      </w:tr>
      <w:tr w:rsidR="0093603B" w:rsidRPr="00E8250A" w14:paraId="2162CEA5" w14:textId="77777777" w:rsidTr="000E4C32">
        <w:tc>
          <w:tcPr>
            <w:tcW w:w="2518" w:type="dxa"/>
          </w:tcPr>
          <w:p w14:paraId="671A3B6D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7466A8B3" w14:textId="4FDD8566" w:rsidR="0093603B" w:rsidRPr="00E8250A" w:rsidRDefault="008A6892" w:rsidP="00D543A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892">
              <w:rPr>
                <w:rFonts w:ascii="Arial" w:hAnsi="Arial" w:cs="Arial"/>
                <w:color w:val="000000"/>
                <w:sz w:val="24"/>
                <w:szCs w:val="24"/>
              </w:rPr>
              <w:t>En la fotografía se observa</w:t>
            </w:r>
            <w:r w:rsidR="00402F59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médico llevando a cabo una </w:t>
            </w:r>
            <w:r w:rsidR="00402F5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cografía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02F59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una mujer embarazada. En la pantalla del computador se </w:t>
            </w:r>
            <w:r w:rsidR="00D51A74" w:rsidRPr="00E8250A">
              <w:rPr>
                <w:rFonts w:ascii="Arial" w:hAnsi="Arial" w:cs="Arial"/>
                <w:color w:val="000000"/>
                <w:sz w:val="24"/>
                <w:szCs w:val="24"/>
              </w:rPr>
              <w:t>puede ver</w:t>
            </w:r>
            <w:r w:rsidR="00402F59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l </w:t>
            </w:r>
            <w:r w:rsidR="00D543A9">
              <w:rPr>
                <w:rFonts w:ascii="Arial" w:hAnsi="Arial" w:cs="Arial"/>
                <w:color w:val="000000"/>
                <w:sz w:val="24"/>
                <w:szCs w:val="24"/>
              </w:rPr>
              <w:t>feto en desarrollo dentro del</w:t>
            </w:r>
            <w:r w:rsidR="00D543A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02F5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útero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02F59" w:rsidRPr="00E8250A">
              <w:rPr>
                <w:rFonts w:ascii="Arial" w:hAnsi="Arial" w:cs="Arial"/>
                <w:color w:val="000000"/>
                <w:sz w:val="24"/>
                <w:szCs w:val="24"/>
              </w:rPr>
              <w:t>de la paciente</w:t>
            </w:r>
            <w:r w:rsidR="00D543A9">
              <w:rPr>
                <w:rFonts w:ascii="Arial" w:hAnsi="Arial" w:cs="Arial"/>
                <w:color w:val="000000"/>
                <w:sz w:val="24"/>
                <w:szCs w:val="24"/>
              </w:rPr>
              <w:t>, para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 xml:space="preserve"> detectar </w:t>
            </w:r>
            <w:r w:rsidR="00D543A9">
              <w:rPr>
                <w:rFonts w:ascii="Arial" w:hAnsi="Arial" w:cs="Arial"/>
                <w:color w:val="000000"/>
                <w:sz w:val="24"/>
                <w:szCs w:val="24"/>
              </w:rPr>
              <w:t xml:space="preserve">alteraciones en su desarrollo o posibles 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>enfermedades.</w:t>
            </w:r>
          </w:p>
        </w:tc>
      </w:tr>
    </w:tbl>
    <w:p w14:paraId="669E4DE8" w14:textId="77777777" w:rsidR="0093603B" w:rsidRPr="00E8250A" w:rsidRDefault="0093603B" w:rsidP="003A2CCB">
      <w:pPr>
        <w:spacing w:line="276" w:lineRule="auto"/>
        <w:rPr>
          <w:rFonts w:ascii="Arial" w:hAnsi="Arial" w:cs="Arial"/>
        </w:rPr>
      </w:pPr>
    </w:p>
    <w:p w14:paraId="621F9F70" w14:textId="77777777" w:rsidR="001B2F48" w:rsidRPr="00E8250A" w:rsidRDefault="000108D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los </w:t>
      </w:r>
      <w:r w:rsidRPr="00E8250A">
        <w:rPr>
          <w:rFonts w:ascii="Arial" w:hAnsi="Arial" w:cs="Arial"/>
          <w:b/>
        </w:rPr>
        <w:t>ultrasonidos</w:t>
      </w:r>
      <w:r w:rsidRPr="00E8250A">
        <w:rPr>
          <w:rFonts w:ascii="Arial" w:hAnsi="Arial" w:cs="Arial"/>
        </w:rPr>
        <w:t xml:space="preserve"> se obtienen imágenes</w:t>
      </w:r>
      <w:r w:rsidR="00884483" w:rsidRPr="00E8250A">
        <w:rPr>
          <w:rFonts w:ascii="Arial" w:hAnsi="Arial" w:cs="Arial"/>
        </w:rPr>
        <w:t xml:space="preserve"> de tejidos blandos</w:t>
      </w:r>
      <w:r w:rsidR="001B2F48" w:rsidRPr="00E8250A">
        <w:rPr>
          <w:rFonts w:ascii="Arial" w:hAnsi="Arial" w:cs="Arial"/>
        </w:rPr>
        <w:t>, pero cuando se quiere</w:t>
      </w:r>
      <w:r w:rsidR="00884483" w:rsidRPr="00E8250A">
        <w:rPr>
          <w:rFonts w:ascii="Arial" w:hAnsi="Arial" w:cs="Arial"/>
        </w:rPr>
        <w:t xml:space="preserve"> ver </w:t>
      </w:r>
      <w:r w:rsidR="001B2F48" w:rsidRPr="00E8250A">
        <w:rPr>
          <w:rFonts w:ascii="Arial" w:hAnsi="Arial" w:cs="Arial"/>
        </w:rPr>
        <w:t xml:space="preserve">el interior de </w:t>
      </w:r>
      <w:r w:rsidR="00884483" w:rsidRPr="00E8250A">
        <w:rPr>
          <w:rFonts w:ascii="Arial" w:hAnsi="Arial" w:cs="Arial"/>
        </w:rPr>
        <w:t>tejidos dur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como los hues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est</w:t>
      </w:r>
      <w:r w:rsidR="001B2F48" w:rsidRPr="00E8250A">
        <w:rPr>
          <w:rFonts w:ascii="Arial" w:hAnsi="Arial" w:cs="Arial"/>
        </w:rPr>
        <w:t>a técnica no sirve</w:t>
      </w:r>
      <w:r w:rsidR="00564CD5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debido a que las ondas de sonido no son capaces de atravesarlos. </w:t>
      </w:r>
    </w:p>
    <w:p w14:paraId="72346393" w14:textId="1BEFE03A" w:rsidR="001B031C" w:rsidRPr="00E8250A" w:rsidRDefault="0088448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ara estos casos, se recurre a las </w:t>
      </w:r>
      <w:r w:rsidRPr="00E8250A">
        <w:rPr>
          <w:rFonts w:ascii="Arial" w:hAnsi="Arial" w:cs="Arial"/>
          <w:b/>
        </w:rPr>
        <w:t>radiografías</w:t>
      </w:r>
      <w:r w:rsidR="001B2F48" w:rsidRPr="00E8250A">
        <w:rPr>
          <w:rFonts w:ascii="Arial" w:hAnsi="Arial" w:cs="Arial"/>
        </w:rPr>
        <w:t xml:space="preserve">. </w:t>
      </w:r>
      <w:r w:rsidR="00296586" w:rsidRPr="00E8250A">
        <w:rPr>
          <w:rFonts w:ascii="Arial" w:hAnsi="Arial" w:cs="Arial"/>
        </w:rPr>
        <w:t xml:space="preserve">En </w:t>
      </w:r>
      <w:r w:rsidR="00564CD5" w:rsidRPr="00E8250A">
        <w:rPr>
          <w:rFonts w:ascii="Arial" w:hAnsi="Arial" w:cs="Arial"/>
        </w:rPr>
        <w:t>ellas</w:t>
      </w:r>
      <w:r w:rsidR="00296586" w:rsidRPr="00E8250A">
        <w:rPr>
          <w:rFonts w:ascii="Arial" w:hAnsi="Arial" w:cs="Arial"/>
        </w:rPr>
        <w:t xml:space="preserve"> los rayos no rebotan, sino que atraviesan el cuerpo </w:t>
      </w:r>
      <w:r w:rsidR="00564CD5" w:rsidRPr="00E8250A">
        <w:rPr>
          <w:rFonts w:ascii="Arial" w:hAnsi="Arial" w:cs="Arial"/>
        </w:rPr>
        <w:t xml:space="preserve">y llegan </w:t>
      </w:r>
      <w:r w:rsidR="00135F64" w:rsidRPr="00E8250A">
        <w:rPr>
          <w:rFonts w:ascii="Arial" w:hAnsi="Arial" w:cs="Arial"/>
        </w:rPr>
        <w:t>hasta</w:t>
      </w:r>
      <w:r w:rsidR="00296586" w:rsidRPr="00E8250A">
        <w:rPr>
          <w:rFonts w:ascii="Arial" w:hAnsi="Arial" w:cs="Arial"/>
        </w:rPr>
        <w:t xml:space="preserve"> un detector. Según la densidad y la composición de cada tejido, los rayos </w:t>
      </w:r>
      <w:r w:rsidR="00135F64" w:rsidRPr="00E8250A">
        <w:rPr>
          <w:rFonts w:ascii="Arial" w:hAnsi="Arial" w:cs="Arial"/>
        </w:rPr>
        <w:t>atraviesan el cuerpo</w:t>
      </w:r>
      <w:r w:rsidR="00296586" w:rsidRPr="00E8250A">
        <w:rPr>
          <w:rFonts w:ascii="Arial" w:hAnsi="Arial" w:cs="Arial"/>
        </w:rPr>
        <w:t xml:space="preserve"> con mayor o menor facilidad, por lo que en la imagen que se</w:t>
      </w:r>
      <w:r w:rsidR="001B2F48" w:rsidRPr="00E8250A">
        <w:rPr>
          <w:rFonts w:ascii="Arial" w:hAnsi="Arial" w:cs="Arial"/>
        </w:rPr>
        <w:t xml:space="preserve"> forma se </w:t>
      </w:r>
      <w:r w:rsidR="00026AC7">
        <w:rPr>
          <w:rFonts w:ascii="Arial" w:hAnsi="Arial" w:cs="Arial"/>
        </w:rPr>
        <w:t>aprecian</w:t>
      </w:r>
      <w:r w:rsidR="00A33F61" w:rsidRPr="00E8250A">
        <w:rPr>
          <w:rFonts w:ascii="Arial" w:hAnsi="Arial" w:cs="Arial"/>
        </w:rPr>
        <w:t xml:space="preserve"> diferentes</w:t>
      </w:r>
      <w:r w:rsidR="001B2F48" w:rsidRPr="00E8250A">
        <w:rPr>
          <w:rFonts w:ascii="Arial" w:hAnsi="Arial" w:cs="Arial"/>
        </w:rPr>
        <w:t xml:space="preserve"> zonas </w:t>
      </w:r>
      <w:r w:rsidR="00135F64" w:rsidRPr="00E8250A">
        <w:rPr>
          <w:rFonts w:ascii="Arial" w:hAnsi="Arial" w:cs="Arial"/>
        </w:rPr>
        <w:t>que corresponden</w:t>
      </w:r>
      <w:r w:rsidR="001B2F48" w:rsidRPr="00E8250A">
        <w:rPr>
          <w:rFonts w:ascii="Arial" w:hAnsi="Arial" w:cs="Arial"/>
        </w:rPr>
        <w:t xml:space="preserve"> a los distintos</w:t>
      </w:r>
      <w:r w:rsidR="00296586" w:rsidRPr="00E8250A">
        <w:rPr>
          <w:rFonts w:ascii="Arial" w:hAnsi="Arial" w:cs="Arial"/>
        </w:rPr>
        <w:t xml:space="preserve"> tejidos. </w:t>
      </w:r>
      <w:r w:rsidR="00135F64" w:rsidRPr="00E8250A">
        <w:rPr>
          <w:rFonts w:ascii="Arial" w:hAnsi="Arial" w:cs="Arial"/>
        </w:rPr>
        <w:t>Así, l</w:t>
      </w:r>
      <w:r w:rsidR="00296586" w:rsidRPr="00E8250A">
        <w:rPr>
          <w:rFonts w:ascii="Arial" w:hAnsi="Arial" w:cs="Arial"/>
        </w:rPr>
        <w:t>os huesos y los cartílagos resu</w:t>
      </w:r>
      <w:r w:rsidR="001B2F48" w:rsidRPr="00E8250A">
        <w:rPr>
          <w:rFonts w:ascii="Arial" w:hAnsi="Arial" w:cs="Arial"/>
        </w:rPr>
        <w:t>ltan fáciles de diferenciar.</w:t>
      </w:r>
    </w:p>
    <w:p w14:paraId="5EDD0113" w14:textId="4EE28F7C" w:rsidR="001B2F48" w:rsidRPr="00E8250A" w:rsidRDefault="001B2F4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as radiografías se hacen </w:t>
      </w:r>
      <w:r w:rsidR="002C71A3">
        <w:rPr>
          <w:rFonts w:ascii="Arial" w:hAnsi="Arial" w:cs="Arial"/>
        </w:rPr>
        <w:t>mediante el uso</w:t>
      </w:r>
      <w:r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rayos </w:t>
      </w:r>
      <w:r w:rsidR="00564CD5" w:rsidRPr="00E8250A">
        <w:rPr>
          <w:rFonts w:ascii="Arial" w:hAnsi="Arial" w:cs="Arial"/>
          <w:b/>
        </w:rPr>
        <w:t>X</w:t>
      </w:r>
      <w:r w:rsidR="00AE0479" w:rsidRPr="00E8250A">
        <w:rPr>
          <w:rFonts w:ascii="Arial" w:hAnsi="Arial" w:cs="Arial"/>
        </w:rPr>
        <w:t xml:space="preserve">, una forma especial de </w:t>
      </w:r>
      <w:r w:rsidRPr="00E8250A">
        <w:rPr>
          <w:rFonts w:ascii="Arial" w:hAnsi="Arial" w:cs="Arial"/>
        </w:rPr>
        <w:t>radiación.</w:t>
      </w:r>
      <w:r w:rsidR="00DC149C">
        <w:rPr>
          <w:rFonts w:ascii="Arial" w:hAnsi="Arial" w:cs="Arial"/>
        </w:rPr>
        <w:t xml:space="preserve"> Otras técnicas de rayos X, como la llamada exploración CT, </w:t>
      </w:r>
      <w:r w:rsidR="00232904">
        <w:rPr>
          <w:rFonts w:ascii="Arial" w:hAnsi="Arial" w:cs="Arial"/>
        </w:rPr>
        <w:t>produce</w:t>
      </w:r>
      <w:r w:rsidR="002C71A3">
        <w:rPr>
          <w:rFonts w:ascii="Arial" w:hAnsi="Arial" w:cs="Arial"/>
        </w:rPr>
        <w:t xml:space="preserve"> imágenes tri</w:t>
      </w:r>
      <w:r w:rsidR="00DC149C">
        <w:rPr>
          <w:rFonts w:ascii="Arial" w:hAnsi="Arial" w:cs="Arial"/>
        </w:rPr>
        <w:t>dimension</w:t>
      </w:r>
      <w:r w:rsidR="002C71A3">
        <w:rPr>
          <w:rFonts w:ascii="Arial" w:hAnsi="Arial" w:cs="Arial"/>
        </w:rPr>
        <w:t>al</w:t>
      </w:r>
      <w:r w:rsidR="00DC149C">
        <w:rPr>
          <w:rFonts w:ascii="Arial" w:hAnsi="Arial" w:cs="Arial"/>
        </w:rPr>
        <w:t>es</w:t>
      </w:r>
      <w:r w:rsidR="00232904">
        <w:rPr>
          <w:rFonts w:ascii="Arial" w:hAnsi="Arial" w:cs="Arial"/>
        </w:rPr>
        <w:t xml:space="preserve">. Un escáner CT es el resultado de una </w:t>
      </w:r>
      <w:r w:rsidR="002C71A3">
        <w:rPr>
          <w:rFonts w:ascii="Arial" w:hAnsi="Arial" w:cs="Arial"/>
        </w:rPr>
        <w:t xml:space="preserve">larga </w:t>
      </w:r>
      <w:r w:rsidR="00232904">
        <w:rPr>
          <w:rFonts w:ascii="Arial" w:hAnsi="Arial" w:cs="Arial"/>
        </w:rPr>
        <w:t xml:space="preserve">serie de </w:t>
      </w:r>
      <w:r w:rsidR="002C71A3">
        <w:rPr>
          <w:rFonts w:ascii="Arial" w:hAnsi="Arial" w:cs="Arial"/>
        </w:rPr>
        <w:t>imágenes de cortes finas del organismo que ensambladas</w:t>
      </w:r>
      <w:r w:rsidR="00232904">
        <w:rPr>
          <w:rFonts w:ascii="Arial" w:hAnsi="Arial" w:cs="Arial"/>
        </w:rPr>
        <w:t xml:space="preserve"> por un computador</w:t>
      </w:r>
      <w:r w:rsidR="008A6892">
        <w:rPr>
          <w:rFonts w:ascii="Arial" w:hAnsi="Arial" w:cs="Arial"/>
        </w:rPr>
        <w:t>,</w:t>
      </w:r>
      <w:r w:rsidR="00232904">
        <w:rPr>
          <w:rFonts w:ascii="Arial" w:hAnsi="Arial" w:cs="Arial"/>
        </w:rPr>
        <w:t xml:space="preserve"> producen una </w:t>
      </w:r>
      <w:r w:rsidR="008A6892" w:rsidRPr="008A6892">
        <w:rPr>
          <w:rFonts w:ascii="Arial" w:hAnsi="Arial" w:cs="Arial"/>
        </w:rPr>
        <w:t>imagen 3-D que, por lo detallada,</w:t>
      </w:r>
      <w:r w:rsidR="00232904">
        <w:rPr>
          <w:rFonts w:ascii="Arial" w:hAnsi="Arial" w:cs="Arial"/>
        </w:rPr>
        <w:t xml:space="preserve"> resulta muy útil antes de practicar una cirugí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5085F" w:rsidRPr="00E8250A" w14:paraId="2D0989F7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5F7F2DB6" w14:textId="77777777" w:rsidR="0095085F" w:rsidRPr="00E8250A" w:rsidRDefault="009508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5085F" w:rsidRPr="00E8250A" w14:paraId="38761E6A" w14:textId="77777777" w:rsidTr="000E4C32">
        <w:tc>
          <w:tcPr>
            <w:tcW w:w="2518" w:type="dxa"/>
          </w:tcPr>
          <w:p w14:paraId="61FEA351" w14:textId="77777777" w:rsidR="0095085F" w:rsidRPr="00E8250A" w:rsidRDefault="009508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14:paraId="00CC4B6C" w14:textId="77777777" w:rsidR="0095085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3</w:t>
            </w:r>
          </w:p>
        </w:tc>
      </w:tr>
      <w:tr w:rsidR="0095085F" w:rsidRPr="00E8250A" w14:paraId="7C6E1771" w14:textId="77777777" w:rsidTr="000E4C32">
        <w:tc>
          <w:tcPr>
            <w:tcW w:w="2518" w:type="dxa"/>
          </w:tcPr>
          <w:p w14:paraId="26799A7B" w14:textId="77777777"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2283B0D" w14:textId="77777777"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  <w:tr w:rsidR="0095085F" w:rsidRPr="00E8250A" w14:paraId="04DDE3AF" w14:textId="77777777" w:rsidTr="000E4C32">
        <w:tc>
          <w:tcPr>
            <w:tcW w:w="2518" w:type="dxa"/>
          </w:tcPr>
          <w:p w14:paraId="26865352" w14:textId="77777777"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0A3741A4" w14:textId="77777777"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07915651</w:t>
            </w:r>
          </w:p>
        </w:tc>
      </w:tr>
      <w:tr w:rsidR="0095085F" w:rsidRPr="00E8250A" w14:paraId="57BA0EDC" w14:textId="77777777" w:rsidTr="000E4C32">
        <w:tc>
          <w:tcPr>
            <w:tcW w:w="2518" w:type="dxa"/>
          </w:tcPr>
          <w:p w14:paraId="4F745F67" w14:textId="77777777"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3E7CE06A" w14:textId="1C4FCC97" w:rsidR="0095085F" w:rsidRPr="00E8250A" w:rsidRDefault="002C71A3" w:rsidP="002C71A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la r</w:t>
            </w:r>
            <w:r w:rsidR="00924C92" w:rsidRPr="00E8250A">
              <w:rPr>
                <w:rFonts w:ascii="Arial" w:hAnsi="Arial" w:cs="Arial"/>
                <w:color w:val="000000"/>
                <w:sz w:val="24"/>
                <w:szCs w:val="24"/>
              </w:rPr>
              <w:t>adiografía de tórax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l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 xml:space="preserve">os rayos X traspasan los tejidos blandos del cuerpo pero son absorbidos de manera parcial </w:t>
            </w:r>
            <w:r w:rsidR="00DC149C">
              <w:rPr>
                <w:rFonts w:ascii="Arial" w:hAnsi="Arial" w:cs="Arial"/>
                <w:color w:val="000000"/>
                <w:sz w:val="24"/>
                <w:szCs w:val="24"/>
              </w:rPr>
              <w:t xml:space="preserve">por los músculos, y más por los huesos. Después de atravesar el cuerpo se registran en una placa fotográfica. </w:t>
            </w:r>
          </w:p>
        </w:tc>
      </w:tr>
    </w:tbl>
    <w:p w14:paraId="17D8EB49" w14:textId="77777777" w:rsidR="0095085F" w:rsidRPr="00E8250A" w:rsidRDefault="0095085F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FD5B71" w:rsidRPr="00E8250A" w14:paraId="2AA7ECD8" w14:textId="77777777" w:rsidTr="000E4C32">
        <w:tc>
          <w:tcPr>
            <w:tcW w:w="9033" w:type="dxa"/>
            <w:gridSpan w:val="2"/>
            <w:shd w:val="clear" w:color="auto" w:fill="000000" w:themeFill="text1"/>
          </w:tcPr>
          <w:p w14:paraId="77C70F6E" w14:textId="77777777" w:rsidR="00FD5B71" w:rsidRPr="00E8250A" w:rsidRDefault="00FD5B7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FD5B71" w:rsidRPr="00E8250A" w14:paraId="0FAE0123" w14:textId="77777777" w:rsidTr="000E4C32">
        <w:tc>
          <w:tcPr>
            <w:tcW w:w="2518" w:type="dxa"/>
          </w:tcPr>
          <w:p w14:paraId="0735D3F1" w14:textId="77777777"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10843E" w14:textId="0D14C547" w:rsidR="00FD5B71" w:rsidRPr="00E8250A" w:rsidRDefault="00E322C7" w:rsidP="002C71A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3</w:t>
            </w:r>
            <w:r w:rsidR="00FD5B71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CA0D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5B71" w:rsidRPr="00E8250A" w14:paraId="19DA3E90" w14:textId="77777777" w:rsidTr="000E4C32">
        <w:tc>
          <w:tcPr>
            <w:tcW w:w="2518" w:type="dxa"/>
          </w:tcPr>
          <w:p w14:paraId="216E618D" w14:textId="77777777"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2A11CCA" w14:textId="77777777"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uso de las ondas en el diagnóstico médico</w:t>
            </w:r>
          </w:p>
        </w:tc>
      </w:tr>
      <w:tr w:rsidR="00FD5B71" w:rsidRPr="00E8250A" w14:paraId="60CF4972" w14:textId="77777777" w:rsidTr="000E4C32">
        <w:tc>
          <w:tcPr>
            <w:tcW w:w="2518" w:type="dxa"/>
          </w:tcPr>
          <w:p w14:paraId="649ED13C" w14:textId="77777777"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BCDCA1B" w14:textId="3C686C6F" w:rsidR="00FD5B71" w:rsidRPr="00E8250A" w:rsidRDefault="00C43C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71A3">
              <w:rPr>
                <w:color w:val="000000" w:themeColor="text1"/>
              </w:rPr>
              <w:t>I</w:t>
            </w:r>
            <w:r w:rsidRPr="002C71A3">
              <w:rPr>
                <w:rFonts w:ascii="Arial" w:hAnsi="Arial" w:cs="Arial"/>
                <w:color w:val="000000" w:themeColor="text1"/>
                <w:sz w:val="24"/>
                <w:szCs w:val="24"/>
              </w:rPr>
              <w:t>nteractivo que ilustra el uso de ondas electromagnéticas y sonoras en el diagnóstico médico</w:t>
            </w:r>
          </w:p>
        </w:tc>
      </w:tr>
    </w:tbl>
    <w:p w14:paraId="0B4179E0" w14:textId="77777777" w:rsidR="00A647FE" w:rsidRDefault="00A647FE" w:rsidP="003A2CCB">
      <w:pPr>
        <w:spacing w:line="276" w:lineRule="auto"/>
        <w:rPr>
          <w:rFonts w:ascii="Arial" w:hAnsi="Arial" w:cs="Arial"/>
        </w:rPr>
      </w:pPr>
    </w:p>
    <w:p w14:paraId="69ED4995" w14:textId="280B2A6E" w:rsidR="005678C3" w:rsidRPr="00E8250A" w:rsidRDefault="000A1C8A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</w:t>
      </w:r>
      <w:r w:rsidR="0053408F" w:rsidRPr="00E8250A">
        <w:rPr>
          <w:rFonts w:ascii="Arial" w:hAnsi="Arial" w:cs="Arial"/>
          <w:highlight w:val="yellow"/>
        </w:rPr>
        <w:t>[SECCIÓN 2]</w:t>
      </w:r>
      <w:r w:rsidR="0053408F" w:rsidRPr="00E8250A">
        <w:rPr>
          <w:rFonts w:ascii="Arial" w:hAnsi="Arial" w:cs="Arial"/>
          <w:b/>
        </w:rPr>
        <w:t xml:space="preserve">4.3 La </w:t>
      </w:r>
      <w:r w:rsidR="00DC149C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53408F" w:rsidRPr="00E8250A">
        <w:rPr>
          <w:rFonts w:ascii="Arial" w:hAnsi="Arial" w:cs="Arial"/>
          <w:b/>
        </w:rPr>
        <w:t xml:space="preserve"> en la prevención de enfermedades</w:t>
      </w:r>
    </w:p>
    <w:p w14:paraId="4F2CD6B5" w14:textId="2943A65D" w:rsidR="00A06C16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DC149C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</w:t>
      </w:r>
      <w:r w:rsidR="00887289">
        <w:rPr>
          <w:rFonts w:ascii="Arial" w:hAnsi="Arial" w:cs="Arial"/>
        </w:rPr>
        <w:t>ayuda</w:t>
      </w:r>
      <w:r w:rsidRPr="00E8250A">
        <w:rPr>
          <w:rFonts w:ascii="Arial" w:hAnsi="Arial" w:cs="Arial"/>
        </w:rPr>
        <w:t xml:space="preserve"> a prevenir </w:t>
      </w:r>
      <w:r w:rsidR="00AF0E32" w:rsidRPr="00E8250A">
        <w:rPr>
          <w:rFonts w:ascii="Arial" w:hAnsi="Arial" w:cs="Arial"/>
        </w:rPr>
        <w:t xml:space="preserve">diferentes </w:t>
      </w:r>
      <w:r w:rsidR="00887289" w:rsidRPr="00887289">
        <w:rPr>
          <w:rFonts w:ascii="Arial" w:hAnsi="Arial" w:cs="Arial"/>
        </w:rPr>
        <w:t>enfermedades, al controlar</w:t>
      </w:r>
      <w:r w:rsidRPr="00E8250A">
        <w:rPr>
          <w:rFonts w:ascii="Arial" w:hAnsi="Arial" w:cs="Arial"/>
        </w:rPr>
        <w:t xml:space="preserve"> aspectos del medio ambiente que pueden llegar a ser dañinos. </w:t>
      </w:r>
    </w:p>
    <w:p w14:paraId="0635C815" w14:textId="2352015F" w:rsidR="00ED0454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las </w:t>
      </w:r>
      <w:r w:rsidRPr="00E8250A">
        <w:rPr>
          <w:rFonts w:ascii="Arial" w:hAnsi="Arial" w:cs="Arial"/>
          <w:b/>
        </w:rPr>
        <w:t>radiaciones electromagnéticas</w:t>
      </w:r>
      <w:r w:rsidRPr="00E8250A">
        <w:rPr>
          <w:rFonts w:ascii="Arial" w:hAnsi="Arial" w:cs="Arial"/>
        </w:rPr>
        <w:t xml:space="preserve"> pueden ser muy peligrosas</w:t>
      </w:r>
      <w:r w:rsidR="00AF0E32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 no se</w:t>
      </w:r>
      <w:r w:rsidR="00ED5029" w:rsidRPr="00E8250A">
        <w:rPr>
          <w:rFonts w:ascii="Arial" w:hAnsi="Arial" w:cs="Arial"/>
        </w:rPr>
        <w:t xml:space="preserve"> tiene cuidado con ellas</w:t>
      </w:r>
      <w:r w:rsidRPr="00E8250A">
        <w:rPr>
          <w:rFonts w:ascii="Arial" w:hAnsi="Arial" w:cs="Arial"/>
        </w:rPr>
        <w:t>. Cuando tienen la suficiente energía para penetrar el núcleo c</w:t>
      </w:r>
      <w:r w:rsidR="00ED0454" w:rsidRPr="00E8250A">
        <w:rPr>
          <w:rFonts w:ascii="Arial" w:hAnsi="Arial" w:cs="Arial"/>
        </w:rPr>
        <w:t>elular</w:t>
      </w:r>
      <w:r w:rsidR="00933013" w:rsidRPr="00E8250A">
        <w:rPr>
          <w:rFonts w:ascii="Arial" w:hAnsi="Arial" w:cs="Arial"/>
        </w:rPr>
        <w:t>,</w:t>
      </w:r>
      <w:r w:rsidR="00ED0454" w:rsidRPr="00E8250A">
        <w:rPr>
          <w:rFonts w:ascii="Arial" w:hAnsi="Arial" w:cs="Arial"/>
        </w:rPr>
        <w:t xml:space="preserve"> son capaces de alterar el</w:t>
      </w:r>
      <w:r w:rsidRPr="00E8250A">
        <w:rPr>
          <w:rFonts w:ascii="Arial" w:hAnsi="Arial" w:cs="Arial"/>
        </w:rPr>
        <w:t xml:space="preserve"> ADN</w:t>
      </w:r>
      <w:r w:rsidR="00AF0E32" w:rsidRPr="00E8250A">
        <w:rPr>
          <w:rFonts w:ascii="Arial" w:hAnsi="Arial" w:cs="Arial"/>
        </w:rPr>
        <w:t xml:space="preserve"> y causar </w:t>
      </w:r>
      <w:r w:rsidRPr="00E8250A">
        <w:rPr>
          <w:rFonts w:ascii="Arial" w:hAnsi="Arial" w:cs="Arial"/>
        </w:rPr>
        <w:t>daños</w:t>
      </w:r>
      <w:r w:rsidR="001B2F48" w:rsidRPr="00E8250A">
        <w:rPr>
          <w:rFonts w:ascii="Arial" w:hAnsi="Arial" w:cs="Arial"/>
        </w:rPr>
        <w:t>. A veces, estos daños se convierten en cáncer.</w:t>
      </w:r>
    </w:p>
    <w:p w14:paraId="58497770" w14:textId="1C0B6D36" w:rsidR="001B2F48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Hay muchos tipos </w:t>
      </w:r>
      <w:r w:rsidR="00A33F61" w:rsidRPr="00E8250A">
        <w:rPr>
          <w:rFonts w:ascii="Arial" w:hAnsi="Arial" w:cs="Arial"/>
        </w:rPr>
        <w:t>de radiación electromagnética,</w:t>
      </w:r>
      <w:r w:rsidR="000F3A91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una de ellas es la luz. Una parte de la luz </w:t>
      </w:r>
      <w:r w:rsidR="00402F59" w:rsidRPr="00E8250A">
        <w:rPr>
          <w:rFonts w:ascii="Arial" w:hAnsi="Arial" w:cs="Arial"/>
        </w:rPr>
        <w:t xml:space="preserve">que emite el </w:t>
      </w:r>
      <w:r w:rsidR="00232904">
        <w:rPr>
          <w:rFonts w:ascii="Arial" w:hAnsi="Arial" w:cs="Arial"/>
        </w:rPr>
        <w:t>S</w:t>
      </w:r>
      <w:r w:rsidR="00402F59" w:rsidRPr="00E8250A">
        <w:rPr>
          <w:rFonts w:ascii="Arial" w:hAnsi="Arial" w:cs="Arial"/>
        </w:rPr>
        <w:t>ol se conoce como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rayos ultraviolet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radiación UV</w:t>
      </w:r>
      <w:r w:rsidR="00A33F61" w:rsidRPr="00E8250A">
        <w:rPr>
          <w:rFonts w:ascii="Arial" w:hAnsi="Arial" w:cs="Arial"/>
        </w:rPr>
        <w:t>, la cual es potencialmente</w:t>
      </w:r>
      <w:r w:rsidR="00402F59" w:rsidRPr="00E8250A">
        <w:rPr>
          <w:rFonts w:ascii="Arial" w:hAnsi="Arial" w:cs="Arial"/>
        </w:rPr>
        <w:t xml:space="preserve"> peligrosa. Esta puede llegar a causar cáncer en la piel</w:t>
      </w:r>
      <w:r w:rsidR="00933013" w:rsidRPr="00E8250A">
        <w:rPr>
          <w:rFonts w:ascii="Arial" w:hAnsi="Arial" w:cs="Arial"/>
        </w:rPr>
        <w:t>,</w:t>
      </w:r>
      <w:r w:rsidR="005146A5">
        <w:rPr>
          <w:rFonts w:ascii="Arial" w:hAnsi="Arial" w:cs="Arial"/>
        </w:rPr>
        <w:t xml:space="preserve"> </w:t>
      </w:r>
      <w:r w:rsidR="00A33F61" w:rsidRPr="00E8250A">
        <w:rPr>
          <w:rFonts w:ascii="Arial" w:hAnsi="Arial" w:cs="Arial"/>
        </w:rPr>
        <w:t>debido a exposiciones prolongadas</w:t>
      </w:r>
      <w:r w:rsidR="00323ABC" w:rsidRPr="00E8250A">
        <w:rPr>
          <w:rFonts w:ascii="Arial" w:hAnsi="Arial" w:cs="Arial"/>
        </w:rPr>
        <w:t>.</w:t>
      </w:r>
    </w:p>
    <w:p w14:paraId="1577EB2B" w14:textId="09D494CB" w:rsidR="00A12EDF" w:rsidRPr="00E8250A" w:rsidRDefault="004D26B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existencia de esta radiación</w:t>
      </w:r>
      <w:r w:rsidR="000269C1" w:rsidRPr="00E8250A">
        <w:rPr>
          <w:rFonts w:ascii="Arial" w:hAnsi="Arial" w:cs="Arial"/>
        </w:rPr>
        <w:t xml:space="preserve"> y</w:t>
      </w:r>
      <w:r w:rsidRPr="00E8250A">
        <w:rPr>
          <w:rFonts w:ascii="Arial" w:hAnsi="Arial" w:cs="Arial"/>
        </w:rPr>
        <w:t xml:space="preserve"> los daños que puede provocar se conocen gracias a la </w:t>
      </w:r>
      <w:r w:rsidR="0023290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D37F2F" w:rsidRPr="00E8250A">
        <w:rPr>
          <w:rFonts w:ascii="Arial" w:hAnsi="Arial" w:cs="Arial"/>
        </w:rPr>
        <w:t>. Y</w:t>
      </w:r>
      <w:r w:rsidR="00BD3F6A" w:rsidRPr="00E8250A">
        <w:rPr>
          <w:rFonts w:ascii="Arial" w:hAnsi="Arial" w:cs="Arial"/>
        </w:rPr>
        <w:t xml:space="preserve"> también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gracias a ella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se han desarrollado </w:t>
      </w:r>
      <w:r w:rsidR="00135F64" w:rsidRPr="00E8250A">
        <w:rPr>
          <w:rFonts w:ascii="Arial" w:hAnsi="Arial" w:cs="Arial"/>
        </w:rPr>
        <w:t>formas de protección</w:t>
      </w:r>
      <w:r w:rsidR="00BD3F6A" w:rsidRPr="00E8250A">
        <w:rPr>
          <w:rFonts w:ascii="Arial" w:hAnsi="Arial" w:cs="Arial"/>
        </w:rPr>
        <w:t>, como los</w:t>
      </w:r>
      <w:r w:rsidR="00E64AC1" w:rsidRPr="00E8250A">
        <w:rPr>
          <w:rFonts w:ascii="Arial" w:hAnsi="Arial" w:cs="Arial"/>
        </w:rPr>
        <w:t xml:space="preserve"> </w:t>
      </w:r>
      <w:r w:rsidR="001B2F48" w:rsidRPr="00E8250A">
        <w:rPr>
          <w:rFonts w:ascii="Arial" w:hAnsi="Arial" w:cs="Arial"/>
          <w:b/>
        </w:rPr>
        <w:t>filtros de rayos UV</w:t>
      </w:r>
      <w:r w:rsidR="000269C1" w:rsidRPr="00E8250A">
        <w:rPr>
          <w:rFonts w:ascii="Arial" w:hAnsi="Arial" w:cs="Arial"/>
        </w:rPr>
        <w:t>, que</w:t>
      </w:r>
      <w:r w:rsidR="00BD3F6A" w:rsidRPr="00E8250A">
        <w:rPr>
          <w:rFonts w:ascii="Arial" w:hAnsi="Arial" w:cs="Arial"/>
        </w:rPr>
        <w:t xml:space="preserve"> impid</w:t>
      </w:r>
      <w:r w:rsidR="00A33F61" w:rsidRPr="00E8250A">
        <w:rPr>
          <w:rFonts w:ascii="Arial" w:hAnsi="Arial" w:cs="Arial"/>
        </w:rPr>
        <w:t xml:space="preserve">en el paso de </w:t>
      </w:r>
      <w:r w:rsidR="000269C1" w:rsidRPr="00E8250A">
        <w:rPr>
          <w:rFonts w:ascii="Arial" w:hAnsi="Arial" w:cs="Arial"/>
        </w:rPr>
        <w:t>radiación ultravioleta</w:t>
      </w:r>
      <w:r w:rsidR="00887289">
        <w:rPr>
          <w:rFonts w:ascii="Arial" w:hAnsi="Arial" w:cs="Arial"/>
        </w:rPr>
        <w:t>. Estos s</w:t>
      </w:r>
      <w:r w:rsidR="00BD3F6A" w:rsidRPr="00E8250A">
        <w:rPr>
          <w:rFonts w:ascii="Arial" w:hAnsi="Arial" w:cs="Arial"/>
        </w:rPr>
        <w:t>e usan en protector</w:t>
      </w:r>
      <w:r w:rsidR="00A33F61" w:rsidRPr="00E8250A">
        <w:rPr>
          <w:rFonts w:ascii="Arial" w:hAnsi="Arial" w:cs="Arial"/>
        </w:rPr>
        <w:t>es solares y en algunas lentes</w:t>
      </w:r>
      <w:r w:rsidR="00E64AC1" w:rsidRPr="00E8250A">
        <w:rPr>
          <w:rFonts w:ascii="Arial" w:hAnsi="Arial" w:cs="Arial"/>
        </w:rPr>
        <w:t xml:space="preserve"> </w:t>
      </w:r>
      <w:r w:rsidR="0032665E" w:rsidRPr="00E8250A">
        <w:rPr>
          <w:rFonts w:ascii="Arial" w:hAnsi="Arial" w:cs="Arial"/>
        </w:rPr>
        <w:t xml:space="preserve">de </w:t>
      </w:r>
      <w:r w:rsidR="00232904">
        <w:rPr>
          <w:rFonts w:ascii="Arial" w:hAnsi="Arial" w:cs="Arial"/>
        </w:rPr>
        <w:t>s</w:t>
      </w:r>
      <w:r w:rsidR="00BD3F6A" w:rsidRPr="00E8250A">
        <w:rPr>
          <w:rFonts w:ascii="Arial" w:hAnsi="Arial" w:cs="Arial"/>
        </w:rPr>
        <w:t xml:space="preserve">ol (cuidado: no siempre los lentes oscuros tienen filtros UV)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3D40AB" w:rsidRPr="00E8250A" w14:paraId="00466EFA" w14:textId="77777777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14:paraId="34857E2E" w14:textId="77777777"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40AB" w:rsidRPr="00E8250A" w14:paraId="1578CE59" w14:textId="77777777" w:rsidTr="001B3DDB">
        <w:tc>
          <w:tcPr>
            <w:tcW w:w="2518" w:type="dxa"/>
          </w:tcPr>
          <w:p w14:paraId="291C0C24" w14:textId="77777777"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40A9813" w14:textId="77777777" w:rsidR="003D40A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4</w:t>
            </w:r>
          </w:p>
        </w:tc>
      </w:tr>
      <w:tr w:rsidR="00FB34F1" w:rsidRPr="00E8250A" w14:paraId="398D8477" w14:textId="77777777" w:rsidTr="001B3DDB">
        <w:tc>
          <w:tcPr>
            <w:tcW w:w="2518" w:type="dxa"/>
          </w:tcPr>
          <w:p w14:paraId="5690DDB5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E965D7F" w14:textId="44593388" w:rsidR="00FB34F1" w:rsidRPr="00E8250A" w:rsidRDefault="00FB34F1" w:rsidP="002C71A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ujer </w:t>
            </w:r>
            <w:r w:rsidR="002C71A3">
              <w:rPr>
                <w:rFonts w:ascii="Arial" w:hAnsi="Arial" w:cs="Arial"/>
                <w:color w:val="000000"/>
                <w:sz w:val="24"/>
                <w:szCs w:val="24"/>
              </w:rPr>
              <w:t>que sonríe mientra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</w:t>
            </w:r>
            <w:r w:rsidR="002C71A3">
              <w:rPr>
                <w:rFonts w:ascii="Arial" w:hAnsi="Arial" w:cs="Arial"/>
                <w:color w:val="000000"/>
                <w:sz w:val="24"/>
                <w:szCs w:val="24"/>
              </w:rPr>
              <w:t>ell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rebotan rayos solares</w:t>
            </w:r>
          </w:p>
        </w:tc>
      </w:tr>
      <w:tr w:rsidR="00FB34F1" w:rsidRPr="00E8250A" w14:paraId="2859DA43" w14:textId="77777777" w:rsidTr="001B3DDB">
        <w:tc>
          <w:tcPr>
            <w:tcW w:w="2518" w:type="dxa"/>
          </w:tcPr>
          <w:p w14:paraId="051F8CF8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66FC15D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01006257</w:t>
            </w:r>
          </w:p>
        </w:tc>
      </w:tr>
      <w:tr w:rsidR="00FB34F1" w:rsidRPr="00E8250A" w14:paraId="51CC0B45" w14:textId="77777777" w:rsidTr="001B3DDB">
        <w:tc>
          <w:tcPr>
            <w:tcW w:w="2518" w:type="dxa"/>
          </w:tcPr>
          <w:p w14:paraId="1A170F23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01AC808B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filtros UV permiten que gran parte de la luz los atraviese</w:t>
            </w:r>
            <w:r w:rsidR="00933013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ero impiden el paso de la radiación ultravioleta. Estos filtros se encuentran en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gafas </w:t>
            </w:r>
            <w:r w:rsidR="00A76B18" w:rsidRPr="00E8250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l,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rotectores solares para la piel o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entes de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ámaras fotográficas.</w:t>
            </w:r>
          </w:p>
        </w:tc>
      </w:tr>
    </w:tbl>
    <w:p w14:paraId="1BD92772" w14:textId="77777777" w:rsidR="003D40AB" w:rsidRPr="00E8250A" w:rsidRDefault="003D40AB" w:rsidP="003A2CCB">
      <w:pPr>
        <w:spacing w:line="276" w:lineRule="auto"/>
        <w:rPr>
          <w:rFonts w:ascii="Arial" w:hAnsi="Arial" w:cs="Arial"/>
        </w:rPr>
      </w:pPr>
    </w:p>
    <w:p w14:paraId="282F2CAF" w14:textId="689E49F2" w:rsidR="00DB79E2" w:rsidRPr="00E8250A" w:rsidRDefault="00D37F2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 factor medioambiental que puede producir enf</w:t>
      </w:r>
      <w:r w:rsidR="00A33F61" w:rsidRPr="00E8250A">
        <w:rPr>
          <w:rFonts w:ascii="Arial" w:hAnsi="Arial" w:cs="Arial"/>
        </w:rPr>
        <w:t>ermedades es la contaminación de</w:t>
      </w:r>
      <w:r w:rsidR="00887289">
        <w:rPr>
          <w:rFonts w:ascii="Arial" w:hAnsi="Arial" w:cs="Arial"/>
        </w:rPr>
        <w:t xml:space="preserve"> los</w:t>
      </w:r>
      <w:r w:rsidRPr="00E8250A">
        <w:rPr>
          <w:rFonts w:ascii="Arial" w:hAnsi="Arial" w:cs="Arial"/>
        </w:rPr>
        <w:t xml:space="preserve"> alimentos por </w:t>
      </w:r>
      <w:r w:rsidR="00887289">
        <w:rPr>
          <w:rFonts w:ascii="Arial" w:hAnsi="Arial" w:cs="Arial"/>
        </w:rPr>
        <w:t xml:space="preserve">ciertos microorganismos. </w:t>
      </w:r>
      <w:r w:rsidR="00DB79E2" w:rsidRPr="00E8250A">
        <w:rPr>
          <w:rFonts w:ascii="Arial" w:hAnsi="Arial" w:cs="Arial"/>
        </w:rPr>
        <w:t>Una forma muy efectiva de esterilizar los alimentos, es decir, de destrui</w:t>
      </w:r>
      <w:r w:rsidR="009C0844" w:rsidRPr="00E8250A">
        <w:rPr>
          <w:rFonts w:ascii="Arial" w:hAnsi="Arial" w:cs="Arial"/>
        </w:rPr>
        <w:t xml:space="preserve">r los microorganismos que se encuentran </w:t>
      </w:r>
      <w:r w:rsidR="00DB79E2" w:rsidRPr="00E8250A">
        <w:rPr>
          <w:rFonts w:ascii="Arial" w:hAnsi="Arial" w:cs="Arial"/>
        </w:rPr>
        <w:t xml:space="preserve">en ellos, </w:t>
      </w:r>
      <w:r w:rsidR="00F34891" w:rsidRPr="00E8250A">
        <w:rPr>
          <w:rFonts w:ascii="Arial" w:hAnsi="Arial" w:cs="Arial"/>
        </w:rPr>
        <w:t>es</w:t>
      </w:r>
      <w:r w:rsidR="00E64AC1" w:rsidRPr="00E8250A">
        <w:rPr>
          <w:rFonts w:ascii="Arial" w:hAnsi="Arial" w:cs="Arial"/>
        </w:rPr>
        <w:t xml:space="preserve"> </w:t>
      </w:r>
      <w:r w:rsidR="00FA27A0">
        <w:rPr>
          <w:rFonts w:ascii="Arial" w:hAnsi="Arial" w:cs="Arial"/>
        </w:rPr>
        <w:t>su</w:t>
      </w:r>
      <w:r w:rsidR="00DB79E2" w:rsidRPr="00E8250A">
        <w:rPr>
          <w:rFonts w:ascii="Arial" w:hAnsi="Arial" w:cs="Arial"/>
        </w:rPr>
        <w:t xml:space="preserve"> </w:t>
      </w:r>
      <w:r w:rsidR="00DB79E2" w:rsidRPr="00E8250A">
        <w:rPr>
          <w:rFonts w:ascii="Arial" w:hAnsi="Arial" w:cs="Arial"/>
          <w:b/>
        </w:rPr>
        <w:t>irradiación</w:t>
      </w:r>
      <w:r w:rsidR="00887289">
        <w:rPr>
          <w:rFonts w:ascii="Arial" w:hAnsi="Arial" w:cs="Arial"/>
        </w:rPr>
        <w:t>. Esto significa someter</w:t>
      </w:r>
      <w:r w:rsidR="00A33F61" w:rsidRPr="00E8250A">
        <w:rPr>
          <w:rFonts w:ascii="Arial" w:hAnsi="Arial" w:cs="Arial"/>
        </w:rPr>
        <w:t xml:space="preserve">los </w:t>
      </w:r>
      <w:r w:rsidR="00DB79E2" w:rsidRPr="00E8250A">
        <w:rPr>
          <w:rFonts w:ascii="Arial" w:hAnsi="Arial" w:cs="Arial"/>
        </w:rPr>
        <w:t xml:space="preserve">a ciertos tipos de radiación, como los </w:t>
      </w:r>
      <w:r w:rsidR="00DB79E2" w:rsidRPr="00E8250A">
        <w:rPr>
          <w:rFonts w:ascii="Arial" w:hAnsi="Arial" w:cs="Arial"/>
          <w:b/>
        </w:rPr>
        <w:t xml:space="preserve">rayos </w:t>
      </w:r>
      <w:r w:rsidR="00F34891" w:rsidRPr="00E8250A">
        <w:rPr>
          <w:rFonts w:ascii="Arial" w:hAnsi="Arial" w:cs="Arial"/>
          <w:b/>
        </w:rPr>
        <w:t>X</w:t>
      </w:r>
      <w:r w:rsidR="00DB79E2" w:rsidRPr="00E8250A">
        <w:rPr>
          <w:rFonts w:ascii="Arial" w:hAnsi="Arial" w:cs="Arial"/>
        </w:rPr>
        <w:t xml:space="preserve">, </w:t>
      </w:r>
      <w:r w:rsidR="00DB79E2" w:rsidRPr="00E8250A">
        <w:rPr>
          <w:rFonts w:ascii="Arial" w:hAnsi="Arial" w:cs="Arial"/>
          <w:b/>
        </w:rPr>
        <w:t>rayos gamma</w:t>
      </w:r>
      <w:r w:rsidR="00DB79E2" w:rsidRPr="00E8250A">
        <w:rPr>
          <w:rFonts w:ascii="Arial" w:hAnsi="Arial" w:cs="Arial"/>
        </w:rPr>
        <w:t xml:space="preserve"> o </w:t>
      </w:r>
      <w:r w:rsidR="00DB79E2" w:rsidRPr="00E8250A">
        <w:rPr>
          <w:rFonts w:ascii="Arial" w:hAnsi="Arial" w:cs="Arial"/>
          <w:b/>
        </w:rPr>
        <w:t>haces de electrones</w:t>
      </w:r>
      <w:r w:rsidR="00DB79E2" w:rsidRPr="00E8250A">
        <w:rPr>
          <w:rFonts w:ascii="Arial" w:hAnsi="Arial" w:cs="Arial"/>
        </w:rPr>
        <w:t xml:space="preserve"> (rayos de electrones de alta energía). </w:t>
      </w:r>
    </w:p>
    <w:p w14:paraId="34D200BA" w14:textId="3B74FE37" w:rsidR="00D527FA" w:rsidRPr="00E8250A" w:rsidRDefault="00EC0FF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ste método no le</w:t>
      </w:r>
      <w:r w:rsidR="00872D46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quita propiedades </w:t>
      </w:r>
      <w:r w:rsidR="00FA2823" w:rsidRPr="00E8250A">
        <w:rPr>
          <w:rFonts w:ascii="Arial" w:hAnsi="Arial" w:cs="Arial"/>
        </w:rPr>
        <w:t xml:space="preserve">nutricionales a </w:t>
      </w:r>
      <w:r w:rsidR="00A33F61" w:rsidRPr="00E8250A">
        <w:rPr>
          <w:rFonts w:ascii="Arial" w:hAnsi="Arial" w:cs="Arial"/>
        </w:rPr>
        <w:t>los alimentos ni los hace peligrosos</w:t>
      </w:r>
      <w:r w:rsidR="00FA2823" w:rsidRPr="00E8250A">
        <w:rPr>
          <w:rFonts w:ascii="Arial" w:hAnsi="Arial" w:cs="Arial"/>
        </w:rPr>
        <w:t xml:space="preserve"> para el consumo </w:t>
      </w:r>
      <w:r w:rsidR="00A33F61" w:rsidRPr="00E8250A">
        <w:rPr>
          <w:rFonts w:ascii="Arial" w:hAnsi="Arial" w:cs="Arial"/>
        </w:rPr>
        <w:t>humano</w:t>
      </w:r>
      <w:r w:rsidR="000E4C32" w:rsidRPr="00E8250A">
        <w:rPr>
          <w:rFonts w:ascii="Arial" w:hAnsi="Arial" w:cs="Arial"/>
        </w:rPr>
        <w:t xml:space="preserve">. </w:t>
      </w:r>
      <w:r w:rsidR="00ED5DB3" w:rsidRPr="00E8250A">
        <w:rPr>
          <w:rFonts w:ascii="Arial" w:hAnsi="Arial" w:cs="Arial"/>
        </w:rPr>
        <w:t>Hoy en día</w:t>
      </w:r>
      <w:r w:rsidR="00887289">
        <w:rPr>
          <w:rFonts w:ascii="Arial" w:hAnsi="Arial" w:cs="Arial"/>
        </w:rPr>
        <w:t>,</w:t>
      </w:r>
      <w:r w:rsidR="00E64AC1" w:rsidRPr="00E8250A">
        <w:rPr>
          <w:rFonts w:ascii="Arial" w:hAnsi="Arial" w:cs="Arial"/>
        </w:rPr>
        <w:t xml:space="preserve"> </w:t>
      </w:r>
      <w:r w:rsidR="009C0844" w:rsidRPr="00E8250A">
        <w:rPr>
          <w:rFonts w:ascii="Arial" w:hAnsi="Arial" w:cs="Arial"/>
        </w:rPr>
        <w:t xml:space="preserve">este método </w:t>
      </w:r>
      <w:r w:rsidR="000E4C32" w:rsidRPr="00E8250A">
        <w:rPr>
          <w:rFonts w:ascii="Arial" w:hAnsi="Arial" w:cs="Arial"/>
        </w:rPr>
        <w:t>no está muy extendido</w:t>
      </w:r>
      <w:r w:rsidR="00FA2823" w:rsidRPr="00E8250A">
        <w:rPr>
          <w:rFonts w:ascii="Arial" w:hAnsi="Arial" w:cs="Arial"/>
        </w:rPr>
        <w:t xml:space="preserve"> debido al desconocimiento de su existencia o </w:t>
      </w:r>
      <w:r w:rsidR="00B10AC9" w:rsidRPr="00E8250A">
        <w:rPr>
          <w:rFonts w:ascii="Arial" w:hAnsi="Arial" w:cs="Arial"/>
        </w:rPr>
        <w:t xml:space="preserve">de </w:t>
      </w:r>
      <w:r w:rsidR="00FA2823" w:rsidRPr="00E8250A">
        <w:rPr>
          <w:rFonts w:ascii="Arial" w:hAnsi="Arial" w:cs="Arial"/>
        </w:rPr>
        <w:t xml:space="preserve">su funcionamiento, pero cada vez más países encuentran en la irradiación de </w:t>
      </w:r>
      <w:r w:rsidR="00ED5DB3" w:rsidRPr="00E8250A">
        <w:rPr>
          <w:rFonts w:ascii="Arial" w:hAnsi="Arial" w:cs="Arial"/>
        </w:rPr>
        <w:t xml:space="preserve">los </w:t>
      </w:r>
      <w:r w:rsidR="00FA2823" w:rsidRPr="00E8250A">
        <w:rPr>
          <w:rFonts w:ascii="Arial" w:hAnsi="Arial" w:cs="Arial"/>
        </w:rPr>
        <w:t xml:space="preserve">alimentos una forma segura y efectiva de </w:t>
      </w:r>
      <w:r w:rsidR="00ED5DB3" w:rsidRPr="00E8250A">
        <w:rPr>
          <w:rFonts w:ascii="Arial" w:hAnsi="Arial" w:cs="Arial"/>
        </w:rPr>
        <w:t xml:space="preserve">esterilizarlos y </w:t>
      </w:r>
      <w:r w:rsidR="00FA2823" w:rsidRPr="00E8250A">
        <w:rPr>
          <w:rFonts w:ascii="Arial" w:hAnsi="Arial" w:cs="Arial"/>
        </w:rPr>
        <w:t>conservarlos</w:t>
      </w:r>
      <w:r w:rsidR="00F90CF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D527FA" w:rsidRPr="00E8250A" w14:paraId="0850D689" w14:textId="77777777" w:rsidTr="00507DB7">
        <w:tc>
          <w:tcPr>
            <w:tcW w:w="8978" w:type="dxa"/>
            <w:gridSpan w:val="2"/>
            <w:shd w:val="clear" w:color="auto" w:fill="000000" w:themeFill="text1"/>
          </w:tcPr>
          <w:p w14:paraId="7772C086" w14:textId="77777777"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527FA" w:rsidRPr="00E8250A" w14:paraId="6B2D425D" w14:textId="77777777" w:rsidTr="00507DB7">
        <w:tc>
          <w:tcPr>
            <w:tcW w:w="2518" w:type="dxa"/>
          </w:tcPr>
          <w:p w14:paraId="2042F101" w14:textId="77777777"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32485C9" w14:textId="739979CC" w:rsidR="00D527FA" w:rsidRPr="00E8250A" w:rsidRDefault="00DB79E2" w:rsidP="008872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F0070F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recibido aportes </w:t>
            </w:r>
            <w:r w:rsidR="00887289">
              <w:rPr>
                <w:rFonts w:ascii="Arial" w:hAnsi="Arial" w:cs="Arial"/>
                <w:sz w:val="24"/>
                <w:szCs w:val="24"/>
              </w:rPr>
              <w:t>de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iferentes áreas de la </w:t>
            </w:r>
            <w:r w:rsidR="00F0070F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sz w:val="24"/>
                <w:szCs w:val="24"/>
              </w:rPr>
              <w:t>. Se ha demostrado su utilidad tanto en el tratamiento de enfermedades como en su diagnóstico y prevención.</w:t>
            </w:r>
          </w:p>
        </w:tc>
      </w:tr>
    </w:tbl>
    <w:p w14:paraId="4257DB87" w14:textId="77777777"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D527FA" w:rsidRPr="00E8250A" w14:paraId="364DF85D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3F8D99B1" w14:textId="77777777"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527FA" w:rsidRPr="00E8250A" w14:paraId="17B49E06" w14:textId="77777777" w:rsidTr="00507DB7">
        <w:tc>
          <w:tcPr>
            <w:tcW w:w="2518" w:type="dxa"/>
          </w:tcPr>
          <w:p w14:paraId="683DD230" w14:textId="77777777"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B56371" w14:textId="43FD3A50" w:rsidR="00D527FA" w:rsidRPr="00E8250A" w:rsidRDefault="00FA27A0" w:rsidP="00FA27A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4</w:t>
            </w:r>
            <w:r w:rsidR="00D527FA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0627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7FA" w:rsidRPr="00E8250A" w14:paraId="08CD7F68" w14:textId="77777777" w:rsidTr="00507DB7">
        <w:tc>
          <w:tcPr>
            <w:tcW w:w="2518" w:type="dxa"/>
          </w:tcPr>
          <w:p w14:paraId="071F19F6" w14:textId="77777777"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F33944F" w14:textId="688BAD5F" w:rsidR="00D527FA" w:rsidRPr="00FA27A0" w:rsidRDefault="00C43CE6" w:rsidP="003A2CC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27A0">
              <w:rPr>
                <w:rFonts w:ascii="Arial" w:hAnsi="Arial" w:cs="Arial"/>
                <w:color w:val="000000" w:themeColor="text1"/>
                <w:sz w:val="24"/>
                <w:szCs w:val="24"/>
              </w:rPr>
              <w:t>Otros ejemplos de aportes hechos por la Física a la Medicina</w:t>
            </w:r>
          </w:p>
        </w:tc>
      </w:tr>
      <w:tr w:rsidR="00D527FA" w:rsidRPr="00E8250A" w14:paraId="6933BFB2" w14:textId="77777777" w:rsidTr="00507DB7">
        <w:tc>
          <w:tcPr>
            <w:tcW w:w="2518" w:type="dxa"/>
          </w:tcPr>
          <w:p w14:paraId="4E9D710D" w14:textId="77777777"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06E960" w14:textId="518705FA" w:rsidR="00D527FA" w:rsidRPr="00FA27A0" w:rsidRDefault="008D1469" w:rsidP="004702E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27A0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 en la que se piden otros ejemplos de aportes hechos por la Física a la Medicina</w:t>
            </w:r>
          </w:p>
        </w:tc>
      </w:tr>
    </w:tbl>
    <w:p w14:paraId="2D0F8C63" w14:textId="77777777" w:rsidR="00CA0D50" w:rsidRPr="00E8250A" w:rsidRDefault="00CA0D50" w:rsidP="003A2CCB">
      <w:pPr>
        <w:spacing w:line="276" w:lineRule="auto"/>
        <w:rPr>
          <w:rFonts w:ascii="Arial" w:hAnsi="Arial" w:cs="Arial"/>
        </w:rPr>
      </w:pPr>
    </w:p>
    <w:p w14:paraId="26DE1633" w14:textId="77777777" w:rsidR="00F00193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4.4 Consolidación</w:t>
      </w:r>
    </w:p>
    <w:p w14:paraId="3106601F" w14:textId="77777777" w:rsidR="00200A8F" w:rsidRPr="00E8250A" w:rsidRDefault="00200A8F" w:rsidP="003A2CCB">
      <w:pPr>
        <w:spacing w:after="0" w:line="276" w:lineRule="auto"/>
        <w:rPr>
          <w:rFonts w:ascii="Arial" w:hAnsi="Arial" w:cs="Arial"/>
          <w:b/>
        </w:rPr>
      </w:pPr>
    </w:p>
    <w:p w14:paraId="5CA25014" w14:textId="77777777" w:rsidR="00F00193" w:rsidRDefault="00F0070F" w:rsidP="003A2CCB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visa los conceptos aprendidos a través de la siguiente actividad.</w:t>
      </w:r>
    </w:p>
    <w:p w14:paraId="59E6E40C" w14:textId="77777777" w:rsidR="00F0070F" w:rsidRPr="00E8250A" w:rsidRDefault="00F0070F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011D7F" w:rsidRPr="00E8250A" w14:paraId="44CD2685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09C77B2D" w14:textId="77777777" w:rsidR="00011D7F" w:rsidRPr="00E8250A" w:rsidRDefault="00011D7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11D7F" w:rsidRPr="00E8250A" w14:paraId="5C648721" w14:textId="77777777" w:rsidTr="00507DB7">
        <w:tc>
          <w:tcPr>
            <w:tcW w:w="2518" w:type="dxa"/>
          </w:tcPr>
          <w:p w14:paraId="0D4B8680" w14:textId="77777777"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573893C" w14:textId="3C02D598" w:rsidR="00011D7F" w:rsidRPr="00E8250A" w:rsidRDefault="00DD1E4B" w:rsidP="00FA27A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5</w:t>
            </w:r>
            <w:r w:rsidR="00011D7F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CF3B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F3BB9" w:rsidRPr="00CF3BB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11D7F" w:rsidRPr="00E8250A" w14:paraId="4A4EB897" w14:textId="77777777" w:rsidTr="00507DB7">
        <w:tc>
          <w:tcPr>
            <w:tcW w:w="2518" w:type="dxa"/>
          </w:tcPr>
          <w:p w14:paraId="17A0F002" w14:textId="77777777"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424293D" w14:textId="77777777" w:rsidR="00011D7F" w:rsidRPr="00E8250A" w:rsidRDefault="00EE1E5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ara cada necesidad una técnica o un instrumento</w:t>
            </w:r>
          </w:p>
        </w:tc>
      </w:tr>
      <w:tr w:rsidR="00011D7F" w:rsidRPr="00E8250A" w14:paraId="395657D6" w14:textId="77777777" w:rsidTr="00507DB7">
        <w:tc>
          <w:tcPr>
            <w:tcW w:w="2518" w:type="dxa"/>
          </w:tcPr>
          <w:p w14:paraId="490C51DF" w14:textId="77777777"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8ADA9C1" w14:textId="64B2D784" w:rsidR="00011D7F" w:rsidRPr="00E8250A" w:rsidRDefault="008D1469" w:rsidP="00F007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FA27A0">
              <w:rPr>
                <w:rFonts w:ascii="Arial" w:hAnsi="Arial" w:cs="Arial"/>
                <w:color w:val="000000" w:themeColor="text1"/>
                <w:sz w:val="24"/>
                <w:szCs w:val="24"/>
              </w:rPr>
              <w:t>Ejercicio en el que se relacionan técnicas o instrumentos médicos con las necesidades que satisfacen</w:t>
            </w:r>
          </w:p>
        </w:tc>
      </w:tr>
    </w:tbl>
    <w:p w14:paraId="407476FF" w14:textId="77777777" w:rsidR="00F00193" w:rsidRDefault="00F00193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CF3BB9" w:rsidRPr="00E8250A" w14:paraId="4D5F0780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48ADC4AD" w14:textId="77777777" w:rsidR="00CF3BB9" w:rsidRPr="00E8250A" w:rsidRDefault="00CF3BB9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14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F3BB9" w:rsidRPr="00E8250A" w14:paraId="1FEB33B7" w14:textId="77777777" w:rsidTr="0089762C">
        <w:tc>
          <w:tcPr>
            <w:tcW w:w="2518" w:type="dxa"/>
          </w:tcPr>
          <w:p w14:paraId="51AF8D7E" w14:textId="77777777" w:rsidR="00CF3BB9" w:rsidRPr="00E8250A" w:rsidRDefault="00CF3BB9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6D40C5D" w14:textId="53C8FE9C" w:rsidR="00CF3BB9" w:rsidRPr="00E8250A" w:rsidRDefault="00DD1E4B" w:rsidP="00FA27A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60</w:t>
            </w:r>
            <w:r w:rsidR="00CF3B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BB9" w:rsidRPr="00E8250A" w14:paraId="1A14DDD9" w14:textId="77777777" w:rsidTr="0089762C">
        <w:tc>
          <w:tcPr>
            <w:tcW w:w="2518" w:type="dxa"/>
          </w:tcPr>
          <w:p w14:paraId="1D2BA47C" w14:textId="77777777" w:rsidR="00CF3BB9" w:rsidRPr="00E8250A" w:rsidRDefault="00CF3BB9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E51FAF2" w14:textId="722CB1E8" w:rsidR="00CF3BB9" w:rsidRPr="00E8250A" w:rsidRDefault="005A261C" w:rsidP="00CF15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licación de técnicas</w:t>
            </w:r>
            <w:r w:rsidR="00CF152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 la Física a la </w:t>
            </w:r>
            <w:r w:rsidR="00CF3BB9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CF3BB9" w:rsidRPr="00E8250A" w14:paraId="47B8D1E9" w14:textId="77777777" w:rsidTr="0089762C">
        <w:tc>
          <w:tcPr>
            <w:tcW w:w="2518" w:type="dxa"/>
          </w:tcPr>
          <w:p w14:paraId="2D8F8FB2" w14:textId="77777777" w:rsidR="00CF3BB9" w:rsidRPr="00E8250A" w:rsidRDefault="00CF3BB9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7886C8A" w14:textId="21B72362" w:rsidR="00CF3BB9" w:rsidRPr="00E8250A" w:rsidRDefault="00CF3BB9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jercicio en el que se relacionan situaciones médicas específicas c</w:t>
            </w:r>
            <w:r w:rsidR="005A261C">
              <w:rPr>
                <w:rFonts w:ascii="Arial" w:hAnsi="Arial" w:cs="Arial"/>
                <w:color w:val="000000"/>
                <w:sz w:val="24"/>
                <w:szCs w:val="24"/>
              </w:rPr>
              <w:t>on la utilización de una técn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eventiva, de tratamiento o diagnóstica proveniente de la Física</w:t>
            </w:r>
          </w:p>
        </w:tc>
      </w:tr>
    </w:tbl>
    <w:p w14:paraId="798A8F86" w14:textId="77777777" w:rsidR="00CF3BB9" w:rsidRPr="00E8250A" w:rsidRDefault="00CF3BB9" w:rsidP="003A2CCB">
      <w:pPr>
        <w:spacing w:line="276" w:lineRule="auto"/>
        <w:rPr>
          <w:rFonts w:ascii="Arial" w:hAnsi="Arial" w:cs="Arial"/>
        </w:rPr>
      </w:pPr>
    </w:p>
    <w:p w14:paraId="4F05EEB3" w14:textId="77777777" w:rsidR="000A024E" w:rsidRPr="00E8250A" w:rsidRDefault="00D61090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7031B2">
        <w:rPr>
          <w:rFonts w:ascii="Arial" w:hAnsi="Arial" w:cs="Arial"/>
          <w:b/>
        </w:rPr>
        <w:t xml:space="preserve"> </w:t>
      </w:r>
      <w:r w:rsidR="00EF654A" w:rsidRPr="00E8250A">
        <w:rPr>
          <w:rFonts w:ascii="Arial" w:hAnsi="Arial" w:cs="Arial"/>
          <w:b/>
        </w:rPr>
        <w:t xml:space="preserve">La </w:t>
      </w:r>
      <w:r w:rsidR="00F0070F">
        <w:rPr>
          <w:rFonts w:ascii="Arial" w:hAnsi="Arial" w:cs="Arial"/>
          <w:b/>
        </w:rPr>
        <w:t>m</w:t>
      </w:r>
      <w:r w:rsidR="00EF654A" w:rsidRPr="00E8250A">
        <w:rPr>
          <w:rFonts w:ascii="Arial" w:hAnsi="Arial" w:cs="Arial"/>
          <w:b/>
        </w:rPr>
        <w:t xml:space="preserve">edicina y </w:t>
      </w:r>
      <w:r w:rsidR="00800D0F">
        <w:rPr>
          <w:rFonts w:ascii="Arial" w:hAnsi="Arial" w:cs="Arial"/>
          <w:b/>
        </w:rPr>
        <w:t>su trabajo en equipo con otras Ciencias N</w:t>
      </w:r>
      <w:r w:rsidR="00EF654A" w:rsidRPr="00E8250A">
        <w:rPr>
          <w:rFonts w:ascii="Arial" w:hAnsi="Arial" w:cs="Arial"/>
          <w:b/>
        </w:rPr>
        <w:t>aturales</w:t>
      </w:r>
    </w:p>
    <w:p w14:paraId="31A32F9B" w14:textId="77777777" w:rsidR="006B3512" w:rsidRPr="00E8250A" w:rsidRDefault="00CD253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unque es útil revisar</w:t>
      </w:r>
      <w:r w:rsidR="00D85335" w:rsidRPr="00E8250A">
        <w:rPr>
          <w:rFonts w:ascii="Arial" w:hAnsi="Arial" w:cs="Arial"/>
        </w:rPr>
        <w:t xml:space="preserve"> casos puntuales</w:t>
      </w:r>
      <w:r w:rsidRPr="00E8250A">
        <w:rPr>
          <w:rFonts w:ascii="Arial" w:hAnsi="Arial" w:cs="Arial"/>
        </w:rPr>
        <w:t xml:space="preserve"> para ilustrar la relación de la </w:t>
      </w:r>
      <w:r w:rsidR="00F007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con las </w:t>
      </w:r>
      <w:r w:rsidR="00F0070F">
        <w:rPr>
          <w:rFonts w:ascii="Arial" w:hAnsi="Arial" w:cs="Arial"/>
        </w:rPr>
        <w:t>C</w:t>
      </w:r>
      <w:r w:rsidRPr="00E8250A">
        <w:rPr>
          <w:rFonts w:ascii="Arial" w:hAnsi="Arial" w:cs="Arial"/>
        </w:rPr>
        <w:t xml:space="preserve">iencias </w:t>
      </w:r>
      <w:r w:rsidR="00F0070F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aturales, la realidad es que los avances científicos y tecnológicos normalmente dependen de la acumulación de </w:t>
      </w:r>
      <w:r w:rsidR="00D85335" w:rsidRPr="00E8250A">
        <w:rPr>
          <w:rFonts w:ascii="Arial" w:hAnsi="Arial" w:cs="Arial"/>
        </w:rPr>
        <w:t xml:space="preserve">muchos </w:t>
      </w:r>
      <w:r w:rsidRPr="00E8250A">
        <w:rPr>
          <w:rFonts w:ascii="Arial" w:hAnsi="Arial" w:cs="Arial"/>
        </w:rPr>
        <w:t xml:space="preserve">conocimientos </w:t>
      </w:r>
      <w:r w:rsidR="00F0070F">
        <w:rPr>
          <w:rFonts w:ascii="Arial" w:hAnsi="Arial" w:cs="Arial"/>
        </w:rPr>
        <w:t>en</w:t>
      </w:r>
      <w:r w:rsidRPr="00E8250A">
        <w:rPr>
          <w:rFonts w:ascii="Arial" w:hAnsi="Arial" w:cs="Arial"/>
        </w:rPr>
        <w:t xml:space="preserve"> áreas diferentes</w:t>
      </w:r>
      <w:r w:rsidR="006B3512" w:rsidRPr="00E8250A">
        <w:rPr>
          <w:rFonts w:ascii="Arial" w:hAnsi="Arial" w:cs="Arial"/>
        </w:rPr>
        <w:t xml:space="preserve">. </w:t>
      </w:r>
    </w:p>
    <w:p w14:paraId="5C661A55" w14:textId="77777777" w:rsidR="006B3512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</w:p>
    <w:p w14:paraId="540D2497" w14:textId="74DCE179" w:rsidR="000A024E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os avances en </w:t>
      </w:r>
      <w:r w:rsidR="00F007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se debe</w:t>
      </w:r>
      <w:r w:rsidR="00EF654A" w:rsidRPr="00E8250A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 a</w:t>
      </w:r>
      <w:r w:rsidR="005146A5">
        <w:rPr>
          <w:rFonts w:ascii="Arial" w:hAnsi="Arial" w:cs="Arial"/>
        </w:rPr>
        <w:t xml:space="preserve"> </w:t>
      </w:r>
      <w:r w:rsidR="00F0070F">
        <w:rPr>
          <w:rFonts w:ascii="Arial" w:hAnsi="Arial" w:cs="Arial"/>
        </w:rPr>
        <w:t>l</w:t>
      </w:r>
      <w:r w:rsidR="00EF654A" w:rsidRPr="00E8250A">
        <w:rPr>
          <w:rFonts w:ascii="Arial" w:hAnsi="Arial" w:cs="Arial"/>
        </w:rPr>
        <w:t>os</w:t>
      </w:r>
      <w:r w:rsidRPr="00E8250A">
        <w:rPr>
          <w:rFonts w:ascii="Arial" w:hAnsi="Arial" w:cs="Arial"/>
        </w:rPr>
        <w:t xml:space="preserve"> aporte</w:t>
      </w:r>
      <w:r w:rsidR="00EF654A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de varias ciencias, </w:t>
      </w:r>
      <w:r w:rsidR="00D85335" w:rsidRPr="00E8250A">
        <w:rPr>
          <w:rFonts w:ascii="Arial" w:hAnsi="Arial" w:cs="Arial"/>
        </w:rPr>
        <w:t xml:space="preserve">y </w:t>
      </w:r>
      <w:r w:rsidR="00800D0F" w:rsidRPr="00E8250A">
        <w:rPr>
          <w:rFonts w:ascii="Arial" w:hAnsi="Arial" w:cs="Arial"/>
        </w:rPr>
        <w:t xml:space="preserve">no son la </w:t>
      </w:r>
      <w:r w:rsidR="00800D0F">
        <w:rPr>
          <w:rFonts w:ascii="Arial" w:hAnsi="Arial" w:cs="Arial"/>
        </w:rPr>
        <w:t>b</w:t>
      </w:r>
      <w:r w:rsidR="00800D0F" w:rsidRPr="00E8250A">
        <w:rPr>
          <w:rFonts w:ascii="Arial" w:hAnsi="Arial" w:cs="Arial"/>
        </w:rPr>
        <w:t xml:space="preserve">iología, la </w:t>
      </w:r>
      <w:r w:rsidR="00800D0F">
        <w:rPr>
          <w:rFonts w:ascii="Arial" w:hAnsi="Arial" w:cs="Arial"/>
        </w:rPr>
        <w:t>q</w:t>
      </w:r>
      <w:r w:rsidR="00800D0F" w:rsidRPr="00E8250A">
        <w:rPr>
          <w:rFonts w:ascii="Arial" w:hAnsi="Arial" w:cs="Arial"/>
        </w:rPr>
        <w:t xml:space="preserve">uímica o la </w:t>
      </w:r>
      <w:r w:rsidR="00800D0F">
        <w:rPr>
          <w:rFonts w:ascii="Arial" w:hAnsi="Arial" w:cs="Arial"/>
        </w:rPr>
        <w:t>f</w:t>
      </w:r>
      <w:r w:rsidR="00800D0F" w:rsidRPr="00E8250A">
        <w:rPr>
          <w:rFonts w:ascii="Arial" w:hAnsi="Arial" w:cs="Arial"/>
        </w:rPr>
        <w:t xml:space="preserve">ísica </w:t>
      </w:r>
      <w:r w:rsidRPr="00E8250A">
        <w:rPr>
          <w:rFonts w:ascii="Arial" w:hAnsi="Arial" w:cs="Arial"/>
        </w:rPr>
        <w:t xml:space="preserve">las únicas ciencias </w:t>
      </w:r>
      <w:r w:rsidR="00EF654A" w:rsidRPr="00E8250A">
        <w:rPr>
          <w:rFonts w:ascii="Arial" w:hAnsi="Arial" w:cs="Arial"/>
        </w:rPr>
        <w:t xml:space="preserve">que </w:t>
      </w:r>
      <w:r w:rsidR="005B67BB">
        <w:rPr>
          <w:rFonts w:ascii="Arial" w:hAnsi="Arial" w:cs="Arial"/>
        </w:rPr>
        <w:t>brindan esos aportes</w:t>
      </w:r>
      <w:r w:rsidR="00D85335" w:rsidRPr="00E8250A">
        <w:rPr>
          <w:rFonts w:ascii="Arial" w:hAnsi="Arial" w:cs="Arial"/>
        </w:rPr>
        <w:t>.</w:t>
      </w:r>
    </w:p>
    <w:p w14:paraId="17419C69" w14:textId="77777777"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</w:rPr>
      </w:pPr>
    </w:p>
    <w:p w14:paraId="4B1A1CAB" w14:textId="77777777"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[SECCIÓN 2]</w:t>
      </w:r>
      <w:r w:rsidR="001C2F9A" w:rsidRPr="00E8250A">
        <w:rPr>
          <w:rFonts w:ascii="Arial" w:hAnsi="Arial" w:cs="Arial"/>
          <w:b/>
        </w:rPr>
        <w:t>5</w:t>
      </w:r>
      <w:r w:rsidRPr="00E8250A">
        <w:rPr>
          <w:rFonts w:ascii="Arial" w:hAnsi="Arial" w:cs="Arial"/>
          <w:b/>
        </w:rPr>
        <w:t xml:space="preserve">.1 Geología, </w:t>
      </w:r>
      <w:r w:rsidR="00F0070F">
        <w:rPr>
          <w:rFonts w:ascii="Arial" w:hAnsi="Arial" w:cs="Arial"/>
          <w:b/>
        </w:rPr>
        <w:t>a</w:t>
      </w:r>
      <w:r w:rsidRPr="00E8250A">
        <w:rPr>
          <w:rFonts w:ascii="Arial" w:hAnsi="Arial" w:cs="Arial"/>
          <w:b/>
        </w:rPr>
        <w:t xml:space="preserve">stronomía y </w:t>
      </w:r>
      <w:r w:rsidR="00F007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43CAB2A0" w14:textId="77777777" w:rsidR="00D61090" w:rsidRPr="00E8250A" w:rsidRDefault="00D61090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14:paraId="52336A2F" w14:textId="219BD89A" w:rsidR="000B7FD8" w:rsidRPr="00E8250A" w:rsidRDefault="00D6109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s fácil encontrar la relación de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con la </w:t>
      </w:r>
      <w:r w:rsidR="00800D0F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Pr="00E8250A">
        <w:rPr>
          <w:rFonts w:ascii="Arial" w:hAnsi="Arial" w:cs="Arial"/>
        </w:rPr>
        <w:t xml:space="preserve">, la </w:t>
      </w:r>
      <w:r w:rsidR="00800D0F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EF654A" w:rsidRPr="00E8250A">
        <w:rPr>
          <w:rFonts w:ascii="Arial" w:hAnsi="Arial" w:cs="Arial"/>
        </w:rPr>
        <w:t xml:space="preserve"> o</w:t>
      </w:r>
      <w:r w:rsidRPr="00E8250A">
        <w:rPr>
          <w:rFonts w:ascii="Arial" w:hAnsi="Arial" w:cs="Arial"/>
        </w:rPr>
        <w:t xml:space="preserve"> la </w:t>
      </w:r>
      <w:r w:rsidR="00800D0F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AA7F73" w:rsidRPr="00E8250A">
        <w:rPr>
          <w:rFonts w:ascii="Arial" w:hAnsi="Arial" w:cs="Arial"/>
        </w:rPr>
        <w:t>. E</w:t>
      </w:r>
      <w:r w:rsidR="000B7FD8" w:rsidRPr="00E8250A">
        <w:rPr>
          <w:rFonts w:ascii="Arial" w:hAnsi="Arial" w:cs="Arial"/>
        </w:rPr>
        <w:t xml:space="preserve">n cambio, </w:t>
      </w:r>
      <w:r w:rsidR="00EF654A" w:rsidRPr="00E8250A">
        <w:rPr>
          <w:rFonts w:ascii="Arial" w:hAnsi="Arial" w:cs="Arial"/>
        </w:rPr>
        <w:t xml:space="preserve">su relación </w:t>
      </w:r>
      <w:r w:rsidR="00AA7F73" w:rsidRPr="00E8250A">
        <w:rPr>
          <w:rFonts w:ascii="Arial" w:hAnsi="Arial" w:cs="Arial"/>
        </w:rPr>
        <w:t xml:space="preserve">con la </w:t>
      </w:r>
      <w:r w:rsidR="00800D0F">
        <w:rPr>
          <w:rFonts w:ascii="Arial" w:hAnsi="Arial" w:cs="Arial"/>
          <w:b/>
        </w:rPr>
        <w:t>a</w:t>
      </w:r>
      <w:r w:rsidR="00AA7F73" w:rsidRPr="00E8250A">
        <w:rPr>
          <w:rFonts w:ascii="Arial" w:hAnsi="Arial" w:cs="Arial"/>
          <w:b/>
        </w:rPr>
        <w:t>stronomía</w:t>
      </w:r>
      <w:r w:rsidR="00EF654A" w:rsidRPr="00E8250A">
        <w:rPr>
          <w:rFonts w:ascii="Arial" w:hAnsi="Arial" w:cs="Arial"/>
        </w:rPr>
        <w:t xml:space="preserve"> o</w:t>
      </w:r>
      <w:r w:rsidR="00AA7F73" w:rsidRPr="00E8250A">
        <w:rPr>
          <w:rFonts w:ascii="Arial" w:hAnsi="Arial" w:cs="Arial"/>
        </w:rPr>
        <w:t xml:space="preserve"> la </w:t>
      </w:r>
      <w:r w:rsidR="00800D0F">
        <w:rPr>
          <w:rFonts w:ascii="Arial" w:hAnsi="Arial" w:cs="Arial"/>
          <w:b/>
        </w:rPr>
        <w:t>g</w:t>
      </w:r>
      <w:r w:rsidR="00AA7F73" w:rsidRPr="00E8250A">
        <w:rPr>
          <w:rFonts w:ascii="Arial" w:hAnsi="Arial" w:cs="Arial"/>
          <w:b/>
        </w:rPr>
        <w:t>eología</w:t>
      </w:r>
      <w:r w:rsidR="00AA7F73" w:rsidRPr="00E8250A">
        <w:rPr>
          <w:rFonts w:ascii="Arial" w:hAnsi="Arial" w:cs="Arial"/>
        </w:rPr>
        <w:t xml:space="preserve">, que también son </w:t>
      </w:r>
      <w:r w:rsidR="00800D0F">
        <w:rPr>
          <w:rFonts w:ascii="Arial" w:hAnsi="Arial" w:cs="Arial"/>
        </w:rPr>
        <w:t>C</w:t>
      </w:r>
      <w:r w:rsidR="00AA7F73" w:rsidRPr="00E8250A">
        <w:rPr>
          <w:rFonts w:ascii="Arial" w:hAnsi="Arial" w:cs="Arial"/>
        </w:rPr>
        <w:t xml:space="preserve">iencias </w:t>
      </w:r>
      <w:r w:rsidR="00887289" w:rsidRPr="00887289">
        <w:rPr>
          <w:rFonts w:ascii="Arial" w:hAnsi="Arial" w:cs="Arial"/>
        </w:rPr>
        <w:t>na</w:t>
      </w:r>
      <w:r w:rsidR="00887289">
        <w:rPr>
          <w:rFonts w:ascii="Arial" w:hAnsi="Arial" w:cs="Arial"/>
        </w:rPr>
        <w:t>turales, puede no ser tan obvia</w:t>
      </w:r>
      <w:r w:rsidR="00AA7F73" w:rsidRPr="00E8250A">
        <w:rPr>
          <w:rFonts w:ascii="Arial" w:hAnsi="Arial" w:cs="Arial"/>
        </w:rPr>
        <w:t xml:space="preserve">. </w:t>
      </w:r>
      <w:r w:rsidR="00A90871" w:rsidRPr="00E8250A">
        <w:rPr>
          <w:rFonts w:ascii="Arial" w:hAnsi="Arial" w:cs="Arial"/>
        </w:rPr>
        <w:t>Esto se debe en parte a que estas ciencias se enfocan</w:t>
      </w:r>
      <w:r w:rsidR="00ED5DB3" w:rsidRPr="00E8250A">
        <w:rPr>
          <w:rFonts w:ascii="Arial" w:hAnsi="Arial" w:cs="Arial"/>
        </w:rPr>
        <w:t xml:space="preserve"> en fenómenos de</w:t>
      </w:r>
      <w:r w:rsidR="000B7FD8" w:rsidRPr="00E8250A">
        <w:rPr>
          <w:rFonts w:ascii="Arial" w:hAnsi="Arial" w:cs="Arial"/>
        </w:rPr>
        <w:t xml:space="preserve"> gran escala</w:t>
      </w:r>
      <w:r w:rsidR="00800D0F">
        <w:rPr>
          <w:rFonts w:ascii="Arial" w:hAnsi="Arial" w:cs="Arial"/>
        </w:rPr>
        <w:t>, como el funcionamiento de la T</w:t>
      </w:r>
      <w:r w:rsidR="000B7FD8" w:rsidRPr="00E8250A">
        <w:rPr>
          <w:rFonts w:ascii="Arial" w:hAnsi="Arial" w:cs="Arial"/>
        </w:rPr>
        <w:t xml:space="preserve">ierra o del </w:t>
      </w:r>
      <w:r w:rsidR="00800D0F">
        <w:rPr>
          <w:rFonts w:ascii="Arial" w:hAnsi="Arial" w:cs="Arial"/>
        </w:rPr>
        <w:t>U</w:t>
      </w:r>
      <w:r w:rsidR="000B7FD8" w:rsidRPr="00E8250A">
        <w:rPr>
          <w:rFonts w:ascii="Arial" w:hAnsi="Arial" w:cs="Arial"/>
        </w:rPr>
        <w:t>niverso.</w:t>
      </w:r>
    </w:p>
    <w:p w14:paraId="197D608C" w14:textId="77777777"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14:paraId="79ED9BAB" w14:textId="77777777"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in embargo, existen también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algunos aportes de estas ciencias a la </w:t>
      </w:r>
      <w:r w:rsidR="00340AB0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, y en épocas recientes han surgido grupos de trabajo que buscan acercar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a estas disciplinas.</w:t>
      </w:r>
    </w:p>
    <w:p w14:paraId="2B79F3E5" w14:textId="77777777" w:rsidR="00BC448F" w:rsidRPr="00E8250A" w:rsidRDefault="00BC448F" w:rsidP="00E74DB8">
      <w:pPr>
        <w:spacing w:after="0" w:line="276" w:lineRule="auto"/>
        <w:jc w:val="both"/>
        <w:rPr>
          <w:rFonts w:ascii="Arial" w:hAnsi="Arial" w:cs="Arial"/>
        </w:rPr>
      </w:pPr>
    </w:p>
    <w:p w14:paraId="008E6CF1" w14:textId="77777777"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.</w:t>
      </w:r>
      <w:r w:rsidR="00691315" w:rsidRPr="00E8250A">
        <w:rPr>
          <w:rFonts w:ascii="Arial" w:hAnsi="Arial" w:cs="Arial"/>
          <w:b/>
        </w:rPr>
        <w:t>1</w:t>
      </w:r>
      <w:r w:rsidRPr="00E8250A">
        <w:rPr>
          <w:rFonts w:ascii="Arial" w:hAnsi="Arial" w:cs="Arial"/>
          <w:b/>
        </w:rPr>
        <w:t>.1</w:t>
      </w:r>
      <w:r w:rsidR="00691315" w:rsidRPr="00E8250A">
        <w:rPr>
          <w:rFonts w:ascii="Arial" w:hAnsi="Arial" w:cs="Arial"/>
          <w:b/>
        </w:rPr>
        <w:t xml:space="preserve"> </w:t>
      </w:r>
      <w:r w:rsidR="00691315" w:rsidRPr="004852A1">
        <w:rPr>
          <w:rFonts w:ascii="Arial" w:hAnsi="Arial" w:cs="Arial"/>
          <w:b/>
        </w:rPr>
        <w:t xml:space="preserve">Geología y </w:t>
      </w:r>
      <w:r w:rsidR="00800D0F">
        <w:rPr>
          <w:rFonts w:ascii="Arial" w:hAnsi="Arial" w:cs="Arial"/>
          <w:b/>
        </w:rPr>
        <w:t>m</w:t>
      </w:r>
      <w:r w:rsidR="00AA4D9A" w:rsidRPr="004852A1">
        <w:rPr>
          <w:rFonts w:ascii="Arial" w:hAnsi="Arial" w:cs="Arial"/>
          <w:b/>
        </w:rPr>
        <w:t>edicina</w:t>
      </w:r>
    </w:p>
    <w:p w14:paraId="72F5F75F" w14:textId="77777777" w:rsidR="000B7FD8" w:rsidRPr="00E8250A" w:rsidRDefault="008C3F3D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La </w:t>
      </w:r>
      <w:r w:rsidR="00800D0F">
        <w:rPr>
          <w:rFonts w:ascii="Arial" w:hAnsi="Arial" w:cs="Arial"/>
        </w:rPr>
        <w:t>g</w:t>
      </w:r>
      <w:r w:rsidR="008B3F8A" w:rsidRPr="00E8250A">
        <w:rPr>
          <w:rFonts w:ascii="Arial" w:hAnsi="Arial" w:cs="Arial"/>
        </w:rPr>
        <w:t>eología</w:t>
      </w:r>
      <w:r w:rsidRPr="00E8250A">
        <w:rPr>
          <w:rFonts w:ascii="Arial" w:hAnsi="Arial" w:cs="Arial"/>
        </w:rPr>
        <w:t>, que es la ciencia que estudia la</w:t>
      </w:r>
      <w:r w:rsidRPr="00E8250A">
        <w:rPr>
          <w:rFonts w:ascii="Arial" w:hAnsi="Arial" w:cs="Arial"/>
          <w:b/>
        </w:rPr>
        <w:t xml:space="preserve"> composición</w:t>
      </w:r>
      <w:r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la</w:t>
      </w:r>
      <w:r w:rsidR="007F73A4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estructura interna </w:t>
      </w:r>
      <w:r w:rsidRPr="00E8250A">
        <w:rPr>
          <w:rFonts w:ascii="Arial" w:hAnsi="Arial" w:cs="Arial"/>
        </w:rPr>
        <w:t xml:space="preserve">y </w:t>
      </w:r>
      <w:r w:rsidR="00EF654A" w:rsidRPr="00E8250A">
        <w:rPr>
          <w:rFonts w:ascii="Arial" w:hAnsi="Arial" w:cs="Arial"/>
        </w:rPr>
        <w:t xml:space="preserve">la </w:t>
      </w:r>
      <w:r w:rsidRPr="00E8250A">
        <w:rPr>
          <w:rFonts w:ascii="Arial" w:hAnsi="Arial" w:cs="Arial"/>
          <w:b/>
        </w:rPr>
        <w:t xml:space="preserve">evolución </w:t>
      </w:r>
      <w:r w:rsidRPr="00E8250A">
        <w:rPr>
          <w:rFonts w:ascii="Arial" w:hAnsi="Arial" w:cs="Arial"/>
        </w:rPr>
        <w:t xml:space="preserve">de la </w:t>
      </w:r>
      <w:r w:rsidR="00800D0F">
        <w:rPr>
          <w:rFonts w:ascii="Arial" w:hAnsi="Arial" w:cs="Arial"/>
        </w:rPr>
        <w:t>T</w:t>
      </w:r>
      <w:r w:rsidRPr="00E8250A">
        <w:rPr>
          <w:rFonts w:ascii="Arial" w:hAnsi="Arial" w:cs="Arial"/>
        </w:rPr>
        <w:t>ierra</w:t>
      </w:r>
      <w:r w:rsidR="00A90871" w:rsidRPr="00E8250A">
        <w:rPr>
          <w:rFonts w:ascii="Arial" w:hAnsi="Arial" w:cs="Arial"/>
        </w:rPr>
        <w:t>, tiene una línea de trabajo</w:t>
      </w:r>
      <w:r w:rsidR="005146A5">
        <w:rPr>
          <w:rFonts w:ascii="Arial" w:hAnsi="Arial" w:cs="Arial"/>
        </w:rPr>
        <w:t xml:space="preserve"> </w:t>
      </w:r>
      <w:r w:rsidR="00A90871" w:rsidRPr="00E8250A">
        <w:rPr>
          <w:rFonts w:ascii="Arial" w:hAnsi="Arial" w:cs="Arial"/>
        </w:rPr>
        <w:t xml:space="preserve">llamada </w:t>
      </w:r>
      <w:r w:rsidR="00A90871" w:rsidRPr="00E8250A">
        <w:rPr>
          <w:rFonts w:ascii="Arial" w:hAnsi="Arial" w:cs="Arial"/>
          <w:b/>
        </w:rPr>
        <w:t>geología</w:t>
      </w:r>
      <w:r w:rsidR="005146A5">
        <w:rPr>
          <w:rFonts w:ascii="Arial" w:hAnsi="Arial" w:cs="Arial"/>
          <w:b/>
        </w:rPr>
        <w:t xml:space="preserve"> </w:t>
      </w:r>
      <w:r w:rsidR="00A90871" w:rsidRPr="00E8250A">
        <w:rPr>
          <w:rFonts w:ascii="Arial" w:hAnsi="Arial" w:cs="Arial"/>
          <w:b/>
        </w:rPr>
        <w:t>médica</w:t>
      </w:r>
      <w:r w:rsidR="00DB79E2" w:rsidRPr="00E8250A">
        <w:rPr>
          <w:rFonts w:ascii="Arial" w:hAnsi="Arial" w:cs="Arial"/>
        </w:rPr>
        <w:t xml:space="preserve">. Esta </w:t>
      </w:r>
      <w:r w:rsidR="00A90871" w:rsidRPr="00E8250A">
        <w:rPr>
          <w:rFonts w:ascii="Arial" w:hAnsi="Arial" w:cs="Arial"/>
        </w:rPr>
        <w:t xml:space="preserve">estudia la relación entre los factores geológicos y la salud de las personas. </w:t>
      </w:r>
    </w:p>
    <w:p w14:paraId="611FDC97" w14:textId="77777777"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14:paraId="1E5E7396" w14:textId="47FD8DF3" w:rsidR="00D61090" w:rsidRPr="00E8250A" w:rsidRDefault="00A9087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0B7FD8" w:rsidRPr="00E8250A">
        <w:rPr>
          <w:rFonts w:ascii="Arial" w:hAnsi="Arial" w:cs="Arial"/>
        </w:rPr>
        <w:t xml:space="preserve">la </w:t>
      </w:r>
      <w:r w:rsidR="000B7FD8" w:rsidRPr="00E8250A">
        <w:rPr>
          <w:rFonts w:ascii="Arial" w:hAnsi="Arial" w:cs="Arial"/>
          <w:b/>
        </w:rPr>
        <w:t>geología méd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naliza la relación entre </w:t>
      </w:r>
      <w:r w:rsidR="00ED5DB3" w:rsidRPr="00E8250A">
        <w:rPr>
          <w:rFonts w:ascii="Arial" w:hAnsi="Arial" w:cs="Arial"/>
        </w:rPr>
        <w:t xml:space="preserve">las </w:t>
      </w:r>
      <w:r w:rsidRPr="00E8250A">
        <w:rPr>
          <w:rFonts w:ascii="Arial" w:hAnsi="Arial" w:cs="Arial"/>
        </w:rPr>
        <w:t>emisiones volcánicas y la aparición de enfer</w:t>
      </w:r>
      <w:r w:rsidR="00ED5DB3" w:rsidRPr="00E8250A">
        <w:rPr>
          <w:rFonts w:ascii="Arial" w:hAnsi="Arial" w:cs="Arial"/>
        </w:rPr>
        <w:t>medades</w:t>
      </w:r>
      <w:r w:rsidR="00887289">
        <w:rPr>
          <w:rFonts w:ascii="Arial" w:hAnsi="Arial" w:cs="Arial"/>
        </w:rPr>
        <w:t>,</w:t>
      </w:r>
      <w:r w:rsidR="00F80F39" w:rsidRPr="00E8250A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 la distribuci</w:t>
      </w:r>
      <w:r w:rsidR="00BC448F" w:rsidRPr="00E8250A">
        <w:rPr>
          <w:rFonts w:ascii="Arial" w:hAnsi="Arial" w:cs="Arial"/>
        </w:rPr>
        <w:t>ón geográfica</w:t>
      </w:r>
      <w:r w:rsidRPr="00E8250A">
        <w:rPr>
          <w:rFonts w:ascii="Arial" w:hAnsi="Arial" w:cs="Arial"/>
        </w:rPr>
        <w:t xml:space="preserve"> de ciertos minerales en el aire, la tierra o el agua</w:t>
      </w:r>
      <w:r w:rsidR="00A71F0C" w:rsidRPr="00E8250A">
        <w:rPr>
          <w:rFonts w:ascii="Arial" w:hAnsi="Arial" w:cs="Arial"/>
        </w:rPr>
        <w:t>,</w:t>
      </w:r>
      <w:r w:rsidR="00ED5DB3" w:rsidRPr="00E8250A">
        <w:rPr>
          <w:rFonts w:ascii="Arial" w:hAnsi="Arial" w:cs="Arial"/>
        </w:rPr>
        <w:t xml:space="preserve"> </w:t>
      </w:r>
      <w:r w:rsidR="005B67BB">
        <w:rPr>
          <w:rFonts w:ascii="Arial" w:hAnsi="Arial" w:cs="Arial"/>
        </w:rPr>
        <w:t>que alteran</w:t>
      </w:r>
      <w:r w:rsidR="00BC448F" w:rsidRPr="00E8250A">
        <w:rPr>
          <w:rFonts w:ascii="Arial" w:hAnsi="Arial" w:cs="Arial"/>
        </w:rPr>
        <w:t xml:space="preserve"> la</w:t>
      </w:r>
      <w:r w:rsidR="002859AE" w:rsidRPr="00E8250A">
        <w:rPr>
          <w:rFonts w:ascii="Arial" w:hAnsi="Arial" w:cs="Arial"/>
        </w:rPr>
        <w:t xml:space="preserve"> salud según </w:t>
      </w:r>
      <w:r w:rsidR="00ED5DB3" w:rsidRPr="00E8250A">
        <w:rPr>
          <w:rFonts w:ascii="Arial" w:hAnsi="Arial" w:cs="Arial"/>
        </w:rPr>
        <w:t>sus niveles</w:t>
      </w:r>
      <w:r w:rsidR="005146A5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dentro del cuerpo.</w:t>
      </w:r>
    </w:p>
    <w:p w14:paraId="2884F618" w14:textId="77777777" w:rsidR="00A35CD2" w:rsidRPr="00E8250A" w:rsidRDefault="00A35CD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14:paraId="623C2FF3" w14:textId="77777777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14:paraId="0FE1BDD4" w14:textId="77777777"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14:paraId="3AE6CA32" w14:textId="77777777" w:rsidTr="001B3DDB">
        <w:tc>
          <w:tcPr>
            <w:tcW w:w="2518" w:type="dxa"/>
          </w:tcPr>
          <w:p w14:paraId="3A08777C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1DCB3B3" w14:textId="77777777"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5</w:t>
            </w:r>
          </w:p>
        </w:tc>
      </w:tr>
      <w:tr w:rsidR="00A35CD2" w:rsidRPr="00E8250A" w14:paraId="2649F541" w14:textId="77777777" w:rsidTr="001B3DDB">
        <w:tc>
          <w:tcPr>
            <w:tcW w:w="2518" w:type="dxa"/>
          </w:tcPr>
          <w:p w14:paraId="42E7B6DB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E5ECF77" w14:textId="33CBF5A3" w:rsidR="00A35CD2" w:rsidRPr="00E8250A" w:rsidRDefault="00A35CD2" w:rsidP="005B67B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 volcán </w:t>
            </w:r>
            <w:r w:rsidR="005B67BB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rupción cerca al </w:t>
            </w:r>
            <w:r w:rsidR="00F80F39" w:rsidRPr="00E8250A">
              <w:rPr>
                <w:rFonts w:ascii="Arial" w:hAnsi="Arial" w:cs="Arial"/>
                <w:color w:val="000000"/>
                <w:sz w:val="24"/>
                <w:szCs w:val="24"/>
              </w:rPr>
              <w:t>mar.</w:t>
            </w:r>
          </w:p>
        </w:tc>
      </w:tr>
      <w:tr w:rsidR="00A35CD2" w:rsidRPr="00E8250A" w14:paraId="4762E9EF" w14:textId="77777777" w:rsidTr="001B3DDB">
        <w:tc>
          <w:tcPr>
            <w:tcW w:w="2518" w:type="dxa"/>
          </w:tcPr>
          <w:p w14:paraId="7E527D1A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3D963B04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2880304</w:t>
            </w:r>
          </w:p>
        </w:tc>
      </w:tr>
      <w:tr w:rsidR="00A35CD2" w:rsidRPr="00E8250A" w14:paraId="541F33BF" w14:textId="77777777" w:rsidTr="001B3DDB">
        <w:tc>
          <w:tcPr>
            <w:tcW w:w="2518" w:type="dxa"/>
          </w:tcPr>
          <w:p w14:paraId="38B55BBA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08CC99C" w14:textId="77777777" w:rsidR="00A35CD2" w:rsidRPr="00E8250A" w:rsidRDefault="00DB79E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Cuando hacen erupción, los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can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arrojan a la atmósfera gases que pueden viajar cientos de kilómetros. Algunos de ellos,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lfuro de hidrógen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ióxido de azufr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, pueden causar problemas respiratorios e irritación. Otros</w:t>
            </w:r>
            <w:r w:rsidR="00CB206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ácido fluorhídrico</w:t>
            </w:r>
            <w:r w:rsidR="00CB206D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F80F3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tienen efectos tan graves como la degeneración de los huesos o incluso la muerte.</w:t>
            </w:r>
          </w:p>
        </w:tc>
      </w:tr>
    </w:tbl>
    <w:p w14:paraId="4C110A91" w14:textId="77777777" w:rsidR="00CF31D4" w:rsidRPr="00E8250A" w:rsidRDefault="00CF31D4" w:rsidP="003A2CCB">
      <w:pPr>
        <w:spacing w:after="0" w:line="276" w:lineRule="auto"/>
        <w:rPr>
          <w:rFonts w:ascii="Arial" w:hAnsi="Arial" w:cs="Arial"/>
        </w:rPr>
      </w:pPr>
    </w:p>
    <w:p w14:paraId="44CF30E5" w14:textId="77777777"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</w:t>
      </w:r>
      <w:r w:rsidR="00691315" w:rsidRPr="00E8250A">
        <w:rPr>
          <w:rFonts w:ascii="Arial" w:hAnsi="Arial" w:cs="Arial"/>
          <w:b/>
        </w:rPr>
        <w:t>.</w:t>
      </w:r>
      <w:r w:rsidRPr="00E8250A">
        <w:rPr>
          <w:rFonts w:ascii="Arial" w:hAnsi="Arial" w:cs="Arial"/>
          <w:b/>
        </w:rPr>
        <w:t>1.</w:t>
      </w:r>
      <w:r w:rsidR="00691315" w:rsidRPr="00E8250A">
        <w:rPr>
          <w:rFonts w:ascii="Arial" w:hAnsi="Arial" w:cs="Arial"/>
          <w:b/>
        </w:rPr>
        <w:t xml:space="preserve">2 Astronomía y </w:t>
      </w:r>
      <w:r w:rsidR="00800D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5B93A153" w14:textId="45599650" w:rsidR="00A562F8" w:rsidRPr="00E8250A" w:rsidRDefault="00F96BD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BC448F" w:rsidRPr="00E8250A">
        <w:rPr>
          <w:rFonts w:ascii="Arial" w:hAnsi="Arial" w:cs="Arial"/>
        </w:rPr>
        <w:t xml:space="preserve">a </w:t>
      </w:r>
      <w:r w:rsidR="00BC448F" w:rsidRPr="00E8250A">
        <w:rPr>
          <w:rFonts w:ascii="Arial" w:hAnsi="Arial" w:cs="Arial"/>
          <w:b/>
        </w:rPr>
        <w:t>astronomía</w:t>
      </w:r>
      <w:r w:rsidR="00BC448F" w:rsidRPr="00E8250A">
        <w:rPr>
          <w:rFonts w:ascii="Arial" w:hAnsi="Arial" w:cs="Arial"/>
        </w:rPr>
        <w:t>,</w:t>
      </w:r>
      <w:r w:rsidR="00520D35">
        <w:rPr>
          <w:rFonts w:ascii="Arial" w:hAnsi="Arial" w:cs="Arial"/>
        </w:rPr>
        <w:t xml:space="preserve"> </w:t>
      </w:r>
      <w:r w:rsidR="002859AE" w:rsidRPr="00E8250A">
        <w:rPr>
          <w:rFonts w:ascii="Arial" w:hAnsi="Arial" w:cs="Arial"/>
        </w:rPr>
        <w:t xml:space="preserve">ciencia </w:t>
      </w:r>
      <w:r w:rsidRPr="00E8250A">
        <w:rPr>
          <w:rFonts w:ascii="Arial" w:hAnsi="Arial" w:cs="Arial"/>
        </w:rPr>
        <w:t>que estudia el</w:t>
      </w:r>
      <w:r w:rsidRPr="00E8250A">
        <w:rPr>
          <w:rFonts w:ascii="Arial" w:hAnsi="Arial" w:cs="Arial"/>
          <w:b/>
        </w:rPr>
        <w:t xml:space="preserve"> universo </w:t>
      </w:r>
      <w:r w:rsidRPr="00E8250A">
        <w:rPr>
          <w:rFonts w:ascii="Arial" w:hAnsi="Arial" w:cs="Arial"/>
        </w:rPr>
        <w:t>y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cuerpos celestes</w:t>
      </w:r>
      <w:r w:rsidRPr="00E8250A">
        <w:rPr>
          <w:rFonts w:ascii="Arial" w:hAnsi="Arial" w:cs="Arial"/>
        </w:rPr>
        <w:t xml:space="preserve">, </w:t>
      </w:r>
      <w:r w:rsidR="00A562F8" w:rsidRPr="00E8250A">
        <w:rPr>
          <w:rFonts w:ascii="Arial" w:hAnsi="Arial" w:cs="Arial"/>
        </w:rPr>
        <w:t xml:space="preserve">ha tenido poca relación con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A562F8" w:rsidRPr="00E8250A">
        <w:rPr>
          <w:rFonts w:ascii="Arial" w:hAnsi="Arial" w:cs="Arial"/>
        </w:rPr>
        <w:t xml:space="preserve">, pues su objeto de estudio es muy diferente. </w:t>
      </w:r>
      <w:r w:rsidR="00887289">
        <w:rPr>
          <w:rFonts w:ascii="Arial" w:hAnsi="Arial" w:cs="Arial"/>
        </w:rPr>
        <w:t>Sin embargo</w:t>
      </w:r>
      <w:r w:rsidR="00A562F8" w:rsidRPr="00E8250A">
        <w:rPr>
          <w:rFonts w:ascii="Arial" w:hAnsi="Arial" w:cs="Arial"/>
        </w:rPr>
        <w:t xml:space="preserve"> esto no significa que no sea pos</w:t>
      </w:r>
      <w:r w:rsidR="00DB79E2" w:rsidRPr="00E8250A">
        <w:rPr>
          <w:rFonts w:ascii="Arial" w:hAnsi="Arial" w:cs="Arial"/>
        </w:rPr>
        <w:t>ible la colaboración entre las dos</w:t>
      </w:r>
      <w:r w:rsidR="00A562F8" w:rsidRPr="00E8250A">
        <w:rPr>
          <w:rFonts w:ascii="Arial" w:hAnsi="Arial" w:cs="Arial"/>
        </w:rPr>
        <w:t>.</w:t>
      </w:r>
    </w:p>
    <w:p w14:paraId="49A0C8B7" w14:textId="77777777" w:rsidR="00A562F8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</w:p>
    <w:p w14:paraId="3840ECF9" w14:textId="74236392" w:rsidR="009D2BE1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astronomía </w:t>
      </w:r>
      <w:r w:rsidR="00F96BD5" w:rsidRPr="00E8250A">
        <w:rPr>
          <w:rFonts w:ascii="Arial" w:hAnsi="Arial" w:cs="Arial"/>
        </w:rPr>
        <w:t>usa tecnología</w:t>
      </w:r>
      <w:r w:rsidR="00DB79E2" w:rsidRPr="00E8250A">
        <w:rPr>
          <w:rFonts w:ascii="Arial" w:hAnsi="Arial" w:cs="Arial"/>
        </w:rPr>
        <w:t xml:space="preserve">s que </w:t>
      </w:r>
      <w:r w:rsidR="002859AE" w:rsidRPr="00E8250A">
        <w:rPr>
          <w:rFonts w:ascii="Arial" w:hAnsi="Arial" w:cs="Arial"/>
        </w:rPr>
        <w:t>permiten analizar</w:t>
      </w:r>
      <w:r w:rsidR="000B7FD8" w:rsidRPr="00E8250A">
        <w:rPr>
          <w:rFonts w:ascii="Arial" w:hAnsi="Arial" w:cs="Arial"/>
        </w:rPr>
        <w:t xml:space="preserve"> gran</w:t>
      </w:r>
      <w:r w:rsidR="00F129B7" w:rsidRPr="00E8250A">
        <w:rPr>
          <w:rFonts w:ascii="Arial" w:hAnsi="Arial" w:cs="Arial"/>
        </w:rPr>
        <w:t>des volú</w:t>
      </w:r>
      <w:r w:rsidR="00ED5DB3" w:rsidRPr="00E8250A">
        <w:rPr>
          <w:rFonts w:ascii="Arial" w:hAnsi="Arial" w:cs="Arial"/>
        </w:rPr>
        <w:t>menes</w:t>
      </w:r>
      <w:r w:rsidR="000B7FD8" w:rsidRPr="00E8250A">
        <w:rPr>
          <w:rFonts w:ascii="Arial" w:hAnsi="Arial" w:cs="Arial"/>
        </w:rPr>
        <w:t xml:space="preserve"> de imágenes del </w:t>
      </w:r>
      <w:r w:rsidR="00800D0F">
        <w:rPr>
          <w:rFonts w:ascii="Arial" w:hAnsi="Arial" w:cs="Arial"/>
        </w:rPr>
        <w:t>U</w:t>
      </w:r>
      <w:r w:rsidR="000B7FD8" w:rsidRPr="00E8250A">
        <w:rPr>
          <w:rFonts w:ascii="Arial" w:hAnsi="Arial" w:cs="Arial"/>
        </w:rPr>
        <w:t xml:space="preserve">niverso en busca de anomalías, como </w:t>
      </w:r>
      <w:r w:rsidR="00DB79E2" w:rsidRPr="00E8250A">
        <w:rPr>
          <w:rFonts w:ascii="Arial" w:hAnsi="Arial" w:cs="Arial"/>
        </w:rPr>
        <w:t>por ejemplo</w:t>
      </w:r>
      <w:r w:rsidR="00887289">
        <w:rPr>
          <w:rFonts w:ascii="Arial" w:hAnsi="Arial" w:cs="Arial"/>
        </w:rPr>
        <w:t>,</w:t>
      </w:r>
      <w:r w:rsidR="00DB79E2" w:rsidRPr="00E8250A">
        <w:rPr>
          <w:rFonts w:ascii="Arial" w:hAnsi="Arial" w:cs="Arial"/>
        </w:rPr>
        <w:t xml:space="preserve"> </w:t>
      </w:r>
      <w:r w:rsidR="000B7FD8" w:rsidRPr="00E8250A">
        <w:rPr>
          <w:rFonts w:ascii="Arial" w:hAnsi="Arial" w:cs="Arial"/>
        </w:rPr>
        <w:t xml:space="preserve">el nacimiento de una estrella. </w:t>
      </w:r>
      <w:r w:rsidR="00DB79E2"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DB79E2" w:rsidRPr="00E8250A">
        <w:rPr>
          <w:rFonts w:ascii="Arial" w:hAnsi="Arial" w:cs="Arial"/>
        </w:rPr>
        <w:t xml:space="preserve"> también requiere analizar </w:t>
      </w:r>
      <w:r w:rsidR="00ED5DB3" w:rsidRPr="00E8250A">
        <w:rPr>
          <w:rFonts w:ascii="Arial" w:hAnsi="Arial" w:cs="Arial"/>
        </w:rPr>
        <w:t xml:space="preserve">grandes volúmenes </w:t>
      </w:r>
      <w:r w:rsidR="002859AE" w:rsidRPr="00E8250A">
        <w:rPr>
          <w:rFonts w:ascii="Arial" w:hAnsi="Arial" w:cs="Arial"/>
        </w:rPr>
        <w:t>de</w:t>
      </w:r>
      <w:r w:rsidR="00800D0F">
        <w:rPr>
          <w:rFonts w:ascii="Arial" w:hAnsi="Arial" w:cs="Arial"/>
        </w:rPr>
        <w:t xml:space="preserve"> </w:t>
      </w:r>
      <w:r w:rsidR="00887289" w:rsidRPr="00887289">
        <w:rPr>
          <w:rFonts w:ascii="Arial" w:hAnsi="Arial" w:cs="Arial"/>
        </w:rPr>
        <w:t>imágenes del cuerpo, en busca de enfermedades.</w:t>
      </w:r>
    </w:p>
    <w:p w14:paraId="2DCFD3CA" w14:textId="77777777" w:rsidR="009D2BE1" w:rsidRPr="00E8250A" w:rsidRDefault="009D2BE1" w:rsidP="00E74DB8">
      <w:pPr>
        <w:spacing w:after="0" w:line="276" w:lineRule="auto"/>
        <w:jc w:val="both"/>
        <w:rPr>
          <w:rFonts w:ascii="Arial" w:hAnsi="Arial" w:cs="Arial"/>
        </w:rPr>
      </w:pPr>
    </w:p>
    <w:p w14:paraId="18FCC33A" w14:textId="12E8A19E" w:rsidR="00431093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sí, las técnicas de la astronomía para analizar el </w:t>
      </w:r>
      <w:r w:rsidR="00800D0F">
        <w:rPr>
          <w:rFonts w:ascii="Arial" w:hAnsi="Arial" w:cs="Arial"/>
        </w:rPr>
        <w:t>U</w:t>
      </w:r>
      <w:r w:rsidRPr="00E8250A">
        <w:rPr>
          <w:rFonts w:ascii="Arial" w:hAnsi="Arial" w:cs="Arial"/>
        </w:rPr>
        <w:t>ni</w:t>
      </w:r>
      <w:r w:rsidR="002859AE" w:rsidRPr="00E8250A">
        <w:rPr>
          <w:rFonts w:ascii="Arial" w:hAnsi="Arial" w:cs="Arial"/>
        </w:rPr>
        <w:t xml:space="preserve">verso están siendo adaptadas </w:t>
      </w:r>
      <w:r w:rsidRPr="00E8250A">
        <w:rPr>
          <w:rFonts w:ascii="Arial" w:hAnsi="Arial" w:cs="Arial"/>
        </w:rPr>
        <w:t xml:space="preserve">para </w:t>
      </w:r>
      <w:r w:rsidR="00DB79E2" w:rsidRPr="00E8250A">
        <w:rPr>
          <w:rFonts w:ascii="Arial" w:hAnsi="Arial" w:cs="Arial"/>
        </w:rPr>
        <w:t xml:space="preserve">buscar signos </w:t>
      </w:r>
      <w:r w:rsidRPr="00E8250A">
        <w:rPr>
          <w:rFonts w:ascii="Arial" w:hAnsi="Arial" w:cs="Arial"/>
        </w:rPr>
        <w:t>de enfermedad com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por ejempl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umores malignos.</w:t>
      </w:r>
      <w:r w:rsidR="005146A5">
        <w:rPr>
          <w:rFonts w:ascii="Arial" w:hAnsi="Arial" w:cs="Arial"/>
        </w:rPr>
        <w:t xml:space="preserve"> </w:t>
      </w:r>
      <w:r w:rsidR="00F96BD5" w:rsidRPr="00E8250A">
        <w:rPr>
          <w:rFonts w:ascii="Arial" w:hAnsi="Arial" w:cs="Arial"/>
        </w:rPr>
        <w:t>En años recientes</w:t>
      </w:r>
      <w:r w:rsidR="00CC4307">
        <w:rPr>
          <w:rFonts w:ascii="Arial" w:hAnsi="Arial" w:cs="Arial"/>
        </w:rPr>
        <w:t>,</w:t>
      </w:r>
      <w:r w:rsidR="00F96BD5" w:rsidRPr="00E8250A">
        <w:rPr>
          <w:rFonts w:ascii="Arial" w:hAnsi="Arial" w:cs="Arial"/>
        </w:rPr>
        <w:t xml:space="preserve"> </w:t>
      </w:r>
      <w:r w:rsidR="002447C7" w:rsidRPr="00E8250A">
        <w:rPr>
          <w:rFonts w:ascii="Arial" w:hAnsi="Arial" w:cs="Arial"/>
        </w:rPr>
        <w:t xml:space="preserve">se han hecho esfuerzos </w:t>
      </w:r>
      <w:r w:rsidR="00D242F6" w:rsidRPr="00E8250A">
        <w:rPr>
          <w:rFonts w:ascii="Arial" w:hAnsi="Arial" w:cs="Arial"/>
        </w:rPr>
        <w:t>de colaboración entre las dos disciplinas</w:t>
      </w:r>
      <w:r w:rsidR="002447C7" w:rsidRPr="00E8250A">
        <w:rPr>
          <w:rFonts w:ascii="Arial" w:hAnsi="Arial" w:cs="Arial"/>
        </w:rPr>
        <w:t xml:space="preserve"> para mejor</w:t>
      </w:r>
      <w:r w:rsidR="000B7FD8" w:rsidRPr="00E8250A">
        <w:rPr>
          <w:rFonts w:ascii="Arial" w:hAnsi="Arial" w:cs="Arial"/>
        </w:rPr>
        <w:t>ar esta tecnología,</w:t>
      </w:r>
      <w:r w:rsidR="00F129B7" w:rsidRPr="00E8250A">
        <w:rPr>
          <w:rFonts w:ascii="Arial" w:hAnsi="Arial" w:cs="Arial"/>
        </w:rPr>
        <w:t xml:space="preserve"> desarrollando programas informáticos</w:t>
      </w:r>
      <w:r w:rsidR="00D242F6" w:rsidRPr="00E8250A">
        <w:rPr>
          <w:rFonts w:ascii="Arial" w:hAnsi="Arial" w:cs="Arial"/>
        </w:rPr>
        <w:t xml:space="preserve"> que permiten</w:t>
      </w:r>
      <w:r w:rsidR="002447C7" w:rsidRPr="00E8250A">
        <w:rPr>
          <w:rFonts w:ascii="Arial" w:hAnsi="Arial" w:cs="Arial"/>
        </w:rPr>
        <w:t xml:space="preserve"> analizar </w:t>
      </w:r>
      <w:r w:rsidR="00D242F6" w:rsidRPr="00E8250A">
        <w:rPr>
          <w:rFonts w:ascii="Arial" w:hAnsi="Arial" w:cs="Arial"/>
        </w:rPr>
        <w:t>de manera más efectiva</w:t>
      </w:r>
      <w:r w:rsidR="002447C7" w:rsidRPr="00E8250A">
        <w:rPr>
          <w:rFonts w:ascii="Arial" w:hAnsi="Arial" w:cs="Arial"/>
        </w:rPr>
        <w:t xml:space="preserve"> la</w:t>
      </w:r>
      <w:r w:rsidR="00DB79E2" w:rsidRPr="00E8250A">
        <w:rPr>
          <w:rFonts w:ascii="Arial" w:hAnsi="Arial" w:cs="Arial"/>
        </w:rPr>
        <w:t xml:space="preserve"> gran cantidad de información contenida en</w:t>
      </w:r>
      <w:r w:rsidR="002447C7" w:rsidRPr="00E8250A">
        <w:rPr>
          <w:rFonts w:ascii="Arial" w:hAnsi="Arial" w:cs="Arial"/>
        </w:rPr>
        <w:t xml:space="preserve"> las imágenes.</w:t>
      </w:r>
      <w:r w:rsidR="00691315" w:rsidRPr="00E8250A">
        <w:rPr>
          <w:rFonts w:ascii="Arial" w:hAnsi="Arial" w:cs="Arial"/>
        </w:rPr>
        <w:t xml:space="preserve"> </w:t>
      </w:r>
    </w:p>
    <w:p w14:paraId="33DA4F8E" w14:textId="77777777" w:rsidR="00431093" w:rsidRDefault="00431093" w:rsidP="00E74DB8">
      <w:pPr>
        <w:spacing w:after="0" w:line="276" w:lineRule="auto"/>
        <w:jc w:val="both"/>
        <w:rPr>
          <w:rFonts w:ascii="Arial" w:hAnsi="Arial" w:cs="Arial"/>
        </w:rPr>
      </w:pPr>
    </w:p>
    <w:p w14:paraId="592AB900" w14:textId="10625ADB" w:rsidR="00946303" w:rsidRPr="00E8250A" w:rsidRDefault="00431093" w:rsidP="00E74DB8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lastRenderedPageBreak/>
        <w:t>Si quieres conocer más acerca de</w:t>
      </w:r>
      <w:r w:rsidR="00800D0F">
        <w:rPr>
          <w:rFonts w:ascii="Arial" w:hAnsi="Arial" w:cs="Arial"/>
        </w:rPr>
        <w:t>l</w:t>
      </w:r>
      <w:r w:rsidRPr="00431093">
        <w:rPr>
          <w:rFonts w:ascii="Arial" w:hAnsi="Arial" w:cs="Arial"/>
        </w:rPr>
        <w:t xml:space="preserve"> tema </w:t>
      </w:r>
      <w:r w:rsidR="00EF5FCB">
        <w:rPr>
          <w:rFonts w:ascii="Arial" w:hAnsi="Arial" w:cs="Arial"/>
        </w:rPr>
        <w:t>lee el siguiente artículo</w:t>
      </w:r>
      <w:r w:rsidRPr="00431093">
        <w:rPr>
          <w:rFonts w:ascii="Arial" w:hAnsi="Arial" w:cs="Arial"/>
        </w:rPr>
        <w:t xml:space="preserve"> disponible en </w:t>
      </w:r>
      <w:r w:rsidR="00691315" w:rsidRPr="00E8250A">
        <w:rPr>
          <w:rFonts w:ascii="Arial" w:hAnsi="Arial" w:cs="Arial"/>
        </w:rPr>
        <w:t>[</w:t>
      </w:r>
      <w:hyperlink r:id="rId16" w:anchor=".Ttt1VfTGQOKUd6n" w:history="1">
        <w:r w:rsidR="00691315" w:rsidRPr="00E8250A">
          <w:rPr>
            <w:rStyle w:val="Hipervnculo"/>
            <w:rFonts w:ascii="Arial" w:hAnsi="Arial" w:cs="Arial"/>
          </w:rPr>
          <w:t>VE</w:t>
        </w:r>
        <w:r w:rsidR="00691315" w:rsidRPr="00E8250A">
          <w:rPr>
            <w:rStyle w:val="Hipervnculo"/>
            <w:rFonts w:ascii="Arial" w:hAnsi="Arial" w:cs="Arial"/>
          </w:rPr>
          <w:t>R</w:t>
        </w:r>
      </w:hyperlink>
      <w:r w:rsidR="00691315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57081A9A" w14:textId="77777777"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CA35D6" w:rsidRPr="00E8250A" w14:paraId="04B4DF85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6CF16B79" w14:textId="77777777" w:rsidR="00CA35D6" w:rsidRPr="00E8250A" w:rsidRDefault="00CA35D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A35D6" w:rsidRPr="00E8250A" w14:paraId="4B1D7224" w14:textId="77777777" w:rsidTr="00507DB7">
        <w:tc>
          <w:tcPr>
            <w:tcW w:w="2518" w:type="dxa"/>
          </w:tcPr>
          <w:p w14:paraId="29EFADC9" w14:textId="77777777"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AEAC1E6" w14:textId="40241E8E" w:rsidR="00CA35D6" w:rsidRPr="00E8250A" w:rsidRDefault="00CA35D6" w:rsidP="00A50F0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</w:t>
            </w:r>
            <w:r w:rsidR="00DD1E4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7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431E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35D6" w:rsidRPr="00E8250A" w14:paraId="186C5F9B" w14:textId="77777777" w:rsidTr="00507DB7">
        <w:tc>
          <w:tcPr>
            <w:tcW w:w="2518" w:type="dxa"/>
          </w:tcPr>
          <w:p w14:paraId="43B0A3F9" w14:textId="77777777"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A8F5993" w14:textId="77777777" w:rsidR="00CA35D6" w:rsidRPr="00E8250A" w:rsidRDefault="00F07CE8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Geología, Astronomía y Medicina</w:t>
            </w:r>
          </w:p>
        </w:tc>
      </w:tr>
      <w:tr w:rsidR="00CA35D6" w:rsidRPr="00E8250A" w14:paraId="1451AABE" w14:textId="77777777" w:rsidTr="00507DB7">
        <w:tc>
          <w:tcPr>
            <w:tcW w:w="2518" w:type="dxa"/>
          </w:tcPr>
          <w:p w14:paraId="109C72D0" w14:textId="77777777"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CED3D33" w14:textId="7849BEA8" w:rsidR="00CA35D6" w:rsidRPr="00E8250A" w:rsidRDefault="008D1469" w:rsidP="00340A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0F05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reguntas de selección múltiple sobre la relación de la geología y la astronomía con la medicina</w:t>
            </w:r>
          </w:p>
        </w:tc>
      </w:tr>
    </w:tbl>
    <w:p w14:paraId="1C0FED01" w14:textId="77777777"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p w14:paraId="2A03F8C3" w14:textId="77777777" w:rsidR="00D61090" w:rsidRPr="00E8250A" w:rsidRDefault="00D61090" w:rsidP="003A2CCB">
      <w:pPr>
        <w:spacing w:after="0" w:line="276" w:lineRule="auto"/>
        <w:rPr>
          <w:rFonts w:ascii="Arial" w:hAnsi="Arial" w:cs="Arial"/>
        </w:rPr>
      </w:pPr>
    </w:p>
    <w:p w14:paraId="756B098F" w14:textId="77777777" w:rsidR="00691315" w:rsidRPr="00E8250A" w:rsidRDefault="00691315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0A024E" w:rsidRPr="00E8250A">
        <w:rPr>
          <w:rFonts w:ascii="Arial" w:hAnsi="Arial" w:cs="Arial"/>
          <w:b/>
        </w:rPr>
        <w:t>.2</w:t>
      </w:r>
      <w:r w:rsidR="004852A1">
        <w:rPr>
          <w:rFonts w:ascii="Arial" w:hAnsi="Arial" w:cs="Arial"/>
          <w:b/>
        </w:rPr>
        <w:t xml:space="preserve"> </w:t>
      </w:r>
      <w:r w:rsidR="00A462A2" w:rsidRPr="00E8250A">
        <w:rPr>
          <w:rFonts w:ascii="Arial" w:hAnsi="Arial" w:cs="Arial"/>
          <w:b/>
        </w:rPr>
        <w:t xml:space="preserve">La colaboración de las ciencias para el avance de la </w:t>
      </w:r>
      <w:r w:rsidR="00800D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265AA00C" w14:textId="77777777" w:rsidR="00691315" w:rsidRPr="00E8250A" w:rsidRDefault="00691315" w:rsidP="003A2CCB">
      <w:pPr>
        <w:spacing w:after="0" w:line="276" w:lineRule="auto"/>
        <w:rPr>
          <w:rFonts w:ascii="Arial" w:hAnsi="Arial" w:cs="Arial"/>
        </w:rPr>
      </w:pPr>
    </w:p>
    <w:p w14:paraId="7DBAB1D1" w14:textId="42F0444D"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omo se dijo, es normal que el desarrollo de las diferentes ciencias y de</w:t>
      </w:r>
      <w:r w:rsidR="00800D0F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se haga gracias a la colaboración entre </w:t>
      </w:r>
      <w:r w:rsidR="00CB206D" w:rsidRPr="00E8250A">
        <w:rPr>
          <w:rFonts w:ascii="Arial" w:hAnsi="Arial" w:cs="Arial"/>
        </w:rPr>
        <w:t>e</w:t>
      </w:r>
      <w:r w:rsidR="003D62BE">
        <w:rPr>
          <w:rFonts w:ascii="Arial" w:hAnsi="Arial" w:cs="Arial"/>
        </w:rPr>
        <w:t>stas. Un buen ejemplo</w:t>
      </w:r>
      <w:r w:rsidRPr="00E8250A">
        <w:rPr>
          <w:rFonts w:ascii="Arial" w:hAnsi="Arial" w:cs="Arial"/>
        </w:rPr>
        <w:t xml:space="preserve"> es la invención de</w:t>
      </w:r>
      <w:r w:rsidR="006A06F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as</w:t>
      </w:r>
      <w:r w:rsidRPr="00E8250A">
        <w:rPr>
          <w:rFonts w:ascii="Arial" w:hAnsi="Arial" w:cs="Arial"/>
          <w:b/>
        </w:rPr>
        <w:t xml:space="preserve"> vacunas.</w:t>
      </w:r>
    </w:p>
    <w:p w14:paraId="7E44875F" w14:textId="77777777"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3D40AB" w:rsidRPr="00E8250A" w14:paraId="74A47B42" w14:textId="77777777" w:rsidTr="001B3DDB">
        <w:tc>
          <w:tcPr>
            <w:tcW w:w="8978" w:type="dxa"/>
            <w:gridSpan w:val="2"/>
            <w:shd w:val="clear" w:color="auto" w:fill="000000" w:themeFill="text1"/>
          </w:tcPr>
          <w:p w14:paraId="260A4FCF" w14:textId="77777777"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D40AB" w:rsidRPr="00E8250A" w14:paraId="1B2067E6" w14:textId="77777777" w:rsidTr="001B3DDB">
        <w:tc>
          <w:tcPr>
            <w:tcW w:w="2518" w:type="dxa"/>
          </w:tcPr>
          <w:p w14:paraId="6519829E" w14:textId="77777777"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EB4DA1E" w14:textId="77777777" w:rsidR="003D40AB" w:rsidRPr="00E8250A" w:rsidRDefault="001A1620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Las vacunas</w:t>
            </w:r>
          </w:p>
        </w:tc>
      </w:tr>
      <w:tr w:rsidR="003D40AB" w:rsidRPr="00E8250A" w14:paraId="623A33E2" w14:textId="77777777" w:rsidTr="001B3DDB">
        <w:tc>
          <w:tcPr>
            <w:tcW w:w="2518" w:type="dxa"/>
          </w:tcPr>
          <w:p w14:paraId="453EA278" w14:textId="77777777" w:rsidR="003D40A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EEBAD1D" w14:textId="16791844" w:rsidR="00160AA9" w:rsidRDefault="00160AA9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vez </w:t>
            </w:r>
            <w:r w:rsidR="003D62B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865AEA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entiende la causa de una enfermedad, se enfoca la investigación en métodos de tratamiento y prevención que resulten efectivos. </w:t>
            </w:r>
          </w:p>
          <w:p w14:paraId="025CEB02" w14:textId="77777777" w:rsidR="007C0E23" w:rsidRDefault="007C0E23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15AA7D" w14:textId="74843F4B" w:rsidR="00160AA9" w:rsidRPr="00E8250A" w:rsidRDefault="003D40AB" w:rsidP="00CC43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vacunas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constituyen uno de los logros más importantes de la </w:t>
            </w:r>
            <w:r w:rsidR="00800D0F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160A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17B1">
              <w:rPr>
                <w:rFonts w:ascii="Arial" w:hAnsi="Arial" w:cs="Arial"/>
                <w:sz w:val="24"/>
                <w:szCs w:val="24"/>
              </w:rPr>
              <w:t xml:space="preserve">Ellas preparan las defensas </w:t>
            </w:r>
            <w:r w:rsidR="00865AEA">
              <w:rPr>
                <w:rFonts w:ascii="Arial" w:hAnsi="Arial" w:cs="Arial"/>
                <w:sz w:val="24"/>
                <w:szCs w:val="24"/>
              </w:rPr>
              <w:t>d</w:t>
            </w:r>
            <w:r w:rsidR="00A317B1">
              <w:rPr>
                <w:rFonts w:ascii="Arial" w:hAnsi="Arial" w:cs="Arial"/>
                <w:sz w:val="24"/>
                <w:szCs w:val="24"/>
              </w:rPr>
              <w:t>el organismo contra un patógeno particular antes de que este ataque.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Gracias a </w:t>
            </w:r>
            <w:r w:rsidR="00A317B1">
              <w:rPr>
                <w:rFonts w:ascii="Arial" w:hAnsi="Arial" w:cs="Arial"/>
                <w:sz w:val="24"/>
                <w:szCs w:val="24"/>
              </w:rPr>
              <w:t>la vacunació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se salvan millones de vidas al año, pues </w:t>
            </w:r>
            <w:r w:rsidR="00CC4307">
              <w:rPr>
                <w:rFonts w:ascii="Arial" w:hAnsi="Arial" w:cs="Arial"/>
                <w:sz w:val="24"/>
                <w:szCs w:val="24"/>
              </w:rPr>
              <w:t>esta permite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prevenir </w:t>
            </w:r>
            <w:r w:rsidR="00A35CD2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0F3A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AEA">
              <w:rPr>
                <w:rFonts w:ascii="Arial" w:hAnsi="Arial" w:cs="Arial"/>
                <w:sz w:val="24"/>
                <w:szCs w:val="24"/>
              </w:rPr>
              <w:t>o disminuir su gravedad e incluso prácticamente eliminarlas del planeta.</w:t>
            </w:r>
          </w:p>
        </w:tc>
      </w:tr>
    </w:tbl>
    <w:p w14:paraId="6DE540F6" w14:textId="77777777" w:rsidR="001564F9" w:rsidRPr="00E8250A" w:rsidRDefault="001564F9" w:rsidP="003A2CCB">
      <w:pPr>
        <w:spacing w:after="0" w:line="276" w:lineRule="auto"/>
        <w:rPr>
          <w:rFonts w:ascii="Arial" w:hAnsi="Arial" w:cs="Arial"/>
        </w:rPr>
      </w:pPr>
    </w:p>
    <w:p w14:paraId="0EFA11BC" w14:textId="555F13E1" w:rsidR="00DB79E2" w:rsidRPr="00E8250A" w:rsidRDefault="001B3D5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a vacuna se aplica </w:t>
      </w:r>
      <w:r w:rsidRPr="00E8250A">
        <w:rPr>
          <w:rFonts w:ascii="Arial" w:hAnsi="Arial" w:cs="Arial"/>
          <w:b/>
        </w:rPr>
        <w:t>inoculando</w:t>
      </w:r>
      <w:r w:rsidR="00DB79E2" w:rsidRPr="00E8250A">
        <w:rPr>
          <w:rFonts w:ascii="Arial" w:hAnsi="Arial" w:cs="Arial"/>
        </w:rPr>
        <w:t xml:space="preserve"> en el cuerpo del paciente un microorganismo patógeno </w:t>
      </w:r>
      <w:r w:rsidR="00DB79E2" w:rsidRPr="00E8250A">
        <w:rPr>
          <w:rFonts w:ascii="Arial" w:hAnsi="Arial" w:cs="Arial"/>
          <w:b/>
        </w:rPr>
        <w:t>debilitado</w:t>
      </w:r>
      <w:r w:rsidR="00DB79E2" w:rsidRPr="00E8250A">
        <w:rPr>
          <w:rFonts w:ascii="Arial" w:hAnsi="Arial" w:cs="Arial"/>
        </w:rPr>
        <w:t xml:space="preserve"> o una parte de este, de manera que no se produzca la enfermedad con toda su fuerza. Al hacer esto, el cuerpo aprende a reconocer el patógeno y prepara defensas para combatirlo. Cuando la persona se vea expuesta a ese microorganismo en el futuro, su cuerpo ya sabrá cómo luchar contra él y </w:t>
      </w:r>
      <w:r w:rsidR="003D62BE">
        <w:rPr>
          <w:rFonts w:ascii="Arial" w:hAnsi="Arial" w:cs="Arial"/>
        </w:rPr>
        <w:t>de esta manera</w:t>
      </w:r>
      <w:r w:rsidR="00DB79E2" w:rsidRPr="00E8250A">
        <w:rPr>
          <w:rFonts w:ascii="Arial" w:hAnsi="Arial" w:cs="Arial"/>
        </w:rPr>
        <w:t xml:space="preserve"> eliminarlo.</w:t>
      </w:r>
    </w:p>
    <w:p w14:paraId="2A871039" w14:textId="77777777" w:rsidR="001B3D58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301E28" w:rsidRPr="00E8250A">
        <w:rPr>
          <w:rFonts w:ascii="Arial" w:hAnsi="Arial" w:cs="Arial"/>
        </w:rPr>
        <w:t xml:space="preserve">as primeras vacunas se hacían </w:t>
      </w:r>
      <w:r w:rsidR="00DC4DF7" w:rsidRPr="00E8250A">
        <w:rPr>
          <w:rFonts w:ascii="Arial" w:hAnsi="Arial" w:cs="Arial"/>
        </w:rPr>
        <w:t xml:space="preserve">solo </w:t>
      </w:r>
      <w:r w:rsidR="00301E28" w:rsidRPr="00E8250A">
        <w:rPr>
          <w:rFonts w:ascii="Arial" w:hAnsi="Arial" w:cs="Arial"/>
        </w:rPr>
        <w:t xml:space="preserve">a partir de conocimientos biológicos y </w:t>
      </w:r>
      <w:r w:rsidRPr="00E8250A">
        <w:rPr>
          <w:rFonts w:ascii="Arial" w:hAnsi="Arial" w:cs="Arial"/>
        </w:rPr>
        <w:t xml:space="preserve">sin intervención de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1B3D58" w:rsidRPr="00E8250A">
        <w:rPr>
          <w:rFonts w:ascii="Arial" w:hAnsi="Arial" w:cs="Arial"/>
        </w:rPr>
        <w:t>. P</w:t>
      </w:r>
      <w:r w:rsidR="00301E28" w:rsidRPr="00E8250A">
        <w:rPr>
          <w:rFonts w:ascii="Arial" w:hAnsi="Arial" w:cs="Arial"/>
        </w:rPr>
        <w:t xml:space="preserve">or ejemplo, moliendo costras secas infectadas de viruela </w:t>
      </w:r>
      <w:r w:rsidRPr="00E8250A">
        <w:rPr>
          <w:rFonts w:ascii="Arial" w:hAnsi="Arial" w:cs="Arial"/>
        </w:rPr>
        <w:t>y aspirando el polvo resultante. Sin embargo</w:t>
      </w:r>
      <w:r w:rsidR="00C45FB3" w:rsidRPr="00E8250A">
        <w:rPr>
          <w:rFonts w:ascii="Arial" w:hAnsi="Arial" w:cs="Arial"/>
        </w:rPr>
        <w:t>,</w:t>
      </w:r>
      <w:r w:rsidR="00301E28" w:rsidRPr="00E8250A">
        <w:rPr>
          <w:rFonts w:ascii="Arial" w:hAnsi="Arial" w:cs="Arial"/>
        </w:rPr>
        <w:t xml:space="preserve"> los avances en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301E28" w:rsidRPr="00E8250A">
        <w:rPr>
          <w:rFonts w:ascii="Arial" w:hAnsi="Arial" w:cs="Arial"/>
        </w:rPr>
        <w:t xml:space="preserve"> han </w:t>
      </w:r>
      <w:r w:rsidR="00301E28" w:rsidRPr="00E8250A">
        <w:rPr>
          <w:rFonts w:ascii="Arial" w:hAnsi="Arial" w:cs="Arial"/>
        </w:rPr>
        <w:lastRenderedPageBreak/>
        <w:t xml:space="preserve">permitido disponer de nuevas técnicas para </w:t>
      </w:r>
      <w:r w:rsidR="00301E28" w:rsidRPr="00E8250A">
        <w:rPr>
          <w:rFonts w:ascii="Arial" w:hAnsi="Arial" w:cs="Arial"/>
          <w:b/>
        </w:rPr>
        <w:t>debilitar</w:t>
      </w:r>
      <w:r w:rsidR="00520D35">
        <w:rPr>
          <w:rFonts w:ascii="Arial" w:hAnsi="Arial" w:cs="Arial"/>
          <w:b/>
        </w:rPr>
        <w:t xml:space="preserve"> </w:t>
      </w:r>
      <w:r w:rsidR="00ED5029" w:rsidRPr="00E8250A">
        <w:rPr>
          <w:rFonts w:ascii="Arial" w:hAnsi="Arial" w:cs="Arial"/>
        </w:rPr>
        <w:t>los microorganis</w:t>
      </w:r>
      <w:r w:rsidR="00F129B7" w:rsidRPr="00E8250A">
        <w:rPr>
          <w:rFonts w:ascii="Arial" w:hAnsi="Arial" w:cs="Arial"/>
        </w:rPr>
        <w:t xml:space="preserve">mos y desarrollar con </w:t>
      </w:r>
      <w:r w:rsidR="00CB206D" w:rsidRPr="00E8250A">
        <w:rPr>
          <w:rFonts w:ascii="Arial" w:hAnsi="Arial" w:cs="Arial"/>
        </w:rPr>
        <w:t>e</w:t>
      </w:r>
      <w:r w:rsidR="00F129B7" w:rsidRPr="00E8250A">
        <w:rPr>
          <w:rFonts w:ascii="Arial" w:hAnsi="Arial" w:cs="Arial"/>
        </w:rPr>
        <w:t>stos</w:t>
      </w:r>
      <w:r w:rsidR="00C45FB3" w:rsidRPr="00E8250A">
        <w:rPr>
          <w:rFonts w:ascii="Arial" w:hAnsi="Arial" w:cs="Arial"/>
        </w:rPr>
        <w:t xml:space="preserve"> las</w:t>
      </w:r>
      <w:r w:rsidR="00F129B7" w:rsidRPr="00E8250A">
        <w:rPr>
          <w:rFonts w:ascii="Arial" w:hAnsi="Arial" w:cs="Arial"/>
        </w:rPr>
        <w:t xml:space="preserve"> vacunas.</w:t>
      </w:r>
    </w:p>
    <w:p w14:paraId="58C93612" w14:textId="77777777" w:rsidR="000C7442" w:rsidRPr="00E8250A" w:rsidRDefault="000C7442" w:rsidP="000C7442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0C7442" w:rsidRPr="00E8250A" w14:paraId="4B9C1A53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3A2C2BE1" w14:textId="77777777" w:rsidR="000C7442" w:rsidRPr="00E8250A" w:rsidRDefault="000C7442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1C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C7442" w:rsidRPr="00E8250A" w14:paraId="7CA0C244" w14:textId="77777777" w:rsidTr="0089762C">
        <w:tc>
          <w:tcPr>
            <w:tcW w:w="2518" w:type="dxa"/>
          </w:tcPr>
          <w:p w14:paraId="3EAAB5D9" w14:textId="77777777" w:rsidR="000C7442" w:rsidRPr="00E8250A" w:rsidRDefault="000C7442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60F1B8D" w14:textId="3B8A7BBA" w:rsidR="000C7442" w:rsidRPr="00E8250A" w:rsidRDefault="00DD1E4B" w:rsidP="003D62B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80</w:t>
            </w:r>
            <w:r w:rsidR="000C744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7442" w:rsidRPr="00E8250A" w14:paraId="5762D891" w14:textId="77777777" w:rsidTr="0089762C">
        <w:tc>
          <w:tcPr>
            <w:tcW w:w="2518" w:type="dxa"/>
          </w:tcPr>
          <w:p w14:paraId="3E49A6EF" w14:textId="77777777" w:rsidR="000C7442" w:rsidRPr="00E8250A" w:rsidRDefault="000C7442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A95FEF5" w14:textId="338CB09A" w:rsidR="000C7442" w:rsidRPr="00E8250A" w:rsidRDefault="000C7442" w:rsidP="000C744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¿</w:t>
            </w:r>
            <w:r w:rsidR="00535DA3">
              <w:rPr>
                <w:rFonts w:ascii="Arial" w:hAnsi="Arial" w:cs="Arial"/>
                <w:sz w:val="24"/>
                <w:szCs w:val="24"/>
                <w:lang w:val="es-ES_tradnl"/>
              </w:rPr>
              <w:t>Contra qué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535DA3">
              <w:rPr>
                <w:rFonts w:ascii="Arial" w:hAnsi="Arial" w:cs="Arial"/>
                <w:sz w:val="24"/>
                <w:szCs w:val="24"/>
                <w:lang w:val="es-ES_tradnl"/>
              </w:rPr>
              <w:t>enferm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d</w:t>
            </w:r>
            <w:r w:rsidR="00535DA3">
              <w:rPr>
                <w:rFonts w:ascii="Arial" w:hAnsi="Arial" w:cs="Arial"/>
                <w:sz w:val="24"/>
                <w:szCs w:val="24"/>
                <w:lang w:val="es-ES_tradnl"/>
              </w:rPr>
              <w:t>ad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s te deben vacunar y a qué edad</w:t>
            </w:r>
            <w:r w:rsidR="00A3683A">
              <w:rPr>
                <w:rFonts w:ascii="Arial" w:hAnsi="Arial" w:cs="Arial"/>
                <w:sz w:val="24"/>
                <w:szCs w:val="24"/>
                <w:lang w:val="es-ES_tradnl"/>
              </w:rPr>
              <w:t>e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?</w:t>
            </w:r>
          </w:p>
        </w:tc>
      </w:tr>
      <w:tr w:rsidR="000C7442" w:rsidRPr="00E8250A" w14:paraId="42D7627C" w14:textId="77777777" w:rsidTr="0089762C">
        <w:tc>
          <w:tcPr>
            <w:tcW w:w="2518" w:type="dxa"/>
          </w:tcPr>
          <w:p w14:paraId="061B0B2C" w14:textId="77777777" w:rsidR="000C7442" w:rsidRPr="00E8250A" w:rsidRDefault="000C7442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68837F4" w14:textId="59384687" w:rsidR="000C7442" w:rsidRPr="00E8250A" w:rsidRDefault="003D62BE" w:rsidP="005E061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jercicio basado</w:t>
            </w:r>
            <w:r w:rsidR="00535DA3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las </w:t>
            </w:r>
            <w:r w:rsidR="00535DA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nfermedades </w:t>
            </w:r>
            <w:r w:rsidR="005E061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requieren vacunación </w:t>
            </w:r>
            <w:r w:rsidR="00535DA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y las edades a las que </w:t>
            </w:r>
            <w:r w:rsidR="005E0612">
              <w:rPr>
                <w:rFonts w:ascii="Arial" w:hAnsi="Arial" w:cs="Arial"/>
                <w:sz w:val="24"/>
                <w:szCs w:val="24"/>
                <w:lang w:val="es-ES_tradnl"/>
              </w:rPr>
              <w:t>esta</w:t>
            </w:r>
            <w:r w:rsidR="00535DA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e debe hacer</w:t>
            </w:r>
          </w:p>
        </w:tc>
      </w:tr>
    </w:tbl>
    <w:p w14:paraId="47DC72F1" w14:textId="77777777" w:rsidR="000C7442" w:rsidRPr="00E8250A" w:rsidRDefault="000C7442" w:rsidP="00E74DB8">
      <w:pPr>
        <w:spacing w:line="276" w:lineRule="auto"/>
        <w:jc w:val="both"/>
        <w:rPr>
          <w:rFonts w:ascii="Arial" w:hAnsi="Arial" w:cs="Arial"/>
        </w:rPr>
      </w:pPr>
    </w:p>
    <w:p w14:paraId="1A8613A8" w14:textId="107D1FB4" w:rsidR="00301E28" w:rsidRPr="00E8250A" w:rsidRDefault="00656BA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demás,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 xml:space="preserve"> ha </w:t>
      </w:r>
      <w:r w:rsidR="0018310C" w:rsidRPr="00E8250A">
        <w:rPr>
          <w:rFonts w:ascii="Arial" w:hAnsi="Arial" w:cs="Arial"/>
        </w:rPr>
        <w:t>proporcionado</w:t>
      </w:r>
      <w:r w:rsidRPr="00E8250A">
        <w:rPr>
          <w:rFonts w:ascii="Arial" w:hAnsi="Arial" w:cs="Arial"/>
        </w:rPr>
        <w:t xml:space="preserve"> la capacidad de</w:t>
      </w:r>
      <w:r w:rsidR="00ED5029" w:rsidRPr="00E8250A">
        <w:rPr>
          <w:rFonts w:ascii="Arial" w:hAnsi="Arial" w:cs="Arial"/>
        </w:rPr>
        <w:t xml:space="preserve"> rec</w:t>
      </w:r>
      <w:r w:rsidR="0018310C" w:rsidRPr="00E8250A">
        <w:rPr>
          <w:rFonts w:ascii="Arial" w:hAnsi="Arial" w:cs="Arial"/>
        </w:rPr>
        <w:t>onocer y aislar</w:t>
      </w:r>
      <w:r w:rsidRPr="00E8250A">
        <w:rPr>
          <w:rFonts w:ascii="Arial" w:hAnsi="Arial" w:cs="Arial"/>
        </w:rPr>
        <w:t xml:space="preserve"> partes de la</w:t>
      </w:r>
      <w:r w:rsidR="00ED5029" w:rsidRPr="00E8250A">
        <w:rPr>
          <w:rFonts w:ascii="Arial" w:hAnsi="Arial" w:cs="Arial"/>
        </w:rPr>
        <w:t xml:space="preserve"> estructura </w:t>
      </w:r>
      <w:r w:rsidR="00F129B7" w:rsidRPr="00E8250A">
        <w:rPr>
          <w:rFonts w:ascii="Arial" w:hAnsi="Arial" w:cs="Arial"/>
        </w:rPr>
        <w:t>celular de los patógenos, las cuales</w:t>
      </w:r>
      <w:r w:rsidR="00F80F39" w:rsidRPr="00E8250A">
        <w:rPr>
          <w:rFonts w:ascii="Arial" w:hAnsi="Arial" w:cs="Arial"/>
        </w:rPr>
        <w:t xml:space="preserve"> </w:t>
      </w:r>
      <w:r w:rsidR="00F129B7" w:rsidRPr="00E8250A">
        <w:rPr>
          <w:rFonts w:ascii="Arial" w:hAnsi="Arial" w:cs="Arial"/>
        </w:rPr>
        <w:t>se u</w:t>
      </w:r>
      <w:r w:rsidR="00C45FB3" w:rsidRPr="00E8250A">
        <w:rPr>
          <w:rFonts w:ascii="Arial" w:hAnsi="Arial" w:cs="Arial"/>
        </w:rPr>
        <w:t>t</w:t>
      </w:r>
      <w:r w:rsidR="00F129B7" w:rsidRPr="00E8250A">
        <w:rPr>
          <w:rFonts w:ascii="Arial" w:hAnsi="Arial" w:cs="Arial"/>
        </w:rPr>
        <w:t>ilizan</w:t>
      </w:r>
      <w:r w:rsidRPr="00E8250A">
        <w:rPr>
          <w:rFonts w:ascii="Arial" w:hAnsi="Arial" w:cs="Arial"/>
        </w:rPr>
        <w:t xml:space="preserve"> para fabricar </w:t>
      </w:r>
      <w:r w:rsidR="00340AB0">
        <w:rPr>
          <w:rFonts w:ascii="Arial" w:hAnsi="Arial" w:cs="Arial"/>
        </w:rPr>
        <w:t xml:space="preserve">otros tipos de </w:t>
      </w:r>
      <w:r w:rsidRPr="00E8250A">
        <w:rPr>
          <w:rFonts w:ascii="Arial" w:hAnsi="Arial" w:cs="Arial"/>
        </w:rPr>
        <w:t xml:space="preserve">vacunas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059E3" w:rsidRPr="00E8250A" w14:paraId="13B394CC" w14:textId="77777777" w:rsidTr="007971BC">
        <w:tc>
          <w:tcPr>
            <w:tcW w:w="9054" w:type="dxa"/>
            <w:gridSpan w:val="2"/>
            <w:shd w:val="clear" w:color="auto" w:fill="0D0D0D" w:themeFill="text1" w:themeFillTint="F2"/>
          </w:tcPr>
          <w:p w14:paraId="24ACC94F" w14:textId="77777777" w:rsidR="009059E3" w:rsidRPr="00E8250A" w:rsidRDefault="009059E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059E3" w:rsidRPr="00E8250A" w14:paraId="15FCAEB0" w14:textId="77777777" w:rsidTr="007971BC">
        <w:tc>
          <w:tcPr>
            <w:tcW w:w="2518" w:type="dxa"/>
          </w:tcPr>
          <w:p w14:paraId="6B601951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0B83601" w14:textId="77777777" w:rsidR="009059E3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6</w:t>
            </w:r>
          </w:p>
        </w:tc>
      </w:tr>
      <w:tr w:rsidR="009059E3" w:rsidRPr="00E8250A" w14:paraId="4A25DF39" w14:textId="77777777" w:rsidTr="007971BC">
        <w:tc>
          <w:tcPr>
            <w:tcW w:w="2518" w:type="dxa"/>
          </w:tcPr>
          <w:p w14:paraId="19C6661D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B4827A5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Un niño </w:t>
            </w:r>
            <w:r w:rsidR="00523C7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vacunado</w:t>
            </w:r>
          </w:p>
        </w:tc>
      </w:tr>
      <w:tr w:rsidR="009059E3" w:rsidRPr="00E8250A" w14:paraId="78E1DD4D" w14:textId="77777777" w:rsidTr="007971BC">
        <w:tc>
          <w:tcPr>
            <w:tcW w:w="2518" w:type="dxa"/>
          </w:tcPr>
          <w:p w14:paraId="29F17855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FA21A90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12344575</w:t>
            </w:r>
          </w:p>
        </w:tc>
      </w:tr>
      <w:tr w:rsidR="009059E3" w:rsidRPr="00E8250A" w14:paraId="40862CA8" w14:textId="77777777" w:rsidTr="007971BC">
        <w:tc>
          <w:tcPr>
            <w:tcW w:w="2518" w:type="dxa"/>
          </w:tcPr>
          <w:p w14:paraId="0BF3CEC2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34F9EA7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Gracias a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aplicación de vacunas en niños y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bebés, s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>e han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isminuido drásticament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 xml:space="preserve">los brotes d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uchas enfermedades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 xml:space="preserve"> en todo el planet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 En el caso de la viruela, esta enfermedad ha sido erradicada gracias a la vacunación.</w:t>
            </w:r>
          </w:p>
        </w:tc>
      </w:tr>
    </w:tbl>
    <w:p w14:paraId="766C0783" w14:textId="77777777" w:rsidR="00301E28" w:rsidRPr="00E8250A" w:rsidRDefault="00301E28" w:rsidP="003A2CCB">
      <w:pPr>
        <w:spacing w:line="276" w:lineRule="auto"/>
        <w:rPr>
          <w:rFonts w:ascii="Arial" w:hAnsi="Arial" w:cs="Arial"/>
        </w:rPr>
      </w:pPr>
    </w:p>
    <w:p w14:paraId="29692EAB" w14:textId="77777777" w:rsidR="00946DDF" w:rsidRPr="00E8250A" w:rsidRDefault="009840D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AB0546" w:rsidRPr="00E8250A">
        <w:rPr>
          <w:rFonts w:ascii="Arial" w:hAnsi="Arial" w:cs="Arial"/>
        </w:rPr>
        <w:t xml:space="preserve"> ejemplo </w:t>
      </w:r>
      <w:r w:rsidR="00946DDF" w:rsidRPr="00E8250A">
        <w:rPr>
          <w:rFonts w:ascii="Arial" w:hAnsi="Arial" w:cs="Arial"/>
        </w:rPr>
        <w:t>de la importancia de la colaboración entre las d</w:t>
      </w:r>
      <w:r w:rsidR="00301E28" w:rsidRPr="00E8250A">
        <w:rPr>
          <w:rFonts w:ascii="Arial" w:hAnsi="Arial" w:cs="Arial"/>
        </w:rPr>
        <w:t xml:space="preserve">iferentes ciencias es </w:t>
      </w:r>
      <w:r w:rsidR="00F129B7" w:rsidRPr="00E8250A">
        <w:rPr>
          <w:rFonts w:ascii="Arial" w:hAnsi="Arial" w:cs="Arial"/>
        </w:rPr>
        <w:t xml:space="preserve">el </w:t>
      </w:r>
      <w:r w:rsidR="001564F9" w:rsidRPr="00E8250A">
        <w:rPr>
          <w:rFonts w:ascii="Arial" w:hAnsi="Arial" w:cs="Arial"/>
        </w:rPr>
        <w:t xml:space="preserve">descubrimiento de la </w:t>
      </w:r>
      <w:r w:rsidR="001564F9" w:rsidRPr="00E8250A">
        <w:rPr>
          <w:rFonts w:ascii="Arial" w:hAnsi="Arial" w:cs="Arial"/>
          <w:b/>
        </w:rPr>
        <w:t>penicilina</w:t>
      </w:r>
      <w:r w:rsidR="001564F9" w:rsidRPr="00E8250A">
        <w:rPr>
          <w:rFonts w:ascii="Arial" w:hAnsi="Arial" w:cs="Arial"/>
        </w:rPr>
        <w:t>, una de las drogas más importantes en la historia d</w:t>
      </w:r>
      <w:r w:rsidR="00946DDF" w:rsidRPr="00E8250A">
        <w:rPr>
          <w:rFonts w:ascii="Arial" w:hAnsi="Arial" w:cs="Arial"/>
        </w:rPr>
        <w:t xml:space="preserve">e </w:t>
      </w:r>
      <w:r w:rsidR="00AB0546" w:rsidRPr="00E8250A">
        <w:rPr>
          <w:rFonts w:ascii="Arial" w:hAnsi="Arial" w:cs="Arial"/>
        </w:rPr>
        <w:t xml:space="preserve">la </w:t>
      </w:r>
      <w:r w:rsidR="007C0E23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AB0546" w:rsidRPr="00E8250A">
        <w:rPr>
          <w:rFonts w:ascii="Arial" w:hAnsi="Arial" w:cs="Arial"/>
        </w:rPr>
        <w:t>.</w:t>
      </w:r>
      <w:r w:rsidR="007F73A4">
        <w:rPr>
          <w:rFonts w:ascii="Arial" w:hAnsi="Arial" w:cs="Arial"/>
        </w:rPr>
        <w:t xml:space="preserve"> </w:t>
      </w:r>
      <w:r w:rsidR="00AB0546" w:rsidRPr="00E8250A">
        <w:rPr>
          <w:rFonts w:ascii="Arial" w:hAnsi="Arial" w:cs="Arial"/>
        </w:rPr>
        <w:t>Para descubrirla</w:t>
      </w:r>
      <w:r w:rsidR="00946DDF" w:rsidRPr="00E8250A">
        <w:rPr>
          <w:rFonts w:ascii="Arial" w:hAnsi="Arial" w:cs="Arial"/>
        </w:rPr>
        <w:t xml:space="preserve"> fue indispensable la intervención de la </w:t>
      </w:r>
      <w:r w:rsidR="007C0E23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8A69E1" w:rsidRPr="00E8250A">
        <w:rPr>
          <w:rFonts w:ascii="Arial" w:hAnsi="Arial" w:cs="Arial"/>
        </w:rPr>
        <w:t xml:space="preserve">, la </w:t>
      </w:r>
      <w:r w:rsidR="007C0E23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="008A69E1" w:rsidRPr="00E8250A">
        <w:rPr>
          <w:rFonts w:ascii="Arial" w:hAnsi="Arial" w:cs="Arial"/>
        </w:rPr>
        <w:t xml:space="preserve"> y la </w:t>
      </w:r>
      <w:r w:rsidR="007C0E23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8A69E1" w:rsidRPr="00E8250A">
        <w:rPr>
          <w:rFonts w:ascii="Arial" w:hAnsi="Arial" w:cs="Arial"/>
        </w:rPr>
        <w:t>, como veremos a continuación.</w:t>
      </w:r>
    </w:p>
    <w:p w14:paraId="4330162F" w14:textId="77777777" w:rsidR="00946DDF" w:rsidRPr="00E8250A" w:rsidRDefault="00946DDF" w:rsidP="00E74DB8">
      <w:pPr>
        <w:spacing w:after="0" w:line="276" w:lineRule="auto"/>
        <w:jc w:val="both"/>
        <w:rPr>
          <w:rFonts w:ascii="Arial" w:hAnsi="Arial" w:cs="Arial"/>
        </w:rPr>
      </w:pPr>
    </w:p>
    <w:p w14:paraId="26CFEE87" w14:textId="77777777" w:rsidR="001E7172" w:rsidRPr="00E8250A" w:rsidRDefault="00AD71F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</w:t>
      </w:r>
      <w:r w:rsidR="00837BBA" w:rsidRPr="00E8250A">
        <w:rPr>
          <w:rFonts w:ascii="Arial" w:hAnsi="Arial" w:cs="Arial"/>
        </w:rPr>
        <w:t xml:space="preserve">primeros </w:t>
      </w:r>
      <w:r w:rsidRPr="00E8250A">
        <w:rPr>
          <w:rFonts w:ascii="Arial" w:hAnsi="Arial" w:cs="Arial"/>
        </w:rPr>
        <w:t xml:space="preserve">trabajos en </w:t>
      </w:r>
      <w:r w:rsidRPr="00E8250A">
        <w:rPr>
          <w:rFonts w:ascii="Arial" w:hAnsi="Arial" w:cs="Arial"/>
          <w:b/>
        </w:rPr>
        <w:t>óptica</w:t>
      </w:r>
      <w:r w:rsidRPr="00E8250A">
        <w:rPr>
          <w:rFonts w:ascii="Arial" w:hAnsi="Arial" w:cs="Arial"/>
        </w:rPr>
        <w:t xml:space="preserve"> permitieron construir lentes capaces de amplificar las imágenes,</w:t>
      </w:r>
      <w:r w:rsidR="00061AAA" w:rsidRPr="00E8250A">
        <w:rPr>
          <w:rFonts w:ascii="Arial" w:hAnsi="Arial" w:cs="Arial"/>
        </w:rPr>
        <w:t xml:space="preserve"> con lo</w:t>
      </w:r>
      <w:r w:rsidR="00C45FB3" w:rsidRPr="00E8250A">
        <w:rPr>
          <w:rFonts w:ascii="Arial" w:hAnsi="Arial" w:cs="Arial"/>
        </w:rPr>
        <w:t>s</w:t>
      </w:r>
      <w:r w:rsidR="00061AAA" w:rsidRPr="00E8250A">
        <w:rPr>
          <w:rFonts w:ascii="Arial" w:hAnsi="Arial" w:cs="Arial"/>
        </w:rPr>
        <w:t xml:space="preserve"> que se crearon las primeras lupas. Posteriormente, </w:t>
      </w:r>
      <w:r w:rsidR="00837BBA" w:rsidRPr="00E8250A">
        <w:rPr>
          <w:rFonts w:ascii="Arial" w:hAnsi="Arial" w:cs="Arial"/>
        </w:rPr>
        <w:t>con la mejora de esta</w:t>
      </w:r>
      <w:r w:rsidR="005146A5">
        <w:rPr>
          <w:rFonts w:ascii="Arial" w:hAnsi="Arial" w:cs="Arial"/>
        </w:rPr>
        <w:t xml:space="preserve"> </w:t>
      </w:r>
      <w:r w:rsidR="00913E11" w:rsidRPr="00E8250A">
        <w:rPr>
          <w:rFonts w:ascii="Arial" w:hAnsi="Arial" w:cs="Arial"/>
        </w:rPr>
        <w:t>tecnología</w:t>
      </w:r>
      <w:r w:rsidR="00BA0573" w:rsidRPr="00E8250A">
        <w:rPr>
          <w:rFonts w:ascii="Arial" w:hAnsi="Arial" w:cs="Arial"/>
        </w:rPr>
        <w:t xml:space="preserve">, </w:t>
      </w:r>
      <w:r w:rsidR="00061AAA" w:rsidRPr="00E8250A">
        <w:rPr>
          <w:rFonts w:ascii="Arial" w:hAnsi="Arial" w:cs="Arial"/>
        </w:rPr>
        <w:t xml:space="preserve">se crearon los </w:t>
      </w:r>
      <w:r w:rsidR="00061AAA" w:rsidRPr="00E8250A">
        <w:rPr>
          <w:rFonts w:ascii="Arial" w:hAnsi="Arial" w:cs="Arial"/>
          <w:b/>
        </w:rPr>
        <w:t>microscopios</w:t>
      </w:r>
      <w:r w:rsidR="00061AAA" w:rsidRPr="00E8250A">
        <w:rPr>
          <w:rFonts w:ascii="Arial" w:hAnsi="Arial" w:cs="Arial"/>
        </w:rPr>
        <w:t xml:space="preserve">, que hicieron posible observar objetos </w:t>
      </w:r>
      <w:r w:rsidR="007C0E23">
        <w:rPr>
          <w:rFonts w:ascii="Arial" w:hAnsi="Arial" w:cs="Arial"/>
        </w:rPr>
        <w:t>demasiado</w:t>
      </w:r>
      <w:r w:rsidR="00061AAA" w:rsidRPr="00E8250A">
        <w:rPr>
          <w:rFonts w:ascii="Arial" w:hAnsi="Arial" w:cs="Arial"/>
        </w:rPr>
        <w:t xml:space="preserve"> pequeños para </w:t>
      </w:r>
      <w:r w:rsidR="00247D6F" w:rsidRPr="00E8250A">
        <w:rPr>
          <w:rFonts w:ascii="Arial" w:hAnsi="Arial" w:cs="Arial"/>
        </w:rPr>
        <w:t xml:space="preserve">verlos </w:t>
      </w:r>
      <w:r w:rsidR="00061AAA" w:rsidRPr="00E8250A">
        <w:rPr>
          <w:rFonts w:ascii="Arial" w:hAnsi="Arial" w:cs="Arial"/>
        </w:rPr>
        <w:t xml:space="preserve">a simple vista. </w:t>
      </w:r>
    </w:p>
    <w:p w14:paraId="11FE88A3" w14:textId="77777777" w:rsidR="001E7172" w:rsidRPr="00E8250A" w:rsidRDefault="001E7172" w:rsidP="00E74DB8">
      <w:pPr>
        <w:spacing w:after="0" w:line="276" w:lineRule="auto"/>
        <w:jc w:val="both"/>
        <w:rPr>
          <w:rFonts w:ascii="Arial" w:hAnsi="Arial" w:cs="Arial"/>
        </w:rPr>
      </w:pPr>
    </w:p>
    <w:p w14:paraId="6CCC95A7" w14:textId="77777777" w:rsidR="004F05EB" w:rsidRPr="00E8250A" w:rsidRDefault="00913E1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Así, la </w:t>
      </w:r>
      <w:r w:rsidR="007C0E23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ermitió la invención del microscopio, y con el uso de este aparato se conoció la</w:t>
      </w:r>
      <w:r w:rsidR="00837BBA" w:rsidRPr="00E8250A">
        <w:rPr>
          <w:rFonts w:ascii="Arial" w:hAnsi="Arial" w:cs="Arial"/>
        </w:rPr>
        <w:t xml:space="preserve"> existencia de </w:t>
      </w:r>
      <w:r w:rsidR="00485E2D" w:rsidRPr="00E8250A">
        <w:rPr>
          <w:rFonts w:ascii="Arial" w:hAnsi="Arial" w:cs="Arial"/>
        </w:rPr>
        <w:t xml:space="preserve">los </w:t>
      </w:r>
      <w:r w:rsidR="00485E2D" w:rsidRPr="00E8250A">
        <w:rPr>
          <w:rFonts w:ascii="Arial" w:hAnsi="Arial" w:cs="Arial"/>
          <w:b/>
        </w:rPr>
        <w:t>microorganismos</w:t>
      </w:r>
      <w:r w:rsidRPr="00E8250A">
        <w:rPr>
          <w:rFonts w:ascii="Arial" w:hAnsi="Arial" w:cs="Arial"/>
        </w:rPr>
        <w:t>. El descubrimiento de estos seres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significó un avance enorme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para </w:t>
      </w:r>
      <w:r w:rsidR="00485E2D" w:rsidRPr="00E8250A">
        <w:rPr>
          <w:rFonts w:ascii="Arial" w:hAnsi="Arial" w:cs="Arial"/>
        </w:rPr>
        <w:t xml:space="preserve">la </w:t>
      </w:r>
      <w:r w:rsidR="007C0E23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Pr="00E8250A">
        <w:rPr>
          <w:rFonts w:ascii="Arial" w:hAnsi="Arial" w:cs="Arial"/>
        </w:rPr>
        <w:t>.</w:t>
      </w:r>
    </w:p>
    <w:p w14:paraId="7F960998" w14:textId="77777777" w:rsidR="003D1948" w:rsidRPr="00E8250A" w:rsidRDefault="003D1948" w:rsidP="00E74DB8">
      <w:pPr>
        <w:spacing w:after="0" w:line="276" w:lineRule="auto"/>
        <w:jc w:val="both"/>
        <w:rPr>
          <w:rFonts w:ascii="Arial" w:hAnsi="Arial" w:cs="Arial"/>
        </w:rPr>
      </w:pPr>
    </w:p>
    <w:p w14:paraId="39FB1C02" w14:textId="133901AD" w:rsidR="00431093" w:rsidRDefault="00F129B7" w:rsidP="0062737A">
      <w:pPr>
        <w:spacing w:after="0" w:line="276" w:lineRule="auto"/>
        <w:jc w:val="both"/>
        <w:rPr>
          <w:rFonts w:ascii="Times" w:hAnsi="Times"/>
        </w:rPr>
      </w:pPr>
      <w:r w:rsidRPr="00E8250A">
        <w:rPr>
          <w:rFonts w:ascii="Arial" w:hAnsi="Arial" w:cs="Arial"/>
        </w:rPr>
        <w:t>Con el microscopio, l</w:t>
      </w:r>
      <w:r w:rsidR="00094D8F" w:rsidRPr="00E8250A">
        <w:rPr>
          <w:rFonts w:ascii="Arial" w:hAnsi="Arial" w:cs="Arial"/>
        </w:rPr>
        <w:t xml:space="preserve">os científicos comenzaron a investigar diversos aspectos de los microorganismos y </w:t>
      </w:r>
      <w:r w:rsidR="00BA0573" w:rsidRPr="00E8250A">
        <w:rPr>
          <w:rFonts w:ascii="Arial" w:hAnsi="Arial" w:cs="Arial"/>
        </w:rPr>
        <w:t>se generó</w:t>
      </w:r>
      <w:r w:rsidR="00094D8F" w:rsidRPr="00E8250A">
        <w:rPr>
          <w:rFonts w:ascii="Arial" w:hAnsi="Arial" w:cs="Arial"/>
        </w:rPr>
        <w:t xml:space="preserve"> un interés especial </w:t>
      </w:r>
      <w:r w:rsidR="00CC4307">
        <w:rPr>
          <w:rFonts w:ascii="Arial" w:hAnsi="Arial" w:cs="Arial"/>
        </w:rPr>
        <w:t>por</w:t>
      </w:r>
      <w:r w:rsidR="00117268" w:rsidRPr="00E8250A">
        <w:rPr>
          <w:rFonts w:ascii="Arial" w:hAnsi="Arial" w:cs="Arial"/>
        </w:rPr>
        <w:t xml:space="preserve"> estudiar</w:t>
      </w:r>
      <w:r w:rsidR="00094D8F" w:rsidRPr="00E8250A">
        <w:rPr>
          <w:rFonts w:ascii="Arial" w:hAnsi="Arial" w:cs="Arial"/>
        </w:rPr>
        <w:t xml:space="preserve"> los microbios causantes de enfermedades y las formas de combatirlos. </w:t>
      </w:r>
      <w:r w:rsidR="004F05EB" w:rsidRPr="00E8250A">
        <w:rPr>
          <w:rFonts w:ascii="Arial" w:hAnsi="Arial" w:cs="Arial"/>
        </w:rPr>
        <w:t xml:space="preserve">Uno de los </w:t>
      </w:r>
      <w:r w:rsidRPr="00E8250A">
        <w:rPr>
          <w:rFonts w:ascii="Arial" w:hAnsi="Arial" w:cs="Arial"/>
        </w:rPr>
        <w:t xml:space="preserve">organismos </w:t>
      </w:r>
      <w:r w:rsidR="004F05EB" w:rsidRPr="00E8250A">
        <w:rPr>
          <w:rFonts w:ascii="Arial" w:hAnsi="Arial" w:cs="Arial"/>
        </w:rPr>
        <w:t>estudiados fue el hongo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  <w:b/>
          <w:i/>
        </w:rPr>
        <w:t>Penicillium</w:t>
      </w:r>
      <w:r w:rsidR="004F05EB" w:rsidRPr="00E8250A">
        <w:rPr>
          <w:rFonts w:ascii="Arial" w:hAnsi="Arial" w:cs="Arial"/>
          <w:i/>
        </w:rPr>
        <w:t>,</w:t>
      </w:r>
      <w:r w:rsidR="00F80F39" w:rsidRPr="00E8250A">
        <w:rPr>
          <w:rFonts w:ascii="Arial" w:hAnsi="Arial" w:cs="Arial"/>
          <w:i/>
        </w:rPr>
        <w:t xml:space="preserve"> </w:t>
      </w:r>
      <w:r w:rsidR="004F05EB" w:rsidRPr="00E8250A">
        <w:rPr>
          <w:rFonts w:ascii="Arial" w:hAnsi="Arial" w:cs="Arial"/>
        </w:rPr>
        <w:t>que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</w:rPr>
        <w:t>produce una sustancia capaz de eliminar otros microorganismos</w:t>
      </w:r>
      <w:r w:rsidR="009273FB">
        <w:rPr>
          <w:rFonts w:ascii="Arial" w:hAnsi="Arial" w:cs="Arial"/>
        </w:rPr>
        <w:t xml:space="preserve">. </w:t>
      </w:r>
      <w:r w:rsidR="004F05EB" w:rsidRPr="00E8250A">
        <w:rPr>
          <w:rFonts w:ascii="Arial" w:hAnsi="Arial" w:cs="Arial"/>
        </w:rPr>
        <w:t>Esta sustancia recibió el nombre de</w:t>
      </w:r>
      <w:r w:rsidR="00431093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  <w:b/>
        </w:rPr>
        <w:t>penicilina</w:t>
      </w:r>
      <w:r w:rsidR="004F05EB" w:rsidRPr="00E8250A">
        <w:rPr>
          <w:rFonts w:ascii="Arial" w:hAnsi="Arial" w:cs="Arial"/>
        </w:rPr>
        <w:t>,</w:t>
      </w:r>
      <w:r w:rsidR="00431093">
        <w:rPr>
          <w:rFonts w:ascii="Arial" w:hAnsi="Arial" w:cs="Arial"/>
        </w:rPr>
        <w:t xml:space="preserve"> </w:t>
      </w:r>
      <w:r w:rsidR="00BA0573" w:rsidRPr="00E8250A">
        <w:rPr>
          <w:rFonts w:ascii="Arial" w:hAnsi="Arial" w:cs="Arial"/>
        </w:rPr>
        <w:t xml:space="preserve">la cual </w:t>
      </w:r>
      <w:r w:rsidR="00233682" w:rsidRPr="00E8250A">
        <w:rPr>
          <w:rFonts w:ascii="Arial" w:hAnsi="Arial" w:cs="Arial"/>
        </w:rPr>
        <w:t xml:space="preserve">se </w:t>
      </w:r>
      <w:r w:rsidR="000F3D8A" w:rsidRPr="00E8250A">
        <w:rPr>
          <w:rFonts w:ascii="Arial" w:hAnsi="Arial" w:cs="Arial"/>
        </w:rPr>
        <w:t>ha usado</w:t>
      </w:r>
      <w:r w:rsidR="004F05EB" w:rsidRPr="00E8250A">
        <w:rPr>
          <w:rFonts w:ascii="Arial" w:hAnsi="Arial" w:cs="Arial"/>
        </w:rPr>
        <w:t xml:space="preserve"> para matar a los microbios causantes </w:t>
      </w:r>
      <w:r w:rsidR="00117268" w:rsidRPr="00E8250A">
        <w:rPr>
          <w:rFonts w:ascii="Arial" w:hAnsi="Arial" w:cs="Arial"/>
        </w:rPr>
        <w:t xml:space="preserve">de </w:t>
      </w:r>
      <w:r w:rsidR="006742A5">
        <w:rPr>
          <w:rFonts w:ascii="Arial" w:hAnsi="Arial" w:cs="Arial"/>
        </w:rPr>
        <w:t xml:space="preserve">algunas </w:t>
      </w:r>
      <w:r w:rsidR="004F05EB" w:rsidRPr="00E8250A">
        <w:rPr>
          <w:rFonts w:ascii="Arial" w:hAnsi="Arial" w:cs="Arial"/>
        </w:rPr>
        <w:t>enfermedades.</w:t>
      </w:r>
      <w:r w:rsidR="00431093" w:rsidRPr="00431093">
        <w:rPr>
          <w:rFonts w:ascii="Times" w:hAnsi="Times"/>
        </w:rPr>
        <w:t xml:space="preserve"> </w:t>
      </w:r>
    </w:p>
    <w:p w14:paraId="716E4214" w14:textId="77777777" w:rsidR="00431093" w:rsidRDefault="00431093" w:rsidP="0062737A">
      <w:pPr>
        <w:spacing w:after="0" w:line="276" w:lineRule="auto"/>
        <w:jc w:val="both"/>
        <w:rPr>
          <w:rFonts w:ascii="Times" w:hAnsi="Times"/>
        </w:rPr>
      </w:pPr>
    </w:p>
    <w:p w14:paraId="2DE9F2CD" w14:textId="3B47CC0A" w:rsidR="00946DDF" w:rsidRPr="00E8250A" w:rsidRDefault="00431093" w:rsidP="0062737A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</w:t>
      </w:r>
      <w:r w:rsidR="00A36378">
        <w:rPr>
          <w:rFonts w:ascii="Arial" w:hAnsi="Arial" w:cs="Arial"/>
        </w:rPr>
        <w:t>sobre la vida de Alexander Fleming y la penicilina, visita la siguiente página</w:t>
      </w:r>
      <w:r w:rsidRPr="00431093">
        <w:rPr>
          <w:rFonts w:ascii="Arial" w:hAnsi="Arial" w:cs="Arial"/>
        </w:rPr>
        <w:t xml:space="preserve"> </w:t>
      </w:r>
      <w:r w:rsidR="00590422">
        <w:rPr>
          <w:rFonts w:ascii="Arial" w:hAnsi="Arial" w:cs="Arial"/>
        </w:rPr>
        <w:t xml:space="preserve">web </w:t>
      </w:r>
      <w:r w:rsidRPr="00431093">
        <w:rPr>
          <w:rFonts w:ascii="Arial" w:hAnsi="Arial" w:cs="Arial"/>
        </w:rPr>
        <w:t>disponible en</w:t>
      </w:r>
      <w:r w:rsidR="0062737A">
        <w:rPr>
          <w:rFonts w:ascii="Arial" w:hAnsi="Arial" w:cs="Arial"/>
        </w:rPr>
        <w:t xml:space="preserve"> </w:t>
      </w:r>
      <w:r w:rsidR="00952D41" w:rsidRPr="00E8250A">
        <w:rPr>
          <w:rFonts w:ascii="Arial" w:hAnsi="Arial" w:cs="Arial"/>
        </w:rPr>
        <w:t>[</w:t>
      </w:r>
      <w:hyperlink r:id="rId17" w:history="1">
        <w:r w:rsidR="00952D41" w:rsidRPr="00E8250A">
          <w:rPr>
            <w:rStyle w:val="Hipervnculo"/>
            <w:rFonts w:ascii="Arial" w:hAnsi="Arial" w:cs="Arial"/>
          </w:rPr>
          <w:t>VE</w:t>
        </w:r>
        <w:r w:rsidR="00952D41" w:rsidRPr="00E8250A">
          <w:rPr>
            <w:rStyle w:val="Hipervnculo"/>
            <w:rFonts w:ascii="Arial" w:hAnsi="Arial" w:cs="Arial"/>
          </w:rPr>
          <w:t>R</w:t>
        </w:r>
      </w:hyperlink>
      <w:r w:rsidR="00952D41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03146DEE" w14:textId="77777777" w:rsidR="00946DDF" w:rsidRPr="00E8250A" w:rsidRDefault="00946DD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14:paraId="7B91CCAE" w14:textId="77777777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14:paraId="41C9F391" w14:textId="77777777"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14:paraId="02BF7957" w14:textId="77777777" w:rsidTr="001B3DDB">
        <w:tc>
          <w:tcPr>
            <w:tcW w:w="2518" w:type="dxa"/>
          </w:tcPr>
          <w:p w14:paraId="2366193D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EE2ED8A" w14:textId="77777777"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7</w:t>
            </w:r>
          </w:p>
        </w:tc>
      </w:tr>
      <w:tr w:rsidR="00A35CD2" w:rsidRPr="00E8250A" w14:paraId="22374432" w14:textId="77777777" w:rsidTr="001B3DDB">
        <w:tc>
          <w:tcPr>
            <w:tcW w:w="2518" w:type="dxa"/>
          </w:tcPr>
          <w:p w14:paraId="069EA68C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F67F539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jas de Petri con hongos</w:t>
            </w:r>
          </w:p>
        </w:tc>
      </w:tr>
      <w:tr w:rsidR="00A35CD2" w:rsidRPr="00E8250A" w14:paraId="0CB3705B" w14:textId="77777777" w:rsidTr="001B3DDB">
        <w:tc>
          <w:tcPr>
            <w:tcW w:w="2518" w:type="dxa"/>
          </w:tcPr>
          <w:p w14:paraId="3D3FFB1B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5A912132" w14:textId="77777777" w:rsidR="00A35CD2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319409</w:t>
            </w:r>
          </w:p>
        </w:tc>
      </w:tr>
      <w:tr w:rsidR="00A35CD2" w:rsidRPr="00E8250A" w14:paraId="7FB806A0" w14:textId="77777777" w:rsidTr="001B3DDB">
        <w:tc>
          <w:tcPr>
            <w:tcW w:w="2518" w:type="dxa"/>
          </w:tcPr>
          <w:p w14:paraId="5AEA09D4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5F8801C0" w14:textId="0B4FAEA3" w:rsidR="00A35CD2" w:rsidRPr="00E8250A" w:rsidRDefault="00CC43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307">
              <w:rPr>
                <w:rFonts w:ascii="Arial" w:hAnsi="Arial" w:cs="Arial"/>
                <w:color w:val="000000"/>
                <w:sz w:val="24"/>
                <w:szCs w:val="24"/>
              </w:rPr>
              <w:t>En la fotografía se observ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35CD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uestras del hongo </w:t>
            </w:r>
            <w:r w:rsidR="00A35CD2"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Penicillium</w:t>
            </w:r>
            <w:r w:rsidR="00A35CD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n cajas de Petri. Es común cultivar organismos en</w:t>
            </w:r>
            <w:r w:rsidR="007C0E23">
              <w:rPr>
                <w:rFonts w:ascii="Arial" w:hAnsi="Arial" w:cs="Arial"/>
                <w:color w:val="000000"/>
                <w:sz w:val="24"/>
                <w:szCs w:val="24"/>
              </w:rPr>
              <w:t xml:space="preserve"> medios gelatinosos dispuestos en</w:t>
            </w:r>
            <w:r w:rsidR="00A35CD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stas cajas de vidrio p</w:t>
            </w:r>
            <w:r w:rsidR="007C0E23">
              <w:rPr>
                <w:rFonts w:ascii="Arial" w:hAnsi="Arial" w:cs="Arial"/>
                <w:color w:val="000000"/>
                <w:sz w:val="24"/>
                <w:szCs w:val="24"/>
              </w:rPr>
              <w:t>ara su manejo en el laboratorio.</w:t>
            </w:r>
          </w:p>
        </w:tc>
      </w:tr>
    </w:tbl>
    <w:p w14:paraId="51E32D32" w14:textId="77777777" w:rsidR="008A41DC" w:rsidRPr="00E8250A" w:rsidRDefault="008A41DC" w:rsidP="003A2CCB">
      <w:pPr>
        <w:spacing w:after="0" w:line="276" w:lineRule="auto"/>
        <w:rPr>
          <w:rFonts w:ascii="Arial" w:hAnsi="Arial" w:cs="Arial"/>
        </w:rPr>
      </w:pPr>
    </w:p>
    <w:p w14:paraId="1349C7C9" w14:textId="6F1171CB" w:rsidR="0060120E" w:rsidRPr="00E8250A" w:rsidRDefault="005D2BA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el estudio que se hizo de la </w:t>
      </w:r>
      <w:r w:rsidRPr="00E8250A">
        <w:rPr>
          <w:rFonts w:ascii="Arial" w:hAnsi="Arial" w:cs="Arial"/>
          <w:b/>
        </w:rPr>
        <w:t>penicilina</w:t>
      </w:r>
      <w:r w:rsidRPr="00E8250A">
        <w:rPr>
          <w:rFonts w:ascii="Arial" w:hAnsi="Arial" w:cs="Arial"/>
        </w:rPr>
        <w:t xml:space="preserve"> a través de la </w:t>
      </w:r>
      <w:r w:rsidR="007C0E23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="003D1948" w:rsidRPr="00E8250A">
        <w:rPr>
          <w:rFonts w:ascii="Arial" w:hAnsi="Arial" w:cs="Arial"/>
        </w:rPr>
        <w:t xml:space="preserve">, se </w:t>
      </w:r>
      <w:r w:rsidR="00CC4307">
        <w:rPr>
          <w:rFonts w:ascii="Arial" w:hAnsi="Arial" w:cs="Arial"/>
        </w:rPr>
        <w:t>logró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>mejorar las técn</w:t>
      </w:r>
      <w:r w:rsidR="007015FC" w:rsidRPr="00E8250A">
        <w:rPr>
          <w:rFonts w:ascii="Arial" w:hAnsi="Arial" w:cs="Arial"/>
        </w:rPr>
        <w:t>icas de obtención de esta droga</w:t>
      </w:r>
      <w:r w:rsidR="00E30E67" w:rsidRPr="00E8250A">
        <w:rPr>
          <w:rFonts w:ascii="Arial" w:hAnsi="Arial" w:cs="Arial"/>
        </w:rPr>
        <w:t xml:space="preserve"> y</w:t>
      </w:r>
      <w:r w:rsidR="007015FC" w:rsidRPr="00E8250A">
        <w:rPr>
          <w:rFonts w:ascii="Arial" w:hAnsi="Arial" w:cs="Arial"/>
        </w:rPr>
        <w:t xml:space="preserve"> abaratar sus costos</w:t>
      </w:r>
      <w:r w:rsidR="00E30E67" w:rsidRPr="00E8250A">
        <w:rPr>
          <w:rFonts w:ascii="Arial" w:hAnsi="Arial" w:cs="Arial"/>
        </w:rPr>
        <w:t>.</w:t>
      </w:r>
      <w:r w:rsidR="00CF1829" w:rsidRPr="00E8250A">
        <w:rPr>
          <w:rFonts w:ascii="Arial" w:hAnsi="Arial" w:cs="Arial"/>
        </w:rPr>
        <w:t xml:space="preserve"> Además, a</w:t>
      </w:r>
      <w:r w:rsidRPr="00E8250A">
        <w:rPr>
          <w:rFonts w:ascii="Arial" w:hAnsi="Arial" w:cs="Arial"/>
        </w:rPr>
        <w:t>l comprender cómo actuaba</w:t>
      </w:r>
      <w:r w:rsidR="00117268" w:rsidRPr="00E8250A">
        <w:rPr>
          <w:rFonts w:ascii="Arial" w:hAnsi="Arial" w:cs="Arial"/>
        </w:rPr>
        <w:t>,</w:t>
      </w:r>
      <w:r w:rsidR="00CF1829" w:rsidRPr="00E8250A">
        <w:rPr>
          <w:rFonts w:ascii="Arial" w:hAnsi="Arial" w:cs="Arial"/>
        </w:rPr>
        <w:t xml:space="preserve"> se pudieron desarrollar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 xml:space="preserve">nuevos </w:t>
      </w:r>
      <w:r w:rsidR="0060120E" w:rsidRPr="00E8250A">
        <w:rPr>
          <w:rFonts w:ascii="Arial" w:hAnsi="Arial" w:cs="Arial"/>
          <w:b/>
        </w:rPr>
        <w:t>antibióticos</w:t>
      </w:r>
      <w:r w:rsidR="00FD1882" w:rsidRPr="00E8250A">
        <w:rPr>
          <w:rFonts w:ascii="Arial" w:hAnsi="Arial" w:cs="Arial"/>
        </w:rPr>
        <w:t>, naturales o</w:t>
      </w:r>
      <w:r w:rsidR="000C2E11" w:rsidRPr="00E8250A">
        <w:rPr>
          <w:rFonts w:ascii="Arial" w:hAnsi="Arial" w:cs="Arial"/>
        </w:rPr>
        <w:t xml:space="preserve"> sintéticos</w:t>
      </w:r>
      <w:r w:rsidRPr="00E8250A">
        <w:rPr>
          <w:rFonts w:ascii="Arial" w:hAnsi="Arial" w:cs="Arial"/>
        </w:rPr>
        <w:t xml:space="preserve">, para combatir los microorganismos </w:t>
      </w:r>
      <w:r w:rsidR="00BA0573" w:rsidRPr="00E8250A">
        <w:rPr>
          <w:rFonts w:ascii="Arial" w:hAnsi="Arial" w:cs="Arial"/>
        </w:rPr>
        <w:t>resistentes a</w:t>
      </w:r>
      <w:r w:rsidRPr="00E8250A">
        <w:rPr>
          <w:rFonts w:ascii="Arial" w:hAnsi="Arial" w:cs="Arial"/>
        </w:rPr>
        <w:t xml:space="preserve"> la penicilina</w:t>
      </w:r>
      <w:r w:rsidR="0060120E" w:rsidRPr="00E8250A">
        <w:rPr>
          <w:rFonts w:ascii="Arial" w:hAnsi="Arial" w:cs="Arial"/>
        </w:rPr>
        <w:t xml:space="preserve">. </w:t>
      </w:r>
      <w:r w:rsidR="00BA0573" w:rsidRPr="00E8250A">
        <w:rPr>
          <w:rFonts w:ascii="Arial" w:hAnsi="Arial" w:cs="Arial"/>
        </w:rPr>
        <w:t>H</w:t>
      </w:r>
      <w:r w:rsidR="0060120E" w:rsidRPr="00E8250A">
        <w:rPr>
          <w:rFonts w:ascii="Arial" w:hAnsi="Arial" w:cs="Arial"/>
        </w:rPr>
        <w:t>oy en día</w:t>
      </w:r>
      <w:r w:rsidR="00190D37" w:rsidRPr="00E8250A">
        <w:rPr>
          <w:rFonts w:ascii="Arial" w:hAnsi="Arial" w:cs="Arial"/>
        </w:rPr>
        <w:t xml:space="preserve"> se trabaja en el desarrollo de nuevos y mejores antibióticos. </w:t>
      </w:r>
    </w:p>
    <w:p w14:paraId="10821DB9" w14:textId="77777777" w:rsidR="0060120E" w:rsidRPr="00E8250A" w:rsidRDefault="0060120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7015FC" w:rsidRPr="00E8250A" w14:paraId="2358B643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6ABB026B" w14:textId="77777777" w:rsidR="007015FC" w:rsidRPr="00E8250A" w:rsidRDefault="007015FC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015FC" w:rsidRPr="00E8250A" w14:paraId="57FF504C" w14:textId="77777777" w:rsidTr="00507DB7">
        <w:tc>
          <w:tcPr>
            <w:tcW w:w="2518" w:type="dxa"/>
          </w:tcPr>
          <w:p w14:paraId="1D54F7B1" w14:textId="77777777"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FAF027D" w14:textId="311930A8" w:rsidR="007015FC" w:rsidRPr="00E8250A" w:rsidRDefault="008073B2" w:rsidP="00D3605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9</w:t>
            </w:r>
            <w:r w:rsidR="007015FC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A368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15FC" w:rsidRPr="00E8250A" w14:paraId="04002AC5" w14:textId="77777777" w:rsidTr="00507DB7">
        <w:tc>
          <w:tcPr>
            <w:tcW w:w="2518" w:type="dxa"/>
          </w:tcPr>
          <w:p w14:paraId="78B85A1C" w14:textId="77777777"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365D098" w14:textId="7ACF443C" w:rsidR="007015FC" w:rsidRPr="006742A5" w:rsidRDefault="005E2A01" w:rsidP="003A2CC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¿Por qué </w:t>
            </w:r>
            <w:r w:rsidR="00CC4307"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>es necesario</w:t>
            </w:r>
            <w:r w:rsidR="007015FC"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ar nuevos antibióticos?</w:t>
            </w:r>
          </w:p>
        </w:tc>
      </w:tr>
      <w:tr w:rsidR="007015FC" w:rsidRPr="00E8250A" w14:paraId="1ED497DD" w14:textId="77777777" w:rsidTr="00507DB7">
        <w:tc>
          <w:tcPr>
            <w:tcW w:w="2518" w:type="dxa"/>
          </w:tcPr>
          <w:p w14:paraId="157568FD" w14:textId="77777777"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4965D6" w14:textId="23BAEB1C" w:rsidR="007015FC" w:rsidRPr="006742A5" w:rsidRDefault="00E341C4" w:rsidP="00F46C0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ractivo que explica la necesidad de desarrollar nuevos antibióticos, debido a la resistencia que adquieren las poblaciones microbianas por el mal uso de </w:t>
            </w:r>
            <w:r w:rsidR="00BD3F87">
              <w:rPr>
                <w:rFonts w:ascii="Arial" w:hAnsi="Arial" w:cs="Arial"/>
                <w:color w:val="000000" w:themeColor="text1"/>
                <w:sz w:val="24"/>
                <w:szCs w:val="24"/>
              </w:rPr>
              <w:t>esos</w:t>
            </w:r>
            <w:r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tibióticos</w:t>
            </w:r>
            <w:r w:rsidR="00BD3F8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CD2B9F2" w14:textId="77777777"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041241" w:rsidRPr="00E8250A" w14:paraId="45AFF5BC" w14:textId="77777777" w:rsidTr="00C6466A">
        <w:tc>
          <w:tcPr>
            <w:tcW w:w="8978" w:type="dxa"/>
            <w:gridSpan w:val="2"/>
            <w:shd w:val="clear" w:color="auto" w:fill="000000" w:themeFill="text1"/>
          </w:tcPr>
          <w:p w14:paraId="1B346FC1" w14:textId="77777777" w:rsidR="00041241" w:rsidRPr="00E8250A" w:rsidRDefault="0004124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Recuerda</w:t>
            </w:r>
          </w:p>
        </w:tc>
      </w:tr>
      <w:tr w:rsidR="00041241" w:rsidRPr="00E8250A" w14:paraId="391D1911" w14:textId="77777777" w:rsidTr="00C6466A">
        <w:tc>
          <w:tcPr>
            <w:tcW w:w="2518" w:type="dxa"/>
          </w:tcPr>
          <w:p w14:paraId="0A731719" w14:textId="77777777" w:rsidR="00041241" w:rsidRPr="00E8250A" w:rsidRDefault="00041241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C49DFD6" w14:textId="00796E59" w:rsidR="00041241" w:rsidRPr="00E8250A" w:rsidRDefault="00D9465D" w:rsidP="00CC43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historia de la </w:t>
            </w:r>
            <w:r w:rsidR="00F46C06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demostrado cómo las </w:t>
            </w:r>
            <w:r w:rsidR="00CC4307">
              <w:rPr>
                <w:rFonts w:ascii="Arial" w:hAnsi="Arial" w:cs="Arial"/>
                <w:sz w:val="24"/>
                <w:szCs w:val="24"/>
              </w:rPr>
              <w:t>distinta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isciplinas han interactuado entre sí.</w:t>
            </w:r>
            <w:r w:rsidR="00F46C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También ha </w:t>
            </w:r>
            <w:r w:rsidR="00F46C06">
              <w:rPr>
                <w:rFonts w:ascii="Arial" w:hAnsi="Arial" w:cs="Arial"/>
                <w:sz w:val="24"/>
                <w:szCs w:val="24"/>
              </w:rPr>
              <w:t>comprobad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o cómo </w:t>
            </w:r>
            <w:r w:rsidRPr="00F46C06">
              <w:rPr>
                <w:rFonts w:ascii="Arial" w:hAnsi="Arial" w:cs="Arial"/>
                <w:sz w:val="24"/>
                <w:szCs w:val="24"/>
              </w:rPr>
              <w:t>los grandes avances científicos se deben al esfuerzo de muchas personas</w:t>
            </w:r>
            <w:r w:rsidRPr="00E8250A">
              <w:rPr>
                <w:rFonts w:ascii="Arial" w:hAnsi="Arial" w:cs="Arial"/>
                <w:sz w:val="24"/>
                <w:szCs w:val="24"/>
              </w:rPr>
              <w:t>, en lugares y épocas diferentes.</w:t>
            </w:r>
          </w:p>
        </w:tc>
      </w:tr>
    </w:tbl>
    <w:p w14:paraId="2C5772A0" w14:textId="77777777"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p w14:paraId="31D5289C" w14:textId="0B4D8EC1"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C2F9A" w:rsidRPr="00E8250A">
        <w:rPr>
          <w:rFonts w:ascii="Arial" w:hAnsi="Arial" w:cs="Arial"/>
          <w:b/>
        </w:rPr>
        <w:t>5.3</w:t>
      </w:r>
      <w:r w:rsidRPr="00E8250A">
        <w:rPr>
          <w:rFonts w:ascii="Arial" w:hAnsi="Arial" w:cs="Arial"/>
          <w:b/>
        </w:rPr>
        <w:t xml:space="preserve"> Consolidación</w:t>
      </w:r>
      <w:r w:rsidR="00EC4C63">
        <w:rPr>
          <w:rFonts w:ascii="Arial" w:hAnsi="Arial" w:cs="Arial"/>
          <w:b/>
        </w:rPr>
        <w:t xml:space="preserve"> </w:t>
      </w:r>
    </w:p>
    <w:p w14:paraId="5983C342" w14:textId="77777777" w:rsidR="00E022D3" w:rsidRDefault="00E022D3" w:rsidP="003A2CCB">
      <w:pPr>
        <w:spacing w:after="0" w:line="276" w:lineRule="auto"/>
        <w:rPr>
          <w:rFonts w:ascii="Arial" w:hAnsi="Arial" w:cs="Arial"/>
          <w:b/>
        </w:rPr>
      </w:pPr>
    </w:p>
    <w:p w14:paraId="2EE6ABF8" w14:textId="77777777" w:rsidR="00F46C06" w:rsidRDefault="00F46C06" w:rsidP="003A2CCB">
      <w:pPr>
        <w:spacing w:after="0" w:line="276" w:lineRule="auto"/>
        <w:rPr>
          <w:rFonts w:ascii="Arial" w:hAnsi="Arial" w:cs="Arial"/>
        </w:rPr>
      </w:pPr>
      <w:r w:rsidRPr="00F46C0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iguiente actividad</w:t>
      </w:r>
      <w:r w:rsidR="000F3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ayuda a repasar los contenidos de la sección anterior.</w:t>
      </w:r>
    </w:p>
    <w:p w14:paraId="62601FA2" w14:textId="77777777" w:rsidR="00200A8F" w:rsidRPr="00F46C06" w:rsidRDefault="00200A8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E022D3" w:rsidRPr="00E8250A" w14:paraId="54513A56" w14:textId="77777777" w:rsidTr="00C6466A">
        <w:tc>
          <w:tcPr>
            <w:tcW w:w="9033" w:type="dxa"/>
            <w:gridSpan w:val="2"/>
            <w:shd w:val="clear" w:color="auto" w:fill="000000" w:themeFill="text1"/>
          </w:tcPr>
          <w:p w14:paraId="1CAA8230" w14:textId="77777777" w:rsidR="00E022D3" w:rsidRPr="00E8250A" w:rsidRDefault="00E022D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022D3" w:rsidRPr="00E8250A" w14:paraId="05E25063" w14:textId="77777777" w:rsidTr="00C6466A">
        <w:tc>
          <w:tcPr>
            <w:tcW w:w="2518" w:type="dxa"/>
          </w:tcPr>
          <w:p w14:paraId="4B37D959" w14:textId="77777777" w:rsidR="00E022D3" w:rsidRPr="00E8250A" w:rsidRDefault="00E022D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899F895" w14:textId="6A1172F9" w:rsidR="00E022D3" w:rsidRPr="00E8250A" w:rsidRDefault="008073B2" w:rsidP="00BD3F8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0</w:t>
            </w:r>
            <w:r w:rsidR="00F41F56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DB31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022D3" w:rsidRPr="00E8250A" w14:paraId="5019E5A1" w14:textId="77777777" w:rsidTr="00C6466A">
        <w:tc>
          <w:tcPr>
            <w:tcW w:w="2518" w:type="dxa"/>
          </w:tcPr>
          <w:p w14:paraId="56329ACA" w14:textId="77777777"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691364" w14:textId="77777777" w:rsidR="00E022D3" w:rsidRPr="00BD3F87" w:rsidRDefault="003210C0" w:rsidP="00F46C06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3F87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Aportes de dos o más ciencias al desarrollo de la </w:t>
            </w:r>
            <w:r w:rsidR="00F46C06" w:rsidRPr="00BD3F87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m</w:t>
            </w:r>
            <w:r w:rsidR="002C07C0" w:rsidRPr="00BD3F87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dicina</w:t>
            </w:r>
          </w:p>
        </w:tc>
      </w:tr>
      <w:tr w:rsidR="00E022D3" w:rsidRPr="00E8250A" w14:paraId="54281CD3" w14:textId="77777777" w:rsidTr="00C6466A">
        <w:tc>
          <w:tcPr>
            <w:tcW w:w="2518" w:type="dxa"/>
          </w:tcPr>
          <w:p w14:paraId="0C8B2689" w14:textId="77777777"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520F77" w14:textId="3A74A6E1" w:rsidR="00E022D3" w:rsidRPr="00BD3F87" w:rsidRDefault="00E341C4" w:rsidP="00F46C06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3F87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ctividad en la que se piden ejemplos de instrumentos o procedimientos, utilizados en Medicina, provenientes de dos o más Ciencia Naturales</w:t>
            </w:r>
          </w:p>
        </w:tc>
      </w:tr>
    </w:tbl>
    <w:p w14:paraId="21E6A744" w14:textId="77777777" w:rsidR="00101AA1" w:rsidRPr="00E8250A" w:rsidRDefault="00101AA1" w:rsidP="003A2CCB">
      <w:pPr>
        <w:spacing w:line="276" w:lineRule="auto"/>
        <w:rPr>
          <w:rFonts w:ascii="Arial" w:hAnsi="Arial" w:cs="Arial"/>
        </w:rPr>
      </w:pPr>
    </w:p>
    <w:p w14:paraId="28ABA2A9" w14:textId="1E306C32" w:rsidR="00EA293A" w:rsidRDefault="00A61E19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6</w:t>
      </w:r>
      <w:r w:rsidRPr="00E8250A">
        <w:rPr>
          <w:rFonts w:ascii="Arial" w:hAnsi="Arial" w:cs="Arial"/>
          <w:b/>
        </w:rPr>
        <w:t xml:space="preserve"> Competencias</w:t>
      </w:r>
      <w:r w:rsidR="00EE7390">
        <w:rPr>
          <w:rFonts w:ascii="Arial" w:hAnsi="Arial" w:cs="Arial"/>
          <w:b/>
        </w:rPr>
        <w:t xml:space="preserve"> </w:t>
      </w:r>
    </w:p>
    <w:p w14:paraId="5B8C07C2" w14:textId="77777777" w:rsidR="00A61E19" w:rsidRPr="006C387E" w:rsidRDefault="00EA293A" w:rsidP="003A2CCB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6C387E">
        <w:rPr>
          <w:rFonts w:ascii="Arial" w:hAnsi="Arial" w:cs="Arial"/>
          <w:color w:val="000000" w:themeColor="text1"/>
          <w:shd w:val="clear" w:color="auto" w:fill="FFFFFF"/>
        </w:rPr>
        <w:t>Pon a prueba tus capacidades y aplica lo aprendido con estos recursos.</w:t>
      </w:r>
      <w:r w:rsidR="00A61E19" w:rsidRPr="006C387E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EE7390" w:rsidRPr="00E8250A" w14:paraId="794A0EA8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38644223" w14:textId="77777777" w:rsidR="00EE7390" w:rsidRPr="00E8250A" w:rsidRDefault="00EE7390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E7390" w:rsidRPr="00E8250A" w14:paraId="5AADFD92" w14:textId="77777777" w:rsidTr="0089762C">
        <w:tc>
          <w:tcPr>
            <w:tcW w:w="2518" w:type="dxa"/>
          </w:tcPr>
          <w:p w14:paraId="292129FC" w14:textId="77777777" w:rsidR="00EE7390" w:rsidRPr="00E8250A" w:rsidRDefault="00EE7390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8547233" w14:textId="0F8D0C2F" w:rsidR="00EE7390" w:rsidRPr="00E8250A" w:rsidRDefault="008073B2" w:rsidP="00D3605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10</w:t>
            </w:r>
            <w:r w:rsidR="00EE7390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E7390" w:rsidRPr="00E8250A" w14:paraId="687FB299" w14:textId="77777777" w:rsidTr="0089762C">
        <w:tc>
          <w:tcPr>
            <w:tcW w:w="2518" w:type="dxa"/>
          </w:tcPr>
          <w:p w14:paraId="5FE5AB5F" w14:textId="77777777" w:rsidR="00EE7390" w:rsidRPr="00E8250A" w:rsidRDefault="00EE7390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EC337B" w14:textId="0A77B4B4" w:rsidR="00EE7390" w:rsidRPr="00E8250A" w:rsidRDefault="00EB3438" w:rsidP="0089762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btención de un hidrolato de eucalipto</w:t>
            </w:r>
          </w:p>
        </w:tc>
      </w:tr>
      <w:tr w:rsidR="00EE7390" w:rsidRPr="00E8250A" w14:paraId="152E0AF4" w14:textId="77777777" w:rsidTr="0089762C">
        <w:tc>
          <w:tcPr>
            <w:tcW w:w="2518" w:type="dxa"/>
          </w:tcPr>
          <w:p w14:paraId="05F38B46" w14:textId="77777777" w:rsidR="00EE7390" w:rsidRPr="00E8250A" w:rsidRDefault="00EE7390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B32C149" w14:textId="71496A1F" w:rsidR="00EE7390" w:rsidRPr="00E17C7B" w:rsidRDefault="00EB3438" w:rsidP="0089762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xperiencia práctica en la que se dan las instrucciones para la obtención de un </w:t>
            </w:r>
            <w:r w:rsidRPr="00EB343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hidrolato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de eucalipto</w:t>
            </w:r>
          </w:p>
        </w:tc>
      </w:tr>
    </w:tbl>
    <w:p w14:paraId="5EE25B3D" w14:textId="77777777" w:rsidR="00EE7390" w:rsidRPr="00EA293A" w:rsidRDefault="00EE7390" w:rsidP="003A2CCB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A61E19" w:rsidRPr="00E8250A" w14:paraId="2DCE6C38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26127991" w14:textId="77777777"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14:paraId="14E28BE6" w14:textId="77777777" w:rsidTr="00507DB7">
        <w:tc>
          <w:tcPr>
            <w:tcW w:w="2518" w:type="dxa"/>
          </w:tcPr>
          <w:p w14:paraId="631A7131" w14:textId="77777777"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8753E45" w14:textId="28791050" w:rsidR="00A61E19" w:rsidRPr="00E8250A" w:rsidRDefault="00F93556" w:rsidP="00E17C7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20</w:t>
            </w:r>
            <w:r w:rsidR="0009155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61E19" w:rsidRPr="00E8250A" w14:paraId="199C39BF" w14:textId="77777777" w:rsidTr="00507DB7">
        <w:tc>
          <w:tcPr>
            <w:tcW w:w="2518" w:type="dxa"/>
          </w:tcPr>
          <w:p w14:paraId="521DBE2F" w14:textId="77777777"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A1603CA" w14:textId="57014A93" w:rsidR="00A61E19" w:rsidRPr="00E8250A" w:rsidRDefault="008C406F" w:rsidP="00F46C0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aboración de un fonendoscopio casero</w:t>
            </w:r>
          </w:p>
        </w:tc>
      </w:tr>
      <w:tr w:rsidR="00A61E19" w:rsidRPr="00E8250A" w14:paraId="58948C3E" w14:textId="77777777" w:rsidTr="00507DB7">
        <w:tc>
          <w:tcPr>
            <w:tcW w:w="2518" w:type="dxa"/>
          </w:tcPr>
          <w:p w14:paraId="1960144E" w14:textId="77777777"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F7A57E" w14:textId="0A508F20" w:rsidR="00A61E19" w:rsidRPr="008C406F" w:rsidRDefault="008C406F" w:rsidP="008C406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xperienc</w:t>
            </w:r>
            <w:r w:rsidR="005E2378">
              <w:rPr>
                <w:rFonts w:ascii="Arial" w:hAnsi="Arial" w:cs="Arial"/>
                <w:sz w:val="24"/>
                <w:szCs w:val="24"/>
                <w:lang w:val="es-ES_tradnl"/>
              </w:rPr>
              <w:t>ia práctica en la que se dan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instrucciones para la elaboración de un </w:t>
            </w:r>
            <w:r w:rsidRPr="008C406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onendoscopi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</w:t>
            </w:r>
            <w:r w:rsidRPr="008C406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stetoscopi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) casero</w:t>
            </w:r>
          </w:p>
        </w:tc>
      </w:tr>
    </w:tbl>
    <w:p w14:paraId="55D50C93" w14:textId="77777777" w:rsidR="00A61E19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1942AC" w:rsidRPr="00E8250A" w14:paraId="09B9BE02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30175236" w14:textId="77777777" w:rsidR="001942AC" w:rsidRPr="00E8250A" w:rsidRDefault="001942AC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942AC" w:rsidRPr="00E8250A" w14:paraId="0ED2F3C8" w14:textId="77777777" w:rsidTr="0089762C">
        <w:tc>
          <w:tcPr>
            <w:tcW w:w="2518" w:type="dxa"/>
          </w:tcPr>
          <w:p w14:paraId="35BB04C8" w14:textId="77777777" w:rsidR="001942AC" w:rsidRPr="00E8250A" w:rsidRDefault="001942AC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2B32D05" w14:textId="1BCC8167" w:rsidR="001942AC" w:rsidRPr="00E8250A" w:rsidRDefault="00F93556" w:rsidP="00D3605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30</w:t>
            </w:r>
            <w:r w:rsidR="001942A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</w:t>
            </w:r>
            <w:r w:rsidR="001942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42AC" w:rsidRPr="00E8250A" w14:paraId="7FCFEBEB" w14:textId="77777777" w:rsidTr="0089762C">
        <w:tc>
          <w:tcPr>
            <w:tcW w:w="2518" w:type="dxa"/>
          </w:tcPr>
          <w:p w14:paraId="4DDF06C3" w14:textId="77777777" w:rsidR="001942AC" w:rsidRPr="00E8250A" w:rsidRDefault="001942AC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0134F25" w14:textId="0372AECF" w:rsidR="001942AC" w:rsidRPr="00E8250A" w:rsidRDefault="001942AC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peste negra del siglo XIV</w:t>
            </w:r>
            <w:r w:rsidR="009A6251">
              <w:rPr>
                <w:rFonts w:ascii="Arial" w:hAnsi="Arial" w:cs="Arial"/>
                <w:color w:val="000000"/>
                <w:sz w:val="24"/>
                <w:szCs w:val="24"/>
              </w:rPr>
              <w:t xml:space="preserve"> en 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ropa</w:t>
            </w:r>
          </w:p>
        </w:tc>
      </w:tr>
      <w:tr w:rsidR="001942AC" w:rsidRPr="00E8250A" w14:paraId="2D25652D" w14:textId="77777777" w:rsidTr="0089762C">
        <w:tc>
          <w:tcPr>
            <w:tcW w:w="2518" w:type="dxa"/>
          </w:tcPr>
          <w:p w14:paraId="669AA063" w14:textId="77777777" w:rsidR="001942AC" w:rsidRPr="00E8250A" w:rsidRDefault="001942AC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507F3EB" w14:textId="21B3CA8F" w:rsidR="001942AC" w:rsidRPr="00091557" w:rsidRDefault="009A6251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red"/>
                <w:lang w:val="es-ES_tradnl"/>
              </w:rPr>
            </w:pPr>
            <w:r w:rsidRPr="009A625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nvest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gación basada en pre</w:t>
            </w:r>
            <w:r w:rsidR="008153E6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guntas sobre la peste negra de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1348 en Europa</w:t>
            </w:r>
          </w:p>
        </w:tc>
      </w:tr>
    </w:tbl>
    <w:p w14:paraId="3BDB6A44" w14:textId="77777777" w:rsidR="00B56419" w:rsidRDefault="00B56419" w:rsidP="00B56419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B56419" w:rsidRPr="00E8250A" w14:paraId="7208A7B6" w14:textId="77777777" w:rsidTr="00605434">
        <w:tc>
          <w:tcPr>
            <w:tcW w:w="9033" w:type="dxa"/>
            <w:gridSpan w:val="2"/>
            <w:shd w:val="clear" w:color="auto" w:fill="000000" w:themeFill="text1"/>
          </w:tcPr>
          <w:p w14:paraId="6B8896A8" w14:textId="77777777" w:rsidR="00B56419" w:rsidRPr="00E8250A" w:rsidRDefault="00B56419" w:rsidP="0060543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56419" w:rsidRPr="00E8250A" w14:paraId="2D939A1D" w14:textId="77777777" w:rsidTr="00605434">
        <w:tc>
          <w:tcPr>
            <w:tcW w:w="2518" w:type="dxa"/>
          </w:tcPr>
          <w:p w14:paraId="5116D48C" w14:textId="77777777" w:rsidR="00B56419" w:rsidRPr="00E8250A" w:rsidRDefault="00B56419" w:rsidP="0060543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E4DA32" w14:textId="4C7ABDB4" w:rsidR="00B56419" w:rsidRPr="00E8250A" w:rsidRDefault="00F93556" w:rsidP="00D3605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40</w:t>
            </w:r>
            <w:r w:rsidR="00B56419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</w:t>
            </w:r>
            <w:r w:rsidR="00B564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6419" w:rsidRPr="00E8250A" w14:paraId="6A56E4FE" w14:textId="77777777" w:rsidTr="00605434">
        <w:tc>
          <w:tcPr>
            <w:tcW w:w="2518" w:type="dxa"/>
          </w:tcPr>
          <w:p w14:paraId="128C1E62" w14:textId="77777777" w:rsidR="00B56419" w:rsidRPr="00E8250A" w:rsidRDefault="00B56419" w:rsidP="006054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7652E5" w14:textId="116F4395" w:rsidR="00B56419" w:rsidRPr="00E8250A" w:rsidRDefault="00A30745" w:rsidP="006054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endoscopia</w:t>
            </w:r>
          </w:p>
        </w:tc>
      </w:tr>
      <w:tr w:rsidR="00B56419" w:rsidRPr="00E8250A" w14:paraId="6D1B395D" w14:textId="77777777" w:rsidTr="00605434">
        <w:tc>
          <w:tcPr>
            <w:tcW w:w="2518" w:type="dxa"/>
          </w:tcPr>
          <w:p w14:paraId="229BE142" w14:textId="77777777" w:rsidR="00B56419" w:rsidRPr="00E8250A" w:rsidRDefault="00B56419" w:rsidP="006054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1D538D" w14:textId="155E289A" w:rsidR="00B56419" w:rsidRPr="00091557" w:rsidRDefault="00B56419" w:rsidP="00F9355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red"/>
                <w:lang w:val="es-ES_tradnl"/>
              </w:rPr>
            </w:pPr>
            <w:r w:rsidRPr="009A625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nvest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gación sob</w:t>
            </w:r>
            <w:r w:rsidR="00843F6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re </w:t>
            </w:r>
            <w:r w:rsidR="00F93556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la </w:t>
            </w:r>
            <w:r w:rsidR="00843F6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ndoscopia y sus beneficios</w:t>
            </w:r>
          </w:p>
        </w:tc>
      </w:tr>
    </w:tbl>
    <w:p w14:paraId="43314951" w14:textId="77777777"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p w14:paraId="4638E664" w14:textId="425DA56A" w:rsidR="00C53BA6" w:rsidRPr="00336EB8" w:rsidRDefault="00054A93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Fin de </w:t>
      </w:r>
      <w:r w:rsidR="00F93556" w:rsidRPr="00A30745">
        <w:rPr>
          <w:rFonts w:ascii="Arial" w:hAnsi="Arial" w:cs="Arial"/>
          <w:b/>
        </w:rPr>
        <w:t>unidad</w:t>
      </w:r>
      <w:r w:rsidR="00C53BA6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03B43" w:rsidRPr="00E8250A" w14:paraId="52DC2966" w14:textId="77777777" w:rsidTr="00B10935">
        <w:tc>
          <w:tcPr>
            <w:tcW w:w="9033" w:type="dxa"/>
            <w:gridSpan w:val="2"/>
            <w:shd w:val="clear" w:color="auto" w:fill="000000" w:themeFill="text1"/>
          </w:tcPr>
          <w:p w14:paraId="0FEB59AE" w14:textId="77777777" w:rsidR="00603B43" w:rsidRPr="00E8250A" w:rsidRDefault="00603B43" w:rsidP="00B1093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603B43" w:rsidRPr="00E8250A" w14:paraId="57B89B25" w14:textId="77777777" w:rsidTr="00B10935">
        <w:tc>
          <w:tcPr>
            <w:tcW w:w="2518" w:type="dxa"/>
          </w:tcPr>
          <w:p w14:paraId="632D08F1" w14:textId="77777777"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BCEC0D" w14:textId="1C1BD928"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</w:t>
            </w:r>
            <w:r w:rsidR="00F93556">
              <w:rPr>
                <w:rFonts w:ascii="Arial" w:hAnsi="Arial" w:cs="Arial"/>
                <w:sz w:val="24"/>
                <w:szCs w:val="24"/>
                <w:highlight w:val="cyan"/>
              </w:rPr>
              <w:t>13_CO_REC25</w:t>
            </w:r>
            <w:r w:rsidRPr="00603B43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</w:p>
        </w:tc>
      </w:tr>
      <w:tr w:rsidR="00603B43" w:rsidRPr="00E8250A" w14:paraId="381618B3" w14:textId="77777777" w:rsidTr="00B10935">
        <w:tc>
          <w:tcPr>
            <w:tcW w:w="2518" w:type="dxa"/>
          </w:tcPr>
          <w:p w14:paraId="6024ADE9" w14:textId="77777777"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A30AAD1" w14:textId="0205D12F" w:rsidR="00603B43" w:rsidRPr="00E8250A" w:rsidRDefault="00603B43" w:rsidP="005E237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  <w:r w:rsidR="005E23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3B43" w:rsidRPr="00E8250A" w14:paraId="1AB7849E" w14:textId="77777777" w:rsidTr="00B10935">
        <w:tc>
          <w:tcPr>
            <w:tcW w:w="2518" w:type="dxa"/>
          </w:tcPr>
          <w:p w14:paraId="42BE5FC5" w14:textId="77777777"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C6CF31E" w14:textId="75CF478E" w:rsidR="00603B43" w:rsidRPr="00E8250A" w:rsidRDefault="0079527C" w:rsidP="00AC2AD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527C">
              <w:rPr>
                <w:rFonts w:ascii="Arial" w:hAnsi="Arial" w:cs="Arial"/>
                <w:color w:val="000000"/>
                <w:sz w:val="24"/>
                <w:szCs w:val="24"/>
              </w:rPr>
              <w:t>Mapa conceptual sobre ciencia y tecnología al servicio de la medicina</w:t>
            </w:r>
            <w:bookmarkStart w:id="0" w:name="_GoBack"/>
            <w:bookmarkEnd w:id="0"/>
          </w:p>
        </w:tc>
      </w:tr>
    </w:tbl>
    <w:p w14:paraId="0D675627" w14:textId="77777777"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342568" w:rsidRPr="00E8250A" w14:paraId="2B6C98E4" w14:textId="77777777" w:rsidTr="002907C9">
        <w:trPr>
          <w:trHeight w:val="476"/>
        </w:trPr>
        <w:tc>
          <w:tcPr>
            <w:tcW w:w="9033" w:type="dxa"/>
            <w:gridSpan w:val="2"/>
            <w:shd w:val="clear" w:color="auto" w:fill="000000" w:themeFill="text1"/>
          </w:tcPr>
          <w:p w14:paraId="5060C4D9" w14:textId="77777777" w:rsidR="00342568" w:rsidRPr="00E8250A" w:rsidRDefault="003425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342568" w:rsidRPr="00E8250A" w14:paraId="076479CB" w14:textId="77777777" w:rsidTr="00841D3B">
        <w:tc>
          <w:tcPr>
            <w:tcW w:w="2518" w:type="dxa"/>
          </w:tcPr>
          <w:p w14:paraId="0032376D" w14:textId="77777777"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18506D9" w14:textId="666D7F98" w:rsidR="00342568" w:rsidRPr="00E8250A" w:rsidRDefault="00342568" w:rsidP="00A3074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</w:t>
            </w:r>
            <w:r w:rsidR="005E2378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6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336EB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42568" w:rsidRPr="00E8250A" w14:paraId="007ED2E0" w14:textId="77777777" w:rsidTr="00841D3B">
        <w:tc>
          <w:tcPr>
            <w:tcW w:w="2518" w:type="dxa"/>
          </w:tcPr>
          <w:p w14:paraId="34A12322" w14:textId="77777777"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CDA6A5" w14:textId="77777777" w:rsidR="00342568" w:rsidRPr="00E8250A" w:rsidRDefault="00197CE9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iencia y tecnología al servicio de la </w:t>
            </w:r>
            <w:r w:rsidR="006B050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</w:p>
        </w:tc>
      </w:tr>
      <w:tr w:rsidR="00342568" w:rsidRPr="00E8250A" w14:paraId="609197A8" w14:textId="77777777" w:rsidTr="00841D3B">
        <w:tc>
          <w:tcPr>
            <w:tcW w:w="2518" w:type="dxa"/>
          </w:tcPr>
          <w:p w14:paraId="1C6C8111" w14:textId="77777777"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A02AAB" w14:textId="12B76F36" w:rsidR="00342568" w:rsidRPr="00E8250A" w:rsidRDefault="005E386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Evalúa tus conocimientos sobre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encia y tecnología al servicio de l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</w:p>
        </w:tc>
      </w:tr>
    </w:tbl>
    <w:p w14:paraId="4C73ECB2" w14:textId="77777777"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7"/>
        <w:gridCol w:w="1801"/>
        <w:gridCol w:w="5940"/>
      </w:tblGrid>
      <w:tr w:rsidR="00134A9E" w:rsidRPr="00E8250A" w14:paraId="09B0DD3C" w14:textId="77777777" w:rsidTr="00BA0573">
        <w:tc>
          <w:tcPr>
            <w:tcW w:w="9054" w:type="dxa"/>
            <w:gridSpan w:val="3"/>
            <w:shd w:val="clear" w:color="auto" w:fill="000000" w:themeFill="text1"/>
          </w:tcPr>
          <w:p w14:paraId="164C56F6" w14:textId="77777777" w:rsidR="00134A9E" w:rsidRPr="00E8250A" w:rsidRDefault="00134A9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E8250A" w14:paraId="3D7E2CC0" w14:textId="77777777" w:rsidTr="00E20455">
        <w:tc>
          <w:tcPr>
            <w:tcW w:w="1113" w:type="dxa"/>
          </w:tcPr>
          <w:p w14:paraId="6123ED4F" w14:textId="77777777"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941" w:type="dxa"/>
            <w:gridSpan w:val="2"/>
          </w:tcPr>
          <w:p w14:paraId="3A53D77A" w14:textId="1A7B29F8" w:rsidR="00134A9E" w:rsidRPr="00E8250A" w:rsidRDefault="005E237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7</w:t>
            </w:r>
            <w:r w:rsidR="00E370E7" w:rsidRPr="00C801F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134A9E" w:rsidRPr="00E8250A" w14:paraId="05077E5D" w14:textId="77777777" w:rsidTr="00E20455">
        <w:tc>
          <w:tcPr>
            <w:tcW w:w="1113" w:type="dxa"/>
          </w:tcPr>
          <w:p w14:paraId="2C879BE4" w14:textId="77777777"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001" w:type="dxa"/>
          </w:tcPr>
          <w:p w14:paraId="69744102" w14:textId="77777777"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Minerales importantes en la salud humana</w:t>
            </w:r>
          </w:p>
        </w:tc>
        <w:tc>
          <w:tcPr>
            <w:tcW w:w="5940" w:type="dxa"/>
          </w:tcPr>
          <w:p w14:paraId="2BEED8FF" w14:textId="77777777" w:rsidR="00134A9E" w:rsidRPr="00E8250A" w:rsidRDefault="00F1411D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http://www.fao.org/docrep/006/w0073s/w0073s0e.htm</w:t>
            </w:r>
          </w:p>
        </w:tc>
      </w:tr>
      <w:tr w:rsidR="00134A9E" w:rsidRPr="00E8250A" w14:paraId="00D23D7D" w14:textId="77777777" w:rsidTr="00E20455">
        <w:tc>
          <w:tcPr>
            <w:tcW w:w="1113" w:type="dxa"/>
          </w:tcPr>
          <w:p w14:paraId="0B877374" w14:textId="77777777"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001" w:type="dxa"/>
          </w:tcPr>
          <w:p w14:paraId="6664EF6C" w14:textId="77777777"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problema de la resistencia a los antibióticos</w:t>
            </w:r>
          </w:p>
        </w:tc>
        <w:tc>
          <w:tcPr>
            <w:tcW w:w="5940" w:type="dxa"/>
          </w:tcPr>
          <w:p w14:paraId="4941EA9C" w14:textId="77777777" w:rsidR="00134A9E" w:rsidRPr="00E8250A" w:rsidRDefault="002D02EC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who.int/mediacentre/factsheets/fs194/es/</w:t>
            </w:r>
          </w:p>
        </w:tc>
      </w:tr>
      <w:tr w:rsidR="00134A9E" w:rsidRPr="00E8250A" w14:paraId="541496B4" w14:textId="77777777" w:rsidTr="00E20455">
        <w:tc>
          <w:tcPr>
            <w:tcW w:w="1113" w:type="dxa"/>
          </w:tcPr>
          <w:p w14:paraId="1C8D9D95" w14:textId="77777777"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001" w:type="dxa"/>
          </w:tcPr>
          <w:p w14:paraId="7FE3274E" w14:textId="77777777" w:rsidR="00134A9E" w:rsidRPr="00E8250A" w:rsidRDefault="00A4362A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La técnica del ultrasonido</w:t>
            </w:r>
          </w:p>
        </w:tc>
        <w:tc>
          <w:tcPr>
            <w:tcW w:w="5940" w:type="dxa"/>
          </w:tcPr>
          <w:p w14:paraId="4867E04C" w14:textId="77777777" w:rsidR="00134A9E" w:rsidRPr="00E8250A" w:rsidRDefault="00A4362A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nibib.nih.gov/espanol/temas-cientificos/ultrasonido</w:t>
            </w:r>
          </w:p>
        </w:tc>
      </w:tr>
    </w:tbl>
    <w:p w14:paraId="34E66217" w14:textId="77777777" w:rsidR="00134A9E" w:rsidRPr="00E8250A" w:rsidRDefault="00134A9E" w:rsidP="003A2CCB">
      <w:pPr>
        <w:spacing w:after="0" w:line="276" w:lineRule="auto"/>
        <w:rPr>
          <w:rFonts w:ascii="Arial" w:hAnsi="Arial" w:cs="Arial"/>
          <w:highlight w:val="yellow"/>
          <w:lang w:val="es-MX"/>
        </w:rPr>
      </w:pPr>
    </w:p>
    <w:p w14:paraId="054DD903" w14:textId="77777777" w:rsidR="009D7E43" w:rsidRPr="00E8250A" w:rsidRDefault="009D7E43" w:rsidP="003A2CCB">
      <w:pPr>
        <w:spacing w:after="0" w:line="276" w:lineRule="auto"/>
        <w:rPr>
          <w:rFonts w:ascii="Arial" w:hAnsi="Arial" w:cs="Arial"/>
          <w:lang w:val="es-MX"/>
        </w:rPr>
      </w:pPr>
    </w:p>
    <w:sectPr w:rsidR="009D7E43" w:rsidRPr="00E8250A" w:rsidSect="00FC30C2">
      <w:headerReference w:type="even" r:id="rId18"/>
      <w:headerReference w:type="default" r:id="rId1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24985" w14:textId="77777777" w:rsidR="005100EB" w:rsidRDefault="005100EB">
      <w:pPr>
        <w:spacing w:after="0"/>
      </w:pPr>
      <w:r>
        <w:separator/>
      </w:r>
    </w:p>
  </w:endnote>
  <w:endnote w:type="continuationSeparator" w:id="0">
    <w:p w14:paraId="00FF4690" w14:textId="77777777" w:rsidR="005100EB" w:rsidRDefault="005100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5BD73" w14:textId="77777777" w:rsidR="005100EB" w:rsidRDefault="005100EB">
      <w:pPr>
        <w:spacing w:after="0"/>
      </w:pPr>
      <w:r>
        <w:separator/>
      </w:r>
    </w:p>
  </w:footnote>
  <w:footnote w:type="continuationSeparator" w:id="0">
    <w:p w14:paraId="6B029D36" w14:textId="77777777" w:rsidR="005100EB" w:rsidRDefault="005100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78CD" w14:textId="77777777" w:rsidR="00987A3B" w:rsidRDefault="00987A3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CD27EB" w14:textId="77777777" w:rsidR="00987A3B" w:rsidRDefault="00987A3B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A9930" w14:textId="77777777" w:rsidR="00987A3B" w:rsidRDefault="00987A3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527C"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5BA388AC" w14:textId="77777777" w:rsidR="00987A3B" w:rsidRPr="000733F9" w:rsidRDefault="00987A3B" w:rsidP="0004489C">
    <w:pPr>
      <w:pStyle w:val="Encabezado"/>
      <w:ind w:right="36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0"/>
        <w:szCs w:val="20"/>
        <w:highlight w:val="yellow"/>
        <w:lang w:val="es-ES"/>
      </w:rPr>
      <w:t>[GUION</w:t>
    </w:r>
    <w:r w:rsidRPr="000733F9">
      <w:rPr>
        <w:rFonts w:ascii="Arial" w:hAnsi="Arial" w:cs="Arial"/>
        <w:sz w:val="20"/>
        <w:szCs w:val="20"/>
        <w:highlight w:val="yellow"/>
        <w:lang w:val="es-ES"/>
      </w:rPr>
      <w:t>CN_07_13_CO]</w:t>
    </w:r>
    <w:r w:rsidRPr="000733F9">
      <w:rPr>
        <w:rFonts w:ascii="Arial" w:hAnsi="Arial" w:cs="Arial"/>
        <w:sz w:val="20"/>
        <w:szCs w:val="20"/>
        <w:lang w:val="es-ES"/>
      </w:rPr>
      <w:t xml:space="preserve"> </w:t>
    </w:r>
    <w:r w:rsidRPr="000733F9">
      <w:rPr>
        <w:rFonts w:ascii="Arial" w:hAnsi="Arial" w:cs="Arial"/>
        <w:b/>
        <w:sz w:val="22"/>
        <w:szCs w:val="22"/>
      </w:rPr>
      <w:t xml:space="preserve">Ciencia </w:t>
    </w:r>
    <w:r>
      <w:rPr>
        <w:rFonts w:ascii="Arial" w:hAnsi="Arial" w:cs="Arial"/>
        <w:b/>
        <w:sz w:val="22"/>
        <w:szCs w:val="22"/>
      </w:rPr>
      <w:t>y tecnología al servicio de la m</w:t>
    </w:r>
    <w:r w:rsidRPr="000733F9">
      <w:rPr>
        <w:rFonts w:ascii="Arial" w:hAnsi="Arial" w:cs="Arial"/>
        <w:b/>
        <w:sz w:val="22"/>
        <w:szCs w:val="22"/>
      </w:rPr>
      <w:t>edic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B20A4"/>
    <w:multiLevelType w:val="hybridMultilevel"/>
    <w:tmpl w:val="DCB486D2"/>
    <w:lvl w:ilvl="0" w:tplc="43DA8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94325"/>
    <w:multiLevelType w:val="hybridMultilevel"/>
    <w:tmpl w:val="5672A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765F9"/>
    <w:multiLevelType w:val="hybridMultilevel"/>
    <w:tmpl w:val="90EE8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2"/>
  </w:num>
  <w:num w:numId="5">
    <w:abstractNumId w:val="23"/>
  </w:num>
  <w:num w:numId="6">
    <w:abstractNumId w:val="11"/>
  </w:num>
  <w:num w:numId="7">
    <w:abstractNumId w:val="7"/>
  </w:num>
  <w:num w:numId="8">
    <w:abstractNumId w:val="15"/>
  </w:num>
  <w:num w:numId="9">
    <w:abstractNumId w:val="28"/>
  </w:num>
  <w:num w:numId="10">
    <w:abstractNumId w:val="4"/>
  </w:num>
  <w:num w:numId="11">
    <w:abstractNumId w:val="20"/>
  </w:num>
  <w:num w:numId="12">
    <w:abstractNumId w:val="35"/>
  </w:num>
  <w:num w:numId="13">
    <w:abstractNumId w:val="19"/>
  </w:num>
  <w:num w:numId="14">
    <w:abstractNumId w:val="21"/>
  </w:num>
  <w:num w:numId="15">
    <w:abstractNumId w:val="33"/>
  </w:num>
  <w:num w:numId="16">
    <w:abstractNumId w:val="31"/>
  </w:num>
  <w:num w:numId="17">
    <w:abstractNumId w:val="36"/>
  </w:num>
  <w:num w:numId="18">
    <w:abstractNumId w:val="24"/>
  </w:num>
  <w:num w:numId="19">
    <w:abstractNumId w:val="17"/>
  </w:num>
  <w:num w:numId="20">
    <w:abstractNumId w:val="9"/>
  </w:num>
  <w:num w:numId="21">
    <w:abstractNumId w:val="37"/>
  </w:num>
  <w:num w:numId="22">
    <w:abstractNumId w:val="10"/>
  </w:num>
  <w:num w:numId="23">
    <w:abstractNumId w:val="1"/>
  </w:num>
  <w:num w:numId="24">
    <w:abstractNumId w:val="27"/>
  </w:num>
  <w:num w:numId="25">
    <w:abstractNumId w:val="26"/>
  </w:num>
  <w:num w:numId="26">
    <w:abstractNumId w:val="30"/>
  </w:num>
  <w:num w:numId="27">
    <w:abstractNumId w:val="12"/>
  </w:num>
  <w:num w:numId="28">
    <w:abstractNumId w:val="8"/>
  </w:num>
  <w:num w:numId="29">
    <w:abstractNumId w:val="18"/>
  </w:num>
  <w:num w:numId="30">
    <w:abstractNumId w:val="0"/>
  </w:num>
  <w:num w:numId="31">
    <w:abstractNumId w:val="32"/>
  </w:num>
  <w:num w:numId="32">
    <w:abstractNumId w:val="6"/>
  </w:num>
  <w:num w:numId="33">
    <w:abstractNumId w:val="34"/>
  </w:num>
  <w:num w:numId="34">
    <w:abstractNumId w:val="14"/>
  </w:num>
  <w:num w:numId="35">
    <w:abstractNumId w:val="13"/>
  </w:num>
  <w:num w:numId="36">
    <w:abstractNumId w:val="29"/>
  </w:num>
  <w:num w:numId="37">
    <w:abstractNumId w:val="2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F62"/>
    <w:rsid w:val="00002208"/>
    <w:rsid w:val="000024C6"/>
    <w:rsid w:val="00003A91"/>
    <w:rsid w:val="000040E5"/>
    <w:rsid w:val="000043F3"/>
    <w:rsid w:val="000045EE"/>
    <w:rsid w:val="000063E9"/>
    <w:rsid w:val="000064E2"/>
    <w:rsid w:val="000108DF"/>
    <w:rsid w:val="00011533"/>
    <w:rsid w:val="00011C83"/>
    <w:rsid w:val="00011D7F"/>
    <w:rsid w:val="00012056"/>
    <w:rsid w:val="00012F11"/>
    <w:rsid w:val="00013DF3"/>
    <w:rsid w:val="0001477B"/>
    <w:rsid w:val="00016723"/>
    <w:rsid w:val="000170D6"/>
    <w:rsid w:val="000177F1"/>
    <w:rsid w:val="000240CC"/>
    <w:rsid w:val="00026006"/>
    <w:rsid w:val="000269C1"/>
    <w:rsid w:val="00026AC7"/>
    <w:rsid w:val="000270D4"/>
    <w:rsid w:val="00027656"/>
    <w:rsid w:val="000277F7"/>
    <w:rsid w:val="000278CC"/>
    <w:rsid w:val="00027C8F"/>
    <w:rsid w:val="00027D7A"/>
    <w:rsid w:val="00027DD3"/>
    <w:rsid w:val="00030025"/>
    <w:rsid w:val="00030E2D"/>
    <w:rsid w:val="00033394"/>
    <w:rsid w:val="00033A3A"/>
    <w:rsid w:val="0003581C"/>
    <w:rsid w:val="00035DDC"/>
    <w:rsid w:val="00036F85"/>
    <w:rsid w:val="000379FC"/>
    <w:rsid w:val="00037FDF"/>
    <w:rsid w:val="00040B51"/>
    <w:rsid w:val="00041241"/>
    <w:rsid w:val="0004273E"/>
    <w:rsid w:val="00042A94"/>
    <w:rsid w:val="0004489C"/>
    <w:rsid w:val="000468AD"/>
    <w:rsid w:val="00046EB5"/>
    <w:rsid w:val="00046F41"/>
    <w:rsid w:val="00047097"/>
    <w:rsid w:val="0004719F"/>
    <w:rsid w:val="00047627"/>
    <w:rsid w:val="00047A97"/>
    <w:rsid w:val="00047D6B"/>
    <w:rsid w:val="000535AE"/>
    <w:rsid w:val="00053744"/>
    <w:rsid w:val="00053E6E"/>
    <w:rsid w:val="00054A93"/>
    <w:rsid w:val="0005679F"/>
    <w:rsid w:val="00056BFD"/>
    <w:rsid w:val="00056FCF"/>
    <w:rsid w:val="00057088"/>
    <w:rsid w:val="000573A2"/>
    <w:rsid w:val="00057679"/>
    <w:rsid w:val="00061AAA"/>
    <w:rsid w:val="0006279D"/>
    <w:rsid w:val="000629EA"/>
    <w:rsid w:val="00064F7B"/>
    <w:rsid w:val="00064F7F"/>
    <w:rsid w:val="000654A3"/>
    <w:rsid w:val="000716B5"/>
    <w:rsid w:val="000733F9"/>
    <w:rsid w:val="0007415B"/>
    <w:rsid w:val="000743FA"/>
    <w:rsid w:val="00075ABD"/>
    <w:rsid w:val="0007752C"/>
    <w:rsid w:val="00081745"/>
    <w:rsid w:val="00081E63"/>
    <w:rsid w:val="0008305B"/>
    <w:rsid w:val="0008475A"/>
    <w:rsid w:val="00085D52"/>
    <w:rsid w:val="000861F1"/>
    <w:rsid w:val="00086775"/>
    <w:rsid w:val="0008711D"/>
    <w:rsid w:val="000871E0"/>
    <w:rsid w:val="000874F7"/>
    <w:rsid w:val="00087573"/>
    <w:rsid w:val="00091557"/>
    <w:rsid w:val="0009214D"/>
    <w:rsid w:val="000924E5"/>
    <w:rsid w:val="0009314C"/>
    <w:rsid w:val="0009379A"/>
    <w:rsid w:val="00094D8F"/>
    <w:rsid w:val="00096510"/>
    <w:rsid w:val="00097ACE"/>
    <w:rsid w:val="00097F50"/>
    <w:rsid w:val="000A024E"/>
    <w:rsid w:val="000A03CC"/>
    <w:rsid w:val="000A070F"/>
    <w:rsid w:val="000A089B"/>
    <w:rsid w:val="000A1C8A"/>
    <w:rsid w:val="000A341E"/>
    <w:rsid w:val="000A3959"/>
    <w:rsid w:val="000A3B06"/>
    <w:rsid w:val="000A3DA9"/>
    <w:rsid w:val="000A3DE8"/>
    <w:rsid w:val="000A4D90"/>
    <w:rsid w:val="000A7DB0"/>
    <w:rsid w:val="000A7E1A"/>
    <w:rsid w:val="000B093C"/>
    <w:rsid w:val="000B2DD2"/>
    <w:rsid w:val="000B30CE"/>
    <w:rsid w:val="000B5A8D"/>
    <w:rsid w:val="000B6A07"/>
    <w:rsid w:val="000B78F6"/>
    <w:rsid w:val="000B7FD8"/>
    <w:rsid w:val="000C0B3F"/>
    <w:rsid w:val="000C2E11"/>
    <w:rsid w:val="000C3A04"/>
    <w:rsid w:val="000C4BAB"/>
    <w:rsid w:val="000C602F"/>
    <w:rsid w:val="000C7442"/>
    <w:rsid w:val="000D0E70"/>
    <w:rsid w:val="000D15B3"/>
    <w:rsid w:val="000D22B7"/>
    <w:rsid w:val="000D3304"/>
    <w:rsid w:val="000D3AAA"/>
    <w:rsid w:val="000D76CE"/>
    <w:rsid w:val="000E1629"/>
    <w:rsid w:val="000E1E66"/>
    <w:rsid w:val="000E4C32"/>
    <w:rsid w:val="000E50F5"/>
    <w:rsid w:val="000E56BF"/>
    <w:rsid w:val="000E7362"/>
    <w:rsid w:val="000E7A06"/>
    <w:rsid w:val="000F0C7A"/>
    <w:rsid w:val="000F3118"/>
    <w:rsid w:val="000F3A91"/>
    <w:rsid w:val="000F3D8A"/>
    <w:rsid w:val="000F52B9"/>
    <w:rsid w:val="000F615F"/>
    <w:rsid w:val="000F68E5"/>
    <w:rsid w:val="000F7B46"/>
    <w:rsid w:val="001018BE"/>
    <w:rsid w:val="001019F4"/>
    <w:rsid w:val="00101AA1"/>
    <w:rsid w:val="00101D89"/>
    <w:rsid w:val="00102040"/>
    <w:rsid w:val="00104C0F"/>
    <w:rsid w:val="001068DA"/>
    <w:rsid w:val="001108F6"/>
    <w:rsid w:val="00110C58"/>
    <w:rsid w:val="0011245D"/>
    <w:rsid w:val="001125A5"/>
    <w:rsid w:val="00112EDC"/>
    <w:rsid w:val="001141DA"/>
    <w:rsid w:val="00117268"/>
    <w:rsid w:val="001176BF"/>
    <w:rsid w:val="00121173"/>
    <w:rsid w:val="00121317"/>
    <w:rsid w:val="00121397"/>
    <w:rsid w:val="001239A8"/>
    <w:rsid w:val="001246F9"/>
    <w:rsid w:val="0012512A"/>
    <w:rsid w:val="001300C4"/>
    <w:rsid w:val="001316BE"/>
    <w:rsid w:val="00132886"/>
    <w:rsid w:val="00132A8B"/>
    <w:rsid w:val="0013385F"/>
    <w:rsid w:val="00133D3C"/>
    <w:rsid w:val="00134A9E"/>
    <w:rsid w:val="001354F3"/>
    <w:rsid w:val="00135E31"/>
    <w:rsid w:val="00135F64"/>
    <w:rsid w:val="00137FA6"/>
    <w:rsid w:val="00140B08"/>
    <w:rsid w:val="00140D65"/>
    <w:rsid w:val="001435BE"/>
    <w:rsid w:val="00145712"/>
    <w:rsid w:val="00145AF7"/>
    <w:rsid w:val="00147210"/>
    <w:rsid w:val="001477D4"/>
    <w:rsid w:val="00147D40"/>
    <w:rsid w:val="00150024"/>
    <w:rsid w:val="00150A19"/>
    <w:rsid w:val="0015191F"/>
    <w:rsid w:val="001526CF"/>
    <w:rsid w:val="00152DB8"/>
    <w:rsid w:val="00155DDA"/>
    <w:rsid w:val="001561C2"/>
    <w:rsid w:val="001564F9"/>
    <w:rsid w:val="00157379"/>
    <w:rsid w:val="00157CD7"/>
    <w:rsid w:val="00160AA9"/>
    <w:rsid w:val="00161D0A"/>
    <w:rsid w:val="00163A2D"/>
    <w:rsid w:val="00163E0E"/>
    <w:rsid w:val="00164C58"/>
    <w:rsid w:val="00165524"/>
    <w:rsid w:val="00167F7A"/>
    <w:rsid w:val="00171ACA"/>
    <w:rsid w:val="001738BE"/>
    <w:rsid w:val="001756C5"/>
    <w:rsid w:val="00175AA8"/>
    <w:rsid w:val="00177A1F"/>
    <w:rsid w:val="001823E9"/>
    <w:rsid w:val="0018310C"/>
    <w:rsid w:val="00183EBC"/>
    <w:rsid w:val="0018426E"/>
    <w:rsid w:val="001863E9"/>
    <w:rsid w:val="00186BD8"/>
    <w:rsid w:val="0018784F"/>
    <w:rsid w:val="00190D37"/>
    <w:rsid w:val="00193B1C"/>
    <w:rsid w:val="001942AC"/>
    <w:rsid w:val="0019469F"/>
    <w:rsid w:val="00194C07"/>
    <w:rsid w:val="00195713"/>
    <w:rsid w:val="00195E54"/>
    <w:rsid w:val="0019728F"/>
    <w:rsid w:val="00197CE9"/>
    <w:rsid w:val="001A050F"/>
    <w:rsid w:val="001A0BCC"/>
    <w:rsid w:val="001A1620"/>
    <w:rsid w:val="001A24BC"/>
    <w:rsid w:val="001A2B3A"/>
    <w:rsid w:val="001A3AFF"/>
    <w:rsid w:val="001A42BD"/>
    <w:rsid w:val="001A4664"/>
    <w:rsid w:val="001A5B78"/>
    <w:rsid w:val="001A5E30"/>
    <w:rsid w:val="001B031C"/>
    <w:rsid w:val="001B1F44"/>
    <w:rsid w:val="001B2F48"/>
    <w:rsid w:val="001B37F8"/>
    <w:rsid w:val="001B3D58"/>
    <w:rsid w:val="001B3DAF"/>
    <w:rsid w:val="001B3DDB"/>
    <w:rsid w:val="001B4371"/>
    <w:rsid w:val="001B6121"/>
    <w:rsid w:val="001C0B9D"/>
    <w:rsid w:val="001C0CBD"/>
    <w:rsid w:val="001C161B"/>
    <w:rsid w:val="001C23F7"/>
    <w:rsid w:val="001C2F9A"/>
    <w:rsid w:val="001C3ACF"/>
    <w:rsid w:val="001C4377"/>
    <w:rsid w:val="001C6229"/>
    <w:rsid w:val="001D42D1"/>
    <w:rsid w:val="001D49CD"/>
    <w:rsid w:val="001D50DC"/>
    <w:rsid w:val="001D54D1"/>
    <w:rsid w:val="001D6E31"/>
    <w:rsid w:val="001D7DDF"/>
    <w:rsid w:val="001E33FB"/>
    <w:rsid w:val="001E3C4B"/>
    <w:rsid w:val="001E43DD"/>
    <w:rsid w:val="001E67FA"/>
    <w:rsid w:val="001E7172"/>
    <w:rsid w:val="001E7C0A"/>
    <w:rsid w:val="001F16AE"/>
    <w:rsid w:val="001F1D8F"/>
    <w:rsid w:val="001F221D"/>
    <w:rsid w:val="001F26C5"/>
    <w:rsid w:val="001F2873"/>
    <w:rsid w:val="001F391D"/>
    <w:rsid w:val="001F4FBF"/>
    <w:rsid w:val="00200A8F"/>
    <w:rsid w:val="002022A7"/>
    <w:rsid w:val="0020303A"/>
    <w:rsid w:val="00204AFF"/>
    <w:rsid w:val="00204DED"/>
    <w:rsid w:val="0020599A"/>
    <w:rsid w:val="00207D01"/>
    <w:rsid w:val="0021072A"/>
    <w:rsid w:val="002108C4"/>
    <w:rsid w:val="002120DC"/>
    <w:rsid w:val="00212243"/>
    <w:rsid w:val="00212435"/>
    <w:rsid w:val="00212459"/>
    <w:rsid w:val="002138FB"/>
    <w:rsid w:val="00213D06"/>
    <w:rsid w:val="00214515"/>
    <w:rsid w:val="00216DF3"/>
    <w:rsid w:val="002209FB"/>
    <w:rsid w:val="00224398"/>
    <w:rsid w:val="0022626B"/>
    <w:rsid w:val="002262C4"/>
    <w:rsid w:val="002267A9"/>
    <w:rsid w:val="0023016E"/>
    <w:rsid w:val="002303A5"/>
    <w:rsid w:val="0023077D"/>
    <w:rsid w:val="00230B4F"/>
    <w:rsid w:val="00231E15"/>
    <w:rsid w:val="00232291"/>
    <w:rsid w:val="00232904"/>
    <w:rsid w:val="00233682"/>
    <w:rsid w:val="002338F9"/>
    <w:rsid w:val="00234D94"/>
    <w:rsid w:val="0023765B"/>
    <w:rsid w:val="00240572"/>
    <w:rsid w:val="002406F9"/>
    <w:rsid w:val="0024210E"/>
    <w:rsid w:val="002432CF"/>
    <w:rsid w:val="0024349B"/>
    <w:rsid w:val="00243875"/>
    <w:rsid w:val="00244336"/>
    <w:rsid w:val="002447C7"/>
    <w:rsid w:val="00244B0F"/>
    <w:rsid w:val="00245B84"/>
    <w:rsid w:val="00246BD1"/>
    <w:rsid w:val="00247D6F"/>
    <w:rsid w:val="00251320"/>
    <w:rsid w:val="002514C9"/>
    <w:rsid w:val="00251522"/>
    <w:rsid w:val="00252A72"/>
    <w:rsid w:val="00252FA5"/>
    <w:rsid w:val="00257DDB"/>
    <w:rsid w:val="00262B99"/>
    <w:rsid w:val="002632B2"/>
    <w:rsid w:val="00264604"/>
    <w:rsid w:val="00264B58"/>
    <w:rsid w:val="0026641F"/>
    <w:rsid w:val="00266654"/>
    <w:rsid w:val="00271EE8"/>
    <w:rsid w:val="00272066"/>
    <w:rsid w:val="00272F6B"/>
    <w:rsid w:val="00273007"/>
    <w:rsid w:val="002750DF"/>
    <w:rsid w:val="00276C9D"/>
    <w:rsid w:val="00277D9E"/>
    <w:rsid w:val="00280816"/>
    <w:rsid w:val="002828AF"/>
    <w:rsid w:val="00285778"/>
    <w:rsid w:val="00285811"/>
    <w:rsid w:val="002859AE"/>
    <w:rsid w:val="002907C9"/>
    <w:rsid w:val="00293EA9"/>
    <w:rsid w:val="00296586"/>
    <w:rsid w:val="002973CB"/>
    <w:rsid w:val="0029747A"/>
    <w:rsid w:val="002A07B3"/>
    <w:rsid w:val="002A1E54"/>
    <w:rsid w:val="002A239D"/>
    <w:rsid w:val="002A239E"/>
    <w:rsid w:val="002A519D"/>
    <w:rsid w:val="002A6242"/>
    <w:rsid w:val="002A6B17"/>
    <w:rsid w:val="002A768B"/>
    <w:rsid w:val="002A7AA1"/>
    <w:rsid w:val="002B0F59"/>
    <w:rsid w:val="002B253B"/>
    <w:rsid w:val="002B5170"/>
    <w:rsid w:val="002B5B17"/>
    <w:rsid w:val="002B5DA4"/>
    <w:rsid w:val="002C07C0"/>
    <w:rsid w:val="002C149C"/>
    <w:rsid w:val="002C194D"/>
    <w:rsid w:val="002C2770"/>
    <w:rsid w:val="002C2870"/>
    <w:rsid w:val="002C2E22"/>
    <w:rsid w:val="002C3AFD"/>
    <w:rsid w:val="002C5ADE"/>
    <w:rsid w:val="002C5B64"/>
    <w:rsid w:val="002C5E9C"/>
    <w:rsid w:val="002C71A3"/>
    <w:rsid w:val="002C7D17"/>
    <w:rsid w:val="002D02EC"/>
    <w:rsid w:val="002D0DA6"/>
    <w:rsid w:val="002D1656"/>
    <w:rsid w:val="002D2B46"/>
    <w:rsid w:val="002D2FE7"/>
    <w:rsid w:val="002D4567"/>
    <w:rsid w:val="002D55E6"/>
    <w:rsid w:val="002D6E3D"/>
    <w:rsid w:val="002E0A3A"/>
    <w:rsid w:val="002E34D4"/>
    <w:rsid w:val="002E6609"/>
    <w:rsid w:val="002E7317"/>
    <w:rsid w:val="002E7393"/>
    <w:rsid w:val="002E7E56"/>
    <w:rsid w:val="002F0472"/>
    <w:rsid w:val="002F3FB5"/>
    <w:rsid w:val="002F4518"/>
    <w:rsid w:val="00300CAA"/>
    <w:rsid w:val="00301E28"/>
    <w:rsid w:val="003030CE"/>
    <w:rsid w:val="0030378F"/>
    <w:rsid w:val="00304F3E"/>
    <w:rsid w:val="003055F7"/>
    <w:rsid w:val="00305F48"/>
    <w:rsid w:val="0030698A"/>
    <w:rsid w:val="00306FCA"/>
    <w:rsid w:val="0030709A"/>
    <w:rsid w:val="003076C2"/>
    <w:rsid w:val="00310167"/>
    <w:rsid w:val="00311077"/>
    <w:rsid w:val="00312A3B"/>
    <w:rsid w:val="00312F78"/>
    <w:rsid w:val="00313755"/>
    <w:rsid w:val="003139FA"/>
    <w:rsid w:val="003150E5"/>
    <w:rsid w:val="0031718E"/>
    <w:rsid w:val="00317F68"/>
    <w:rsid w:val="00320E26"/>
    <w:rsid w:val="003210C0"/>
    <w:rsid w:val="00321402"/>
    <w:rsid w:val="0032206E"/>
    <w:rsid w:val="0032234E"/>
    <w:rsid w:val="00322D61"/>
    <w:rsid w:val="00323ABC"/>
    <w:rsid w:val="00323B2C"/>
    <w:rsid w:val="00324D50"/>
    <w:rsid w:val="00324E6A"/>
    <w:rsid w:val="00325653"/>
    <w:rsid w:val="0032665E"/>
    <w:rsid w:val="00326ECC"/>
    <w:rsid w:val="00326FC9"/>
    <w:rsid w:val="00327196"/>
    <w:rsid w:val="00327549"/>
    <w:rsid w:val="0033015E"/>
    <w:rsid w:val="00331E66"/>
    <w:rsid w:val="00332502"/>
    <w:rsid w:val="00332709"/>
    <w:rsid w:val="00333D4F"/>
    <w:rsid w:val="0033504A"/>
    <w:rsid w:val="00336C0C"/>
    <w:rsid w:val="00336EB8"/>
    <w:rsid w:val="0033743D"/>
    <w:rsid w:val="00340782"/>
    <w:rsid w:val="00340AB0"/>
    <w:rsid w:val="00342568"/>
    <w:rsid w:val="00346730"/>
    <w:rsid w:val="00347250"/>
    <w:rsid w:val="00347A6F"/>
    <w:rsid w:val="00347BA5"/>
    <w:rsid w:val="003508FC"/>
    <w:rsid w:val="00350AB9"/>
    <w:rsid w:val="00351388"/>
    <w:rsid w:val="0035139A"/>
    <w:rsid w:val="0035194E"/>
    <w:rsid w:val="003521B0"/>
    <w:rsid w:val="003524CB"/>
    <w:rsid w:val="003534B8"/>
    <w:rsid w:val="003554AB"/>
    <w:rsid w:val="003556F1"/>
    <w:rsid w:val="00356434"/>
    <w:rsid w:val="00360C3D"/>
    <w:rsid w:val="00362BCE"/>
    <w:rsid w:val="0036393A"/>
    <w:rsid w:val="003651C8"/>
    <w:rsid w:val="00365A47"/>
    <w:rsid w:val="0036627F"/>
    <w:rsid w:val="0036644C"/>
    <w:rsid w:val="00367C52"/>
    <w:rsid w:val="00372C57"/>
    <w:rsid w:val="0037371B"/>
    <w:rsid w:val="00376179"/>
    <w:rsid w:val="00376599"/>
    <w:rsid w:val="00376B66"/>
    <w:rsid w:val="003812EB"/>
    <w:rsid w:val="003815CC"/>
    <w:rsid w:val="00381B1B"/>
    <w:rsid w:val="0038315B"/>
    <w:rsid w:val="0038456F"/>
    <w:rsid w:val="00385BBD"/>
    <w:rsid w:val="00385C30"/>
    <w:rsid w:val="00385E3E"/>
    <w:rsid w:val="003926E6"/>
    <w:rsid w:val="003939BF"/>
    <w:rsid w:val="00393AAF"/>
    <w:rsid w:val="00394AE7"/>
    <w:rsid w:val="00395F9D"/>
    <w:rsid w:val="00396E33"/>
    <w:rsid w:val="003A0493"/>
    <w:rsid w:val="003A1B9C"/>
    <w:rsid w:val="003A2A39"/>
    <w:rsid w:val="003A2CCB"/>
    <w:rsid w:val="003A3208"/>
    <w:rsid w:val="003A5642"/>
    <w:rsid w:val="003A5FBA"/>
    <w:rsid w:val="003A63E0"/>
    <w:rsid w:val="003A760B"/>
    <w:rsid w:val="003A784A"/>
    <w:rsid w:val="003A7E60"/>
    <w:rsid w:val="003B0407"/>
    <w:rsid w:val="003B2140"/>
    <w:rsid w:val="003B374D"/>
    <w:rsid w:val="003B4B7F"/>
    <w:rsid w:val="003B6E27"/>
    <w:rsid w:val="003B730D"/>
    <w:rsid w:val="003B7E6A"/>
    <w:rsid w:val="003C0290"/>
    <w:rsid w:val="003C20B8"/>
    <w:rsid w:val="003C2B9F"/>
    <w:rsid w:val="003C2D6D"/>
    <w:rsid w:val="003C2E88"/>
    <w:rsid w:val="003C306F"/>
    <w:rsid w:val="003C3902"/>
    <w:rsid w:val="003C50CE"/>
    <w:rsid w:val="003C5849"/>
    <w:rsid w:val="003C5A05"/>
    <w:rsid w:val="003C6ADD"/>
    <w:rsid w:val="003C6C1F"/>
    <w:rsid w:val="003C7FC0"/>
    <w:rsid w:val="003D099A"/>
    <w:rsid w:val="003D0B91"/>
    <w:rsid w:val="003D1948"/>
    <w:rsid w:val="003D1ECE"/>
    <w:rsid w:val="003D362C"/>
    <w:rsid w:val="003D3A0B"/>
    <w:rsid w:val="003D40AB"/>
    <w:rsid w:val="003D5667"/>
    <w:rsid w:val="003D62BE"/>
    <w:rsid w:val="003D7A78"/>
    <w:rsid w:val="003E024E"/>
    <w:rsid w:val="003E036B"/>
    <w:rsid w:val="003E0A1A"/>
    <w:rsid w:val="003E1651"/>
    <w:rsid w:val="003E1BE1"/>
    <w:rsid w:val="003E39CA"/>
    <w:rsid w:val="003E3BE1"/>
    <w:rsid w:val="003E5933"/>
    <w:rsid w:val="003F03AB"/>
    <w:rsid w:val="003F1B3A"/>
    <w:rsid w:val="003F1E19"/>
    <w:rsid w:val="003F2984"/>
    <w:rsid w:val="003F2F74"/>
    <w:rsid w:val="003F35AA"/>
    <w:rsid w:val="003F3EE5"/>
    <w:rsid w:val="003F42C3"/>
    <w:rsid w:val="003F6138"/>
    <w:rsid w:val="003F6678"/>
    <w:rsid w:val="003F6E14"/>
    <w:rsid w:val="003F7179"/>
    <w:rsid w:val="004023F8"/>
    <w:rsid w:val="00402F59"/>
    <w:rsid w:val="00403757"/>
    <w:rsid w:val="0040449A"/>
    <w:rsid w:val="00404CF7"/>
    <w:rsid w:val="00405854"/>
    <w:rsid w:val="0040689A"/>
    <w:rsid w:val="00406E30"/>
    <w:rsid w:val="00407C56"/>
    <w:rsid w:val="00407E15"/>
    <w:rsid w:val="00412894"/>
    <w:rsid w:val="00412CDC"/>
    <w:rsid w:val="00416B09"/>
    <w:rsid w:val="00417765"/>
    <w:rsid w:val="004235D0"/>
    <w:rsid w:val="00424CAF"/>
    <w:rsid w:val="0042512A"/>
    <w:rsid w:val="00425943"/>
    <w:rsid w:val="004274ED"/>
    <w:rsid w:val="004274FA"/>
    <w:rsid w:val="00431093"/>
    <w:rsid w:val="00431635"/>
    <w:rsid w:val="00431DAF"/>
    <w:rsid w:val="00431E2C"/>
    <w:rsid w:val="00431E5F"/>
    <w:rsid w:val="004329BF"/>
    <w:rsid w:val="00434F1C"/>
    <w:rsid w:val="00436E0A"/>
    <w:rsid w:val="00440AF7"/>
    <w:rsid w:val="00441D89"/>
    <w:rsid w:val="0044314A"/>
    <w:rsid w:val="004434F2"/>
    <w:rsid w:val="00445CA1"/>
    <w:rsid w:val="0044641E"/>
    <w:rsid w:val="00446625"/>
    <w:rsid w:val="00446FBC"/>
    <w:rsid w:val="004470C5"/>
    <w:rsid w:val="004506D7"/>
    <w:rsid w:val="00452B31"/>
    <w:rsid w:val="00453D0F"/>
    <w:rsid w:val="00453D42"/>
    <w:rsid w:val="00453DA5"/>
    <w:rsid w:val="00455ADE"/>
    <w:rsid w:val="00455E58"/>
    <w:rsid w:val="004575A6"/>
    <w:rsid w:val="0046182F"/>
    <w:rsid w:val="00461BC5"/>
    <w:rsid w:val="0046708B"/>
    <w:rsid w:val="004702E8"/>
    <w:rsid w:val="0047242B"/>
    <w:rsid w:val="004725E5"/>
    <w:rsid w:val="00473CE1"/>
    <w:rsid w:val="004756AC"/>
    <w:rsid w:val="0047635D"/>
    <w:rsid w:val="0047645C"/>
    <w:rsid w:val="00476BD2"/>
    <w:rsid w:val="004775C1"/>
    <w:rsid w:val="004802CB"/>
    <w:rsid w:val="0048119B"/>
    <w:rsid w:val="00481257"/>
    <w:rsid w:val="00481715"/>
    <w:rsid w:val="00482535"/>
    <w:rsid w:val="00484A58"/>
    <w:rsid w:val="004850E5"/>
    <w:rsid w:val="004852A1"/>
    <w:rsid w:val="00485E2D"/>
    <w:rsid w:val="00486F9D"/>
    <w:rsid w:val="0048783D"/>
    <w:rsid w:val="004905D5"/>
    <w:rsid w:val="00491E50"/>
    <w:rsid w:val="00493139"/>
    <w:rsid w:val="00493322"/>
    <w:rsid w:val="00493A29"/>
    <w:rsid w:val="00493EBC"/>
    <w:rsid w:val="00494824"/>
    <w:rsid w:val="00494CF0"/>
    <w:rsid w:val="004A32BF"/>
    <w:rsid w:val="004A3952"/>
    <w:rsid w:val="004A4334"/>
    <w:rsid w:val="004A6044"/>
    <w:rsid w:val="004A60FB"/>
    <w:rsid w:val="004A6E6E"/>
    <w:rsid w:val="004B052E"/>
    <w:rsid w:val="004B166F"/>
    <w:rsid w:val="004B2059"/>
    <w:rsid w:val="004B21D1"/>
    <w:rsid w:val="004B2DB8"/>
    <w:rsid w:val="004B3939"/>
    <w:rsid w:val="004B47F2"/>
    <w:rsid w:val="004B6B94"/>
    <w:rsid w:val="004B7F8D"/>
    <w:rsid w:val="004C1440"/>
    <w:rsid w:val="004C2881"/>
    <w:rsid w:val="004C3C7C"/>
    <w:rsid w:val="004C46B1"/>
    <w:rsid w:val="004C4869"/>
    <w:rsid w:val="004C70F5"/>
    <w:rsid w:val="004C7D0C"/>
    <w:rsid w:val="004D26B3"/>
    <w:rsid w:val="004D3002"/>
    <w:rsid w:val="004D5B85"/>
    <w:rsid w:val="004D65E8"/>
    <w:rsid w:val="004D7C1C"/>
    <w:rsid w:val="004D7E9B"/>
    <w:rsid w:val="004E007C"/>
    <w:rsid w:val="004E0C44"/>
    <w:rsid w:val="004E50F2"/>
    <w:rsid w:val="004E5C30"/>
    <w:rsid w:val="004E5E51"/>
    <w:rsid w:val="004E6D20"/>
    <w:rsid w:val="004E742B"/>
    <w:rsid w:val="004F05EB"/>
    <w:rsid w:val="004F341B"/>
    <w:rsid w:val="004F4D96"/>
    <w:rsid w:val="004F6AE7"/>
    <w:rsid w:val="004F7FCB"/>
    <w:rsid w:val="005001DC"/>
    <w:rsid w:val="00501075"/>
    <w:rsid w:val="00503061"/>
    <w:rsid w:val="00503AB4"/>
    <w:rsid w:val="0050444B"/>
    <w:rsid w:val="00506975"/>
    <w:rsid w:val="00507DB7"/>
    <w:rsid w:val="005100EB"/>
    <w:rsid w:val="005113BC"/>
    <w:rsid w:val="005115C2"/>
    <w:rsid w:val="005120C6"/>
    <w:rsid w:val="0051229E"/>
    <w:rsid w:val="00512FAD"/>
    <w:rsid w:val="00513082"/>
    <w:rsid w:val="005132E7"/>
    <w:rsid w:val="00513D1A"/>
    <w:rsid w:val="005141D9"/>
    <w:rsid w:val="00514379"/>
    <w:rsid w:val="005146A5"/>
    <w:rsid w:val="00515332"/>
    <w:rsid w:val="005158CD"/>
    <w:rsid w:val="00515D5C"/>
    <w:rsid w:val="00516438"/>
    <w:rsid w:val="005167CF"/>
    <w:rsid w:val="00517426"/>
    <w:rsid w:val="00520D35"/>
    <w:rsid w:val="00521FFB"/>
    <w:rsid w:val="00522E49"/>
    <w:rsid w:val="00523C7C"/>
    <w:rsid w:val="00523EF5"/>
    <w:rsid w:val="00524393"/>
    <w:rsid w:val="00525BD4"/>
    <w:rsid w:val="00525DA6"/>
    <w:rsid w:val="005273B3"/>
    <w:rsid w:val="005319D0"/>
    <w:rsid w:val="00531CF8"/>
    <w:rsid w:val="0053396A"/>
    <w:rsid w:val="0053408F"/>
    <w:rsid w:val="00535DA3"/>
    <w:rsid w:val="005407D1"/>
    <w:rsid w:val="00541888"/>
    <w:rsid w:val="00541D80"/>
    <w:rsid w:val="00542BF6"/>
    <w:rsid w:val="00543582"/>
    <w:rsid w:val="00543B96"/>
    <w:rsid w:val="0054440C"/>
    <w:rsid w:val="00545BE9"/>
    <w:rsid w:val="00550059"/>
    <w:rsid w:val="00550CBB"/>
    <w:rsid w:val="00553BF0"/>
    <w:rsid w:val="00554647"/>
    <w:rsid w:val="00554794"/>
    <w:rsid w:val="00555667"/>
    <w:rsid w:val="005556BA"/>
    <w:rsid w:val="0055598D"/>
    <w:rsid w:val="00556554"/>
    <w:rsid w:val="00557707"/>
    <w:rsid w:val="00557DB9"/>
    <w:rsid w:val="00561243"/>
    <w:rsid w:val="00561431"/>
    <w:rsid w:val="00561983"/>
    <w:rsid w:val="0056219C"/>
    <w:rsid w:val="005630B0"/>
    <w:rsid w:val="0056372C"/>
    <w:rsid w:val="00564275"/>
    <w:rsid w:val="00564CD5"/>
    <w:rsid w:val="0056759D"/>
    <w:rsid w:val="005678C3"/>
    <w:rsid w:val="005700AC"/>
    <w:rsid w:val="0057169D"/>
    <w:rsid w:val="00571AE9"/>
    <w:rsid w:val="00572014"/>
    <w:rsid w:val="005726E4"/>
    <w:rsid w:val="00572B35"/>
    <w:rsid w:val="00574A97"/>
    <w:rsid w:val="0057537E"/>
    <w:rsid w:val="00576218"/>
    <w:rsid w:val="00577D57"/>
    <w:rsid w:val="00580D38"/>
    <w:rsid w:val="00581436"/>
    <w:rsid w:val="005814D7"/>
    <w:rsid w:val="00583338"/>
    <w:rsid w:val="00584F95"/>
    <w:rsid w:val="005852AD"/>
    <w:rsid w:val="00585486"/>
    <w:rsid w:val="0058625C"/>
    <w:rsid w:val="00587381"/>
    <w:rsid w:val="00590422"/>
    <w:rsid w:val="00590586"/>
    <w:rsid w:val="00591938"/>
    <w:rsid w:val="005919AA"/>
    <w:rsid w:val="005939BA"/>
    <w:rsid w:val="00593DFD"/>
    <w:rsid w:val="00595275"/>
    <w:rsid w:val="005968BE"/>
    <w:rsid w:val="005A261C"/>
    <w:rsid w:val="005A31F7"/>
    <w:rsid w:val="005A3B16"/>
    <w:rsid w:val="005A3FE5"/>
    <w:rsid w:val="005A40CA"/>
    <w:rsid w:val="005A4C1A"/>
    <w:rsid w:val="005A5BEC"/>
    <w:rsid w:val="005A75E1"/>
    <w:rsid w:val="005B1546"/>
    <w:rsid w:val="005B23FE"/>
    <w:rsid w:val="005B35C1"/>
    <w:rsid w:val="005B5AE7"/>
    <w:rsid w:val="005B61F4"/>
    <w:rsid w:val="005B648B"/>
    <w:rsid w:val="005B67BB"/>
    <w:rsid w:val="005B6E01"/>
    <w:rsid w:val="005B6F46"/>
    <w:rsid w:val="005C027E"/>
    <w:rsid w:val="005C0797"/>
    <w:rsid w:val="005C1D96"/>
    <w:rsid w:val="005C2112"/>
    <w:rsid w:val="005C2585"/>
    <w:rsid w:val="005C2681"/>
    <w:rsid w:val="005C40A1"/>
    <w:rsid w:val="005D0607"/>
    <w:rsid w:val="005D1738"/>
    <w:rsid w:val="005D1932"/>
    <w:rsid w:val="005D2BAB"/>
    <w:rsid w:val="005D3558"/>
    <w:rsid w:val="005D3C97"/>
    <w:rsid w:val="005D3FA9"/>
    <w:rsid w:val="005D4791"/>
    <w:rsid w:val="005D4960"/>
    <w:rsid w:val="005D4BD0"/>
    <w:rsid w:val="005D6D50"/>
    <w:rsid w:val="005D783D"/>
    <w:rsid w:val="005D7DC3"/>
    <w:rsid w:val="005E0612"/>
    <w:rsid w:val="005E227B"/>
    <w:rsid w:val="005E2378"/>
    <w:rsid w:val="005E2A01"/>
    <w:rsid w:val="005E3865"/>
    <w:rsid w:val="005E40AA"/>
    <w:rsid w:val="005E7549"/>
    <w:rsid w:val="005E7C7A"/>
    <w:rsid w:val="005F032F"/>
    <w:rsid w:val="005F0F6B"/>
    <w:rsid w:val="005F118D"/>
    <w:rsid w:val="005F193B"/>
    <w:rsid w:val="005F226C"/>
    <w:rsid w:val="005F3EDB"/>
    <w:rsid w:val="005F4DA4"/>
    <w:rsid w:val="005F533E"/>
    <w:rsid w:val="005F642E"/>
    <w:rsid w:val="005F6855"/>
    <w:rsid w:val="005F70ED"/>
    <w:rsid w:val="0060120E"/>
    <w:rsid w:val="00601256"/>
    <w:rsid w:val="00602953"/>
    <w:rsid w:val="00602B2D"/>
    <w:rsid w:val="00603B43"/>
    <w:rsid w:val="00604376"/>
    <w:rsid w:val="006043D5"/>
    <w:rsid w:val="006046E9"/>
    <w:rsid w:val="00604B88"/>
    <w:rsid w:val="00605434"/>
    <w:rsid w:val="00605A4C"/>
    <w:rsid w:val="00610EBA"/>
    <w:rsid w:val="00612D36"/>
    <w:rsid w:val="006141AB"/>
    <w:rsid w:val="0061679E"/>
    <w:rsid w:val="00616814"/>
    <w:rsid w:val="00616DBC"/>
    <w:rsid w:val="0061799C"/>
    <w:rsid w:val="006179E1"/>
    <w:rsid w:val="00620174"/>
    <w:rsid w:val="00621460"/>
    <w:rsid w:val="00621979"/>
    <w:rsid w:val="006226AE"/>
    <w:rsid w:val="00622ADD"/>
    <w:rsid w:val="006233AC"/>
    <w:rsid w:val="00623744"/>
    <w:rsid w:val="006242A7"/>
    <w:rsid w:val="0062484A"/>
    <w:rsid w:val="00625478"/>
    <w:rsid w:val="00626C9A"/>
    <w:rsid w:val="0062737A"/>
    <w:rsid w:val="00632AE6"/>
    <w:rsid w:val="006346A2"/>
    <w:rsid w:val="00635D7D"/>
    <w:rsid w:val="00636275"/>
    <w:rsid w:val="00637159"/>
    <w:rsid w:val="00641948"/>
    <w:rsid w:val="00642768"/>
    <w:rsid w:val="00642995"/>
    <w:rsid w:val="00643715"/>
    <w:rsid w:val="00645669"/>
    <w:rsid w:val="006474AC"/>
    <w:rsid w:val="00647B10"/>
    <w:rsid w:val="0065038E"/>
    <w:rsid w:val="0065226E"/>
    <w:rsid w:val="00653428"/>
    <w:rsid w:val="006556DA"/>
    <w:rsid w:val="00655BDC"/>
    <w:rsid w:val="00656BAC"/>
    <w:rsid w:val="0065760D"/>
    <w:rsid w:val="006603DE"/>
    <w:rsid w:val="006611D0"/>
    <w:rsid w:val="00670091"/>
    <w:rsid w:val="0067064F"/>
    <w:rsid w:val="00671525"/>
    <w:rsid w:val="006742A5"/>
    <w:rsid w:val="006748A1"/>
    <w:rsid w:val="00674A10"/>
    <w:rsid w:val="006769B2"/>
    <w:rsid w:val="006770FD"/>
    <w:rsid w:val="0068176D"/>
    <w:rsid w:val="00681938"/>
    <w:rsid w:val="00682785"/>
    <w:rsid w:val="0068378A"/>
    <w:rsid w:val="00685996"/>
    <w:rsid w:val="0068736B"/>
    <w:rsid w:val="00690A23"/>
    <w:rsid w:val="0069130B"/>
    <w:rsid w:val="00691315"/>
    <w:rsid w:val="006924A0"/>
    <w:rsid w:val="00692844"/>
    <w:rsid w:val="00692FFF"/>
    <w:rsid w:val="0069454E"/>
    <w:rsid w:val="00694894"/>
    <w:rsid w:val="00695896"/>
    <w:rsid w:val="006959E5"/>
    <w:rsid w:val="00695B29"/>
    <w:rsid w:val="006960FD"/>
    <w:rsid w:val="0069719B"/>
    <w:rsid w:val="0069760B"/>
    <w:rsid w:val="00697AA9"/>
    <w:rsid w:val="006A0494"/>
    <w:rsid w:val="006A06F0"/>
    <w:rsid w:val="006A0953"/>
    <w:rsid w:val="006A09C3"/>
    <w:rsid w:val="006A1381"/>
    <w:rsid w:val="006A2D60"/>
    <w:rsid w:val="006A313B"/>
    <w:rsid w:val="006A449D"/>
    <w:rsid w:val="006A493A"/>
    <w:rsid w:val="006A5363"/>
    <w:rsid w:val="006A5810"/>
    <w:rsid w:val="006B001B"/>
    <w:rsid w:val="006B0124"/>
    <w:rsid w:val="006B050B"/>
    <w:rsid w:val="006B0FA4"/>
    <w:rsid w:val="006B124A"/>
    <w:rsid w:val="006B273A"/>
    <w:rsid w:val="006B3512"/>
    <w:rsid w:val="006B4CD5"/>
    <w:rsid w:val="006C0020"/>
    <w:rsid w:val="006C075F"/>
    <w:rsid w:val="006C17DF"/>
    <w:rsid w:val="006C2936"/>
    <w:rsid w:val="006C387E"/>
    <w:rsid w:val="006C46A1"/>
    <w:rsid w:val="006C5827"/>
    <w:rsid w:val="006C690F"/>
    <w:rsid w:val="006C6F47"/>
    <w:rsid w:val="006D0E56"/>
    <w:rsid w:val="006D24A3"/>
    <w:rsid w:val="006D2AF4"/>
    <w:rsid w:val="006D3E7D"/>
    <w:rsid w:val="006D4074"/>
    <w:rsid w:val="006D688B"/>
    <w:rsid w:val="006E04FF"/>
    <w:rsid w:val="006E25F6"/>
    <w:rsid w:val="006E36E6"/>
    <w:rsid w:val="006E3DFC"/>
    <w:rsid w:val="006E3FCB"/>
    <w:rsid w:val="006E5730"/>
    <w:rsid w:val="006E73F7"/>
    <w:rsid w:val="006E7704"/>
    <w:rsid w:val="006F1736"/>
    <w:rsid w:val="006F1E1E"/>
    <w:rsid w:val="006F37A2"/>
    <w:rsid w:val="006F3DE4"/>
    <w:rsid w:val="006F3F0A"/>
    <w:rsid w:val="006F5DC7"/>
    <w:rsid w:val="006F6078"/>
    <w:rsid w:val="006F64FF"/>
    <w:rsid w:val="006F6B9A"/>
    <w:rsid w:val="006F7D3C"/>
    <w:rsid w:val="007004AA"/>
    <w:rsid w:val="007015FC"/>
    <w:rsid w:val="00701B64"/>
    <w:rsid w:val="0070244F"/>
    <w:rsid w:val="00702D33"/>
    <w:rsid w:val="00702D44"/>
    <w:rsid w:val="007031B2"/>
    <w:rsid w:val="00704D28"/>
    <w:rsid w:val="00706A0F"/>
    <w:rsid w:val="00706AB7"/>
    <w:rsid w:val="00706FEB"/>
    <w:rsid w:val="007070AC"/>
    <w:rsid w:val="007107D5"/>
    <w:rsid w:val="007109CF"/>
    <w:rsid w:val="00710BE1"/>
    <w:rsid w:val="007114E8"/>
    <w:rsid w:val="00713A63"/>
    <w:rsid w:val="0071722C"/>
    <w:rsid w:val="007178ED"/>
    <w:rsid w:val="00720C6D"/>
    <w:rsid w:val="007214B8"/>
    <w:rsid w:val="0072322B"/>
    <w:rsid w:val="00723E98"/>
    <w:rsid w:val="00724705"/>
    <w:rsid w:val="00724CA8"/>
    <w:rsid w:val="00725D66"/>
    <w:rsid w:val="00726376"/>
    <w:rsid w:val="0072660B"/>
    <w:rsid w:val="007311BE"/>
    <w:rsid w:val="0073227E"/>
    <w:rsid w:val="00736490"/>
    <w:rsid w:val="007415A9"/>
    <w:rsid w:val="00741C41"/>
    <w:rsid w:val="00742DFC"/>
    <w:rsid w:val="00743249"/>
    <w:rsid w:val="007454E3"/>
    <w:rsid w:val="007466A1"/>
    <w:rsid w:val="00747361"/>
    <w:rsid w:val="00752089"/>
    <w:rsid w:val="007530AF"/>
    <w:rsid w:val="007536DE"/>
    <w:rsid w:val="0075379D"/>
    <w:rsid w:val="00753E7B"/>
    <w:rsid w:val="007574BF"/>
    <w:rsid w:val="00760569"/>
    <w:rsid w:val="00762268"/>
    <w:rsid w:val="0076396C"/>
    <w:rsid w:val="0076416E"/>
    <w:rsid w:val="007659D4"/>
    <w:rsid w:val="00765C43"/>
    <w:rsid w:val="00767063"/>
    <w:rsid w:val="00767EC0"/>
    <w:rsid w:val="0077084B"/>
    <w:rsid w:val="00770922"/>
    <w:rsid w:val="00772B97"/>
    <w:rsid w:val="00773DE0"/>
    <w:rsid w:val="007763A8"/>
    <w:rsid w:val="007772E8"/>
    <w:rsid w:val="00780218"/>
    <w:rsid w:val="007814A8"/>
    <w:rsid w:val="00781B11"/>
    <w:rsid w:val="00782988"/>
    <w:rsid w:val="00782D81"/>
    <w:rsid w:val="00783621"/>
    <w:rsid w:val="007838F6"/>
    <w:rsid w:val="00783C10"/>
    <w:rsid w:val="00785E93"/>
    <w:rsid w:val="00785F84"/>
    <w:rsid w:val="007864B8"/>
    <w:rsid w:val="0078722C"/>
    <w:rsid w:val="00787A56"/>
    <w:rsid w:val="00791AD7"/>
    <w:rsid w:val="00793B45"/>
    <w:rsid w:val="00794137"/>
    <w:rsid w:val="00794716"/>
    <w:rsid w:val="00794745"/>
    <w:rsid w:val="00794815"/>
    <w:rsid w:val="00794867"/>
    <w:rsid w:val="0079527C"/>
    <w:rsid w:val="007969E7"/>
    <w:rsid w:val="00796C80"/>
    <w:rsid w:val="007971BC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B5F1D"/>
    <w:rsid w:val="007B6540"/>
    <w:rsid w:val="007B6D82"/>
    <w:rsid w:val="007B77A5"/>
    <w:rsid w:val="007C0E23"/>
    <w:rsid w:val="007C192C"/>
    <w:rsid w:val="007C41DC"/>
    <w:rsid w:val="007C4EDF"/>
    <w:rsid w:val="007C5226"/>
    <w:rsid w:val="007C7446"/>
    <w:rsid w:val="007D0934"/>
    <w:rsid w:val="007D1640"/>
    <w:rsid w:val="007D506D"/>
    <w:rsid w:val="007D5447"/>
    <w:rsid w:val="007D7A28"/>
    <w:rsid w:val="007E01D8"/>
    <w:rsid w:val="007E04D0"/>
    <w:rsid w:val="007E24B0"/>
    <w:rsid w:val="007E40F8"/>
    <w:rsid w:val="007E42DF"/>
    <w:rsid w:val="007E4C53"/>
    <w:rsid w:val="007E4FA5"/>
    <w:rsid w:val="007E6A09"/>
    <w:rsid w:val="007E6A65"/>
    <w:rsid w:val="007E6B4B"/>
    <w:rsid w:val="007F0867"/>
    <w:rsid w:val="007F2220"/>
    <w:rsid w:val="007F27B1"/>
    <w:rsid w:val="007F2B3E"/>
    <w:rsid w:val="007F430A"/>
    <w:rsid w:val="007F4768"/>
    <w:rsid w:val="007F4CA9"/>
    <w:rsid w:val="007F51B3"/>
    <w:rsid w:val="007F564E"/>
    <w:rsid w:val="007F6A35"/>
    <w:rsid w:val="007F73A4"/>
    <w:rsid w:val="00800D0F"/>
    <w:rsid w:val="00800ED8"/>
    <w:rsid w:val="008032D9"/>
    <w:rsid w:val="00803C9D"/>
    <w:rsid w:val="00804B8D"/>
    <w:rsid w:val="00804BAF"/>
    <w:rsid w:val="00805915"/>
    <w:rsid w:val="00806DFA"/>
    <w:rsid w:val="008073B2"/>
    <w:rsid w:val="00810A81"/>
    <w:rsid w:val="008119A3"/>
    <w:rsid w:val="008120BA"/>
    <w:rsid w:val="00812894"/>
    <w:rsid w:val="00812DC5"/>
    <w:rsid w:val="008153E6"/>
    <w:rsid w:val="00817689"/>
    <w:rsid w:val="008176A8"/>
    <w:rsid w:val="0081772D"/>
    <w:rsid w:val="00820E89"/>
    <w:rsid w:val="00821CEC"/>
    <w:rsid w:val="00825C9E"/>
    <w:rsid w:val="0082620B"/>
    <w:rsid w:val="00826289"/>
    <w:rsid w:val="008263F2"/>
    <w:rsid w:val="0082771A"/>
    <w:rsid w:val="008278AE"/>
    <w:rsid w:val="00827F9B"/>
    <w:rsid w:val="00830978"/>
    <w:rsid w:val="00830F2A"/>
    <w:rsid w:val="00831B5D"/>
    <w:rsid w:val="00833317"/>
    <w:rsid w:val="008348EB"/>
    <w:rsid w:val="00834AF9"/>
    <w:rsid w:val="00834F28"/>
    <w:rsid w:val="00835BDF"/>
    <w:rsid w:val="00837BBA"/>
    <w:rsid w:val="00840ED4"/>
    <w:rsid w:val="00841D3B"/>
    <w:rsid w:val="008420C8"/>
    <w:rsid w:val="008421CC"/>
    <w:rsid w:val="00842252"/>
    <w:rsid w:val="00843832"/>
    <w:rsid w:val="00843F65"/>
    <w:rsid w:val="00844626"/>
    <w:rsid w:val="0084479D"/>
    <w:rsid w:val="00845E19"/>
    <w:rsid w:val="008476F6"/>
    <w:rsid w:val="00847EA7"/>
    <w:rsid w:val="00850458"/>
    <w:rsid w:val="00850A49"/>
    <w:rsid w:val="00854B41"/>
    <w:rsid w:val="00855067"/>
    <w:rsid w:val="00855ADF"/>
    <w:rsid w:val="00862214"/>
    <w:rsid w:val="008648CE"/>
    <w:rsid w:val="00864B03"/>
    <w:rsid w:val="00864FE2"/>
    <w:rsid w:val="0086569F"/>
    <w:rsid w:val="00865AEA"/>
    <w:rsid w:val="008668E2"/>
    <w:rsid w:val="00871D79"/>
    <w:rsid w:val="0087270D"/>
    <w:rsid w:val="00872D46"/>
    <w:rsid w:val="00875612"/>
    <w:rsid w:val="008778D8"/>
    <w:rsid w:val="00877B43"/>
    <w:rsid w:val="00877E5D"/>
    <w:rsid w:val="008819B4"/>
    <w:rsid w:val="008825B3"/>
    <w:rsid w:val="0088291C"/>
    <w:rsid w:val="00884483"/>
    <w:rsid w:val="00887289"/>
    <w:rsid w:val="008902F6"/>
    <w:rsid w:val="008907AB"/>
    <w:rsid w:val="0089249E"/>
    <w:rsid w:val="0089265D"/>
    <w:rsid w:val="00892D87"/>
    <w:rsid w:val="00893017"/>
    <w:rsid w:val="00893EC3"/>
    <w:rsid w:val="008954A5"/>
    <w:rsid w:val="008969D0"/>
    <w:rsid w:val="0089762C"/>
    <w:rsid w:val="008A00D9"/>
    <w:rsid w:val="008A0D4A"/>
    <w:rsid w:val="008A10BF"/>
    <w:rsid w:val="008A1BD7"/>
    <w:rsid w:val="008A2A93"/>
    <w:rsid w:val="008A41DC"/>
    <w:rsid w:val="008A4D14"/>
    <w:rsid w:val="008A51E7"/>
    <w:rsid w:val="008A6892"/>
    <w:rsid w:val="008A69E1"/>
    <w:rsid w:val="008B03F7"/>
    <w:rsid w:val="008B2047"/>
    <w:rsid w:val="008B3F8A"/>
    <w:rsid w:val="008B4C96"/>
    <w:rsid w:val="008B6F21"/>
    <w:rsid w:val="008B78B3"/>
    <w:rsid w:val="008C040A"/>
    <w:rsid w:val="008C06E8"/>
    <w:rsid w:val="008C184A"/>
    <w:rsid w:val="008C1B5B"/>
    <w:rsid w:val="008C223B"/>
    <w:rsid w:val="008C2F46"/>
    <w:rsid w:val="008C3C24"/>
    <w:rsid w:val="008C3F3D"/>
    <w:rsid w:val="008C406F"/>
    <w:rsid w:val="008C4647"/>
    <w:rsid w:val="008C4890"/>
    <w:rsid w:val="008C69AA"/>
    <w:rsid w:val="008C6D7A"/>
    <w:rsid w:val="008D1469"/>
    <w:rsid w:val="008D1AF9"/>
    <w:rsid w:val="008D33F3"/>
    <w:rsid w:val="008D3A88"/>
    <w:rsid w:val="008D3EFF"/>
    <w:rsid w:val="008D440D"/>
    <w:rsid w:val="008D4A75"/>
    <w:rsid w:val="008D4CE3"/>
    <w:rsid w:val="008D4E2E"/>
    <w:rsid w:val="008D5541"/>
    <w:rsid w:val="008D6275"/>
    <w:rsid w:val="008D6F3F"/>
    <w:rsid w:val="008D6FD5"/>
    <w:rsid w:val="008E0530"/>
    <w:rsid w:val="008E43FD"/>
    <w:rsid w:val="008E5A55"/>
    <w:rsid w:val="008F04B5"/>
    <w:rsid w:val="008F0DE3"/>
    <w:rsid w:val="008F2B2A"/>
    <w:rsid w:val="008F3316"/>
    <w:rsid w:val="008F42F9"/>
    <w:rsid w:val="008F4B10"/>
    <w:rsid w:val="0090125F"/>
    <w:rsid w:val="00902DFD"/>
    <w:rsid w:val="009037BD"/>
    <w:rsid w:val="00904A13"/>
    <w:rsid w:val="009059E3"/>
    <w:rsid w:val="00905F4B"/>
    <w:rsid w:val="00906CE6"/>
    <w:rsid w:val="009074D5"/>
    <w:rsid w:val="00907EC6"/>
    <w:rsid w:val="00910D7A"/>
    <w:rsid w:val="00911EC0"/>
    <w:rsid w:val="00912403"/>
    <w:rsid w:val="00912EB2"/>
    <w:rsid w:val="009133CB"/>
    <w:rsid w:val="00913E11"/>
    <w:rsid w:val="009153F5"/>
    <w:rsid w:val="00923F14"/>
    <w:rsid w:val="00924C92"/>
    <w:rsid w:val="00926A52"/>
    <w:rsid w:val="009272AE"/>
    <w:rsid w:val="009273FB"/>
    <w:rsid w:val="00927CC1"/>
    <w:rsid w:val="009312D0"/>
    <w:rsid w:val="00932309"/>
    <w:rsid w:val="00932347"/>
    <w:rsid w:val="00933013"/>
    <w:rsid w:val="00933631"/>
    <w:rsid w:val="0093433C"/>
    <w:rsid w:val="00934557"/>
    <w:rsid w:val="0093603B"/>
    <w:rsid w:val="009366C3"/>
    <w:rsid w:val="009370A7"/>
    <w:rsid w:val="0093732D"/>
    <w:rsid w:val="00937DA9"/>
    <w:rsid w:val="0094183E"/>
    <w:rsid w:val="00942AF2"/>
    <w:rsid w:val="00942E2F"/>
    <w:rsid w:val="00945604"/>
    <w:rsid w:val="009457C8"/>
    <w:rsid w:val="00946303"/>
    <w:rsid w:val="00946DDF"/>
    <w:rsid w:val="00947E21"/>
    <w:rsid w:val="0095085F"/>
    <w:rsid w:val="00951DC9"/>
    <w:rsid w:val="00952496"/>
    <w:rsid w:val="00952817"/>
    <w:rsid w:val="00952A91"/>
    <w:rsid w:val="00952D41"/>
    <w:rsid w:val="0095345F"/>
    <w:rsid w:val="0095355B"/>
    <w:rsid w:val="00955009"/>
    <w:rsid w:val="009553DE"/>
    <w:rsid w:val="009604C5"/>
    <w:rsid w:val="00960547"/>
    <w:rsid w:val="00963B92"/>
    <w:rsid w:val="00963CC3"/>
    <w:rsid w:val="009655BE"/>
    <w:rsid w:val="009661D3"/>
    <w:rsid w:val="0096785B"/>
    <w:rsid w:val="00967F95"/>
    <w:rsid w:val="00970FDC"/>
    <w:rsid w:val="00971E52"/>
    <w:rsid w:val="0097226F"/>
    <w:rsid w:val="009761C2"/>
    <w:rsid w:val="00976A1A"/>
    <w:rsid w:val="00980006"/>
    <w:rsid w:val="0098031F"/>
    <w:rsid w:val="00980568"/>
    <w:rsid w:val="00980FA7"/>
    <w:rsid w:val="00981CDE"/>
    <w:rsid w:val="009840D3"/>
    <w:rsid w:val="00984C03"/>
    <w:rsid w:val="009867C2"/>
    <w:rsid w:val="00986848"/>
    <w:rsid w:val="0098727D"/>
    <w:rsid w:val="009873E2"/>
    <w:rsid w:val="00987A3B"/>
    <w:rsid w:val="0099027B"/>
    <w:rsid w:val="00991A5B"/>
    <w:rsid w:val="00992592"/>
    <w:rsid w:val="0099308A"/>
    <w:rsid w:val="00993166"/>
    <w:rsid w:val="00994885"/>
    <w:rsid w:val="009962E8"/>
    <w:rsid w:val="009963B3"/>
    <w:rsid w:val="009A078B"/>
    <w:rsid w:val="009A285F"/>
    <w:rsid w:val="009A29B1"/>
    <w:rsid w:val="009A5751"/>
    <w:rsid w:val="009A6251"/>
    <w:rsid w:val="009A67C8"/>
    <w:rsid w:val="009A6A5C"/>
    <w:rsid w:val="009A7093"/>
    <w:rsid w:val="009A742D"/>
    <w:rsid w:val="009B12F9"/>
    <w:rsid w:val="009B167D"/>
    <w:rsid w:val="009B2287"/>
    <w:rsid w:val="009B3163"/>
    <w:rsid w:val="009B32D4"/>
    <w:rsid w:val="009B3AB4"/>
    <w:rsid w:val="009B5B71"/>
    <w:rsid w:val="009B79A0"/>
    <w:rsid w:val="009C04CA"/>
    <w:rsid w:val="009C0844"/>
    <w:rsid w:val="009C08CC"/>
    <w:rsid w:val="009C0C69"/>
    <w:rsid w:val="009C0D65"/>
    <w:rsid w:val="009C17CF"/>
    <w:rsid w:val="009C17E7"/>
    <w:rsid w:val="009C1A2F"/>
    <w:rsid w:val="009C23F5"/>
    <w:rsid w:val="009C2BC9"/>
    <w:rsid w:val="009C3227"/>
    <w:rsid w:val="009C356B"/>
    <w:rsid w:val="009C3903"/>
    <w:rsid w:val="009C3CA5"/>
    <w:rsid w:val="009C3F8A"/>
    <w:rsid w:val="009C4CCD"/>
    <w:rsid w:val="009C565F"/>
    <w:rsid w:val="009C5A72"/>
    <w:rsid w:val="009C7889"/>
    <w:rsid w:val="009D027D"/>
    <w:rsid w:val="009D1C5D"/>
    <w:rsid w:val="009D29B6"/>
    <w:rsid w:val="009D2AB8"/>
    <w:rsid w:val="009D2BE1"/>
    <w:rsid w:val="009D31DB"/>
    <w:rsid w:val="009D3B9A"/>
    <w:rsid w:val="009D3CA7"/>
    <w:rsid w:val="009D5A2C"/>
    <w:rsid w:val="009D5E68"/>
    <w:rsid w:val="009D5F22"/>
    <w:rsid w:val="009D61BE"/>
    <w:rsid w:val="009D6A4B"/>
    <w:rsid w:val="009D7293"/>
    <w:rsid w:val="009D7E43"/>
    <w:rsid w:val="009E1977"/>
    <w:rsid w:val="009E25A9"/>
    <w:rsid w:val="009E2A07"/>
    <w:rsid w:val="009E3B06"/>
    <w:rsid w:val="009E3E39"/>
    <w:rsid w:val="009E482C"/>
    <w:rsid w:val="009E58FB"/>
    <w:rsid w:val="009E601B"/>
    <w:rsid w:val="009E63F1"/>
    <w:rsid w:val="009F02B2"/>
    <w:rsid w:val="009F03B0"/>
    <w:rsid w:val="009F182E"/>
    <w:rsid w:val="009F205C"/>
    <w:rsid w:val="009F23CF"/>
    <w:rsid w:val="009F25C1"/>
    <w:rsid w:val="009F2EF9"/>
    <w:rsid w:val="009F3E7C"/>
    <w:rsid w:val="009F6703"/>
    <w:rsid w:val="009F68D7"/>
    <w:rsid w:val="009F73F7"/>
    <w:rsid w:val="009F7E60"/>
    <w:rsid w:val="00A00B50"/>
    <w:rsid w:val="00A03C9F"/>
    <w:rsid w:val="00A03F95"/>
    <w:rsid w:val="00A055BC"/>
    <w:rsid w:val="00A05739"/>
    <w:rsid w:val="00A06C16"/>
    <w:rsid w:val="00A1083C"/>
    <w:rsid w:val="00A12324"/>
    <w:rsid w:val="00A12EDF"/>
    <w:rsid w:val="00A1377B"/>
    <w:rsid w:val="00A137C7"/>
    <w:rsid w:val="00A15964"/>
    <w:rsid w:val="00A15BEB"/>
    <w:rsid w:val="00A15D9D"/>
    <w:rsid w:val="00A16E62"/>
    <w:rsid w:val="00A1797E"/>
    <w:rsid w:val="00A21978"/>
    <w:rsid w:val="00A21C89"/>
    <w:rsid w:val="00A25ED0"/>
    <w:rsid w:val="00A30745"/>
    <w:rsid w:val="00A317B1"/>
    <w:rsid w:val="00A31F94"/>
    <w:rsid w:val="00A3306A"/>
    <w:rsid w:val="00A33F61"/>
    <w:rsid w:val="00A34F0F"/>
    <w:rsid w:val="00A35CD2"/>
    <w:rsid w:val="00A36378"/>
    <w:rsid w:val="00A3663B"/>
    <w:rsid w:val="00A3683A"/>
    <w:rsid w:val="00A4213D"/>
    <w:rsid w:val="00A42CAC"/>
    <w:rsid w:val="00A43321"/>
    <w:rsid w:val="00A4358C"/>
    <w:rsid w:val="00A4362A"/>
    <w:rsid w:val="00A43806"/>
    <w:rsid w:val="00A4495D"/>
    <w:rsid w:val="00A44A4B"/>
    <w:rsid w:val="00A45D50"/>
    <w:rsid w:val="00A4626E"/>
    <w:rsid w:val="00A462A2"/>
    <w:rsid w:val="00A46B4A"/>
    <w:rsid w:val="00A47C12"/>
    <w:rsid w:val="00A50F05"/>
    <w:rsid w:val="00A51BE5"/>
    <w:rsid w:val="00A52066"/>
    <w:rsid w:val="00A5237D"/>
    <w:rsid w:val="00A525FE"/>
    <w:rsid w:val="00A538C1"/>
    <w:rsid w:val="00A5507E"/>
    <w:rsid w:val="00A55F33"/>
    <w:rsid w:val="00A562F8"/>
    <w:rsid w:val="00A56E25"/>
    <w:rsid w:val="00A56F58"/>
    <w:rsid w:val="00A61272"/>
    <w:rsid w:val="00A6198D"/>
    <w:rsid w:val="00A61E19"/>
    <w:rsid w:val="00A63C60"/>
    <w:rsid w:val="00A63D3D"/>
    <w:rsid w:val="00A647FE"/>
    <w:rsid w:val="00A65139"/>
    <w:rsid w:val="00A65D5D"/>
    <w:rsid w:val="00A66C7A"/>
    <w:rsid w:val="00A71F0C"/>
    <w:rsid w:val="00A726AF"/>
    <w:rsid w:val="00A727EB"/>
    <w:rsid w:val="00A7297E"/>
    <w:rsid w:val="00A730DC"/>
    <w:rsid w:val="00A737E3"/>
    <w:rsid w:val="00A7402E"/>
    <w:rsid w:val="00A74A1C"/>
    <w:rsid w:val="00A75D65"/>
    <w:rsid w:val="00A76494"/>
    <w:rsid w:val="00A764C8"/>
    <w:rsid w:val="00A76B18"/>
    <w:rsid w:val="00A76EAC"/>
    <w:rsid w:val="00A81304"/>
    <w:rsid w:val="00A8203F"/>
    <w:rsid w:val="00A83867"/>
    <w:rsid w:val="00A85F2A"/>
    <w:rsid w:val="00A8624B"/>
    <w:rsid w:val="00A87CEE"/>
    <w:rsid w:val="00A90761"/>
    <w:rsid w:val="00A90871"/>
    <w:rsid w:val="00A908F0"/>
    <w:rsid w:val="00A922A4"/>
    <w:rsid w:val="00A9249E"/>
    <w:rsid w:val="00A927CD"/>
    <w:rsid w:val="00A951D1"/>
    <w:rsid w:val="00A97238"/>
    <w:rsid w:val="00AA4D27"/>
    <w:rsid w:val="00AA4D9A"/>
    <w:rsid w:val="00AA5772"/>
    <w:rsid w:val="00AA58F3"/>
    <w:rsid w:val="00AA5CE7"/>
    <w:rsid w:val="00AA6F28"/>
    <w:rsid w:val="00AA7EA9"/>
    <w:rsid w:val="00AA7F73"/>
    <w:rsid w:val="00AB01C0"/>
    <w:rsid w:val="00AB0546"/>
    <w:rsid w:val="00AB1343"/>
    <w:rsid w:val="00AB1922"/>
    <w:rsid w:val="00AB1EE6"/>
    <w:rsid w:val="00AB264F"/>
    <w:rsid w:val="00AB3AF1"/>
    <w:rsid w:val="00AB5C6C"/>
    <w:rsid w:val="00AB605B"/>
    <w:rsid w:val="00AC1D2D"/>
    <w:rsid w:val="00AC1DB8"/>
    <w:rsid w:val="00AC2ADB"/>
    <w:rsid w:val="00AC3161"/>
    <w:rsid w:val="00AC3685"/>
    <w:rsid w:val="00AC3DE2"/>
    <w:rsid w:val="00AC43BB"/>
    <w:rsid w:val="00AC575F"/>
    <w:rsid w:val="00AC58BD"/>
    <w:rsid w:val="00AC7375"/>
    <w:rsid w:val="00AD0488"/>
    <w:rsid w:val="00AD2780"/>
    <w:rsid w:val="00AD4FCE"/>
    <w:rsid w:val="00AD5F33"/>
    <w:rsid w:val="00AD61DD"/>
    <w:rsid w:val="00AD6FD8"/>
    <w:rsid w:val="00AD71FE"/>
    <w:rsid w:val="00AD7350"/>
    <w:rsid w:val="00AD7E73"/>
    <w:rsid w:val="00AE0479"/>
    <w:rsid w:val="00AE0BBF"/>
    <w:rsid w:val="00AE11CE"/>
    <w:rsid w:val="00AE1FC1"/>
    <w:rsid w:val="00AE4251"/>
    <w:rsid w:val="00AE4988"/>
    <w:rsid w:val="00AE50F3"/>
    <w:rsid w:val="00AE632A"/>
    <w:rsid w:val="00AE6CCF"/>
    <w:rsid w:val="00AE7C66"/>
    <w:rsid w:val="00AF0752"/>
    <w:rsid w:val="00AF0E32"/>
    <w:rsid w:val="00AF11C0"/>
    <w:rsid w:val="00AF1DB4"/>
    <w:rsid w:val="00AF245A"/>
    <w:rsid w:val="00AF34E8"/>
    <w:rsid w:val="00AF4302"/>
    <w:rsid w:val="00AF5158"/>
    <w:rsid w:val="00AF6B11"/>
    <w:rsid w:val="00AF7233"/>
    <w:rsid w:val="00AF78AB"/>
    <w:rsid w:val="00AF7BB8"/>
    <w:rsid w:val="00AF7F27"/>
    <w:rsid w:val="00AF7F33"/>
    <w:rsid w:val="00B06769"/>
    <w:rsid w:val="00B10935"/>
    <w:rsid w:val="00B10AC9"/>
    <w:rsid w:val="00B10D84"/>
    <w:rsid w:val="00B11370"/>
    <w:rsid w:val="00B11A5F"/>
    <w:rsid w:val="00B11A7A"/>
    <w:rsid w:val="00B125CD"/>
    <w:rsid w:val="00B12DF2"/>
    <w:rsid w:val="00B13D53"/>
    <w:rsid w:val="00B1438D"/>
    <w:rsid w:val="00B14452"/>
    <w:rsid w:val="00B17570"/>
    <w:rsid w:val="00B209BA"/>
    <w:rsid w:val="00B20B9C"/>
    <w:rsid w:val="00B22015"/>
    <w:rsid w:val="00B2218B"/>
    <w:rsid w:val="00B22B6E"/>
    <w:rsid w:val="00B233BE"/>
    <w:rsid w:val="00B2419E"/>
    <w:rsid w:val="00B25962"/>
    <w:rsid w:val="00B26E27"/>
    <w:rsid w:val="00B3006B"/>
    <w:rsid w:val="00B300F7"/>
    <w:rsid w:val="00B32575"/>
    <w:rsid w:val="00B32A55"/>
    <w:rsid w:val="00B3643D"/>
    <w:rsid w:val="00B36897"/>
    <w:rsid w:val="00B36EFC"/>
    <w:rsid w:val="00B42B92"/>
    <w:rsid w:val="00B42BD1"/>
    <w:rsid w:val="00B42C5C"/>
    <w:rsid w:val="00B46EF2"/>
    <w:rsid w:val="00B4703F"/>
    <w:rsid w:val="00B52B58"/>
    <w:rsid w:val="00B533AA"/>
    <w:rsid w:val="00B540D4"/>
    <w:rsid w:val="00B54110"/>
    <w:rsid w:val="00B559C2"/>
    <w:rsid w:val="00B55DDA"/>
    <w:rsid w:val="00B56419"/>
    <w:rsid w:val="00B57277"/>
    <w:rsid w:val="00B60128"/>
    <w:rsid w:val="00B618DA"/>
    <w:rsid w:val="00B61D2F"/>
    <w:rsid w:val="00B628BD"/>
    <w:rsid w:val="00B62FB0"/>
    <w:rsid w:val="00B6365A"/>
    <w:rsid w:val="00B6416D"/>
    <w:rsid w:val="00B65452"/>
    <w:rsid w:val="00B66B2E"/>
    <w:rsid w:val="00B70F20"/>
    <w:rsid w:val="00B7368A"/>
    <w:rsid w:val="00B73DC6"/>
    <w:rsid w:val="00B767AE"/>
    <w:rsid w:val="00B76BA7"/>
    <w:rsid w:val="00B76C29"/>
    <w:rsid w:val="00B77F43"/>
    <w:rsid w:val="00B80275"/>
    <w:rsid w:val="00B80CF0"/>
    <w:rsid w:val="00B81238"/>
    <w:rsid w:val="00B82DA5"/>
    <w:rsid w:val="00B840DD"/>
    <w:rsid w:val="00B85EC2"/>
    <w:rsid w:val="00B86549"/>
    <w:rsid w:val="00B8754F"/>
    <w:rsid w:val="00B879A3"/>
    <w:rsid w:val="00B90F71"/>
    <w:rsid w:val="00B9292E"/>
    <w:rsid w:val="00B932A2"/>
    <w:rsid w:val="00B95566"/>
    <w:rsid w:val="00B9573F"/>
    <w:rsid w:val="00B95E1B"/>
    <w:rsid w:val="00B95E40"/>
    <w:rsid w:val="00B95FDC"/>
    <w:rsid w:val="00BA0573"/>
    <w:rsid w:val="00BA05B7"/>
    <w:rsid w:val="00BA1128"/>
    <w:rsid w:val="00BA1F8D"/>
    <w:rsid w:val="00BA20D3"/>
    <w:rsid w:val="00BA245F"/>
    <w:rsid w:val="00BA2899"/>
    <w:rsid w:val="00BA3E02"/>
    <w:rsid w:val="00BA4332"/>
    <w:rsid w:val="00BA7CE2"/>
    <w:rsid w:val="00BB065C"/>
    <w:rsid w:val="00BB0E5A"/>
    <w:rsid w:val="00BB42B7"/>
    <w:rsid w:val="00BB48F9"/>
    <w:rsid w:val="00BB4A4B"/>
    <w:rsid w:val="00BB5AF3"/>
    <w:rsid w:val="00BB70A9"/>
    <w:rsid w:val="00BC03B5"/>
    <w:rsid w:val="00BC172E"/>
    <w:rsid w:val="00BC1FD5"/>
    <w:rsid w:val="00BC2B5B"/>
    <w:rsid w:val="00BC2DC5"/>
    <w:rsid w:val="00BC3023"/>
    <w:rsid w:val="00BC448F"/>
    <w:rsid w:val="00BC4D24"/>
    <w:rsid w:val="00BC4FA1"/>
    <w:rsid w:val="00BC7893"/>
    <w:rsid w:val="00BD118D"/>
    <w:rsid w:val="00BD2487"/>
    <w:rsid w:val="00BD281F"/>
    <w:rsid w:val="00BD3F6A"/>
    <w:rsid w:val="00BD3F87"/>
    <w:rsid w:val="00BD40E3"/>
    <w:rsid w:val="00BD4892"/>
    <w:rsid w:val="00BD4A6E"/>
    <w:rsid w:val="00BD4ACF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68AF"/>
    <w:rsid w:val="00BE7621"/>
    <w:rsid w:val="00BF12B2"/>
    <w:rsid w:val="00BF18D7"/>
    <w:rsid w:val="00BF45A2"/>
    <w:rsid w:val="00BF6133"/>
    <w:rsid w:val="00BF6582"/>
    <w:rsid w:val="00BF6779"/>
    <w:rsid w:val="00BF69E3"/>
    <w:rsid w:val="00BF7C30"/>
    <w:rsid w:val="00C00A98"/>
    <w:rsid w:val="00C0121C"/>
    <w:rsid w:val="00C01DF0"/>
    <w:rsid w:val="00C01ED9"/>
    <w:rsid w:val="00C05E4C"/>
    <w:rsid w:val="00C0613E"/>
    <w:rsid w:val="00C06D3A"/>
    <w:rsid w:val="00C073CF"/>
    <w:rsid w:val="00C07653"/>
    <w:rsid w:val="00C10171"/>
    <w:rsid w:val="00C10363"/>
    <w:rsid w:val="00C126F9"/>
    <w:rsid w:val="00C164CC"/>
    <w:rsid w:val="00C208F0"/>
    <w:rsid w:val="00C21467"/>
    <w:rsid w:val="00C21F1C"/>
    <w:rsid w:val="00C229C9"/>
    <w:rsid w:val="00C2436B"/>
    <w:rsid w:val="00C25727"/>
    <w:rsid w:val="00C25AF8"/>
    <w:rsid w:val="00C273A7"/>
    <w:rsid w:val="00C27EF0"/>
    <w:rsid w:val="00C321AA"/>
    <w:rsid w:val="00C321B7"/>
    <w:rsid w:val="00C33136"/>
    <w:rsid w:val="00C34DAD"/>
    <w:rsid w:val="00C35E76"/>
    <w:rsid w:val="00C36B3D"/>
    <w:rsid w:val="00C36C91"/>
    <w:rsid w:val="00C36EC0"/>
    <w:rsid w:val="00C405B0"/>
    <w:rsid w:val="00C41348"/>
    <w:rsid w:val="00C41840"/>
    <w:rsid w:val="00C42F71"/>
    <w:rsid w:val="00C43CE6"/>
    <w:rsid w:val="00C44F3B"/>
    <w:rsid w:val="00C453B1"/>
    <w:rsid w:val="00C45599"/>
    <w:rsid w:val="00C459BD"/>
    <w:rsid w:val="00C45FB3"/>
    <w:rsid w:val="00C505D4"/>
    <w:rsid w:val="00C50805"/>
    <w:rsid w:val="00C50B6C"/>
    <w:rsid w:val="00C51292"/>
    <w:rsid w:val="00C52A54"/>
    <w:rsid w:val="00C53BA6"/>
    <w:rsid w:val="00C53DBD"/>
    <w:rsid w:val="00C55466"/>
    <w:rsid w:val="00C554AD"/>
    <w:rsid w:val="00C55BAE"/>
    <w:rsid w:val="00C561D2"/>
    <w:rsid w:val="00C563B8"/>
    <w:rsid w:val="00C5698A"/>
    <w:rsid w:val="00C6191A"/>
    <w:rsid w:val="00C643CE"/>
    <w:rsid w:val="00C644FA"/>
    <w:rsid w:val="00C6466A"/>
    <w:rsid w:val="00C649D5"/>
    <w:rsid w:val="00C66B92"/>
    <w:rsid w:val="00C66FD0"/>
    <w:rsid w:val="00C674E5"/>
    <w:rsid w:val="00C70112"/>
    <w:rsid w:val="00C7074A"/>
    <w:rsid w:val="00C73AFD"/>
    <w:rsid w:val="00C73DCA"/>
    <w:rsid w:val="00C74E6C"/>
    <w:rsid w:val="00C7646B"/>
    <w:rsid w:val="00C76EE8"/>
    <w:rsid w:val="00C77554"/>
    <w:rsid w:val="00C8009D"/>
    <w:rsid w:val="00C801FF"/>
    <w:rsid w:val="00C8328A"/>
    <w:rsid w:val="00C83E13"/>
    <w:rsid w:val="00C8567B"/>
    <w:rsid w:val="00C859F4"/>
    <w:rsid w:val="00C85B27"/>
    <w:rsid w:val="00C85B9C"/>
    <w:rsid w:val="00C87205"/>
    <w:rsid w:val="00C90045"/>
    <w:rsid w:val="00C903D6"/>
    <w:rsid w:val="00C92052"/>
    <w:rsid w:val="00C92845"/>
    <w:rsid w:val="00C9381A"/>
    <w:rsid w:val="00C9396F"/>
    <w:rsid w:val="00C93A3B"/>
    <w:rsid w:val="00C9467B"/>
    <w:rsid w:val="00C9659D"/>
    <w:rsid w:val="00C97C03"/>
    <w:rsid w:val="00CA0D50"/>
    <w:rsid w:val="00CA26D2"/>
    <w:rsid w:val="00CA35D6"/>
    <w:rsid w:val="00CA36FE"/>
    <w:rsid w:val="00CA3AD8"/>
    <w:rsid w:val="00CA4D75"/>
    <w:rsid w:val="00CA5055"/>
    <w:rsid w:val="00CA5183"/>
    <w:rsid w:val="00CA53E6"/>
    <w:rsid w:val="00CA5431"/>
    <w:rsid w:val="00CA65CC"/>
    <w:rsid w:val="00CB0642"/>
    <w:rsid w:val="00CB1917"/>
    <w:rsid w:val="00CB206D"/>
    <w:rsid w:val="00CB59F9"/>
    <w:rsid w:val="00CB5E53"/>
    <w:rsid w:val="00CB7615"/>
    <w:rsid w:val="00CB7EA1"/>
    <w:rsid w:val="00CC0EA7"/>
    <w:rsid w:val="00CC13C0"/>
    <w:rsid w:val="00CC35A3"/>
    <w:rsid w:val="00CC3AE9"/>
    <w:rsid w:val="00CC4307"/>
    <w:rsid w:val="00CC5C2E"/>
    <w:rsid w:val="00CC5D5A"/>
    <w:rsid w:val="00CD027F"/>
    <w:rsid w:val="00CD1130"/>
    <w:rsid w:val="00CD253F"/>
    <w:rsid w:val="00CD39D7"/>
    <w:rsid w:val="00CD3EC9"/>
    <w:rsid w:val="00CD42E1"/>
    <w:rsid w:val="00CD751A"/>
    <w:rsid w:val="00CE18B4"/>
    <w:rsid w:val="00CE19BB"/>
    <w:rsid w:val="00CE3585"/>
    <w:rsid w:val="00CE477F"/>
    <w:rsid w:val="00CE5880"/>
    <w:rsid w:val="00CE6E44"/>
    <w:rsid w:val="00CE722F"/>
    <w:rsid w:val="00CE7822"/>
    <w:rsid w:val="00CE78E2"/>
    <w:rsid w:val="00CF0587"/>
    <w:rsid w:val="00CF1524"/>
    <w:rsid w:val="00CF1829"/>
    <w:rsid w:val="00CF29BE"/>
    <w:rsid w:val="00CF2CCF"/>
    <w:rsid w:val="00CF31D4"/>
    <w:rsid w:val="00CF347E"/>
    <w:rsid w:val="00CF3BB9"/>
    <w:rsid w:val="00CF595E"/>
    <w:rsid w:val="00CF6C7D"/>
    <w:rsid w:val="00D00C13"/>
    <w:rsid w:val="00D0155D"/>
    <w:rsid w:val="00D018E9"/>
    <w:rsid w:val="00D01B35"/>
    <w:rsid w:val="00D01FD9"/>
    <w:rsid w:val="00D03CB2"/>
    <w:rsid w:val="00D05413"/>
    <w:rsid w:val="00D0664B"/>
    <w:rsid w:val="00D0686D"/>
    <w:rsid w:val="00D06914"/>
    <w:rsid w:val="00D07A4E"/>
    <w:rsid w:val="00D102E2"/>
    <w:rsid w:val="00D121A4"/>
    <w:rsid w:val="00D12D96"/>
    <w:rsid w:val="00D132BC"/>
    <w:rsid w:val="00D137BF"/>
    <w:rsid w:val="00D1522A"/>
    <w:rsid w:val="00D1555F"/>
    <w:rsid w:val="00D15622"/>
    <w:rsid w:val="00D1587E"/>
    <w:rsid w:val="00D16157"/>
    <w:rsid w:val="00D162A1"/>
    <w:rsid w:val="00D17A68"/>
    <w:rsid w:val="00D2005E"/>
    <w:rsid w:val="00D21FB9"/>
    <w:rsid w:val="00D22A01"/>
    <w:rsid w:val="00D233F1"/>
    <w:rsid w:val="00D242F6"/>
    <w:rsid w:val="00D24A37"/>
    <w:rsid w:val="00D24DF3"/>
    <w:rsid w:val="00D251AF"/>
    <w:rsid w:val="00D26FD4"/>
    <w:rsid w:val="00D311A0"/>
    <w:rsid w:val="00D324B8"/>
    <w:rsid w:val="00D32640"/>
    <w:rsid w:val="00D33718"/>
    <w:rsid w:val="00D33B2F"/>
    <w:rsid w:val="00D34D57"/>
    <w:rsid w:val="00D34E09"/>
    <w:rsid w:val="00D3601D"/>
    <w:rsid w:val="00D36055"/>
    <w:rsid w:val="00D37EFB"/>
    <w:rsid w:val="00D37F2F"/>
    <w:rsid w:val="00D37F4D"/>
    <w:rsid w:val="00D404CA"/>
    <w:rsid w:val="00D406BF"/>
    <w:rsid w:val="00D408F4"/>
    <w:rsid w:val="00D4141B"/>
    <w:rsid w:val="00D4220F"/>
    <w:rsid w:val="00D4289F"/>
    <w:rsid w:val="00D42E68"/>
    <w:rsid w:val="00D43A78"/>
    <w:rsid w:val="00D4487E"/>
    <w:rsid w:val="00D4500A"/>
    <w:rsid w:val="00D45539"/>
    <w:rsid w:val="00D46CBC"/>
    <w:rsid w:val="00D478FB"/>
    <w:rsid w:val="00D47B06"/>
    <w:rsid w:val="00D47D1F"/>
    <w:rsid w:val="00D50C59"/>
    <w:rsid w:val="00D51A74"/>
    <w:rsid w:val="00D51F9C"/>
    <w:rsid w:val="00D527FA"/>
    <w:rsid w:val="00D537ED"/>
    <w:rsid w:val="00D5414A"/>
    <w:rsid w:val="00D543A9"/>
    <w:rsid w:val="00D567E4"/>
    <w:rsid w:val="00D5691B"/>
    <w:rsid w:val="00D56EDD"/>
    <w:rsid w:val="00D57078"/>
    <w:rsid w:val="00D5725B"/>
    <w:rsid w:val="00D573AA"/>
    <w:rsid w:val="00D600A8"/>
    <w:rsid w:val="00D601FC"/>
    <w:rsid w:val="00D603D0"/>
    <w:rsid w:val="00D60DF6"/>
    <w:rsid w:val="00D61090"/>
    <w:rsid w:val="00D61A0A"/>
    <w:rsid w:val="00D61DD7"/>
    <w:rsid w:val="00D65A57"/>
    <w:rsid w:val="00D6710F"/>
    <w:rsid w:val="00D707C1"/>
    <w:rsid w:val="00D72969"/>
    <w:rsid w:val="00D73498"/>
    <w:rsid w:val="00D73B7B"/>
    <w:rsid w:val="00D74F96"/>
    <w:rsid w:val="00D80AC4"/>
    <w:rsid w:val="00D8202B"/>
    <w:rsid w:val="00D821FA"/>
    <w:rsid w:val="00D8413A"/>
    <w:rsid w:val="00D844E0"/>
    <w:rsid w:val="00D85335"/>
    <w:rsid w:val="00D879CA"/>
    <w:rsid w:val="00D918DB"/>
    <w:rsid w:val="00D9465D"/>
    <w:rsid w:val="00D96ABA"/>
    <w:rsid w:val="00DA2CB4"/>
    <w:rsid w:val="00DA3D10"/>
    <w:rsid w:val="00DA5711"/>
    <w:rsid w:val="00DA57A8"/>
    <w:rsid w:val="00DA5BD8"/>
    <w:rsid w:val="00DA6474"/>
    <w:rsid w:val="00DA6907"/>
    <w:rsid w:val="00DA6E44"/>
    <w:rsid w:val="00DA779C"/>
    <w:rsid w:val="00DA7CC1"/>
    <w:rsid w:val="00DB314E"/>
    <w:rsid w:val="00DB4387"/>
    <w:rsid w:val="00DB79E2"/>
    <w:rsid w:val="00DC137E"/>
    <w:rsid w:val="00DC149C"/>
    <w:rsid w:val="00DC3F3C"/>
    <w:rsid w:val="00DC4DF7"/>
    <w:rsid w:val="00DC638C"/>
    <w:rsid w:val="00DC76AC"/>
    <w:rsid w:val="00DD09E0"/>
    <w:rsid w:val="00DD1E4B"/>
    <w:rsid w:val="00DD2490"/>
    <w:rsid w:val="00DD2604"/>
    <w:rsid w:val="00DD45E2"/>
    <w:rsid w:val="00DD4B41"/>
    <w:rsid w:val="00DD534A"/>
    <w:rsid w:val="00DD67F1"/>
    <w:rsid w:val="00DD7171"/>
    <w:rsid w:val="00DD740E"/>
    <w:rsid w:val="00DD742E"/>
    <w:rsid w:val="00DE1CEE"/>
    <w:rsid w:val="00DE2C91"/>
    <w:rsid w:val="00DE3AAE"/>
    <w:rsid w:val="00DE68C8"/>
    <w:rsid w:val="00DE6992"/>
    <w:rsid w:val="00DE69EE"/>
    <w:rsid w:val="00DE6F1E"/>
    <w:rsid w:val="00DE718D"/>
    <w:rsid w:val="00DF0A03"/>
    <w:rsid w:val="00DF1AEC"/>
    <w:rsid w:val="00DF25AE"/>
    <w:rsid w:val="00DF28B1"/>
    <w:rsid w:val="00DF404A"/>
    <w:rsid w:val="00DF44F5"/>
    <w:rsid w:val="00DF50A3"/>
    <w:rsid w:val="00DF6B59"/>
    <w:rsid w:val="00DF7895"/>
    <w:rsid w:val="00E00B89"/>
    <w:rsid w:val="00E01400"/>
    <w:rsid w:val="00E022D3"/>
    <w:rsid w:val="00E03BA9"/>
    <w:rsid w:val="00E04646"/>
    <w:rsid w:val="00E06BCD"/>
    <w:rsid w:val="00E06E77"/>
    <w:rsid w:val="00E073F5"/>
    <w:rsid w:val="00E1054C"/>
    <w:rsid w:val="00E106B5"/>
    <w:rsid w:val="00E10F1D"/>
    <w:rsid w:val="00E135BE"/>
    <w:rsid w:val="00E13EFB"/>
    <w:rsid w:val="00E1464C"/>
    <w:rsid w:val="00E153AF"/>
    <w:rsid w:val="00E15CA3"/>
    <w:rsid w:val="00E17391"/>
    <w:rsid w:val="00E176B4"/>
    <w:rsid w:val="00E17B3F"/>
    <w:rsid w:val="00E17C7B"/>
    <w:rsid w:val="00E20455"/>
    <w:rsid w:val="00E2106D"/>
    <w:rsid w:val="00E218E2"/>
    <w:rsid w:val="00E2355C"/>
    <w:rsid w:val="00E2397E"/>
    <w:rsid w:val="00E2455C"/>
    <w:rsid w:val="00E24FDD"/>
    <w:rsid w:val="00E25E50"/>
    <w:rsid w:val="00E26B0C"/>
    <w:rsid w:val="00E30E67"/>
    <w:rsid w:val="00E322C7"/>
    <w:rsid w:val="00E328E7"/>
    <w:rsid w:val="00E33AEB"/>
    <w:rsid w:val="00E33FC6"/>
    <w:rsid w:val="00E341C4"/>
    <w:rsid w:val="00E3697A"/>
    <w:rsid w:val="00E370E7"/>
    <w:rsid w:val="00E3728B"/>
    <w:rsid w:val="00E41989"/>
    <w:rsid w:val="00E427FD"/>
    <w:rsid w:val="00E437F5"/>
    <w:rsid w:val="00E45564"/>
    <w:rsid w:val="00E45B8B"/>
    <w:rsid w:val="00E45FD0"/>
    <w:rsid w:val="00E5040C"/>
    <w:rsid w:val="00E51625"/>
    <w:rsid w:val="00E538CC"/>
    <w:rsid w:val="00E56439"/>
    <w:rsid w:val="00E567D1"/>
    <w:rsid w:val="00E57772"/>
    <w:rsid w:val="00E607B7"/>
    <w:rsid w:val="00E60E99"/>
    <w:rsid w:val="00E60FA7"/>
    <w:rsid w:val="00E623D5"/>
    <w:rsid w:val="00E623F0"/>
    <w:rsid w:val="00E64AC1"/>
    <w:rsid w:val="00E664A1"/>
    <w:rsid w:val="00E67395"/>
    <w:rsid w:val="00E67616"/>
    <w:rsid w:val="00E679E2"/>
    <w:rsid w:val="00E72CB9"/>
    <w:rsid w:val="00E7313F"/>
    <w:rsid w:val="00E73BCB"/>
    <w:rsid w:val="00E73D7C"/>
    <w:rsid w:val="00E74924"/>
    <w:rsid w:val="00E74DB8"/>
    <w:rsid w:val="00E75ACB"/>
    <w:rsid w:val="00E75F14"/>
    <w:rsid w:val="00E76296"/>
    <w:rsid w:val="00E771B3"/>
    <w:rsid w:val="00E77618"/>
    <w:rsid w:val="00E80876"/>
    <w:rsid w:val="00E81981"/>
    <w:rsid w:val="00E8250A"/>
    <w:rsid w:val="00E82DCB"/>
    <w:rsid w:val="00E82F18"/>
    <w:rsid w:val="00E85C68"/>
    <w:rsid w:val="00E862C6"/>
    <w:rsid w:val="00E90F5C"/>
    <w:rsid w:val="00E9108F"/>
    <w:rsid w:val="00E91EEC"/>
    <w:rsid w:val="00E92BC8"/>
    <w:rsid w:val="00E97547"/>
    <w:rsid w:val="00EA293A"/>
    <w:rsid w:val="00EA4B18"/>
    <w:rsid w:val="00EA56FC"/>
    <w:rsid w:val="00EA617C"/>
    <w:rsid w:val="00EB0351"/>
    <w:rsid w:val="00EB0405"/>
    <w:rsid w:val="00EB2472"/>
    <w:rsid w:val="00EB3348"/>
    <w:rsid w:val="00EB3438"/>
    <w:rsid w:val="00EB4311"/>
    <w:rsid w:val="00EB495E"/>
    <w:rsid w:val="00EB4BB2"/>
    <w:rsid w:val="00EB5743"/>
    <w:rsid w:val="00EB5993"/>
    <w:rsid w:val="00EB66D6"/>
    <w:rsid w:val="00EB68B5"/>
    <w:rsid w:val="00EB6C2C"/>
    <w:rsid w:val="00EB73C1"/>
    <w:rsid w:val="00EC02AC"/>
    <w:rsid w:val="00EC0FF2"/>
    <w:rsid w:val="00EC1411"/>
    <w:rsid w:val="00EC1756"/>
    <w:rsid w:val="00EC17C3"/>
    <w:rsid w:val="00EC200C"/>
    <w:rsid w:val="00EC2846"/>
    <w:rsid w:val="00EC4690"/>
    <w:rsid w:val="00EC4C63"/>
    <w:rsid w:val="00EC5847"/>
    <w:rsid w:val="00ED0454"/>
    <w:rsid w:val="00ED0B81"/>
    <w:rsid w:val="00ED0FC0"/>
    <w:rsid w:val="00ED11D7"/>
    <w:rsid w:val="00ED18B7"/>
    <w:rsid w:val="00ED22D9"/>
    <w:rsid w:val="00ED23F1"/>
    <w:rsid w:val="00ED3937"/>
    <w:rsid w:val="00ED39DB"/>
    <w:rsid w:val="00ED39E3"/>
    <w:rsid w:val="00ED3C09"/>
    <w:rsid w:val="00ED49D1"/>
    <w:rsid w:val="00ED5029"/>
    <w:rsid w:val="00ED5DB3"/>
    <w:rsid w:val="00ED63E9"/>
    <w:rsid w:val="00ED6B53"/>
    <w:rsid w:val="00EE1E5D"/>
    <w:rsid w:val="00EE3B24"/>
    <w:rsid w:val="00EE4136"/>
    <w:rsid w:val="00EE503C"/>
    <w:rsid w:val="00EE5C63"/>
    <w:rsid w:val="00EE7390"/>
    <w:rsid w:val="00EF15BF"/>
    <w:rsid w:val="00EF43EB"/>
    <w:rsid w:val="00EF4C29"/>
    <w:rsid w:val="00EF50B2"/>
    <w:rsid w:val="00EF5161"/>
    <w:rsid w:val="00EF5FCB"/>
    <w:rsid w:val="00EF654A"/>
    <w:rsid w:val="00EF7C2F"/>
    <w:rsid w:val="00F00193"/>
    <w:rsid w:val="00F0070F"/>
    <w:rsid w:val="00F01BA8"/>
    <w:rsid w:val="00F01EFC"/>
    <w:rsid w:val="00F03371"/>
    <w:rsid w:val="00F03F69"/>
    <w:rsid w:val="00F04148"/>
    <w:rsid w:val="00F056AE"/>
    <w:rsid w:val="00F0694F"/>
    <w:rsid w:val="00F07139"/>
    <w:rsid w:val="00F07CE8"/>
    <w:rsid w:val="00F07E7C"/>
    <w:rsid w:val="00F11351"/>
    <w:rsid w:val="00F129B7"/>
    <w:rsid w:val="00F12E40"/>
    <w:rsid w:val="00F1336F"/>
    <w:rsid w:val="00F13701"/>
    <w:rsid w:val="00F1411D"/>
    <w:rsid w:val="00F14431"/>
    <w:rsid w:val="00F1586C"/>
    <w:rsid w:val="00F15E09"/>
    <w:rsid w:val="00F16D37"/>
    <w:rsid w:val="00F17BD9"/>
    <w:rsid w:val="00F217C1"/>
    <w:rsid w:val="00F21DA8"/>
    <w:rsid w:val="00F23402"/>
    <w:rsid w:val="00F23646"/>
    <w:rsid w:val="00F23DBC"/>
    <w:rsid w:val="00F26531"/>
    <w:rsid w:val="00F269C8"/>
    <w:rsid w:val="00F27310"/>
    <w:rsid w:val="00F30E80"/>
    <w:rsid w:val="00F317B2"/>
    <w:rsid w:val="00F31E12"/>
    <w:rsid w:val="00F335B5"/>
    <w:rsid w:val="00F336E3"/>
    <w:rsid w:val="00F33C48"/>
    <w:rsid w:val="00F34891"/>
    <w:rsid w:val="00F358E9"/>
    <w:rsid w:val="00F36937"/>
    <w:rsid w:val="00F36FF2"/>
    <w:rsid w:val="00F37466"/>
    <w:rsid w:val="00F40100"/>
    <w:rsid w:val="00F40FB0"/>
    <w:rsid w:val="00F41F56"/>
    <w:rsid w:val="00F4315D"/>
    <w:rsid w:val="00F45523"/>
    <w:rsid w:val="00F46C06"/>
    <w:rsid w:val="00F50900"/>
    <w:rsid w:val="00F51C55"/>
    <w:rsid w:val="00F528A6"/>
    <w:rsid w:val="00F52DC7"/>
    <w:rsid w:val="00F52F85"/>
    <w:rsid w:val="00F53972"/>
    <w:rsid w:val="00F53EC7"/>
    <w:rsid w:val="00F550E4"/>
    <w:rsid w:val="00F5566F"/>
    <w:rsid w:val="00F55E68"/>
    <w:rsid w:val="00F561F8"/>
    <w:rsid w:val="00F56259"/>
    <w:rsid w:val="00F5734A"/>
    <w:rsid w:val="00F57632"/>
    <w:rsid w:val="00F576FB"/>
    <w:rsid w:val="00F60044"/>
    <w:rsid w:val="00F60D6E"/>
    <w:rsid w:val="00F60D90"/>
    <w:rsid w:val="00F61851"/>
    <w:rsid w:val="00F6260D"/>
    <w:rsid w:val="00F645D6"/>
    <w:rsid w:val="00F64B31"/>
    <w:rsid w:val="00F652F5"/>
    <w:rsid w:val="00F6653D"/>
    <w:rsid w:val="00F66A8B"/>
    <w:rsid w:val="00F70C32"/>
    <w:rsid w:val="00F7245B"/>
    <w:rsid w:val="00F74F1E"/>
    <w:rsid w:val="00F77D60"/>
    <w:rsid w:val="00F800D3"/>
    <w:rsid w:val="00F80F39"/>
    <w:rsid w:val="00F814E6"/>
    <w:rsid w:val="00F81BC4"/>
    <w:rsid w:val="00F825E3"/>
    <w:rsid w:val="00F830A0"/>
    <w:rsid w:val="00F83561"/>
    <w:rsid w:val="00F835EB"/>
    <w:rsid w:val="00F84F68"/>
    <w:rsid w:val="00F850C1"/>
    <w:rsid w:val="00F85CA2"/>
    <w:rsid w:val="00F8602A"/>
    <w:rsid w:val="00F90CF8"/>
    <w:rsid w:val="00F91DC2"/>
    <w:rsid w:val="00F91F0D"/>
    <w:rsid w:val="00F93556"/>
    <w:rsid w:val="00F93FD8"/>
    <w:rsid w:val="00F940B1"/>
    <w:rsid w:val="00F946CB"/>
    <w:rsid w:val="00F95900"/>
    <w:rsid w:val="00F96B9C"/>
    <w:rsid w:val="00F96BD5"/>
    <w:rsid w:val="00F97348"/>
    <w:rsid w:val="00F974C1"/>
    <w:rsid w:val="00FA02DC"/>
    <w:rsid w:val="00FA0A79"/>
    <w:rsid w:val="00FA1711"/>
    <w:rsid w:val="00FA27A0"/>
    <w:rsid w:val="00FA2823"/>
    <w:rsid w:val="00FA3BF1"/>
    <w:rsid w:val="00FA3E01"/>
    <w:rsid w:val="00FA4496"/>
    <w:rsid w:val="00FA5916"/>
    <w:rsid w:val="00FA7710"/>
    <w:rsid w:val="00FB274D"/>
    <w:rsid w:val="00FB30B8"/>
    <w:rsid w:val="00FB34F1"/>
    <w:rsid w:val="00FB3711"/>
    <w:rsid w:val="00FB5911"/>
    <w:rsid w:val="00FB7B12"/>
    <w:rsid w:val="00FC30C2"/>
    <w:rsid w:val="00FC3E71"/>
    <w:rsid w:val="00FC4100"/>
    <w:rsid w:val="00FC7F40"/>
    <w:rsid w:val="00FD09C7"/>
    <w:rsid w:val="00FD1882"/>
    <w:rsid w:val="00FD2625"/>
    <w:rsid w:val="00FD2B9B"/>
    <w:rsid w:val="00FD562B"/>
    <w:rsid w:val="00FD5656"/>
    <w:rsid w:val="00FD5B71"/>
    <w:rsid w:val="00FD7F15"/>
    <w:rsid w:val="00FE02DD"/>
    <w:rsid w:val="00FE1894"/>
    <w:rsid w:val="00FE242C"/>
    <w:rsid w:val="00FE3F97"/>
    <w:rsid w:val="00FE4300"/>
    <w:rsid w:val="00FE5585"/>
    <w:rsid w:val="00FE5BC8"/>
    <w:rsid w:val="00FE5D52"/>
    <w:rsid w:val="00FE61F8"/>
    <w:rsid w:val="00FE7191"/>
    <w:rsid w:val="00FE7276"/>
    <w:rsid w:val="00FF0729"/>
    <w:rsid w:val="00FF2794"/>
    <w:rsid w:val="00FF2A4B"/>
    <w:rsid w:val="00FF2D3C"/>
    <w:rsid w:val="00FF3757"/>
    <w:rsid w:val="00FF3E4E"/>
    <w:rsid w:val="00FF5A68"/>
    <w:rsid w:val="00FF5A95"/>
    <w:rsid w:val="00FF602C"/>
    <w:rsid w:val="00FF646C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2DDB86D"/>
  <w15:docId w15:val="{61F38302-D8CF-428C-8B92-32578683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E75F14"/>
    <w:rPr>
      <w:color w:val="800080" w:themeColor="followedHyperlink"/>
      <w:u w:val="single"/>
    </w:rPr>
  </w:style>
  <w:style w:type="paragraph" w:customStyle="1" w:styleId="cabecera1">
    <w:name w:val="cabecera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C21F1C"/>
  </w:style>
  <w:style w:type="paragraph" w:customStyle="1" w:styleId="cabecera3">
    <w:name w:val="cabecera3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C50805"/>
  </w:style>
  <w:style w:type="paragraph" w:styleId="Revisin">
    <w:name w:val="Revision"/>
    <w:hidden/>
    <w:semiHidden/>
    <w:rsid w:val="00445C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93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0/01/Blood_letting.jpg" TargetMode="External"/><Relationship Id="rId13" Type="http://schemas.openxmlformats.org/officeDocument/2006/relationships/hyperlink" Target="http://cplosangeles.juntaextremadura.net/web/edilim/tercer_ciclo/cmedio/la_salud/enfermedades_infecciosas/enfermedades_infecciosa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plosangeles.juntaextremadura.net/web/edilim/tercer_ciclo/cmedio/la_salud/enfermedades_infecciosas/enfermedades_infecciosas.html" TargetMode="External"/><Relationship Id="rId17" Type="http://schemas.openxmlformats.org/officeDocument/2006/relationships/hyperlink" Target="http://www.biografiasyvidas.com/monografia/fleming/penicilin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razon.es/sociedad/tecnologia/un-software-para-encontrar-estrellas-tambien-detecta-el-cancer-FA88392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fre.com/salud/es/cinformativo/enfermedades-infecciosas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ncer.org/espanol/servicios/tratamientosyefectossecundarios/radioterapia/video/es-cancerquest-radiation-therapy" TargetMode="External"/><Relationship Id="rId10" Type="http://schemas.openxmlformats.org/officeDocument/2006/relationships/hyperlink" Target="http://profesores.aulaplaneta.com/BCRedir.aspx?URL=/encyclopedia/default.asp?idreg=818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" TargetMode="External"/><Relationship Id="rId14" Type="http://schemas.openxmlformats.org/officeDocument/2006/relationships/hyperlink" Target="http://upload.wikimedia.org/wikipedia/commons/4/47/Schprophase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85AA-68A8-4A43-B285-00F32C24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7465</Words>
  <Characters>41060</Characters>
  <Application>Microsoft Office Word</Application>
  <DocSecurity>0</DocSecurity>
  <Lines>342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84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Germán Cuervo</cp:lastModifiedBy>
  <cp:revision>12</cp:revision>
  <dcterms:created xsi:type="dcterms:W3CDTF">2015-07-10T19:01:00Z</dcterms:created>
  <dcterms:modified xsi:type="dcterms:W3CDTF">2015-07-10T20:36:00Z</dcterms:modified>
</cp:coreProperties>
</file>